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6BE6" w:rsidRPr="007C5599" w:rsidRDefault="00F06BE6" w:rsidP="00793896">
      <w:pPr>
        <w:pStyle w:val="Ttulo"/>
        <w:jc w:val="center"/>
        <w:rPr>
          <w:rFonts w:ascii="Arial" w:hAnsi="Arial" w:cs="Arial"/>
          <w:b/>
        </w:rPr>
      </w:pPr>
    </w:p>
    <w:p w:rsidR="00F06BE6" w:rsidRPr="007C5599" w:rsidRDefault="00F06BE6" w:rsidP="00793896">
      <w:pPr>
        <w:pStyle w:val="Ttulo"/>
        <w:jc w:val="center"/>
        <w:rPr>
          <w:rFonts w:ascii="Arial" w:hAnsi="Arial" w:cs="Arial"/>
          <w:b/>
        </w:rPr>
      </w:pPr>
    </w:p>
    <w:p w:rsidR="00F06BE6" w:rsidRPr="007C5599" w:rsidRDefault="00F06BE6" w:rsidP="00793896">
      <w:pPr>
        <w:pStyle w:val="Ttulo"/>
        <w:jc w:val="center"/>
        <w:rPr>
          <w:rFonts w:ascii="Arial" w:hAnsi="Arial" w:cs="Arial"/>
          <w:b/>
        </w:rPr>
      </w:pPr>
    </w:p>
    <w:p w:rsidR="00F06BE6" w:rsidRPr="007C5599" w:rsidRDefault="00F06BE6" w:rsidP="00793896">
      <w:pPr>
        <w:pStyle w:val="Ttulo"/>
        <w:jc w:val="center"/>
        <w:rPr>
          <w:rFonts w:ascii="Arial" w:hAnsi="Arial" w:cs="Arial"/>
          <w:b/>
        </w:rPr>
      </w:pPr>
    </w:p>
    <w:p w:rsidR="00F06BE6" w:rsidRPr="007C5599" w:rsidRDefault="00F06BE6" w:rsidP="00793896">
      <w:pPr>
        <w:pStyle w:val="Ttulo"/>
        <w:jc w:val="center"/>
        <w:rPr>
          <w:rFonts w:ascii="Arial" w:hAnsi="Arial" w:cs="Arial"/>
          <w:b/>
        </w:rPr>
      </w:pPr>
    </w:p>
    <w:p w:rsidR="00F06BE6" w:rsidRPr="007C5599" w:rsidRDefault="00F06BE6" w:rsidP="00793896">
      <w:pPr>
        <w:pStyle w:val="Ttulo"/>
        <w:jc w:val="center"/>
        <w:rPr>
          <w:rFonts w:ascii="Arial" w:hAnsi="Arial" w:cs="Arial"/>
          <w:b/>
        </w:rPr>
      </w:pPr>
    </w:p>
    <w:p w:rsidR="00F06BE6" w:rsidRPr="007C5599" w:rsidRDefault="00F06BE6" w:rsidP="00793896">
      <w:pPr>
        <w:pStyle w:val="Ttulo"/>
        <w:jc w:val="center"/>
        <w:rPr>
          <w:rFonts w:ascii="Arial" w:hAnsi="Arial" w:cs="Arial"/>
          <w:b/>
        </w:rPr>
      </w:pPr>
    </w:p>
    <w:p w:rsidR="00793896" w:rsidRPr="007C5599" w:rsidRDefault="00793896" w:rsidP="00793896">
      <w:pPr>
        <w:pStyle w:val="Ttulo"/>
        <w:jc w:val="center"/>
        <w:rPr>
          <w:rFonts w:ascii="Arial" w:hAnsi="Arial" w:cs="Arial"/>
          <w:b/>
        </w:rPr>
      </w:pPr>
      <w:r w:rsidRPr="007C5599">
        <w:rPr>
          <w:rFonts w:ascii="Arial" w:hAnsi="Arial" w:cs="Arial"/>
          <w:b/>
        </w:rPr>
        <w:t>Requisitos funcionais e não funcionais da aplicativo para gerenciamento de lanchonete</w:t>
      </w:r>
    </w:p>
    <w:p w:rsidR="00793896" w:rsidRPr="007C5599" w:rsidRDefault="00793896" w:rsidP="00793896">
      <w:pPr>
        <w:pStyle w:val="Ttulo"/>
        <w:jc w:val="center"/>
        <w:rPr>
          <w:rFonts w:ascii="Arial" w:hAnsi="Arial" w:cs="Arial"/>
        </w:rPr>
      </w:pPr>
    </w:p>
    <w:p w:rsidR="00F06BE6" w:rsidRPr="007C5599" w:rsidRDefault="00F06BE6" w:rsidP="00F06BE6">
      <w:pPr>
        <w:rPr>
          <w:rFonts w:ascii="Arial" w:hAnsi="Arial" w:cs="Arial"/>
        </w:rPr>
      </w:pPr>
    </w:p>
    <w:p w:rsidR="00F06BE6" w:rsidRPr="007C5599" w:rsidRDefault="00F06BE6" w:rsidP="00F06BE6">
      <w:pPr>
        <w:rPr>
          <w:rFonts w:ascii="Arial" w:hAnsi="Arial" w:cs="Arial"/>
        </w:rPr>
      </w:pPr>
    </w:p>
    <w:p w:rsidR="00F06BE6" w:rsidRPr="007C5599" w:rsidRDefault="00F06BE6" w:rsidP="00F06BE6">
      <w:pPr>
        <w:rPr>
          <w:rFonts w:ascii="Arial" w:hAnsi="Arial" w:cs="Arial"/>
        </w:rPr>
      </w:pPr>
    </w:p>
    <w:p w:rsidR="00F06BE6" w:rsidRPr="007C5599" w:rsidRDefault="00F06BE6" w:rsidP="00F06BE6">
      <w:pPr>
        <w:rPr>
          <w:rFonts w:ascii="Arial" w:hAnsi="Arial" w:cs="Arial"/>
        </w:rPr>
      </w:pPr>
    </w:p>
    <w:p w:rsidR="00F06BE6" w:rsidRPr="007C5599" w:rsidRDefault="00F06BE6" w:rsidP="00F06BE6">
      <w:pPr>
        <w:rPr>
          <w:rFonts w:ascii="Arial" w:hAnsi="Arial" w:cs="Arial"/>
        </w:rPr>
      </w:pPr>
    </w:p>
    <w:p w:rsidR="00F06BE6" w:rsidRPr="007C5599" w:rsidRDefault="00F06BE6" w:rsidP="00F06BE6">
      <w:pPr>
        <w:rPr>
          <w:rFonts w:ascii="Arial" w:hAnsi="Arial" w:cs="Arial"/>
        </w:rPr>
      </w:pPr>
    </w:p>
    <w:p w:rsidR="00F06BE6" w:rsidRPr="007C5599" w:rsidRDefault="00F06BE6" w:rsidP="00F06BE6">
      <w:pPr>
        <w:rPr>
          <w:rFonts w:ascii="Arial" w:hAnsi="Arial" w:cs="Arial"/>
        </w:rPr>
      </w:pPr>
    </w:p>
    <w:p w:rsidR="00F06BE6" w:rsidRPr="007C5599" w:rsidRDefault="00F06BE6" w:rsidP="00F06BE6">
      <w:pPr>
        <w:rPr>
          <w:rFonts w:ascii="Arial" w:hAnsi="Arial" w:cs="Arial"/>
        </w:rPr>
      </w:pPr>
    </w:p>
    <w:p w:rsidR="00F06BE6" w:rsidRPr="007C5599" w:rsidRDefault="00F06BE6" w:rsidP="00F06BE6">
      <w:pPr>
        <w:rPr>
          <w:rFonts w:ascii="Arial" w:hAnsi="Arial" w:cs="Arial"/>
        </w:rPr>
      </w:pPr>
    </w:p>
    <w:p w:rsidR="00F06BE6" w:rsidRPr="007C5599" w:rsidRDefault="00F06BE6" w:rsidP="00F06BE6">
      <w:pPr>
        <w:rPr>
          <w:rFonts w:ascii="Arial" w:hAnsi="Arial" w:cs="Arial"/>
        </w:rPr>
      </w:pPr>
    </w:p>
    <w:p w:rsidR="00F06BE6" w:rsidRPr="007C5599" w:rsidRDefault="00F06BE6" w:rsidP="00F06BE6">
      <w:pPr>
        <w:rPr>
          <w:rFonts w:ascii="Arial" w:hAnsi="Arial" w:cs="Arial"/>
        </w:rPr>
      </w:pPr>
    </w:p>
    <w:p w:rsidR="00F06BE6" w:rsidRPr="007C5599" w:rsidRDefault="00F06BE6" w:rsidP="00F06BE6">
      <w:pPr>
        <w:rPr>
          <w:rFonts w:ascii="Arial" w:hAnsi="Arial" w:cs="Arial"/>
        </w:rPr>
      </w:pPr>
    </w:p>
    <w:p w:rsidR="00F06BE6" w:rsidRPr="007C5599" w:rsidRDefault="00F06BE6" w:rsidP="00F06BE6">
      <w:pPr>
        <w:rPr>
          <w:rFonts w:ascii="Arial" w:hAnsi="Arial" w:cs="Arial"/>
        </w:rPr>
      </w:pPr>
    </w:p>
    <w:p w:rsidR="00F06BE6" w:rsidRPr="007C5599" w:rsidRDefault="00F06BE6" w:rsidP="00F06BE6">
      <w:pPr>
        <w:rPr>
          <w:rFonts w:ascii="Arial" w:hAnsi="Arial" w:cs="Arial"/>
        </w:rPr>
      </w:pPr>
    </w:p>
    <w:p w:rsidR="00F06BE6" w:rsidRPr="007C5599" w:rsidRDefault="00F06BE6" w:rsidP="00F06BE6">
      <w:pPr>
        <w:jc w:val="center"/>
        <w:rPr>
          <w:rFonts w:ascii="Arial" w:hAnsi="Arial" w:cs="Arial"/>
        </w:rPr>
      </w:pPr>
      <w:r w:rsidRPr="007C5599">
        <w:rPr>
          <w:rFonts w:ascii="Arial" w:hAnsi="Arial" w:cs="Arial"/>
        </w:rPr>
        <w:t>Currais Novos/RN</w:t>
      </w:r>
    </w:p>
    <w:p w:rsidR="00C75EBB" w:rsidRPr="007C5599" w:rsidRDefault="00F06BE6" w:rsidP="00F06BE6">
      <w:pPr>
        <w:jc w:val="center"/>
        <w:rPr>
          <w:rFonts w:ascii="Arial" w:hAnsi="Arial" w:cs="Arial"/>
        </w:rPr>
      </w:pPr>
      <w:r w:rsidRPr="007C5599">
        <w:rPr>
          <w:rFonts w:ascii="Arial" w:hAnsi="Arial" w:cs="Arial"/>
        </w:rPr>
        <w:t>2015</w:t>
      </w:r>
    </w:p>
    <w:sdt>
      <w:sdtPr>
        <w:rPr>
          <w:rFonts w:ascii="Arial" w:eastAsiaTheme="minorHAnsi" w:hAnsi="Arial" w:cs="Arial"/>
          <w:color w:val="auto"/>
          <w:sz w:val="22"/>
          <w:szCs w:val="22"/>
          <w:lang w:eastAsia="en-US"/>
        </w:rPr>
        <w:id w:val="15968205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75EBB" w:rsidRPr="007C5599" w:rsidRDefault="00C75EBB" w:rsidP="005E6E6E">
          <w:pPr>
            <w:pStyle w:val="CabealhodoSumrio"/>
            <w:jc w:val="center"/>
            <w:rPr>
              <w:rFonts w:ascii="Arial" w:hAnsi="Arial" w:cs="Arial"/>
              <w:b/>
              <w:color w:val="auto"/>
            </w:rPr>
          </w:pPr>
          <w:r w:rsidRPr="007C5599">
            <w:rPr>
              <w:rFonts w:ascii="Arial" w:hAnsi="Arial" w:cs="Arial"/>
              <w:b/>
              <w:color w:val="auto"/>
            </w:rPr>
            <w:t>Sumário</w:t>
          </w:r>
        </w:p>
        <w:p w:rsidR="007C5599" w:rsidRPr="007C5599" w:rsidRDefault="00C75EBB">
          <w:pPr>
            <w:pStyle w:val="Sumrio1"/>
            <w:tabs>
              <w:tab w:val="left" w:pos="440"/>
              <w:tab w:val="right" w:leader="dot" w:pos="8494"/>
            </w:tabs>
            <w:rPr>
              <w:rFonts w:ascii="Arial" w:eastAsiaTheme="minorEastAsia" w:hAnsi="Arial" w:cs="Arial"/>
              <w:noProof/>
              <w:lang w:eastAsia="pt-BR"/>
            </w:rPr>
          </w:pPr>
          <w:r w:rsidRPr="007C5599">
            <w:rPr>
              <w:rFonts w:ascii="Arial" w:hAnsi="Arial" w:cs="Arial"/>
            </w:rPr>
            <w:fldChar w:fldCharType="begin"/>
          </w:r>
          <w:r w:rsidRPr="007C5599">
            <w:rPr>
              <w:rFonts w:ascii="Arial" w:hAnsi="Arial" w:cs="Arial"/>
            </w:rPr>
            <w:instrText xml:space="preserve"> TOC \o "1-3" \h \z \u </w:instrText>
          </w:r>
          <w:r w:rsidRPr="007C5599">
            <w:rPr>
              <w:rFonts w:ascii="Arial" w:hAnsi="Arial" w:cs="Arial"/>
            </w:rPr>
            <w:fldChar w:fldCharType="separate"/>
          </w:r>
          <w:hyperlink w:anchor="_Toc431377426" w:history="1">
            <w:r w:rsidR="007C5599" w:rsidRPr="007C5599">
              <w:rPr>
                <w:rStyle w:val="Hyperlink"/>
                <w:rFonts w:ascii="Arial" w:hAnsi="Arial" w:cs="Arial"/>
                <w:b/>
                <w:noProof/>
              </w:rPr>
              <w:t>1.</w:t>
            </w:r>
            <w:r w:rsidR="007C5599" w:rsidRPr="007C5599">
              <w:rPr>
                <w:rFonts w:ascii="Arial" w:eastAsiaTheme="minorEastAsia" w:hAnsi="Arial" w:cs="Arial"/>
                <w:noProof/>
                <w:lang w:eastAsia="pt-BR"/>
              </w:rPr>
              <w:tab/>
            </w:r>
            <w:r w:rsidR="007C5599" w:rsidRPr="007C5599">
              <w:rPr>
                <w:rStyle w:val="Hyperlink"/>
                <w:rFonts w:ascii="Arial" w:hAnsi="Arial" w:cs="Arial"/>
                <w:b/>
                <w:noProof/>
              </w:rPr>
              <w:t>Requisitos de usuário</w:t>
            </w:r>
            <w:r w:rsidR="007C5599" w:rsidRPr="007C5599">
              <w:rPr>
                <w:rFonts w:ascii="Arial" w:hAnsi="Arial" w:cs="Arial"/>
                <w:noProof/>
                <w:webHidden/>
              </w:rPr>
              <w:tab/>
            </w:r>
            <w:r w:rsidR="007C5599" w:rsidRPr="007C5599">
              <w:rPr>
                <w:rFonts w:ascii="Arial" w:hAnsi="Arial" w:cs="Arial"/>
                <w:noProof/>
                <w:webHidden/>
              </w:rPr>
              <w:fldChar w:fldCharType="begin"/>
            </w:r>
            <w:r w:rsidR="007C5599" w:rsidRPr="007C5599">
              <w:rPr>
                <w:rFonts w:ascii="Arial" w:hAnsi="Arial" w:cs="Arial"/>
                <w:noProof/>
                <w:webHidden/>
              </w:rPr>
              <w:instrText xml:space="preserve"> PAGEREF _Toc431377426 \h </w:instrText>
            </w:r>
            <w:r w:rsidR="007C5599" w:rsidRPr="007C5599">
              <w:rPr>
                <w:rFonts w:ascii="Arial" w:hAnsi="Arial" w:cs="Arial"/>
                <w:noProof/>
                <w:webHidden/>
              </w:rPr>
            </w:r>
            <w:r w:rsidR="007C5599" w:rsidRPr="007C559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C5599" w:rsidRPr="007C5599">
              <w:rPr>
                <w:rFonts w:ascii="Arial" w:hAnsi="Arial" w:cs="Arial"/>
                <w:noProof/>
                <w:webHidden/>
              </w:rPr>
              <w:t>3</w:t>
            </w:r>
            <w:r w:rsidR="007C5599" w:rsidRPr="007C559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7C5599" w:rsidRPr="007C5599" w:rsidRDefault="001E022A">
          <w:pPr>
            <w:pStyle w:val="Sumrio1"/>
            <w:tabs>
              <w:tab w:val="left" w:pos="660"/>
              <w:tab w:val="right" w:leader="dot" w:pos="8494"/>
            </w:tabs>
            <w:rPr>
              <w:rFonts w:ascii="Arial" w:eastAsiaTheme="minorEastAsia" w:hAnsi="Arial" w:cs="Arial"/>
              <w:noProof/>
              <w:lang w:eastAsia="pt-BR"/>
            </w:rPr>
          </w:pPr>
          <w:hyperlink w:anchor="_Toc431377427" w:history="1">
            <w:r w:rsidR="007C5599" w:rsidRPr="007C5599">
              <w:rPr>
                <w:rStyle w:val="Hyperlink"/>
                <w:rFonts w:ascii="Arial" w:hAnsi="Arial" w:cs="Arial"/>
                <w:b/>
                <w:noProof/>
              </w:rPr>
              <w:t>1.1.</w:t>
            </w:r>
            <w:r w:rsidR="007C5599" w:rsidRPr="007C5599">
              <w:rPr>
                <w:rFonts w:ascii="Arial" w:eastAsiaTheme="minorEastAsia" w:hAnsi="Arial" w:cs="Arial"/>
                <w:noProof/>
                <w:lang w:eastAsia="pt-BR"/>
              </w:rPr>
              <w:tab/>
            </w:r>
            <w:r w:rsidR="007C5599" w:rsidRPr="007C5599">
              <w:rPr>
                <w:rStyle w:val="Hyperlink"/>
                <w:rFonts w:ascii="Arial" w:hAnsi="Arial" w:cs="Arial"/>
                <w:b/>
                <w:noProof/>
              </w:rPr>
              <w:t>Requisitos funcionais</w:t>
            </w:r>
            <w:r w:rsidR="007C5599" w:rsidRPr="007C5599">
              <w:rPr>
                <w:rFonts w:ascii="Arial" w:hAnsi="Arial" w:cs="Arial"/>
                <w:noProof/>
                <w:webHidden/>
              </w:rPr>
              <w:tab/>
            </w:r>
            <w:r w:rsidR="007C5599" w:rsidRPr="007C5599">
              <w:rPr>
                <w:rFonts w:ascii="Arial" w:hAnsi="Arial" w:cs="Arial"/>
                <w:noProof/>
                <w:webHidden/>
              </w:rPr>
              <w:fldChar w:fldCharType="begin"/>
            </w:r>
            <w:r w:rsidR="007C5599" w:rsidRPr="007C5599">
              <w:rPr>
                <w:rFonts w:ascii="Arial" w:hAnsi="Arial" w:cs="Arial"/>
                <w:noProof/>
                <w:webHidden/>
              </w:rPr>
              <w:instrText xml:space="preserve"> PAGEREF _Toc431377427 \h </w:instrText>
            </w:r>
            <w:r w:rsidR="007C5599" w:rsidRPr="007C5599">
              <w:rPr>
                <w:rFonts w:ascii="Arial" w:hAnsi="Arial" w:cs="Arial"/>
                <w:noProof/>
                <w:webHidden/>
              </w:rPr>
            </w:r>
            <w:r w:rsidR="007C5599" w:rsidRPr="007C559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C5599" w:rsidRPr="007C5599">
              <w:rPr>
                <w:rFonts w:ascii="Arial" w:hAnsi="Arial" w:cs="Arial"/>
                <w:noProof/>
                <w:webHidden/>
              </w:rPr>
              <w:t>3</w:t>
            </w:r>
            <w:r w:rsidR="007C5599" w:rsidRPr="007C559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7C5599" w:rsidRPr="007C5599" w:rsidRDefault="001E022A">
          <w:pPr>
            <w:pStyle w:val="Sumrio1"/>
            <w:tabs>
              <w:tab w:val="left" w:pos="660"/>
              <w:tab w:val="right" w:leader="dot" w:pos="8494"/>
            </w:tabs>
            <w:rPr>
              <w:rFonts w:ascii="Arial" w:eastAsiaTheme="minorEastAsia" w:hAnsi="Arial" w:cs="Arial"/>
              <w:noProof/>
              <w:lang w:eastAsia="pt-BR"/>
            </w:rPr>
          </w:pPr>
          <w:hyperlink w:anchor="_Toc431377428" w:history="1">
            <w:r w:rsidR="007C5599" w:rsidRPr="007C5599">
              <w:rPr>
                <w:rStyle w:val="Hyperlink"/>
                <w:rFonts w:ascii="Arial" w:hAnsi="Arial" w:cs="Arial"/>
                <w:b/>
                <w:noProof/>
              </w:rPr>
              <w:t>1.2.</w:t>
            </w:r>
            <w:r w:rsidR="007C5599" w:rsidRPr="007C5599">
              <w:rPr>
                <w:rFonts w:ascii="Arial" w:eastAsiaTheme="minorEastAsia" w:hAnsi="Arial" w:cs="Arial"/>
                <w:noProof/>
                <w:lang w:eastAsia="pt-BR"/>
              </w:rPr>
              <w:tab/>
            </w:r>
            <w:r w:rsidR="007C5599" w:rsidRPr="007C5599">
              <w:rPr>
                <w:rStyle w:val="Hyperlink"/>
                <w:rFonts w:ascii="Arial" w:hAnsi="Arial" w:cs="Arial"/>
                <w:b/>
                <w:noProof/>
              </w:rPr>
              <w:t>Requisitos não-funcionais</w:t>
            </w:r>
            <w:r w:rsidR="007C5599" w:rsidRPr="007C5599">
              <w:rPr>
                <w:rFonts w:ascii="Arial" w:hAnsi="Arial" w:cs="Arial"/>
                <w:noProof/>
                <w:webHidden/>
              </w:rPr>
              <w:tab/>
            </w:r>
            <w:r w:rsidR="007C5599" w:rsidRPr="007C5599">
              <w:rPr>
                <w:rFonts w:ascii="Arial" w:hAnsi="Arial" w:cs="Arial"/>
                <w:noProof/>
                <w:webHidden/>
              </w:rPr>
              <w:fldChar w:fldCharType="begin"/>
            </w:r>
            <w:r w:rsidR="007C5599" w:rsidRPr="007C5599">
              <w:rPr>
                <w:rFonts w:ascii="Arial" w:hAnsi="Arial" w:cs="Arial"/>
                <w:noProof/>
                <w:webHidden/>
              </w:rPr>
              <w:instrText xml:space="preserve"> PAGEREF _Toc431377428 \h </w:instrText>
            </w:r>
            <w:r w:rsidR="007C5599" w:rsidRPr="007C5599">
              <w:rPr>
                <w:rFonts w:ascii="Arial" w:hAnsi="Arial" w:cs="Arial"/>
                <w:noProof/>
                <w:webHidden/>
              </w:rPr>
            </w:r>
            <w:r w:rsidR="007C5599" w:rsidRPr="007C559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C5599" w:rsidRPr="007C5599">
              <w:rPr>
                <w:rFonts w:ascii="Arial" w:hAnsi="Arial" w:cs="Arial"/>
                <w:noProof/>
                <w:webHidden/>
              </w:rPr>
              <w:t>8</w:t>
            </w:r>
            <w:r w:rsidR="007C5599" w:rsidRPr="007C559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7C5599" w:rsidRPr="007C5599" w:rsidRDefault="001E022A">
          <w:pPr>
            <w:pStyle w:val="Sumrio1"/>
            <w:tabs>
              <w:tab w:val="left" w:pos="440"/>
              <w:tab w:val="right" w:leader="dot" w:pos="8494"/>
            </w:tabs>
            <w:rPr>
              <w:rFonts w:ascii="Arial" w:eastAsiaTheme="minorEastAsia" w:hAnsi="Arial" w:cs="Arial"/>
              <w:noProof/>
              <w:lang w:eastAsia="pt-BR"/>
            </w:rPr>
          </w:pPr>
          <w:hyperlink w:anchor="_Toc431377429" w:history="1">
            <w:r w:rsidR="007C5599" w:rsidRPr="007C5599">
              <w:rPr>
                <w:rStyle w:val="Hyperlink"/>
                <w:rFonts w:ascii="Arial" w:hAnsi="Arial" w:cs="Arial"/>
                <w:b/>
                <w:noProof/>
              </w:rPr>
              <w:t>2.</w:t>
            </w:r>
            <w:r w:rsidR="007C5599" w:rsidRPr="007C5599">
              <w:rPr>
                <w:rFonts w:ascii="Arial" w:eastAsiaTheme="minorEastAsia" w:hAnsi="Arial" w:cs="Arial"/>
                <w:noProof/>
                <w:lang w:eastAsia="pt-BR"/>
              </w:rPr>
              <w:tab/>
            </w:r>
            <w:r w:rsidR="007C5599" w:rsidRPr="007C5599">
              <w:rPr>
                <w:rStyle w:val="Hyperlink"/>
                <w:rFonts w:ascii="Arial" w:hAnsi="Arial" w:cs="Arial"/>
                <w:b/>
                <w:noProof/>
              </w:rPr>
              <w:t>Requisitos de sistemas</w:t>
            </w:r>
            <w:r w:rsidR="007C5599" w:rsidRPr="007C5599">
              <w:rPr>
                <w:rFonts w:ascii="Arial" w:hAnsi="Arial" w:cs="Arial"/>
                <w:noProof/>
                <w:webHidden/>
              </w:rPr>
              <w:tab/>
            </w:r>
            <w:r w:rsidR="007C5599" w:rsidRPr="007C5599">
              <w:rPr>
                <w:rFonts w:ascii="Arial" w:hAnsi="Arial" w:cs="Arial"/>
                <w:noProof/>
                <w:webHidden/>
              </w:rPr>
              <w:fldChar w:fldCharType="begin"/>
            </w:r>
            <w:r w:rsidR="007C5599" w:rsidRPr="007C5599">
              <w:rPr>
                <w:rFonts w:ascii="Arial" w:hAnsi="Arial" w:cs="Arial"/>
                <w:noProof/>
                <w:webHidden/>
              </w:rPr>
              <w:instrText xml:space="preserve"> PAGEREF _Toc431377429 \h </w:instrText>
            </w:r>
            <w:r w:rsidR="007C5599" w:rsidRPr="007C5599">
              <w:rPr>
                <w:rFonts w:ascii="Arial" w:hAnsi="Arial" w:cs="Arial"/>
                <w:noProof/>
                <w:webHidden/>
              </w:rPr>
            </w:r>
            <w:r w:rsidR="007C5599" w:rsidRPr="007C559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C5599" w:rsidRPr="007C5599">
              <w:rPr>
                <w:rFonts w:ascii="Arial" w:hAnsi="Arial" w:cs="Arial"/>
                <w:noProof/>
                <w:webHidden/>
              </w:rPr>
              <w:t>9</w:t>
            </w:r>
            <w:r w:rsidR="007C5599" w:rsidRPr="007C559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7C5599" w:rsidRPr="007C5599" w:rsidRDefault="001E022A">
          <w:pPr>
            <w:pStyle w:val="Sumrio1"/>
            <w:tabs>
              <w:tab w:val="left" w:pos="660"/>
              <w:tab w:val="right" w:leader="dot" w:pos="8494"/>
            </w:tabs>
            <w:rPr>
              <w:rFonts w:ascii="Arial" w:eastAsiaTheme="minorEastAsia" w:hAnsi="Arial" w:cs="Arial"/>
              <w:noProof/>
              <w:lang w:eastAsia="pt-BR"/>
            </w:rPr>
          </w:pPr>
          <w:hyperlink w:anchor="_Toc431377430" w:history="1">
            <w:r w:rsidR="007C5599" w:rsidRPr="007C5599">
              <w:rPr>
                <w:rStyle w:val="Hyperlink"/>
                <w:rFonts w:ascii="Arial" w:hAnsi="Arial" w:cs="Arial"/>
                <w:b/>
                <w:noProof/>
              </w:rPr>
              <w:t>2.1.</w:t>
            </w:r>
            <w:r w:rsidR="007C5599" w:rsidRPr="007C5599">
              <w:rPr>
                <w:rFonts w:ascii="Arial" w:eastAsiaTheme="minorEastAsia" w:hAnsi="Arial" w:cs="Arial"/>
                <w:noProof/>
                <w:lang w:eastAsia="pt-BR"/>
              </w:rPr>
              <w:tab/>
            </w:r>
            <w:r w:rsidR="007C5599" w:rsidRPr="007C5599">
              <w:rPr>
                <w:rStyle w:val="Hyperlink"/>
                <w:rFonts w:ascii="Arial" w:hAnsi="Arial" w:cs="Arial"/>
                <w:b/>
                <w:noProof/>
              </w:rPr>
              <w:t>Requisitos funcionais</w:t>
            </w:r>
            <w:r w:rsidR="007C5599" w:rsidRPr="007C5599">
              <w:rPr>
                <w:rFonts w:ascii="Arial" w:hAnsi="Arial" w:cs="Arial"/>
                <w:noProof/>
                <w:webHidden/>
              </w:rPr>
              <w:tab/>
            </w:r>
            <w:r w:rsidR="007C5599" w:rsidRPr="007C5599">
              <w:rPr>
                <w:rFonts w:ascii="Arial" w:hAnsi="Arial" w:cs="Arial"/>
                <w:noProof/>
                <w:webHidden/>
              </w:rPr>
              <w:fldChar w:fldCharType="begin"/>
            </w:r>
            <w:r w:rsidR="007C5599" w:rsidRPr="007C5599">
              <w:rPr>
                <w:rFonts w:ascii="Arial" w:hAnsi="Arial" w:cs="Arial"/>
                <w:noProof/>
                <w:webHidden/>
              </w:rPr>
              <w:instrText xml:space="preserve"> PAGEREF _Toc431377430 \h </w:instrText>
            </w:r>
            <w:r w:rsidR="007C5599" w:rsidRPr="007C5599">
              <w:rPr>
                <w:rFonts w:ascii="Arial" w:hAnsi="Arial" w:cs="Arial"/>
                <w:noProof/>
                <w:webHidden/>
              </w:rPr>
            </w:r>
            <w:r w:rsidR="007C5599" w:rsidRPr="007C559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C5599" w:rsidRPr="007C5599">
              <w:rPr>
                <w:rFonts w:ascii="Arial" w:hAnsi="Arial" w:cs="Arial"/>
                <w:noProof/>
                <w:webHidden/>
              </w:rPr>
              <w:t>9</w:t>
            </w:r>
            <w:r w:rsidR="007C5599" w:rsidRPr="007C559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C75EBB" w:rsidRPr="007C5599" w:rsidRDefault="00C75EBB" w:rsidP="00C75EBB">
          <w:pPr>
            <w:rPr>
              <w:rFonts w:ascii="Arial" w:hAnsi="Arial" w:cs="Arial"/>
              <w:b/>
              <w:bCs/>
            </w:rPr>
          </w:pPr>
          <w:r w:rsidRPr="007C5599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:rsidR="00C75EBB" w:rsidRPr="007C5599" w:rsidRDefault="00C75EBB" w:rsidP="00A57EE4">
      <w:pPr>
        <w:jc w:val="both"/>
        <w:rPr>
          <w:rFonts w:ascii="Arial" w:hAnsi="Arial" w:cs="Arial"/>
          <w:sz w:val="28"/>
        </w:rPr>
      </w:pPr>
    </w:p>
    <w:p w:rsidR="00C75EBB" w:rsidRPr="007C5599" w:rsidRDefault="00C75EBB" w:rsidP="00A57EE4">
      <w:pPr>
        <w:jc w:val="both"/>
        <w:rPr>
          <w:rFonts w:ascii="Arial" w:hAnsi="Arial" w:cs="Arial"/>
          <w:sz w:val="28"/>
        </w:rPr>
      </w:pPr>
    </w:p>
    <w:p w:rsidR="00F06BE6" w:rsidRPr="007C5599" w:rsidRDefault="00F06BE6" w:rsidP="00A57EE4">
      <w:pPr>
        <w:jc w:val="both"/>
        <w:rPr>
          <w:rFonts w:ascii="Arial" w:hAnsi="Arial" w:cs="Arial"/>
          <w:sz w:val="28"/>
        </w:rPr>
      </w:pPr>
    </w:p>
    <w:p w:rsidR="00F06BE6" w:rsidRPr="007C5599" w:rsidRDefault="00F06BE6" w:rsidP="00A57EE4">
      <w:pPr>
        <w:jc w:val="both"/>
        <w:rPr>
          <w:rFonts w:ascii="Arial" w:hAnsi="Arial" w:cs="Arial"/>
          <w:sz w:val="28"/>
        </w:rPr>
      </w:pPr>
    </w:p>
    <w:p w:rsidR="00F06BE6" w:rsidRPr="007C5599" w:rsidRDefault="00F06BE6" w:rsidP="00A57EE4">
      <w:pPr>
        <w:jc w:val="both"/>
        <w:rPr>
          <w:rFonts w:ascii="Arial" w:hAnsi="Arial" w:cs="Arial"/>
          <w:sz w:val="28"/>
        </w:rPr>
      </w:pPr>
    </w:p>
    <w:p w:rsidR="00F06BE6" w:rsidRPr="007C5599" w:rsidRDefault="00F06BE6" w:rsidP="00A57EE4">
      <w:pPr>
        <w:jc w:val="both"/>
        <w:rPr>
          <w:rFonts w:ascii="Arial" w:hAnsi="Arial" w:cs="Arial"/>
          <w:sz w:val="28"/>
        </w:rPr>
      </w:pPr>
    </w:p>
    <w:p w:rsidR="00F06BE6" w:rsidRPr="007C5599" w:rsidRDefault="00F06BE6" w:rsidP="00A57EE4">
      <w:pPr>
        <w:jc w:val="both"/>
        <w:rPr>
          <w:rFonts w:ascii="Arial" w:hAnsi="Arial" w:cs="Arial"/>
          <w:sz w:val="28"/>
        </w:rPr>
      </w:pPr>
    </w:p>
    <w:p w:rsidR="00F06BE6" w:rsidRPr="007C5599" w:rsidRDefault="00F06BE6" w:rsidP="00A57EE4">
      <w:pPr>
        <w:jc w:val="both"/>
        <w:rPr>
          <w:rFonts w:ascii="Arial" w:hAnsi="Arial" w:cs="Arial"/>
          <w:sz w:val="28"/>
        </w:rPr>
      </w:pPr>
    </w:p>
    <w:p w:rsidR="00F06BE6" w:rsidRPr="007C5599" w:rsidRDefault="00F06BE6" w:rsidP="00A57EE4">
      <w:pPr>
        <w:jc w:val="both"/>
        <w:rPr>
          <w:rFonts w:ascii="Arial" w:hAnsi="Arial" w:cs="Arial"/>
          <w:sz w:val="28"/>
        </w:rPr>
      </w:pPr>
    </w:p>
    <w:p w:rsidR="00F06BE6" w:rsidRPr="007C5599" w:rsidRDefault="00F06BE6" w:rsidP="00A57EE4">
      <w:pPr>
        <w:jc w:val="both"/>
        <w:rPr>
          <w:rFonts w:ascii="Arial" w:hAnsi="Arial" w:cs="Arial"/>
          <w:sz w:val="28"/>
        </w:rPr>
      </w:pPr>
    </w:p>
    <w:p w:rsidR="00F06BE6" w:rsidRPr="007C5599" w:rsidRDefault="00F06BE6" w:rsidP="00A57EE4">
      <w:pPr>
        <w:jc w:val="both"/>
        <w:rPr>
          <w:rFonts w:ascii="Arial" w:hAnsi="Arial" w:cs="Arial"/>
          <w:sz w:val="28"/>
        </w:rPr>
      </w:pPr>
    </w:p>
    <w:p w:rsidR="00F06BE6" w:rsidRPr="007C5599" w:rsidRDefault="00F06BE6" w:rsidP="00A57EE4">
      <w:pPr>
        <w:jc w:val="both"/>
        <w:rPr>
          <w:rFonts w:ascii="Arial" w:hAnsi="Arial" w:cs="Arial"/>
          <w:sz w:val="28"/>
        </w:rPr>
      </w:pPr>
    </w:p>
    <w:p w:rsidR="00F06BE6" w:rsidRPr="007C5599" w:rsidRDefault="00F06BE6" w:rsidP="00A57EE4">
      <w:pPr>
        <w:jc w:val="both"/>
        <w:rPr>
          <w:rFonts w:ascii="Arial" w:hAnsi="Arial" w:cs="Arial"/>
          <w:sz w:val="28"/>
        </w:rPr>
      </w:pPr>
    </w:p>
    <w:p w:rsidR="00F06BE6" w:rsidRPr="007C5599" w:rsidRDefault="00F06BE6" w:rsidP="00A57EE4">
      <w:pPr>
        <w:jc w:val="both"/>
        <w:rPr>
          <w:rFonts w:ascii="Arial" w:hAnsi="Arial" w:cs="Arial"/>
          <w:sz w:val="28"/>
        </w:rPr>
      </w:pPr>
    </w:p>
    <w:p w:rsidR="00F06BE6" w:rsidRPr="007C5599" w:rsidRDefault="00F06BE6" w:rsidP="00A57EE4">
      <w:pPr>
        <w:jc w:val="both"/>
        <w:rPr>
          <w:rFonts w:ascii="Arial" w:hAnsi="Arial" w:cs="Arial"/>
          <w:sz w:val="28"/>
        </w:rPr>
      </w:pPr>
    </w:p>
    <w:p w:rsidR="00F06BE6" w:rsidRPr="007C5599" w:rsidRDefault="00F06BE6" w:rsidP="00A57EE4">
      <w:pPr>
        <w:jc w:val="both"/>
        <w:rPr>
          <w:rFonts w:ascii="Arial" w:hAnsi="Arial" w:cs="Arial"/>
          <w:sz w:val="28"/>
        </w:rPr>
      </w:pPr>
    </w:p>
    <w:p w:rsidR="00F06BE6" w:rsidRPr="007C5599" w:rsidRDefault="00F06BE6" w:rsidP="00A57EE4">
      <w:pPr>
        <w:jc w:val="both"/>
        <w:rPr>
          <w:rFonts w:ascii="Arial" w:hAnsi="Arial" w:cs="Arial"/>
          <w:sz w:val="28"/>
        </w:rPr>
      </w:pPr>
    </w:p>
    <w:p w:rsidR="00F06BE6" w:rsidRPr="007C5599" w:rsidRDefault="00F06BE6" w:rsidP="00A57EE4">
      <w:pPr>
        <w:jc w:val="both"/>
        <w:rPr>
          <w:rFonts w:ascii="Arial" w:hAnsi="Arial" w:cs="Arial"/>
          <w:sz w:val="28"/>
        </w:rPr>
      </w:pPr>
    </w:p>
    <w:p w:rsidR="00F06BE6" w:rsidRPr="007C5599" w:rsidRDefault="00F06BE6" w:rsidP="00A57EE4">
      <w:pPr>
        <w:jc w:val="both"/>
        <w:rPr>
          <w:rFonts w:ascii="Arial" w:hAnsi="Arial" w:cs="Arial"/>
          <w:sz w:val="28"/>
        </w:rPr>
      </w:pPr>
    </w:p>
    <w:p w:rsidR="00F06BE6" w:rsidRPr="007C5599" w:rsidRDefault="00F06BE6" w:rsidP="00A57EE4">
      <w:pPr>
        <w:jc w:val="both"/>
        <w:rPr>
          <w:rFonts w:ascii="Arial" w:hAnsi="Arial" w:cs="Arial"/>
          <w:sz w:val="28"/>
        </w:rPr>
      </w:pPr>
    </w:p>
    <w:p w:rsidR="00F06BE6" w:rsidRPr="007C5599" w:rsidRDefault="00F06BE6" w:rsidP="00A57EE4">
      <w:pPr>
        <w:jc w:val="both"/>
        <w:rPr>
          <w:rFonts w:ascii="Arial" w:hAnsi="Arial" w:cs="Arial"/>
          <w:sz w:val="28"/>
        </w:rPr>
      </w:pPr>
    </w:p>
    <w:p w:rsidR="00F06BE6" w:rsidRPr="007C5599" w:rsidRDefault="00F06BE6" w:rsidP="00A57EE4">
      <w:pPr>
        <w:jc w:val="both"/>
        <w:rPr>
          <w:rFonts w:ascii="Arial" w:hAnsi="Arial" w:cs="Arial"/>
          <w:sz w:val="28"/>
        </w:rPr>
      </w:pPr>
    </w:p>
    <w:p w:rsidR="00F06BE6" w:rsidRPr="007C5599" w:rsidRDefault="00F06BE6" w:rsidP="00A57EE4">
      <w:pPr>
        <w:jc w:val="both"/>
        <w:rPr>
          <w:rFonts w:ascii="Arial" w:hAnsi="Arial" w:cs="Arial"/>
          <w:sz w:val="28"/>
        </w:rPr>
      </w:pPr>
    </w:p>
    <w:p w:rsidR="00C75EBB" w:rsidRPr="007C5599" w:rsidRDefault="00C75EBB" w:rsidP="009174A6">
      <w:pPr>
        <w:pStyle w:val="Ttulo1"/>
        <w:numPr>
          <w:ilvl w:val="0"/>
          <w:numId w:val="3"/>
        </w:numPr>
        <w:jc w:val="both"/>
        <w:rPr>
          <w:rFonts w:ascii="Arial" w:hAnsi="Arial" w:cs="Arial"/>
          <w:b/>
          <w:color w:val="auto"/>
        </w:rPr>
      </w:pPr>
      <w:bookmarkStart w:id="0" w:name="_Toc431377426"/>
      <w:r w:rsidRPr="007C5599">
        <w:rPr>
          <w:rFonts w:ascii="Arial" w:hAnsi="Arial" w:cs="Arial"/>
          <w:b/>
          <w:color w:val="auto"/>
        </w:rPr>
        <w:t>Requisitos de usuário</w:t>
      </w:r>
      <w:bookmarkEnd w:id="0"/>
    </w:p>
    <w:p w:rsidR="00C75EBB" w:rsidRPr="007C5599" w:rsidRDefault="00C75EBB" w:rsidP="009174A6">
      <w:pPr>
        <w:pStyle w:val="Ttulo1"/>
        <w:numPr>
          <w:ilvl w:val="1"/>
          <w:numId w:val="3"/>
        </w:numPr>
        <w:jc w:val="both"/>
        <w:rPr>
          <w:rFonts w:ascii="Arial" w:hAnsi="Arial" w:cs="Arial"/>
          <w:b/>
          <w:color w:val="auto"/>
        </w:rPr>
      </w:pPr>
      <w:bookmarkStart w:id="1" w:name="_Toc431377427"/>
      <w:r w:rsidRPr="007C5599">
        <w:rPr>
          <w:rFonts w:ascii="Arial" w:hAnsi="Arial" w:cs="Arial"/>
          <w:b/>
          <w:color w:val="auto"/>
          <w:sz w:val="28"/>
        </w:rPr>
        <w:t>Requisitos funcionais</w:t>
      </w:r>
      <w:bookmarkEnd w:id="1"/>
      <w:r w:rsidRPr="007C5599">
        <w:rPr>
          <w:rFonts w:ascii="Arial" w:hAnsi="Arial" w:cs="Arial"/>
          <w:b/>
          <w:color w:val="auto"/>
        </w:rPr>
        <w:t xml:space="preserve"> </w:t>
      </w:r>
    </w:p>
    <w:p w:rsidR="00C75EBB" w:rsidRPr="007C5599" w:rsidRDefault="00C75EBB" w:rsidP="009174A6">
      <w:pPr>
        <w:jc w:val="both"/>
        <w:rPr>
          <w:rFonts w:ascii="Arial" w:hAnsi="Arial" w:cs="Arial"/>
          <w:b/>
        </w:rPr>
      </w:pPr>
      <w:r w:rsidRPr="007C5599">
        <w:rPr>
          <w:rFonts w:ascii="Arial" w:hAnsi="Arial" w:cs="Arial"/>
          <w:b/>
        </w:rPr>
        <w:t>Requisito 01 – Visualizar estoque</w:t>
      </w:r>
    </w:p>
    <w:p w:rsidR="00C75EBB" w:rsidRPr="007C5599" w:rsidRDefault="00C75EBB" w:rsidP="009174A6">
      <w:pPr>
        <w:jc w:val="both"/>
        <w:rPr>
          <w:rFonts w:ascii="Arial" w:hAnsi="Arial" w:cs="Arial"/>
        </w:rPr>
      </w:pPr>
      <w:r w:rsidRPr="007C5599">
        <w:rPr>
          <w:rFonts w:ascii="Arial" w:hAnsi="Arial" w:cs="Arial"/>
        </w:rPr>
        <w:tab/>
        <w:t>O</w:t>
      </w:r>
      <w:r w:rsidR="00136AD3" w:rsidRPr="007C5599">
        <w:rPr>
          <w:rFonts w:ascii="Arial" w:hAnsi="Arial" w:cs="Arial"/>
        </w:rPr>
        <w:t xml:space="preserve"> usuário visualizará os insumos e a quantidade deles </w:t>
      </w:r>
      <w:r w:rsidRPr="007C5599">
        <w:rPr>
          <w:rFonts w:ascii="Arial" w:hAnsi="Arial" w:cs="Arial"/>
        </w:rPr>
        <w:t>que estão no estoque</w:t>
      </w:r>
      <w:r w:rsidR="00136AD3" w:rsidRPr="007C5599">
        <w:rPr>
          <w:rFonts w:ascii="Arial" w:hAnsi="Arial" w:cs="Arial"/>
        </w:rPr>
        <w:t xml:space="preserve"> atualmente.</w:t>
      </w:r>
      <w:r w:rsidR="00D03C70" w:rsidRPr="007C5599">
        <w:rPr>
          <w:rFonts w:ascii="Arial" w:hAnsi="Arial" w:cs="Arial"/>
        </w:rPr>
        <w:t xml:space="preserve"> Essa visualização será apresentada na forma de lista contendo o nome e a quantidade do insumo.</w:t>
      </w:r>
    </w:p>
    <w:p w:rsidR="00D03C70" w:rsidRPr="007C5599" w:rsidRDefault="00D03C70" w:rsidP="009174A6">
      <w:pPr>
        <w:jc w:val="both"/>
        <w:rPr>
          <w:rFonts w:ascii="Arial" w:hAnsi="Arial" w:cs="Arial"/>
          <w:b/>
        </w:rPr>
      </w:pPr>
      <w:r w:rsidRPr="007C5599">
        <w:rPr>
          <w:rFonts w:ascii="Arial" w:hAnsi="Arial" w:cs="Arial"/>
          <w:b/>
        </w:rPr>
        <w:t xml:space="preserve">Requisito 02 – </w:t>
      </w:r>
      <w:r w:rsidR="00090A90" w:rsidRPr="007C5599">
        <w:rPr>
          <w:rFonts w:ascii="Arial" w:hAnsi="Arial" w:cs="Arial"/>
          <w:b/>
        </w:rPr>
        <w:t>Inserir insumo no estoque</w:t>
      </w:r>
    </w:p>
    <w:p w:rsidR="00D03C70" w:rsidRPr="007C5599" w:rsidRDefault="00D03C70" w:rsidP="009174A6">
      <w:pPr>
        <w:jc w:val="both"/>
        <w:rPr>
          <w:rFonts w:ascii="Arial" w:hAnsi="Arial" w:cs="Arial"/>
        </w:rPr>
      </w:pPr>
      <w:r w:rsidRPr="007C5599">
        <w:rPr>
          <w:rFonts w:ascii="Arial" w:hAnsi="Arial" w:cs="Arial"/>
        </w:rPr>
        <w:tab/>
        <w:t xml:space="preserve">O usuário </w:t>
      </w:r>
      <w:r w:rsidR="00A57EE4" w:rsidRPr="007C5599">
        <w:rPr>
          <w:rFonts w:ascii="Arial" w:hAnsi="Arial" w:cs="Arial"/>
        </w:rPr>
        <w:t>poderá cadastrar insumos</w:t>
      </w:r>
      <w:r w:rsidR="006C6BBB">
        <w:rPr>
          <w:rFonts w:ascii="Arial" w:hAnsi="Arial" w:cs="Arial"/>
        </w:rPr>
        <w:t>(ingredientes, bebidas, prato prontos,etc)</w:t>
      </w:r>
      <w:r w:rsidR="00A57EE4" w:rsidRPr="007C5599">
        <w:rPr>
          <w:rFonts w:ascii="Arial" w:hAnsi="Arial" w:cs="Arial"/>
        </w:rPr>
        <w:t xml:space="preserve"> no estoque</w:t>
      </w:r>
      <w:r w:rsidRPr="007C5599">
        <w:rPr>
          <w:rFonts w:ascii="Arial" w:hAnsi="Arial" w:cs="Arial"/>
        </w:rPr>
        <w:t>.</w:t>
      </w:r>
      <w:r w:rsidR="00A57EE4" w:rsidRPr="007C5599">
        <w:rPr>
          <w:rFonts w:ascii="Arial" w:hAnsi="Arial" w:cs="Arial"/>
        </w:rPr>
        <w:t xml:space="preserve"> Ao cadastrar, o usuário deve colocar o nome do insumo que quer adicionar ao estoque.</w:t>
      </w:r>
    </w:p>
    <w:p w:rsidR="00A57EE4" w:rsidRPr="007C5599" w:rsidRDefault="00A57EE4" w:rsidP="009174A6">
      <w:pPr>
        <w:jc w:val="both"/>
        <w:rPr>
          <w:rFonts w:ascii="Arial" w:hAnsi="Arial" w:cs="Arial"/>
          <w:b/>
        </w:rPr>
      </w:pPr>
      <w:r w:rsidRPr="007C5599">
        <w:rPr>
          <w:rFonts w:ascii="Arial" w:hAnsi="Arial" w:cs="Arial"/>
          <w:b/>
        </w:rPr>
        <w:t>Requisito 03 – Alterar quantidade de insumo no estoque</w:t>
      </w:r>
    </w:p>
    <w:p w:rsidR="00C206E4" w:rsidRPr="007C5599" w:rsidRDefault="00A57EE4" w:rsidP="009174A6">
      <w:pPr>
        <w:jc w:val="both"/>
        <w:rPr>
          <w:rFonts w:ascii="Arial" w:hAnsi="Arial" w:cs="Arial"/>
        </w:rPr>
      </w:pPr>
      <w:r w:rsidRPr="007C5599">
        <w:rPr>
          <w:rFonts w:ascii="Arial" w:hAnsi="Arial" w:cs="Arial"/>
        </w:rPr>
        <w:tab/>
        <w:t>O usuário poderá alterar a quantidade do insumo no estoque. Ou seja, na adição ou remoção da quantidade de um determinado insumo, basta alterar a quantidade dele.</w:t>
      </w:r>
    </w:p>
    <w:p w:rsidR="00C206E4" w:rsidRPr="007C5599" w:rsidRDefault="00C206E4" w:rsidP="009174A6">
      <w:pPr>
        <w:jc w:val="both"/>
        <w:rPr>
          <w:rFonts w:ascii="Arial" w:hAnsi="Arial" w:cs="Arial"/>
        </w:rPr>
      </w:pPr>
      <w:r w:rsidRPr="007C5599">
        <w:rPr>
          <w:rFonts w:ascii="Arial" w:hAnsi="Arial" w:cs="Arial"/>
          <w:b/>
        </w:rPr>
        <w:t>Requisito 04 – Remover insumo do estoque</w:t>
      </w:r>
      <w:r w:rsidRPr="007C5599">
        <w:rPr>
          <w:rFonts w:ascii="Arial" w:hAnsi="Arial" w:cs="Arial"/>
        </w:rPr>
        <w:tab/>
      </w:r>
    </w:p>
    <w:p w:rsidR="00C206E4" w:rsidRPr="007C5599" w:rsidRDefault="00C206E4" w:rsidP="009174A6">
      <w:pPr>
        <w:ind w:firstLine="708"/>
        <w:jc w:val="both"/>
        <w:rPr>
          <w:rFonts w:ascii="Arial" w:hAnsi="Arial" w:cs="Arial"/>
        </w:rPr>
      </w:pPr>
      <w:r w:rsidRPr="007C5599">
        <w:rPr>
          <w:rFonts w:ascii="Arial" w:hAnsi="Arial" w:cs="Arial"/>
        </w:rPr>
        <w:t>O usuário poderá remover o insumo do estoque. Após a remoção do insumo, ele não será visualizado no estoque.</w:t>
      </w:r>
    </w:p>
    <w:p w:rsidR="00C206E4" w:rsidRPr="007C5599" w:rsidRDefault="00C206E4" w:rsidP="009174A6">
      <w:pPr>
        <w:jc w:val="both"/>
        <w:rPr>
          <w:rFonts w:ascii="Arial" w:hAnsi="Arial" w:cs="Arial"/>
          <w:b/>
        </w:rPr>
      </w:pPr>
      <w:r w:rsidRPr="007C5599">
        <w:rPr>
          <w:rFonts w:ascii="Arial" w:hAnsi="Arial" w:cs="Arial"/>
          <w:b/>
        </w:rPr>
        <w:t>Requisito 05 – Visualizar produto</w:t>
      </w:r>
    </w:p>
    <w:p w:rsidR="00C206E4" w:rsidRPr="007C5599" w:rsidRDefault="00C206E4" w:rsidP="009174A6">
      <w:pPr>
        <w:jc w:val="both"/>
        <w:rPr>
          <w:rFonts w:ascii="Arial" w:hAnsi="Arial" w:cs="Arial"/>
        </w:rPr>
      </w:pPr>
      <w:r w:rsidRPr="007C5599">
        <w:rPr>
          <w:rFonts w:ascii="Arial" w:hAnsi="Arial" w:cs="Arial"/>
        </w:rPr>
        <w:tab/>
        <w:t>O usuário as informações de um determinado produto. O produto é um item vendido na lanchonete, ou seja, um lanche, bebida, sobremesa, etc. Nessa visualização serão apresentados o nome, os ingredientes(se for lanche ou sobremesa), categoria, preço, marca(se houver), medida ou porção,  quantidade no estoque atualmente</w:t>
      </w:r>
      <w:r w:rsidR="00CA21FC" w:rsidRPr="007C5599">
        <w:rPr>
          <w:rFonts w:ascii="Arial" w:hAnsi="Arial" w:cs="Arial"/>
        </w:rPr>
        <w:t>(caso esteja cadastrado no estoque)</w:t>
      </w:r>
      <w:r w:rsidRPr="007C5599">
        <w:rPr>
          <w:rFonts w:ascii="Arial" w:hAnsi="Arial" w:cs="Arial"/>
        </w:rPr>
        <w:t xml:space="preserve"> e código do produto</w:t>
      </w:r>
      <w:r w:rsidR="005A3675" w:rsidRPr="007C5599">
        <w:rPr>
          <w:rFonts w:ascii="Arial" w:hAnsi="Arial" w:cs="Arial"/>
        </w:rPr>
        <w:t>.</w:t>
      </w:r>
    </w:p>
    <w:p w:rsidR="00CA21FC" w:rsidRPr="007C5599" w:rsidRDefault="00CA21FC" w:rsidP="009174A6">
      <w:pPr>
        <w:jc w:val="both"/>
        <w:rPr>
          <w:rFonts w:ascii="Arial" w:hAnsi="Arial" w:cs="Arial"/>
          <w:b/>
        </w:rPr>
      </w:pPr>
      <w:r w:rsidRPr="007C5599">
        <w:rPr>
          <w:rFonts w:ascii="Arial" w:hAnsi="Arial" w:cs="Arial"/>
          <w:b/>
        </w:rPr>
        <w:t>Requisito 06 – Adicionar produto</w:t>
      </w:r>
    </w:p>
    <w:p w:rsidR="00CA21FC" w:rsidRPr="007C5599" w:rsidRDefault="00CA21FC" w:rsidP="009174A6">
      <w:pPr>
        <w:jc w:val="both"/>
        <w:rPr>
          <w:rFonts w:ascii="Arial" w:hAnsi="Arial" w:cs="Arial"/>
        </w:rPr>
      </w:pPr>
      <w:r w:rsidRPr="007C5599">
        <w:rPr>
          <w:rFonts w:ascii="Arial" w:hAnsi="Arial" w:cs="Arial"/>
        </w:rPr>
        <w:tab/>
        <w:t>O usuário poderá adicionar um produto. Na inserção de um produto, o usuário deverá informar o nome, categoria, preço</w:t>
      </w:r>
      <w:r w:rsidR="00F32FD2" w:rsidRPr="007C5599">
        <w:rPr>
          <w:rFonts w:ascii="Arial" w:hAnsi="Arial" w:cs="Arial"/>
        </w:rPr>
        <w:t>(se já estiver definido)</w:t>
      </w:r>
      <w:r w:rsidRPr="007C5599">
        <w:rPr>
          <w:rFonts w:ascii="Arial" w:hAnsi="Arial" w:cs="Arial"/>
        </w:rPr>
        <w:t>, marca(se houver), medida ou porção</w:t>
      </w:r>
      <w:r w:rsidR="00F32FD2" w:rsidRPr="007C5599">
        <w:rPr>
          <w:rFonts w:ascii="Arial" w:hAnsi="Arial" w:cs="Arial"/>
        </w:rPr>
        <w:t>(se já estiver definido)</w:t>
      </w:r>
      <w:r w:rsidRPr="007C5599">
        <w:rPr>
          <w:rFonts w:ascii="Arial" w:hAnsi="Arial" w:cs="Arial"/>
        </w:rPr>
        <w:t>.</w:t>
      </w:r>
    </w:p>
    <w:p w:rsidR="00FC64F8" w:rsidRPr="007C5599" w:rsidRDefault="00FC64F8" w:rsidP="009174A6">
      <w:pPr>
        <w:jc w:val="both"/>
        <w:rPr>
          <w:rFonts w:ascii="Arial" w:hAnsi="Arial" w:cs="Arial"/>
          <w:b/>
        </w:rPr>
      </w:pPr>
      <w:r w:rsidRPr="007C5599">
        <w:rPr>
          <w:rFonts w:ascii="Arial" w:hAnsi="Arial" w:cs="Arial"/>
          <w:b/>
        </w:rPr>
        <w:t>Requisito 0</w:t>
      </w:r>
      <w:r w:rsidR="007C6A20" w:rsidRPr="007C5599">
        <w:rPr>
          <w:rFonts w:ascii="Arial" w:hAnsi="Arial" w:cs="Arial"/>
          <w:b/>
        </w:rPr>
        <w:t>7</w:t>
      </w:r>
      <w:r w:rsidRPr="007C5599">
        <w:rPr>
          <w:rFonts w:ascii="Arial" w:hAnsi="Arial" w:cs="Arial"/>
          <w:b/>
        </w:rPr>
        <w:t xml:space="preserve"> – Alterar produto</w:t>
      </w:r>
    </w:p>
    <w:p w:rsidR="00C75EBB" w:rsidRPr="007C5599" w:rsidRDefault="00FC64F8" w:rsidP="009174A6">
      <w:pPr>
        <w:jc w:val="both"/>
        <w:rPr>
          <w:rFonts w:ascii="Arial" w:hAnsi="Arial" w:cs="Arial"/>
        </w:rPr>
      </w:pPr>
      <w:r w:rsidRPr="007C5599">
        <w:rPr>
          <w:rFonts w:ascii="Arial" w:hAnsi="Arial" w:cs="Arial"/>
        </w:rPr>
        <w:tab/>
        <w:t xml:space="preserve">O usuário poderá alterar as informações de um produto. </w:t>
      </w:r>
      <w:r w:rsidR="00156C87" w:rsidRPr="007C5599">
        <w:rPr>
          <w:rFonts w:ascii="Arial" w:hAnsi="Arial" w:cs="Arial"/>
        </w:rPr>
        <w:t xml:space="preserve">As informações que podem ser alteradas são: </w:t>
      </w:r>
      <w:r w:rsidRPr="007C5599">
        <w:rPr>
          <w:rFonts w:ascii="Arial" w:hAnsi="Arial" w:cs="Arial"/>
        </w:rPr>
        <w:t>nome, categoria, preço, marca(se houver)</w:t>
      </w:r>
      <w:r w:rsidR="00156C87" w:rsidRPr="007C5599">
        <w:rPr>
          <w:rFonts w:ascii="Arial" w:hAnsi="Arial" w:cs="Arial"/>
        </w:rPr>
        <w:t xml:space="preserve"> e</w:t>
      </w:r>
      <w:r w:rsidRPr="007C5599">
        <w:rPr>
          <w:rFonts w:ascii="Arial" w:hAnsi="Arial" w:cs="Arial"/>
        </w:rPr>
        <w:t xml:space="preserve"> medida ou porção.</w:t>
      </w:r>
    </w:p>
    <w:p w:rsidR="007C6A20" w:rsidRPr="007C5599" w:rsidRDefault="007C6A20" w:rsidP="009174A6">
      <w:pPr>
        <w:jc w:val="both"/>
        <w:rPr>
          <w:rFonts w:ascii="Arial" w:hAnsi="Arial" w:cs="Arial"/>
          <w:b/>
        </w:rPr>
      </w:pPr>
      <w:r w:rsidRPr="007C5599">
        <w:rPr>
          <w:rFonts w:ascii="Arial" w:hAnsi="Arial" w:cs="Arial"/>
          <w:b/>
        </w:rPr>
        <w:t>Requisito 08 – Excluir produto</w:t>
      </w:r>
    </w:p>
    <w:p w:rsidR="001E0F6D" w:rsidRPr="007C5599" w:rsidRDefault="007C6A20" w:rsidP="00DD2F59">
      <w:pPr>
        <w:ind w:firstLine="708"/>
        <w:jc w:val="both"/>
        <w:rPr>
          <w:rFonts w:ascii="Arial" w:hAnsi="Arial" w:cs="Arial"/>
        </w:rPr>
      </w:pPr>
      <w:r w:rsidRPr="007C5599">
        <w:rPr>
          <w:rFonts w:ascii="Arial" w:hAnsi="Arial" w:cs="Arial"/>
        </w:rPr>
        <w:t>O usuário poderá excluir o produto. Após a remoção do produto, ele não será mais visualizado. Também será excluído do estoque, caso estivesse cadastrado nele.</w:t>
      </w:r>
    </w:p>
    <w:p w:rsidR="00D42AE6" w:rsidRPr="007C5599" w:rsidRDefault="00D42AE6" w:rsidP="009174A6">
      <w:pPr>
        <w:jc w:val="both"/>
        <w:rPr>
          <w:rFonts w:ascii="Arial" w:hAnsi="Arial" w:cs="Arial"/>
          <w:b/>
        </w:rPr>
      </w:pPr>
      <w:r w:rsidRPr="007C5599">
        <w:rPr>
          <w:rFonts w:ascii="Arial" w:hAnsi="Arial" w:cs="Arial"/>
          <w:b/>
        </w:rPr>
        <w:t>Requisito 09 – Registrar compra</w:t>
      </w:r>
    </w:p>
    <w:p w:rsidR="00D42AE6" w:rsidRPr="007C5599" w:rsidRDefault="00D42AE6" w:rsidP="009174A6">
      <w:pPr>
        <w:jc w:val="both"/>
        <w:rPr>
          <w:rFonts w:ascii="Arial" w:hAnsi="Arial" w:cs="Arial"/>
        </w:rPr>
      </w:pPr>
      <w:r w:rsidRPr="007C5599">
        <w:rPr>
          <w:rFonts w:ascii="Arial" w:hAnsi="Arial" w:cs="Arial"/>
        </w:rPr>
        <w:tab/>
        <w:t>O usuário poderá registrar uma compra. A compra é qualquer aquisição de insumo para a lanchonete(ingredientes, equipamentos, utensílios, etc).</w:t>
      </w:r>
      <w:r w:rsidR="001C2E69" w:rsidRPr="007C5599">
        <w:rPr>
          <w:rFonts w:ascii="Arial" w:hAnsi="Arial" w:cs="Arial"/>
        </w:rPr>
        <w:t xml:space="preserve"> No registro, o usuário deverá informar o nome, preço unitário, quantidade, marca(se houver) do(s) </w:t>
      </w:r>
      <w:r w:rsidR="001C2E69" w:rsidRPr="007C5599">
        <w:rPr>
          <w:rFonts w:ascii="Arial" w:hAnsi="Arial" w:cs="Arial"/>
        </w:rPr>
        <w:lastRenderedPageBreak/>
        <w:t xml:space="preserve">insumo(s) adquirido(s), além da data </w:t>
      </w:r>
      <w:r w:rsidR="00E33F83" w:rsidRPr="007C5599">
        <w:rPr>
          <w:rFonts w:ascii="Arial" w:hAnsi="Arial" w:cs="Arial"/>
        </w:rPr>
        <w:t>e o local(fornecedor) onde a compra foi feita</w:t>
      </w:r>
      <w:r w:rsidR="001C2E69" w:rsidRPr="007C5599">
        <w:rPr>
          <w:rFonts w:ascii="Arial" w:hAnsi="Arial" w:cs="Arial"/>
        </w:rPr>
        <w:t>.</w:t>
      </w:r>
      <w:r w:rsidR="006B6BA9" w:rsidRPr="007C5599">
        <w:rPr>
          <w:rFonts w:ascii="Arial" w:hAnsi="Arial" w:cs="Arial"/>
        </w:rPr>
        <w:t xml:space="preserve"> O preço total será calculado automaticamente pela aplicação.</w:t>
      </w:r>
    </w:p>
    <w:p w:rsidR="001E0F6D" w:rsidRPr="007C5599" w:rsidRDefault="001E0F6D" w:rsidP="009174A6">
      <w:pPr>
        <w:jc w:val="both"/>
        <w:rPr>
          <w:rFonts w:ascii="Arial" w:hAnsi="Arial" w:cs="Arial"/>
          <w:b/>
        </w:rPr>
      </w:pPr>
      <w:r w:rsidRPr="007C5599">
        <w:rPr>
          <w:rFonts w:ascii="Arial" w:hAnsi="Arial" w:cs="Arial"/>
          <w:b/>
        </w:rPr>
        <w:t>Requisito 10 – Visualizar compra</w:t>
      </w:r>
    </w:p>
    <w:p w:rsidR="001E0F6D" w:rsidRPr="007C5599" w:rsidRDefault="001E0F6D" w:rsidP="009174A6">
      <w:pPr>
        <w:jc w:val="both"/>
        <w:rPr>
          <w:rFonts w:ascii="Arial" w:hAnsi="Arial" w:cs="Arial"/>
        </w:rPr>
      </w:pPr>
      <w:r w:rsidRPr="007C5599">
        <w:rPr>
          <w:rFonts w:ascii="Arial" w:hAnsi="Arial" w:cs="Arial"/>
        </w:rPr>
        <w:tab/>
        <w:t>O usuário poderá visualizar uma compra registrada. Nesse registro será possível visualizar o nome, preço unitário, quantidade, marca(se houver) do(s) insumo(s) adquirido(s), além da data</w:t>
      </w:r>
      <w:r w:rsidR="00E33F83" w:rsidRPr="007C5599">
        <w:rPr>
          <w:rFonts w:ascii="Arial" w:hAnsi="Arial" w:cs="Arial"/>
        </w:rPr>
        <w:t xml:space="preserve">, local(fornecedor) </w:t>
      </w:r>
      <w:r w:rsidRPr="007C5599">
        <w:rPr>
          <w:rFonts w:ascii="Arial" w:hAnsi="Arial" w:cs="Arial"/>
        </w:rPr>
        <w:t>e o custo total da compra.</w:t>
      </w:r>
    </w:p>
    <w:p w:rsidR="008A4DE8" w:rsidRPr="007C5599" w:rsidRDefault="008A4DE8" w:rsidP="009174A6">
      <w:pPr>
        <w:jc w:val="both"/>
        <w:rPr>
          <w:rFonts w:ascii="Arial" w:hAnsi="Arial" w:cs="Arial"/>
          <w:b/>
        </w:rPr>
      </w:pPr>
      <w:r w:rsidRPr="007C5599">
        <w:rPr>
          <w:rFonts w:ascii="Arial" w:hAnsi="Arial" w:cs="Arial"/>
          <w:b/>
        </w:rPr>
        <w:t>Requisito 11 – Alterar compra</w:t>
      </w:r>
    </w:p>
    <w:p w:rsidR="008A4DE8" w:rsidRPr="007C5599" w:rsidRDefault="008A4DE8" w:rsidP="009174A6">
      <w:pPr>
        <w:jc w:val="both"/>
        <w:rPr>
          <w:rFonts w:ascii="Arial" w:hAnsi="Arial" w:cs="Arial"/>
        </w:rPr>
      </w:pPr>
      <w:r w:rsidRPr="007C5599">
        <w:rPr>
          <w:rFonts w:ascii="Arial" w:hAnsi="Arial" w:cs="Arial"/>
        </w:rPr>
        <w:tab/>
        <w:t>O usuário poderá alterar as informações de uma compra registrada. As informações que podem ser alteradas são: o nome, preço unitário, quantidade, marca(se houver) do(s) insumo(s) adquirido(s)</w:t>
      </w:r>
      <w:r w:rsidR="00E33F83" w:rsidRPr="007C5599">
        <w:rPr>
          <w:rFonts w:ascii="Arial" w:hAnsi="Arial" w:cs="Arial"/>
        </w:rPr>
        <w:t xml:space="preserve">, local(fornecedor) </w:t>
      </w:r>
      <w:r w:rsidR="00D451A4" w:rsidRPr="007C5599">
        <w:rPr>
          <w:rFonts w:ascii="Arial" w:hAnsi="Arial" w:cs="Arial"/>
        </w:rPr>
        <w:t xml:space="preserve"> e</w:t>
      </w:r>
      <w:r w:rsidRPr="007C5599">
        <w:rPr>
          <w:rFonts w:ascii="Arial" w:hAnsi="Arial" w:cs="Arial"/>
        </w:rPr>
        <w:t xml:space="preserve"> da</w:t>
      </w:r>
      <w:r w:rsidR="00D451A4" w:rsidRPr="007C5599">
        <w:rPr>
          <w:rFonts w:ascii="Arial" w:hAnsi="Arial" w:cs="Arial"/>
        </w:rPr>
        <w:t>ta da</w:t>
      </w:r>
      <w:r w:rsidRPr="007C5599">
        <w:rPr>
          <w:rFonts w:ascii="Arial" w:hAnsi="Arial" w:cs="Arial"/>
        </w:rPr>
        <w:t xml:space="preserve"> compra.</w:t>
      </w:r>
    </w:p>
    <w:p w:rsidR="004C455D" w:rsidRPr="007C5599" w:rsidRDefault="004C455D" w:rsidP="009174A6">
      <w:pPr>
        <w:jc w:val="both"/>
        <w:rPr>
          <w:rFonts w:ascii="Arial" w:hAnsi="Arial" w:cs="Arial"/>
          <w:b/>
        </w:rPr>
      </w:pPr>
      <w:r w:rsidRPr="007C5599">
        <w:rPr>
          <w:rFonts w:ascii="Arial" w:hAnsi="Arial" w:cs="Arial"/>
          <w:b/>
        </w:rPr>
        <w:t>Requisito 12 – Excluir compra</w:t>
      </w:r>
    </w:p>
    <w:p w:rsidR="004C455D" w:rsidRPr="007C5599" w:rsidRDefault="004C455D" w:rsidP="009174A6">
      <w:pPr>
        <w:jc w:val="both"/>
        <w:rPr>
          <w:rFonts w:ascii="Arial" w:hAnsi="Arial" w:cs="Arial"/>
        </w:rPr>
      </w:pPr>
      <w:r w:rsidRPr="007C5599">
        <w:rPr>
          <w:rFonts w:ascii="Arial" w:hAnsi="Arial" w:cs="Arial"/>
        </w:rPr>
        <w:tab/>
        <w:t>O usuário poderá excluir uma compra registrada. Após a exclusão da compra, ela não será mais visualizada.</w:t>
      </w:r>
    </w:p>
    <w:p w:rsidR="00527751" w:rsidRPr="007C5599" w:rsidRDefault="00527751" w:rsidP="009174A6">
      <w:pPr>
        <w:jc w:val="both"/>
        <w:rPr>
          <w:rFonts w:ascii="Arial" w:hAnsi="Arial" w:cs="Arial"/>
          <w:b/>
        </w:rPr>
      </w:pPr>
      <w:r w:rsidRPr="007C5599">
        <w:rPr>
          <w:rFonts w:ascii="Arial" w:hAnsi="Arial" w:cs="Arial"/>
          <w:b/>
        </w:rPr>
        <w:t xml:space="preserve">Requisito 13 – </w:t>
      </w:r>
      <w:r w:rsidR="00E23EEC" w:rsidRPr="007C5599">
        <w:rPr>
          <w:rFonts w:ascii="Arial" w:hAnsi="Arial" w:cs="Arial"/>
          <w:b/>
        </w:rPr>
        <w:t>Orçamento de compra de insumos</w:t>
      </w:r>
    </w:p>
    <w:p w:rsidR="00527751" w:rsidRPr="007C5599" w:rsidRDefault="00527751" w:rsidP="009174A6">
      <w:pPr>
        <w:jc w:val="both"/>
        <w:rPr>
          <w:rFonts w:ascii="Arial" w:hAnsi="Arial" w:cs="Arial"/>
        </w:rPr>
      </w:pPr>
      <w:r w:rsidRPr="007C5599">
        <w:rPr>
          <w:rFonts w:ascii="Arial" w:hAnsi="Arial" w:cs="Arial"/>
        </w:rPr>
        <w:tab/>
        <w:t xml:space="preserve">O usuário poderá </w:t>
      </w:r>
      <w:r w:rsidR="00E23EEC" w:rsidRPr="007C5599">
        <w:rPr>
          <w:rFonts w:ascii="Arial" w:hAnsi="Arial" w:cs="Arial"/>
        </w:rPr>
        <w:t>fazer um orçamento da compra de insumos. No orçamento, o usuário deverá colocar o nome, preço e quantidade dos insumos.</w:t>
      </w:r>
      <w:r w:rsidR="00BB3120" w:rsidRPr="007C5599">
        <w:rPr>
          <w:rFonts w:ascii="Arial" w:hAnsi="Arial" w:cs="Arial"/>
        </w:rPr>
        <w:t xml:space="preserve"> De acordo com as informações adicionadas o valor total do orçamento é atualizado.</w:t>
      </w:r>
    </w:p>
    <w:p w:rsidR="003A084B" w:rsidRPr="007C5599" w:rsidRDefault="003A084B" w:rsidP="009174A6">
      <w:pPr>
        <w:jc w:val="both"/>
        <w:rPr>
          <w:rFonts w:ascii="Arial" w:hAnsi="Arial" w:cs="Arial"/>
          <w:b/>
        </w:rPr>
      </w:pPr>
      <w:r w:rsidRPr="007C5599">
        <w:rPr>
          <w:rFonts w:ascii="Arial" w:hAnsi="Arial" w:cs="Arial"/>
          <w:b/>
        </w:rPr>
        <w:t>Requisito 14 – Cálculo de lucro do produto</w:t>
      </w:r>
    </w:p>
    <w:p w:rsidR="003A084B" w:rsidRPr="007C5599" w:rsidRDefault="003A084B" w:rsidP="009174A6">
      <w:pPr>
        <w:jc w:val="both"/>
        <w:rPr>
          <w:rFonts w:ascii="Arial" w:hAnsi="Arial" w:cs="Arial"/>
        </w:rPr>
      </w:pPr>
      <w:r w:rsidRPr="007C5599">
        <w:rPr>
          <w:rFonts w:ascii="Arial" w:hAnsi="Arial" w:cs="Arial"/>
        </w:rPr>
        <w:tab/>
        <w:t>O usuário poderá fazer o cálculo do lucro do produto. Para isso, o usuário deve informar o preço de custo e o preço de venda do produto que ser quer calcular o lucro.</w:t>
      </w:r>
    </w:p>
    <w:p w:rsidR="0019404D" w:rsidRPr="007C5599" w:rsidRDefault="0019404D" w:rsidP="009174A6">
      <w:pPr>
        <w:jc w:val="both"/>
        <w:rPr>
          <w:rFonts w:ascii="Arial" w:hAnsi="Arial" w:cs="Arial"/>
        </w:rPr>
      </w:pPr>
      <w:r w:rsidRPr="007C5599">
        <w:rPr>
          <w:rFonts w:ascii="Arial" w:hAnsi="Arial" w:cs="Arial"/>
          <w:b/>
        </w:rPr>
        <w:t>Requisito 15 – Cálculo do preço de custo de cada produto</w:t>
      </w:r>
      <w:r w:rsidRPr="007C5599">
        <w:rPr>
          <w:rFonts w:ascii="Arial" w:hAnsi="Arial" w:cs="Arial"/>
        </w:rPr>
        <w:tab/>
      </w:r>
    </w:p>
    <w:p w:rsidR="00527751" w:rsidRPr="007C5599" w:rsidRDefault="0019404D" w:rsidP="00E01B67">
      <w:pPr>
        <w:ind w:firstLine="708"/>
        <w:jc w:val="both"/>
        <w:rPr>
          <w:rFonts w:ascii="Arial" w:hAnsi="Arial" w:cs="Arial"/>
        </w:rPr>
      </w:pPr>
      <w:r w:rsidRPr="007C5599">
        <w:rPr>
          <w:rFonts w:ascii="Arial" w:hAnsi="Arial" w:cs="Arial"/>
        </w:rPr>
        <w:t xml:space="preserve">O usuário poderá fazer o cálculo do preço de cada produto. Para isso, o usuário deve informar os ingredientes e quantidade deles que compõem o produto. A aplicação calculará </w:t>
      </w:r>
      <w:r w:rsidR="009174A6" w:rsidRPr="007C5599">
        <w:rPr>
          <w:rFonts w:ascii="Arial" w:hAnsi="Arial" w:cs="Arial"/>
        </w:rPr>
        <w:t>o preço</w:t>
      </w:r>
      <w:r w:rsidRPr="007C5599">
        <w:rPr>
          <w:rFonts w:ascii="Arial" w:hAnsi="Arial" w:cs="Arial"/>
        </w:rPr>
        <w:t xml:space="preserve"> final de custo do produto com base na soma dos preços</w:t>
      </w:r>
      <w:r w:rsidR="009174A6" w:rsidRPr="007C5599">
        <w:rPr>
          <w:rFonts w:ascii="Arial" w:hAnsi="Arial" w:cs="Arial"/>
        </w:rPr>
        <w:t xml:space="preserve">(de forma proporcional a quantidade informada) </w:t>
      </w:r>
      <w:r w:rsidRPr="007C5599">
        <w:rPr>
          <w:rFonts w:ascii="Arial" w:hAnsi="Arial" w:cs="Arial"/>
        </w:rPr>
        <w:t xml:space="preserve">de compra dos insumos. </w:t>
      </w:r>
    </w:p>
    <w:p w:rsidR="00E01B67" w:rsidRPr="007C5599" w:rsidRDefault="00E01B67" w:rsidP="00E01B67">
      <w:pPr>
        <w:jc w:val="both"/>
        <w:rPr>
          <w:rFonts w:ascii="Arial" w:hAnsi="Arial" w:cs="Arial"/>
          <w:b/>
        </w:rPr>
      </w:pPr>
      <w:r w:rsidRPr="007C5599">
        <w:rPr>
          <w:rFonts w:ascii="Arial" w:hAnsi="Arial" w:cs="Arial"/>
          <w:b/>
        </w:rPr>
        <w:t>Requisito 16 – Cadastrar funcionário</w:t>
      </w:r>
    </w:p>
    <w:p w:rsidR="00E01B67" w:rsidRPr="007C5599" w:rsidRDefault="00E01B67" w:rsidP="00E01B67">
      <w:pPr>
        <w:jc w:val="both"/>
        <w:rPr>
          <w:rFonts w:ascii="Arial" w:hAnsi="Arial" w:cs="Arial"/>
        </w:rPr>
      </w:pPr>
      <w:r w:rsidRPr="007C5599">
        <w:rPr>
          <w:rFonts w:ascii="Arial" w:hAnsi="Arial" w:cs="Arial"/>
        </w:rPr>
        <w:tab/>
        <w:t xml:space="preserve">O usuário poderá registrar um funcionário. No registro, o usuário deverá informar o nome completo, CPF, RG, data de nascimento, endereço, função, salário e data do início de trabalho do funcionário. O usuário ainda poderá informar, se houver, telefone, celular ou email do funcionário. </w:t>
      </w:r>
    </w:p>
    <w:p w:rsidR="00BA2870" w:rsidRPr="007C5599" w:rsidRDefault="00BA2870" w:rsidP="00BA2870">
      <w:pPr>
        <w:jc w:val="both"/>
        <w:rPr>
          <w:rFonts w:ascii="Arial" w:hAnsi="Arial" w:cs="Arial"/>
          <w:b/>
        </w:rPr>
      </w:pPr>
      <w:r w:rsidRPr="007C5599">
        <w:rPr>
          <w:rFonts w:ascii="Arial" w:hAnsi="Arial" w:cs="Arial"/>
          <w:b/>
        </w:rPr>
        <w:t>Requisito 17 – Visualizar funcionário</w:t>
      </w:r>
    </w:p>
    <w:p w:rsidR="00BA2870" w:rsidRPr="007C5599" w:rsidRDefault="00BA2870" w:rsidP="00BA2870">
      <w:pPr>
        <w:jc w:val="both"/>
        <w:rPr>
          <w:rFonts w:ascii="Arial" w:hAnsi="Arial" w:cs="Arial"/>
        </w:rPr>
      </w:pPr>
      <w:r w:rsidRPr="007C5599">
        <w:rPr>
          <w:rFonts w:ascii="Arial" w:hAnsi="Arial" w:cs="Arial"/>
        </w:rPr>
        <w:tab/>
        <w:t xml:space="preserve">O usuário poderá visualizar as informações de um funcionário. As informações que podem ser visualizadas são: nome completo, CPF, RG, data de nascimento, endereço, função, salário, </w:t>
      </w:r>
      <w:r w:rsidR="00FB125A" w:rsidRPr="007C5599">
        <w:rPr>
          <w:rFonts w:ascii="Arial" w:hAnsi="Arial" w:cs="Arial"/>
        </w:rPr>
        <w:t>data do início de trabalho</w:t>
      </w:r>
      <w:r w:rsidRPr="007C5599">
        <w:rPr>
          <w:rFonts w:ascii="Arial" w:hAnsi="Arial" w:cs="Arial"/>
        </w:rPr>
        <w:t xml:space="preserve">, telefone, celular e email do funcionário. </w:t>
      </w:r>
    </w:p>
    <w:p w:rsidR="00527C2B" w:rsidRPr="007C5599" w:rsidRDefault="00527C2B" w:rsidP="00527C2B">
      <w:pPr>
        <w:jc w:val="both"/>
        <w:rPr>
          <w:rFonts w:ascii="Arial" w:hAnsi="Arial" w:cs="Arial"/>
          <w:b/>
        </w:rPr>
      </w:pPr>
      <w:r w:rsidRPr="007C5599">
        <w:rPr>
          <w:rFonts w:ascii="Arial" w:hAnsi="Arial" w:cs="Arial"/>
          <w:b/>
        </w:rPr>
        <w:t>Requisito 18 – Alterar funcionário</w:t>
      </w:r>
    </w:p>
    <w:p w:rsidR="001E0F6D" w:rsidRPr="007C5599" w:rsidRDefault="00527C2B" w:rsidP="00D42AE6">
      <w:pPr>
        <w:jc w:val="both"/>
        <w:rPr>
          <w:rFonts w:ascii="Arial" w:hAnsi="Arial" w:cs="Arial"/>
        </w:rPr>
      </w:pPr>
      <w:r w:rsidRPr="007C5599">
        <w:rPr>
          <w:rFonts w:ascii="Arial" w:hAnsi="Arial" w:cs="Arial"/>
        </w:rPr>
        <w:tab/>
        <w:t xml:space="preserve">O usuário poderá alterar as informações de um funcionário. </w:t>
      </w:r>
      <w:r w:rsidR="00FB125A" w:rsidRPr="007C5599">
        <w:rPr>
          <w:rFonts w:ascii="Arial" w:hAnsi="Arial" w:cs="Arial"/>
        </w:rPr>
        <w:t>As informações que pode</w:t>
      </w:r>
      <w:r w:rsidR="00C94834">
        <w:rPr>
          <w:rFonts w:ascii="Arial" w:hAnsi="Arial" w:cs="Arial"/>
        </w:rPr>
        <w:t>m</w:t>
      </w:r>
      <w:r w:rsidR="00FB125A" w:rsidRPr="007C5599">
        <w:rPr>
          <w:rFonts w:ascii="Arial" w:hAnsi="Arial" w:cs="Arial"/>
        </w:rPr>
        <w:t xml:space="preserve"> ser alteradas são:</w:t>
      </w:r>
      <w:r w:rsidRPr="007C5599">
        <w:rPr>
          <w:rFonts w:ascii="Arial" w:hAnsi="Arial" w:cs="Arial"/>
        </w:rPr>
        <w:t xml:space="preserve"> o nome completo, CPF, RG, data de nascimento, endereço, função, salário</w:t>
      </w:r>
      <w:r w:rsidR="00FB125A" w:rsidRPr="007C5599">
        <w:rPr>
          <w:rFonts w:ascii="Arial" w:hAnsi="Arial" w:cs="Arial"/>
        </w:rPr>
        <w:t xml:space="preserve">, </w:t>
      </w:r>
      <w:r w:rsidRPr="007C5599">
        <w:rPr>
          <w:rFonts w:ascii="Arial" w:hAnsi="Arial" w:cs="Arial"/>
        </w:rPr>
        <w:t>data do i</w:t>
      </w:r>
      <w:r w:rsidR="00FB125A" w:rsidRPr="007C5599">
        <w:rPr>
          <w:rFonts w:ascii="Arial" w:hAnsi="Arial" w:cs="Arial"/>
        </w:rPr>
        <w:t xml:space="preserve">nício de trabalho , </w:t>
      </w:r>
      <w:r w:rsidRPr="007C5599">
        <w:rPr>
          <w:rFonts w:ascii="Arial" w:hAnsi="Arial" w:cs="Arial"/>
        </w:rPr>
        <w:t xml:space="preserve">telefone, celular ou email do funcionário. </w:t>
      </w:r>
    </w:p>
    <w:p w:rsidR="00FB125A" w:rsidRPr="007C5599" w:rsidRDefault="00FB125A" w:rsidP="00FB125A">
      <w:pPr>
        <w:jc w:val="both"/>
        <w:rPr>
          <w:rFonts w:ascii="Arial" w:hAnsi="Arial" w:cs="Arial"/>
          <w:b/>
        </w:rPr>
      </w:pPr>
      <w:r w:rsidRPr="007C5599">
        <w:rPr>
          <w:rFonts w:ascii="Arial" w:hAnsi="Arial" w:cs="Arial"/>
          <w:b/>
        </w:rPr>
        <w:t xml:space="preserve">Requisito 19 – </w:t>
      </w:r>
      <w:r w:rsidR="00C00DB7" w:rsidRPr="007C5599">
        <w:rPr>
          <w:rFonts w:ascii="Arial" w:hAnsi="Arial" w:cs="Arial"/>
          <w:b/>
        </w:rPr>
        <w:t>Remover</w:t>
      </w:r>
      <w:r w:rsidRPr="007C5599">
        <w:rPr>
          <w:rFonts w:ascii="Arial" w:hAnsi="Arial" w:cs="Arial"/>
          <w:b/>
        </w:rPr>
        <w:t xml:space="preserve"> funcionário</w:t>
      </w:r>
    </w:p>
    <w:p w:rsidR="00C00DB7" w:rsidRPr="007C5599" w:rsidRDefault="00FB125A" w:rsidP="00C00DB7">
      <w:pPr>
        <w:jc w:val="both"/>
        <w:rPr>
          <w:rFonts w:ascii="Arial" w:hAnsi="Arial" w:cs="Arial"/>
        </w:rPr>
      </w:pPr>
      <w:r w:rsidRPr="007C5599">
        <w:rPr>
          <w:rFonts w:ascii="Arial" w:hAnsi="Arial" w:cs="Arial"/>
        </w:rPr>
        <w:lastRenderedPageBreak/>
        <w:tab/>
      </w:r>
      <w:r w:rsidR="00C00DB7" w:rsidRPr="007C5599">
        <w:rPr>
          <w:rFonts w:ascii="Arial" w:hAnsi="Arial" w:cs="Arial"/>
        </w:rPr>
        <w:t>O usuário poderá remover um funcionário. Após a remoção do funcionário, ele não será mais visualizado.</w:t>
      </w:r>
    </w:p>
    <w:p w:rsidR="00E33F83" w:rsidRPr="007C5599" w:rsidRDefault="00E33F83" w:rsidP="00E33F83">
      <w:pPr>
        <w:jc w:val="both"/>
        <w:rPr>
          <w:rFonts w:ascii="Arial" w:hAnsi="Arial" w:cs="Arial"/>
          <w:b/>
        </w:rPr>
      </w:pPr>
      <w:r w:rsidRPr="007C5599">
        <w:rPr>
          <w:rFonts w:ascii="Arial" w:hAnsi="Arial" w:cs="Arial"/>
          <w:b/>
        </w:rPr>
        <w:t>Requisito 20 – Cadastrar fornecedor</w:t>
      </w:r>
    </w:p>
    <w:p w:rsidR="00FB125A" w:rsidRPr="007C5599" w:rsidRDefault="00E33F83" w:rsidP="00E33F83">
      <w:pPr>
        <w:jc w:val="both"/>
        <w:rPr>
          <w:rFonts w:ascii="Arial" w:hAnsi="Arial" w:cs="Arial"/>
        </w:rPr>
      </w:pPr>
      <w:r w:rsidRPr="007C5599">
        <w:rPr>
          <w:rFonts w:ascii="Arial" w:hAnsi="Arial" w:cs="Arial"/>
        </w:rPr>
        <w:tab/>
        <w:t>O usuário poderá registrar um fornecedor. No registro, o usuário deverá informar o nome, descrição, endereço e telefone do fornecedor.</w:t>
      </w:r>
      <w:r w:rsidR="00C56204" w:rsidRPr="007C5599">
        <w:rPr>
          <w:rFonts w:ascii="Arial" w:hAnsi="Arial" w:cs="Arial"/>
        </w:rPr>
        <w:t xml:space="preserve"> Poderá ser adicionado ainda o site e email, se existirem.</w:t>
      </w:r>
    </w:p>
    <w:p w:rsidR="00D21CE0" w:rsidRPr="007C5599" w:rsidRDefault="00D21CE0" w:rsidP="00D21CE0">
      <w:pPr>
        <w:jc w:val="both"/>
        <w:rPr>
          <w:rFonts w:ascii="Arial" w:hAnsi="Arial" w:cs="Arial"/>
          <w:b/>
        </w:rPr>
      </w:pPr>
      <w:r w:rsidRPr="007C5599">
        <w:rPr>
          <w:rFonts w:ascii="Arial" w:hAnsi="Arial" w:cs="Arial"/>
          <w:b/>
        </w:rPr>
        <w:t>Requisito 21 – Visualizar fornecedor</w:t>
      </w:r>
    </w:p>
    <w:p w:rsidR="00D21CE0" w:rsidRPr="007C5599" w:rsidRDefault="00D21CE0" w:rsidP="00D21CE0">
      <w:pPr>
        <w:jc w:val="both"/>
        <w:rPr>
          <w:rFonts w:ascii="Arial" w:hAnsi="Arial" w:cs="Arial"/>
        </w:rPr>
      </w:pPr>
      <w:r w:rsidRPr="007C5599">
        <w:rPr>
          <w:rFonts w:ascii="Arial" w:hAnsi="Arial" w:cs="Arial"/>
        </w:rPr>
        <w:tab/>
        <w:t>O usuário poderá visualizar as informações de um fornecedor. As informações que poderão ser vistas são: o nome, descrição, endereço, telefone, site e email do fornecedor.</w:t>
      </w:r>
    </w:p>
    <w:p w:rsidR="00D21CE0" w:rsidRPr="007C5599" w:rsidRDefault="00D21CE0" w:rsidP="00D21CE0">
      <w:pPr>
        <w:jc w:val="both"/>
        <w:rPr>
          <w:rFonts w:ascii="Arial" w:hAnsi="Arial" w:cs="Arial"/>
          <w:b/>
        </w:rPr>
      </w:pPr>
      <w:r w:rsidRPr="007C5599">
        <w:rPr>
          <w:rFonts w:ascii="Arial" w:hAnsi="Arial" w:cs="Arial"/>
          <w:b/>
        </w:rPr>
        <w:t>Requisito 22 – Alterar fornecedor</w:t>
      </w:r>
    </w:p>
    <w:p w:rsidR="00D21CE0" w:rsidRPr="007C5599" w:rsidRDefault="00D21CE0" w:rsidP="00D21CE0">
      <w:pPr>
        <w:jc w:val="both"/>
        <w:rPr>
          <w:rFonts w:ascii="Arial" w:hAnsi="Arial" w:cs="Arial"/>
        </w:rPr>
      </w:pPr>
      <w:r w:rsidRPr="007C5599">
        <w:rPr>
          <w:rFonts w:ascii="Arial" w:hAnsi="Arial" w:cs="Arial"/>
        </w:rPr>
        <w:tab/>
        <w:t xml:space="preserve">O usuário poderá alterar as informações de um fornecedor. As informações que </w:t>
      </w:r>
      <w:r w:rsidR="00C94834">
        <w:rPr>
          <w:rFonts w:ascii="Arial" w:hAnsi="Arial" w:cs="Arial"/>
        </w:rPr>
        <w:t>podem</w:t>
      </w:r>
      <w:r w:rsidRPr="007C5599">
        <w:rPr>
          <w:rFonts w:ascii="Arial" w:hAnsi="Arial" w:cs="Arial"/>
        </w:rPr>
        <w:t xml:space="preserve"> ser alteradas são: o nome, descrição, endereço, telefone, site e email do fornecedor.</w:t>
      </w:r>
    </w:p>
    <w:p w:rsidR="00D21CE0" w:rsidRPr="007C5599" w:rsidRDefault="00D21CE0" w:rsidP="00D21CE0">
      <w:pPr>
        <w:jc w:val="both"/>
        <w:rPr>
          <w:rFonts w:ascii="Arial" w:hAnsi="Arial" w:cs="Arial"/>
          <w:b/>
        </w:rPr>
      </w:pPr>
      <w:r w:rsidRPr="007C5599">
        <w:rPr>
          <w:rFonts w:ascii="Arial" w:hAnsi="Arial" w:cs="Arial"/>
          <w:b/>
        </w:rPr>
        <w:t>Requisito 23 – Remover fornecedor</w:t>
      </w:r>
    </w:p>
    <w:p w:rsidR="00D21CE0" w:rsidRPr="007C5599" w:rsidRDefault="00D21CE0" w:rsidP="00D21CE0">
      <w:pPr>
        <w:jc w:val="both"/>
        <w:rPr>
          <w:rFonts w:ascii="Arial" w:hAnsi="Arial" w:cs="Arial"/>
        </w:rPr>
      </w:pPr>
      <w:r w:rsidRPr="007C5599">
        <w:rPr>
          <w:rFonts w:ascii="Arial" w:hAnsi="Arial" w:cs="Arial"/>
        </w:rPr>
        <w:tab/>
        <w:t>O usuário poderá remover um fornecedor. Após a remoção do fornecedor, ele não será mais visualizado.</w:t>
      </w:r>
    </w:p>
    <w:p w:rsidR="00D12D3C" w:rsidRPr="007C5599" w:rsidRDefault="00D12D3C" w:rsidP="00D12D3C">
      <w:pPr>
        <w:jc w:val="both"/>
        <w:rPr>
          <w:rFonts w:ascii="Arial" w:hAnsi="Arial" w:cs="Arial"/>
        </w:rPr>
      </w:pPr>
      <w:r w:rsidRPr="007C5599">
        <w:rPr>
          <w:rFonts w:ascii="Arial" w:hAnsi="Arial" w:cs="Arial"/>
          <w:b/>
        </w:rPr>
        <w:t>Requisito 24 – Gerar receita diária</w:t>
      </w:r>
      <w:r w:rsidRPr="007C5599">
        <w:rPr>
          <w:rFonts w:ascii="Arial" w:hAnsi="Arial" w:cs="Arial"/>
        </w:rPr>
        <w:tab/>
      </w:r>
    </w:p>
    <w:p w:rsidR="00D12D3C" w:rsidRPr="007C5599" w:rsidRDefault="00D12D3C" w:rsidP="00D12D3C">
      <w:pPr>
        <w:ind w:firstLine="708"/>
        <w:jc w:val="both"/>
        <w:rPr>
          <w:rFonts w:ascii="Arial" w:hAnsi="Arial" w:cs="Arial"/>
        </w:rPr>
      </w:pPr>
      <w:r w:rsidRPr="007C5599">
        <w:rPr>
          <w:rFonts w:ascii="Arial" w:hAnsi="Arial" w:cs="Arial"/>
        </w:rPr>
        <w:t xml:space="preserve">O usuário poderá gerar uma receita diária. Nela será </w:t>
      </w:r>
      <w:r w:rsidR="00640E39" w:rsidRPr="007C5599">
        <w:rPr>
          <w:rFonts w:ascii="Arial" w:hAnsi="Arial" w:cs="Arial"/>
        </w:rPr>
        <w:t>apresentada</w:t>
      </w:r>
      <w:r w:rsidRPr="007C5599">
        <w:rPr>
          <w:rFonts w:ascii="Arial" w:hAnsi="Arial" w:cs="Arial"/>
        </w:rPr>
        <w:t xml:space="preserve"> o valor</w:t>
      </w:r>
      <w:r w:rsidR="00640E39" w:rsidRPr="007C5599">
        <w:rPr>
          <w:rFonts w:ascii="Arial" w:hAnsi="Arial" w:cs="Arial"/>
        </w:rPr>
        <w:t xml:space="preserve"> total</w:t>
      </w:r>
      <w:r w:rsidRPr="007C5599">
        <w:rPr>
          <w:rFonts w:ascii="Arial" w:hAnsi="Arial" w:cs="Arial"/>
        </w:rPr>
        <w:t xml:space="preserve"> das vendas feita</w:t>
      </w:r>
      <w:r w:rsidR="00640E39" w:rsidRPr="007C5599">
        <w:rPr>
          <w:rFonts w:ascii="Arial" w:hAnsi="Arial" w:cs="Arial"/>
        </w:rPr>
        <w:t>s</w:t>
      </w:r>
      <w:r w:rsidRPr="007C5599">
        <w:rPr>
          <w:rFonts w:ascii="Arial" w:hAnsi="Arial" w:cs="Arial"/>
        </w:rPr>
        <w:t xml:space="preserve"> no dia.</w:t>
      </w:r>
    </w:p>
    <w:p w:rsidR="00014032" w:rsidRPr="007C5599" w:rsidRDefault="00014032" w:rsidP="00014032">
      <w:pPr>
        <w:jc w:val="both"/>
        <w:rPr>
          <w:rFonts w:ascii="Arial" w:hAnsi="Arial" w:cs="Arial"/>
        </w:rPr>
      </w:pPr>
      <w:r w:rsidRPr="007C5599">
        <w:rPr>
          <w:rFonts w:ascii="Arial" w:hAnsi="Arial" w:cs="Arial"/>
          <w:b/>
        </w:rPr>
        <w:t>Requisito 25 – Gerar relatório de estoque(Mensal/Semanal/Bimestral/Anual)</w:t>
      </w:r>
      <w:r w:rsidRPr="007C5599">
        <w:rPr>
          <w:rFonts w:ascii="Arial" w:hAnsi="Arial" w:cs="Arial"/>
        </w:rPr>
        <w:tab/>
      </w:r>
    </w:p>
    <w:p w:rsidR="00014032" w:rsidRPr="007C5599" w:rsidRDefault="00014032" w:rsidP="00014032">
      <w:pPr>
        <w:ind w:firstLine="708"/>
        <w:jc w:val="both"/>
        <w:rPr>
          <w:rFonts w:ascii="Arial" w:hAnsi="Arial" w:cs="Arial"/>
        </w:rPr>
      </w:pPr>
      <w:r w:rsidRPr="007C5599">
        <w:rPr>
          <w:rFonts w:ascii="Arial" w:hAnsi="Arial" w:cs="Arial"/>
        </w:rPr>
        <w:t xml:space="preserve">O usuário poderá gerar </w:t>
      </w:r>
      <w:r w:rsidR="008E335F" w:rsidRPr="007C5599">
        <w:rPr>
          <w:rFonts w:ascii="Arial" w:hAnsi="Arial" w:cs="Arial"/>
        </w:rPr>
        <w:t xml:space="preserve">um relatório de estoque semanal, mensal, bimestral e anual. Nesse relatório </w:t>
      </w:r>
      <w:r w:rsidR="00192F0E" w:rsidRPr="007C5599">
        <w:rPr>
          <w:rFonts w:ascii="Arial" w:hAnsi="Arial" w:cs="Arial"/>
        </w:rPr>
        <w:t>serão</w:t>
      </w:r>
      <w:r w:rsidR="008E335F" w:rsidRPr="007C5599">
        <w:rPr>
          <w:rFonts w:ascii="Arial" w:hAnsi="Arial" w:cs="Arial"/>
        </w:rPr>
        <w:t xml:space="preserve"> </w:t>
      </w:r>
      <w:r w:rsidR="00192F0E" w:rsidRPr="007C5599">
        <w:rPr>
          <w:rFonts w:ascii="Arial" w:hAnsi="Arial" w:cs="Arial"/>
        </w:rPr>
        <w:t>mostrados</w:t>
      </w:r>
      <w:r w:rsidR="00833354" w:rsidRPr="007C5599">
        <w:rPr>
          <w:rFonts w:ascii="Arial" w:hAnsi="Arial" w:cs="Arial"/>
        </w:rPr>
        <w:t xml:space="preserve"> todos</w:t>
      </w:r>
      <w:r w:rsidR="008E335F" w:rsidRPr="007C5599">
        <w:rPr>
          <w:rFonts w:ascii="Arial" w:hAnsi="Arial" w:cs="Arial"/>
        </w:rPr>
        <w:t xml:space="preserve"> os itens cadastr</w:t>
      </w:r>
      <w:r w:rsidR="00192F0E" w:rsidRPr="007C5599">
        <w:rPr>
          <w:rFonts w:ascii="Arial" w:hAnsi="Arial" w:cs="Arial"/>
        </w:rPr>
        <w:t>ad</w:t>
      </w:r>
      <w:r w:rsidR="008E335F" w:rsidRPr="007C5599">
        <w:rPr>
          <w:rFonts w:ascii="Arial" w:hAnsi="Arial" w:cs="Arial"/>
        </w:rPr>
        <w:t xml:space="preserve">os e a quantidade que </w:t>
      </w:r>
      <w:r w:rsidR="00833354" w:rsidRPr="007C5599">
        <w:rPr>
          <w:rFonts w:ascii="Arial" w:hAnsi="Arial" w:cs="Arial"/>
        </w:rPr>
        <w:t>eles possuem</w:t>
      </w:r>
      <w:r w:rsidR="008E335F" w:rsidRPr="007C5599">
        <w:rPr>
          <w:rFonts w:ascii="Arial" w:hAnsi="Arial" w:cs="Arial"/>
        </w:rPr>
        <w:t xml:space="preserve"> no estoque.</w:t>
      </w:r>
    </w:p>
    <w:p w:rsidR="00833354" w:rsidRPr="007C5599" w:rsidRDefault="00833354" w:rsidP="00833354">
      <w:pPr>
        <w:jc w:val="both"/>
        <w:rPr>
          <w:rFonts w:ascii="Arial" w:hAnsi="Arial" w:cs="Arial"/>
        </w:rPr>
      </w:pPr>
      <w:r w:rsidRPr="007C5599">
        <w:rPr>
          <w:rFonts w:ascii="Arial" w:hAnsi="Arial" w:cs="Arial"/>
          <w:b/>
        </w:rPr>
        <w:t>Requisito 26 – Gerar relatório de pagamento mensal dos funcionários</w:t>
      </w:r>
    </w:p>
    <w:p w:rsidR="00833354" w:rsidRPr="007C5599" w:rsidRDefault="00833354" w:rsidP="00833354">
      <w:pPr>
        <w:ind w:firstLine="708"/>
        <w:jc w:val="both"/>
        <w:rPr>
          <w:rFonts w:ascii="Arial" w:hAnsi="Arial" w:cs="Arial"/>
        </w:rPr>
      </w:pPr>
      <w:r w:rsidRPr="007C5599">
        <w:rPr>
          <w:rFonts w:ascii="Arial" w:hAnsi="Arial" w:cs="Arial"/>
        </w:rPr>
        <w:t>O usuário poderá gerar um relatório de pagamento mensal dos funcionários. Nesse relatório serão</w:t>
      </w:r>
      <w:r w:rsidR="00403C1F" w:rsidRPr="007C5599">
        <w:rPr>
          <w:rFonts w:ascii="Arial" w:hAnsi="Arial" w:cs="Arial"/>
        </w:rPr>
        <w:t xml:space="preserve"> mostrados</w:t>
      </w:r>
      <w:r w:rsidRPr="007C5599">
        <w:rPr>
          <w:rFonts w:ascii="Arial" w:hAnsi="Arial" w:cs="Arial"/>
        </w:rPr>
        <w:t xml:space="preserve"> todos os funcionários</w:t>
      </w:r>
      <w:r w:rsidR="00403C1F" w:rsidRPr="007C5599">
        <w:rPr>
          <w:rFonts w:ascii="Arial" w:hAnsi="Arial" w:cs="Arial"/>
        </w:rPr>
        <w:t>, suas respectivas funções</w:t>
      </w:r>
      <w:r w:rsidRPr="007C5599">
        <w:rPr>
          <w:rFonts w:ascii="Arial" w:hAnsi="Arial" w:cs="Arial"/>
        </w:rPr>
        <w:t xml:space="preserve"> e seus respectivos salários.</w:t>
      </w:r>
    </w:p>
    <w:p w:rsidR="00697B3F" w:rsidRPr="007C5599" w:rsidRDefault="00697B3F" w:rsidP="00697B3F">
      <w:pPr>
        <w:jc w:val="both"/>
        <w:rPr>
          <w:rFonts w:ascii="Arial" w:hAnsi="Arial" w:cs="Arial"/>
        </w:rPr>
      </w:pPr>
      <w:r w:rsidRPr="007C5599">
        <w:rPr>
          <w:rFonts w:ascii="Arial" w:hAnsi="Arial" w:cs="Arial"/>
          <w:b/>
        </w:rPr>
        <w:t>Requisito 27 – Gerar relatório de compra de insumos (Mensal/Semanal/Bimestral/Anual)</w:t>
      </w:r>
      <w:r w:rsidRPr="007C5599">
        <w:rPr>
          <w:rFonts w:ascii="Arial" w:hAnsi="Arial" w:cs="Arial"/>
        </w:rPr>
        <w:tab/>
      </w:r>
    </w:p>
    <w:p w:rsidR="00697B3F" w:rsidRPr="007C5599" w:rsidRDefault="00697B3F" w:rsidP="00697B3F">
      <w:pPr>
        <w:ind w:firstLine="708"/>
        <w:jc w:val="both"/>
        <w:rPr>
          <w:rFonts w:ascii="Arial" w:hAnsi="Arial" w:cs="Arial"/>
        </w:rPr>
      </w:pPr>
      <w:r w:rsidRPr="007C5599">
        <w:rPr>
          <w:rFonts w:ascii="Arial" w:hAnsi="Arial" w:cs="Arial"/>
        </w:rPr>
        <w:t xml:space="preserve">O usuário poderá gerar um relatório de compra de insumos semanal, mensal, bimestral e anual. Nesse relatório serão </w:t>
      </w:r>
      <w:r w:rsidR="008F3324" w:rsidRPr="007C5599">
        <w:rPr>
          <w:rFonts w:ascii="Arial" w:hAnsi="Arial" w:cs="Arial"/>
        </w:rPr>
        <w:t>mostradas</w:t>
      </w:r>
      <w:r w:rsidRPr="007C5599">
        <w:rPr>
          <w:rFonts w:ascii="Arial" w:hAnsi="Arial" w:cs="Arial"/>
        </w:rPr>
        <w:t xml:space="preserve"> todas as compras, assim como o local onde foi realizada, data e preço total dela.</w:t>
      </w:r>
    </w:p>
    <w:p w:rsidR="00D10895" w:rsidRPr="007C5599" w:rsidRDefault="00D10895" w:rsidP="00D10895">
      <w:pPr>
        <w:jc w:val="both"/>
        <w:rPr>
          <w:rFonts w:ascii="Arial" w:hAnsi="Arial" w:cs="Arial"/>
        </w:rPr>
      </w:pPr>
      <w:r w:rsidRPr="007C5599">
        <w:rPr>
          <w:rFonts w:ascii="Arial" w:hAnsi="Arial" w:cs="Arial"/>
          <w:b/>
        </w:rPr>
        <w:t>Requisito 28 – Gerar relatório de despesas gerais (Mensal/Semanal/Bimestral/Anual)</w:t>
      </w:r>
      <w:r w:rsidRPr="007C5599">
        <w:rPr>
          <w:rFonts w:ascii="Arial" w:hAnsi="Arial" w:cs="Arial"/>
        </w:rPr>
        <w:tab/>
      </w:r>
    </w:p>
    <w:p w:rsidR="00833354" w:rsidRPr="007C5599" w:rsidRDefault="00D10895" w:rsidP="00D10895">
      <w:pPr>
        <w:ind w:firstLine="708"/>
        <w:jc w:val="both"/>
        <w:rPr>
          <w:rFonts w:ascii="Arial" w:hAnsi="Arial" w:cs="Arial"/>
        </w:rPr>
      </w:pPr>
      <w:r w:rsidRPr="007C5599">
        <w:rPr>
          <w:rFonts w:ascii="Arial" w:hAnsi="Arial" w:cs="Arial"/>
        </w:rPr>
        <w:t xml:space="preserve">O usuário poderá gerar um relatório de despesas gerais semanal, mensal, bimestral e anual. Nesse relatório serão mostradas todas as despesas registradas, incluído </w:t>
      </w:r>
      <w:r w:rsidR="00A46AD2" w:rsidRPr="007C5599">
        <w:rPr>
          <w:rFonts w:ascii="Arial" w:hAnsi="Arial" w:cs="Arial"/>
        </w:rPr>
        <w:t>o nome da despesa</w:t>
      </w:r>
      <w:r w:rsidR="00660D88" w:rsidRPr="007C5599">
        <w:rPr>
          <w:rFonts w:ascii="Arial" w:hAnsi="Arial" w:cs="Arial"/>
        </w:rPr>
        <w:t xml:space="preserve">, </w:t>
      </w:r>
      <w:r w:rsidRPr="007C5599">
        <w:rPr>
          <w:rFonts w:ascii="Arial" w:hAnsi="Arial" w:cs="Arial"/>
        </w:rPr>
        <w:t>valor da despesa</w:t>
      </w:r>
      <w:r w:rsidR="00660D88" w:rsidRPr="007C5599">
        <w:rPr>
          <w:rFonts w:ascii="Arial" w:hAnsi="Arial" w:cs="Arial"/>
        </w:rPr>
        <w:t xml:space="preserve"> e se ela já foi paga</w:t>
      </w:r>
      <w:r w:rsidRPr="007C5599">
        <w:rPr>
          <w:rFonts w:ascii="Arial" w:hAnsi="Arial" w:cs="Arial"/>
        </w:rPr>
        <w:t>.</w:t>
      </w:r>
    </w:p>
    <w:p w:rsidR="00E204CB" w:rsidRPr="007C5599" w:rsidRDefault="00E204CB" w:rsidP="00E204CB">
      <w:pPr>
        <w:jc w:val="both"/>
        <w:rPr>
          <w:rFonts w:ascii="Arial" w:hAnsi="Arial" w:cs="Arial"/>
        </w:rPr>
      </w:pPr>
      <w:r w:rsidRPr="007C5599">
        <w:rPr>
          <w:rFonts w:ascii="Arial" w:hAnsi="Arial" w:cs="Arial"/>
          <w:b/>
        </w:rPr>
        <w:t>Requisito 29 – Gerar relatório de lucro (Mensal/Semanal/Bimestral/Anual)</w:t>
      </w:r>
      <w:r w:rsidRPr="007C5599">
        <w:rPr>
          <w:rFonts w:ascii="Arial" w:hAnsi="Arial" w:cs="Arial"/>
        </w:rPr>
        <w:tab/>
      </w:r>
    </w:p>
    <w:p w:rsidR="00E204CB" w:rsidRPr="007C5599" w:rsidRDefault="00E204CB" w:rsidP="00E204CB">
      <w:pPr>
        <w:ind w:firstLine="708"/>
        <w:jc w:val="both"/>
        <w:rPr>
          <w:rFonts w:ascii="Arial" w:hAnsi="Arial" w:cs="Arial"/>
        </w:rPr>
      </w:pPr>
      <w:r w:rsidRPr="007C5599">
        <w:rPr>
          <w:rFonts w:ascii="Arial" w:hAnsi="Arial" w:cs="Arial"/>
        </w:rPr>
        <w:lastRenderedPageBreak/>
        <w:t xml:space="preserve">O usuário poderá gerar um relatório de lucro semanal, mensal, bimestral e anual. Nesse relatório </w:t>
      </w:r>
      <w:r w:rsidR="00B83610" w:rsidRPr="007C5599">
        <w:rPr>
          <w:rFonts w:ascii="Arial" w:hAnsi="Arial" w:cs="Arial"/>
        </w:rPr>
        <w:t>será apresentado o lucro geral e de cada produto</w:t>
      </w:r>
      <w:r w:rsidRPr="007C5599">
        <w:rPr>
          <w:rFonts w:ascii="Arial" w:hAnsi="Arial" w:cs="Arial"/>
        </w:rPr>
        <w:t>.</w:t>
      </w:r>
    </w:p>
    <w:p w:rsidR="005F739F" w:rsidRPr="007C5599" w:rsidRDefault="005F739F" w:rsidP="005F739F">
      <w:pPr>
        <w:jc w:val="both"/>
        <w:rPr>
          <w:rFonts w:ascii="Arial" w:hAnsi="Arial" w:cs="Arial"/>
        </w:rPr>
      </w:pPr>
      <w:r w:rsidRPr="007C5599">
        <w:rPr>
          <w:rFonts w:ascii="Arial" w:hAnsi="Arial" w:cs="Arial"/>
          <w:b/>
        </w:rPr>
        <w:t>Requisito 30 – Gerar relatório de faturamento (Mensal/Semanal/Bimestral/Anual)</w:t>
      </w:r>
      <w:r w:rsidRPr="007C5599">
        <w:rPr>
          <w:rFonts w:ascii="Arial" w:hAnsi="Arial" w:cs="Arial"/>
        </w:rPr>
        <w:tab/>
      </w:r>
    </w:p>
    <w:p w:rsidR="005F739F" w:rsidRPr="007C5599" w:rsidRDefault="005F739F" w:rsidP="005F739F">
      <w:pPr>
        <w:ind w:firstLine="708"/>
        <w:jc w:val="both"/>
        <w:rPr>
          <w:rFonts w:ascii="Arial" w:hAnsi="Arial" w:cs="Arial"/>
        </w:rPr>
      </w:pPr>
      <w:r w:rsidRPr="007C5599">
        <w:rPr>
          <w:rFonts w:ascii="Arial" w:hAnsi="Arial" w:cs="Arial"/>
        </w:rPr>
        <w:t>O usuário poderá gerar um relatório de faturamento semanal, mensal, bimestral e anual. Nesse relatório será apresentado o faturamento.</w:t>
      </w:r>
    </w:p>
    <w:p w:rsidR="00CA67FA" w:rsidRPr="007C5599" w:rsidRDefault="00CA67FA" w:rsidP="00CA67FA">
      <w:pPr>
        <w:jc w:val="both"/>
        <w:rPr>
          <w:rFonts w:ascii="Arial" w:hAnsi="Arial" w:cs="Arial"/>
        </w:rPr>
      </w:pPr>
      <w:r w:rsidRPr="007C5599">
        <w:rPr>
          <w:rFonts w:ascii="Arial" w:hAnsi="Arial" w:cs="Arial"/>
          <w:b/>
        </w:rPr>
        <w:t>Requisito 31 – Gerar relatório de produtos com maior saída (Mensal/Semanal/Bimestral/Anual)</w:t>
      </w:r>
      <w:r w:rsidRPr="007C5599">
        <w:rPr>
          <w:rFonts w:ascii="Arial" w:hAnsi="Arial" w:cs="Arial"/>
        </w:rPr>
        <w:tab/>
      </w:r>
    </w:p>
    <w:p w:rsidR="00CA67FA" w:rsidRPr="007C5599" w:rsidRDefault="00CA67FA" w:rsidP="00CA67FA">
      <w:pPr>
        <w:ind w:firstLine="708"/>
        <w:jc w:val="both"/>
        <w:rPr>
          <w:rFonts w:ascii="Arial" w:hAnsi="Arial" w:cs="Arial"/>
        </w:rPr>
      </w:pPr>
      <w:r w:rsidRPr="007C5599">
        <w:rPr>
          <w:rFonts w:ascii="Arial" w:hAnsi="Arial" w:cs="Arial"/>
        </w:rPr>
        <w:t>O usuário poderá gerar um relatório de produtos com maior saída semanal, mensal, bimestral e anual. Nesse relatório serão mostrados os produtos com maior venda e a quantidade que foram vendidos desses produtos.</w:t>
      </w:r>
    </w:p>
    <w:p w:rsidR="00562F5E" w:rsidRPr="007C5599" w:rsidRDefault="00562F5E" w:rsidP="00562F5E">
      <w:pPr>
        <w:jc w:val="both"/>
        <w:rPr>
          <w:rFonts w:ascii="Arial" w:hAnsi="Arial" w:cs="Arial"/>
        </w:rPr>
      </w:pPr>
      <w:r w:rsidRPr="007C5599">
        <w:rPr>
          <w:rFonts w:ascii="Arial" w:hAnsi="Arial" w:cs="Arial"/>
          <w:b/>
        </w:rPr>
        <w:t>Requisito 32 – Lista de fornecedores</w:t>
      </w:r>
      <w:r w:rsidRPr="007C5599">
        <w:rPr>
          <w:rFonts w:ascii="Arial" w:hAnsi="Arial" w:cs="Arial"/>
        </w:rPr>
        <w:tab/>
      </w:r>
    </w:p>
    <w:p w:rsidR="00562F5E" w:rsidRPr="007C5599" w:rsidRDefault="00562F5E" w:rsidP="00562F5E">
      <w:pPr>
        <w:ind w:firstLine="708"/>
        <w:jc w:val="both"/>
        <w:rPr>
          <w:rFonts w:ascii="Arial" w:hAnsi="Arial" w:cs="Arial"/>
        </w:rPr>
      </w:pPr>
      <w:r w:rsidRPr="007C5599">
        <w:rPr>
          <w:rFonts w:ascii="Arial" w:hAnsi="Arial" w:cs="Arial"/>
        </w:rPr>
        <w:t>O usuário poderá visualizar a lista de fornecedores cadastrados. Nessa lista irá conter todos os fornecedores cadastrados com as informações: o nome, descrição, endereço, telefone, site e email do</w:t>
      </w:r>
      <w:r w:rsidR="00A43475" w:rsidRPr="007C5599">
        <w:rPr>
          <w:rFonts w:ascii="Arial" w:hAnsi="Arial" w:cs="Arial"/>
        </w:rPr>
        <w:t>s</w:t>
      </w:r>
      <w:r w:rsidRPr="007C5599">
        <w:rPr>
          <w:rFonts w:ascii="Arial" w:hAnsi="Arial" w:cs="Arial"/>
        </w:rPr>
        <w:t xml:space="preserve"> fornecedor</w:t>
      </w:r>
      <w:r w:rsidR="00A43475" w:rsidRPr="007C5599">
        <w:rPr>
          <w:rFonts w:ascii="Arial" w:hAnsi="Arial" w:cs="Arial"/>
        </w:rPr>
        <w:t>es</w:t>
      </w:r>
      <w:r w:rsidRPr="007C5599">
        <w:rPr>
          <w:rFonts w:ascii="Arial" w:hAnsi="Arial" w:cs="Arial"/>
        </w:rPr>
        <w:t>.</w:t>
      </w:r>
    </w:p>
    <w:p w:rsidR="00562F5E" w:rsidRPr="007C5599" w:rsidRDefault="00562F5E" w:rsidP="00562F5E">
      <w:pPr>
        <w:jc w:val="both"/>
        <w:rPr>
          <w:rFonts w:ascii="Arial" w:hAnsi="Arial" w:cs="Arial"/>
        </w:rPr>
      </w:pPr>
      <w:r w:rsidRPr="007C5599">
        <w:rPr>
          <w:rFonts w:ascii="Arial" w:hAnsi="Arial" w:cs="Arial"/>
          <w:b/>
        </w:rPr>
        <w:t>Requisito 33 – Lista de funcionários</w:t>
      </w:r>
      <w:r w:rsidRPr="007C5599">
        <w:rPr>
          <w:rFonts w:ascii="Arial" w:hAnsi="Arial" w:cs="Arial"/>
        </w:rPr>
        <w:tab/>
      </w:r>
    </w:p>
    <w:p w:rsidR="00562F5E" w:rsidRPr="007C5599" w:rsidRDefault="00562F5E" w:rsidP="00562F5E">
      <w:pPr>
        <w:ind w:firstLine="708"/>
        <w:jc w:val="both"/>
        <w:rPr>
          <w:rFonts w:ascii="Arial" w:hAnsi="Arial" w:cs="Arial"/>
        </w:rPr>
      </w:pPr>
      <w:r w:rsidRPr="007C5599">
        <w:rPr>
          <w:rFonts w:ascii="Arial" w:hAnsi="Arial" w:cs="Arial"/>
        </w:rPr>
        <w:t>O usuário poderá visualizar a lista de funcionários cadastrados. Nessa lista irá conter todos os funcionários cadastrados com as informações</w:t>
      </w:r>
      <w:r w:rsidR="00A43475" w:rsidRPr="007C5599">
        <w:rPr>
          <w:rFonts w:ascii="Arial" w:hAnsi="Arial" w:cs="Arial"/>
        </w:rPr>
        <w:t>:</w:t>
      </w:r>
      <w:r w:rsidRPr="007C5599">
        <w:rPr>
          <w:rFonts w:ascii="Arial" w:hAnsi="Arial" w:cs="Arial"/>
        </w:rPr>
        <w:t xml:space="preserve"> </w:t>
      </w:r>
      <w:r w:rsidR="00A43475" w:rsidRPr="007C5599">
        <w:rPr>
          <w:rFonts w:ascii="Arial" w:hAnsi="Arial" w:cs="Arial"/>
        </w:rPr>
        <w:t>nome completo, CPF, RG, data de nascimento, endereço, função, salário, data do início de trabalho, telefone, celular e email dos funcionários</w:t>
      </w:r>
      <w:r w:rsidRPr="007C5599">
        <w:rPr>
          <w:rFonts w:ascii="Arial" w:hAnsi="Arial" w:cs="Arial"/>
        </w:rPr>
        <w:t>.</w:t>
      </w:r>
    </w:p>
    <w:p w:rsidR="00A43475" w:rsidRPr="007C5599" w:rsidRDefault="00A43475" w:rsidP="00A43475">
      <w:pPr>
        <w:jc w:val="both"/>
        <w:rPr>
          <w:rFonts w:ascii="Arial" w:hAnsi="Arial" w:cs="Arial"/>
        </w:rPr>
      </w:pPr>
      <w:r w:rsidRPr="007C5599">
        <w:rPr>
          <w:rFonts w:ascii="Arial" w:hAnsi="Arial" w:cs="Arial"/>
          <w:b/>
        </w:rPr>
        <w:t>Requisito 34 – Lista de produtos</w:t>
      </w:r>
      <w:r w:rsidRPr="007C5599">
        <w:rPr>
          <w:rFonts w:ascii="Arial" w:hAnsi="Arial" w:cs="Arial"/>
        </w:rPr>
        <w:tab/>
      </w:r>
    </w:p>
    <w:p w:rsidR="00562F5E" w:rsidRPr="007C5599" w:rsidRDefault="00A43475" w:rsidP="004D5EAD">
      <w:pPr>
        <w:ind w:firstLine="708"/>
        <w:jc w:val="both"/>
        <w:rPr>
          <w:rFonts w:ascii="Arial" w:hAnsi="Arial" w:cs="Arial"/>
        </w:rPr>
      </w:pPr>
      <w:r w:rsidRPr="007C5599">
        <w:rPr>
          <w:rFonts w:ascii="Arial" w:hAnsi="Arial" w:cs="Arial"/>
        </w:rPr>
        <w:t xml:space="preserve">O usuário poderá visualizar a lista de produtos cadastrados. Nessa lista irá conter todos os produtos cadastrados com as informações: nome, os ingredientes, categoria, preço, marca, medida ou </w:t>
      </w:r>
      <w:r w:rsidR="00A12DE9" w:rsidRPr="007C5599">
        <w:rPr>
          <w:rFonts w:ascii="Arial" w:hAnsi="Arial" w:cs="Arial"/>
        </w:rPr>
        <w:t>porção, quantidade</w:t>
      </w:r>
      <w:r w:rsidRPr="007C5599">
        <w:rPr>
          <w:rFonts w:ascii="Arial" w:hAnsi="Arial" w:cs="Arial"/>
        </w:rPr>
        <w:t xml:space="preserve"> no estoque atualmente e código do</w:t>
      </w:r>
      <w:r w:rsidR="002F308E">
        <w:rPr>
          <w:rFonts w:ascii="Arial" w:hAnsi="Arial" w:cs="Arial"/>
        </w:rPr>
        <w:t>s</w:t>
      </w:r>
      <w:r w:rsidRPr="007C5599">
        <w:rPr>
          <w:rFonts w:ascii="Arial" w:hAnsi="Arial" w:cs="Arial"/>
        </w:rPr>
        <w:t xml:space="preserve"> produto</w:t>
      </w:r>
      <w:r w:rsidR="002F308E">
        <w:rPr>
          <w:rFonts w:ascii="Arial" w:hAnsi="Arial" w:cs="Arial"/>
        </w:rPr>
        <w:t>s</w:t>
      </w:r>
      <w:r w:rsidRPr="007C5599">
        <w:rPr>
          <w:rFonts w:ascii="Arial" w:hAnsi="Arial" w:cs="Arial"/>
        </w:rPr>
        <w:t>.</w:t>
      </w:r>
    </w:p>
    <w:p w:rsidR="00A25BA0" w:rsidRPr="007C5599" w:rsidRDefault="00A25BA0" w:rsidP="00A25BA0">
      <w:pPr>
        <w:jc w:val="both"/>
        <w:rPr>
          <w:rFonts w:ascii="Arial" w:hAnsi="Arial" w:cs="Arial"/>
        </w:rPr>
      </w:pPr>
      <w:r w:rsidRPr="007C5599">
        <w:rPr>
          <w:rFonts w:ascii="Arial" w:hAnsi="Arial" w:cs="Arial"/>
          <w:b/>
        </w:rPr>
        <w:t>Requisito 35 – Lista de insumos no estoque</w:t>
      </w:r>
      <w:r w:rsidRPr="007C5599">
        <w:rPr>
          <w:rFonts w:ascii="Arial" w:hAnsi="Arial" w:cs="Arial"/>
        </w:rPr>
        <w:tab/>
      </w:r>
    </w:p>
    <w:p w:rsidR="00A25BA0" w:rsidRPr="007C5599" w:rsidRDefault="00A25BA0" w:rsidP="004D5EAD">
      <w:pPr>
        <w:ind w:firstLine="708"/>
        <w:jc w:val="both"/>
        <w:rPr>
          <w:rFonts w:ascii="Arial" w:hAnsi="Arial" w:cs="Arial"/>
        </w:rPr>
      </w:pPr>
      <w:r w:rsidRPr="007C5599">
        <w:rPr>
          <w:rFonts w:ascii="Arial" w:hAnsi="Arial" w:cs="Arial"/>
        </w:rPr>
        <w:t>O usuário poderá visualizar a lista de insumos no estoque cadastrados. Nessa lista irá conter todos os insumos no estoque cadastrados com as informações: nome e quantidade do</w:t>
      </w:r>
      <w:r w:rsidR="0093119C">
        <w:rPr>
          <w:rFonts w:ascii="Arial" w:hAnsi="Arial" w:cs="Arial"/>
        </w:rPr>
        <w:t>s</w:t>
      </w:r>
      <w:r w:rsidRPr="007C5599">
        <w:rPr>
          <w:rFonts w:ascii="Arial" w:hAnsi="Arial" w:cs="Arial"/>
        </w:rPr>
        <w:t xml:space="preserve"> insumo</w:t>
      </w:r>
      <w:r w:rsidR="0093119C">
        <w:rPr>
          <w:rFonts w:ascii="Arial" w:hAnsi="Arial" w:cs="Arial"/>
        </w:rPr>
        <w:t>s</w:t>
      </w:r>
      <w:r w:rsidRPr="007C5599">
        <w:rPr>
          <w:rFonts w:ascii="Arial" w:hAnsi="Arial" w:cs="Arial"/>
        </w:rPr>
        <w:t xml:space="preserve"> no estoque.</w:t>
      </w:r>
    </w:p>
    <w:p w:rsidR="00A46AD2" w:rsidRPr="007C5599" w:rsidRDefault="00A46AD2" w:rsidP="00A46AD2">
      <w:pPr>
        <w:jc w:val="both"/>
        <w:rPr>
          <w:rFonts w:ascii="Arial" w:hAnsi="Arial" w:cs="Arial"/>
        </w:rPr>
      </w:pPr>
      <w:r w:rsidRPr="007C5599">
        <w:rPr>
          <w:rFonts w:ascii="Arial" w:hAnsi="Arial" w:cs="Arial"/>
          <w:b/>
        </w:rPr>
        <w:t>Requisito 36 – Lista de despesas</w:t>
      </w:r>
      <w:r w:rsidRPr="007C5599">
        <w:rPr>
          <w:rFonts w:ascii="Arial" w:hAnsi="Arial" w:cs="Arial"/>
        </w:rPr>
        <w:tab/>
      </w:r>
    </w:p>
    <w:p w:rsidR="00A46AD2" w:rsidRPr="007C5599" w:rsidRDefault="00A46AD2" w:rsidP="004D5EAD">
      <w:pPr>
        <w:ind w:firstLine="708"/>
        <w:jc w:val="both"/>
        <w:rPr>
          <w:rFonts w:ascii="Arial" w:hAnsi="Arial" w:cs="Arial"/>
        </w:rPr>
      </w:pPr>
      <w:r w:rsidRPr="007C5599">
        <w:rPr>
          <w:rFonts w:ascii="Arial" w:hAnsi="Arial" w:cs="Arial"/>
        </w:rPr>
        <w:t>O usuário poderá visualizar a lista de despesas cadastrados. Nessa lista irá conter todas as despesas cadastrados com as informações: o nome da despesa, valor da despesa e se ela já foi paga.</w:t>
      </w:r>
    </w:p>
    <w:p w:rsidR="00E53649" w:rsidRPr="007C5599" w:rsidRDefault="00E53649" w:rsidP="00E53649">
      <w:pPr>
        <w:jc w:val="both"/>
        <w:rPr>
          <w:rFonts w:ascii="Arial" w:hAnsi="Arial" w:cs="Arial"/>
        </w:rPr>
      </w:pPr>
      <w:r w:rsidRPr="007C5599">
        <w:rPr>
          <w:rFonts w:ascii="Arial" w:hAnsi="Arial" w:cs="Arial"/>
          <w:b/>
        </w:rPr>
        <w:t>Requisito 37 – Lista de compras</w:t>
      </w:r>
      <w:r w:rsidRPr="007C5599">
        <w:rPr>
          <w:rFonts w:ascii="Arial" w:hAnsi="Arial" w:cs="Arial"/>
        </w:rPr>
        <w:tab/>
      </w:r>
    </w:p>
    <w:p w:rsidR="00E53649" w:rsidRPr="007C5599" w:rsidRDefault="00E53649" w:rsidP="004D5EAD">
      <w:pPr>
        <w:ind w:firstLine="708"/>
        <w:jc w:val="both"/>
        <w:rPr>
          <w:rFonts w:ascii="Arial" w:hAnsi="Arial" w:cs="Arial"/>
        </w:rPr>
      </w:pPr>
      <w:r w:rsidRPr="007C5599">
        <w:rPr>
          <w:rFonts w:ascii="Arial" w:hAnsi="Arial" w:cs="Arial"/>
        </w:rPr>
        <w:t>O usuário poderá visualizar a lista de despesas cadastrados. Nessa lista irá conter todas as despesas cadastrados com as informações: o nome, preço unitário, quantidade, marca do insumo adquirido, além da data, local e o custo total da compra.</w:t>
      </w:r>
    </w:p>
    <w:p w:rsidR="004D5EAD" w:rsidRPr="007C5599" w:rsidRDefault="004D5EAD" w:rsidP="004D5EAD">
      <w:pPr>
        <w:jc w:val="both"/>
        <w:rPr>
          <w:rFonts w:ascii="Arial" w:hAnsi="Arial" w:cs="Arial"/>
        </w:rPr>
      </w:pPr>
      <w:r w:rsidRPr="007C5599">
        <w:rPr>
          <w:rFonts w:ascii="Arial" w:hAnsi="Arial" w:cs="Arial"/>
          <w:b/>
        </w:rPr>
        <w:t>Requisito 38 – Avaliação da situação de vendas de cada produto</w:t>
      </w:r>
      <w:r w:rsidRPr="007C5599">
        <w:rPr>
          <w:rFonts w:ascii="Arial" w:hAnsi="Arial" w:cs="Arial"/>
        </w:rPr>
        <w:tab/>
      </w:r>
    </w:p>
    <w:p w:rsidR="00CA67FA" w:rsidRPr="007C5599" w:rsidRDefault="004D5EAD" w:rsidP="004D5EAD">
      <w:pPr>
        <w:ind w:firstLine="708"/>
        <w:jc w:val="both"/>
        <w:rPr>
          <w:rFonts w:ascii="Arial" w:hAnsi="Arial" w:cs="Arial"/>
        </w:rPr>
      </w:pPr>
      <w:r w:rsidRPr="007C5599">
        <w:rPr>
          <w:rFonts w:ascii="Arial" w:hAnsi="Arial" w:cs="Arial"/>
        </w:rPr>
        <w:t>O usuário poderá visualizar a situação de vendas de cada produto.</w:t>
      </w:r>
      <w:r w:rsidR="00DC1B8A" w:rsidRPr="007C5599">
        <w:rPr>
          <w:rFonts w:ascii="Arial" w:hAnsi="Arial" w:cs="Arial"/>
        </w:rPr>
        <w:t xml:space="preserve"> Será possível saber se a venda de um determinado produto aumentou ou diminuiu.</w:t>
      </w:r>
    </w:p>
    <w:p w:rsidR="00B72FDD" w:rsidRPr="007C5599" w:rsidRDefault="00B72FDD" w:rsidP="00B72FDD">
      <w:pPr>
        <w:jc w:val="both"/>
        <w:rPr>
          <w:rFonts w:ascii="Arial" w:hAnsi="Arial" w:cs="Arial"/>
        </w:rPr>
      </w:pPr>
      <w:r w:rsidRPr="007C5599">
        <w:rPr>
          <w:rFonts w:ascii="Arial" w:hAnsi="Arial" w:cs="Arial"/>
          <w:b/>
        </w:rPr>
        <w:t>Requisito 39 – Valores em caixa, apurado e lucro</w:t>
      </w:r>
      <w:r w:rsidRPr="007C5599">
        <w:rPr>
          <w:rFonts w:ascii="Arial" w:hAnsi="Arial" w:cs="Arial"/>
        </w:rPr>
        <w:tab/>
      </w:r>
    </w:p>
    <w:p w:rsidR="00B72FDD" w:rsidRPr="007C5599" w:rsidRDefault="00B72FDD" w:rsidP="00B72FDD">
      <w:pPr>
        <w:ind w:firstLine="708"/>
        <w:jc w:val="both"/>
        <w:rPr>
          <w:rFonts w:ascii="Arial" w:hAnsi="Arial" w:cs="Arial"/>
        </w:rPr>
      </w:pPr>
      <w:r w:rsidRPr="007C5599">
        <w:rPr>
          <w:rFonts w:ascii="Arial" w:hAnsi="Arial" w:cs="Arial"/>
        </w:rPr>
        <w:lastRenderedPageBreak/>
        <w:t>O usuário poderá visualizar os valores em caixa</w:t>
      </w:r>
      <w:r w:rsidR="0067029B" w:rsidRPr="007C5599">
        <w:rPr>
          <w:rFonts w:ascii="Arial" w:hAnsi="Arial" w:cs="Arial"/>
        </w:rPr>
        <w:t>, apurado e do lucro naquele momento em uma tela</w:t>
      </w:r>
      <w:r w:rsidRPr="007C5599">
        <w:rPr>
          <w:rFonts w:ascii="Arial" w:hAnsi="Arial" w:cs="Arial"/>
        </w:rPr>
        <w:t>.</w:t>
      </w:r>
    </w:p>
    <w:p w:rsidR="00D90671" w:rsidRPr="007C5599" w:rsidRDefault="00D90671" w:rsidP="00D90671">
      <w:pPr>
        <w:jc w:val="both"/>
        <w:rPr>
          <w:rFonts w:ascii="Arial" w:hAnsi="Arial" w:cs="Arial"/>
        </w:rPr>
      </w:pPr>
      <w:r w:rsidRPr="007C5599">
        <w:rPr>
          <w:rFonts w:ascii="Arial" w:hAnsi="Arial" w:cs="Arial"/>
          <w:b/>
        </w:rPr>
        <w:t>Requisito 40 – Listagem de produtos que têm em sua composição determinado ingrediente</w:t>
      </w:r>
      <w:r w:rsidRPr="007C5599">
        <w:rPr>
          <w:rFonts w:ascii="Arial" w:hAnsi="Arial" w:cs="Arial"/>
        </w:rPr>
        <w:tab/>
      </w:r>
    </w:p>
    <w:p w:rsidR="00D90671" w:rsidRPr="007C5599" w:rsidRDefault="00D90671" w:rsidP="00D90671">
      <w:pPr>
        <w:ind w:firstLine="708"/>
        <w:jc w:val="both"/>
        <w:rPr>
          <w:rFonts w:ascii="Arial" w:hAnsi="Arial" w:cs="Arial"/>
        </w:rPr>
      </w:pPr>
      <w:r w:rsidRPr="007C5599">
        <w:rPr>
          <w:rFonts w:ascii="Arial" w:hAnsi="Arial" w:cs="Arial"/>
        </w:rPr>
        <w:t>O usuário poderá visualizar a lista de todos os produtos que possuem um determinado ingrediente(informado pelo usuário) em sua composição.</w:t>
      </w:r>
    </w:p>
    <w:p w:rsidR="00AB7982" w:rsidRPr="007C5599" w:rsidRDefault="00AB7982" w:rsidP="00AB7982">
      <w:pPr>
        <w:jc w:val="both"/>
        <w:rPr>
          <w:rFonts w:ascii="Arial" w:hAnsi="Arial" w:cs="Arial"/>
        </w:rPr>
      </w:pPr>
      <w:r w:rsidRPr="007C5599">
        <w:rPr>
          <w:rFonts w:ascii="Arial" w:hAnsi="Arial" w:cs="Arial"/>
          <w:b/>
        </w:rPr>
        <w:t>Requisito 41 – Cadastro do valor unitário de cada ingrediente</w:t>
      </w:r>
      <w:r w:rsidRPr="007C5599">
        <w:rPr>
          <w:rFonts w:ascii="Arial" w:hAnsi="Arial" w:cs="Arial"/>
        </w:rPr>
        <w:tab/>
      </w:r>
    </w:p>
    <w:p w:rsidR="00AB7982" w:rsidRPr="007C5599" w:rsidRDefault="00AB7982" w:rsidP="00AB7982">
      <w:pPr>
        <w:ind w:firstLine="708"/>
        <w:jc w:val="both"/>
        <w:rPr>
          <w:rFonts w:ascii="Arial" w:hAnsi="Arial" w:cs="Arial"/>
        </w:rPr>
      </w:pPr>
      <w:r w:rsidRPr="007C5599">
        <w:rPr>
          <w:rFonts w:ascii="Arial" w:hAnsi="Arial" w:cs="Arial"/>
        </w:rPr>
        <w:t xml:space="preserve">O usuário poderá cadastrar o </w:t>
      </w:r>
      <w:r w:rsidR="006C6BBB" w:rsidRPr="007C5599">
        <w:rPr>
          <w:rFonts w:ascii="Arial" w:hAnsi="Arial" w:cs="Arial"/>
        </w:rPr>
        <w:t xml:space="preserve">preço </w:t>
      </w:r>
      <w:r w:rsidR="006C6BBB">
        <w:rPr>
          <w:rFonts w:ascii="Arial" w:hAnsi="Arial" w:cs="Arial"/>
        </w:rPr>
        <w:t xml:space="preserve">de custo </w:t>
      </w:r>
      <w:r w:rsidRPr="007C5599">
        <w:rPr>
          <w:rFonts w:ascii="Arial" w:hAnsi="Arial" w:cs="Arial"/>
        </w:rPr>
        <w:t>do ingrediente.</w:t>
      </w:r>
    </w:p>
    <w:p w:rsidR="00AB7982" w:rsidRPr="007C5599" w:rsidRDefault="00AB7982" w:rsidP="00AB7982">
      <w:pPr>
        <w:jc w:val="both"/>
        <w:rPr>
          <w:rFonts w:ascii="Arial" w:hAnsi="Arial" w:cs="Arial"/>
        </w:rPr>
      </w:pPr>
      <w:r w:rsidRPr="007C5599">
        <w:rPr>
          <w:rFonts w:ascii="Arial" w:hAnsi="Arial" w:cs="Arial"/>
          <w:b/>
        </w:rPr>
        <w:t>Requisito 42 – Criar cardápio</w:t>
      </w:r>
      <w:r w:rsidRPr="007C5599">
        <w:rPr>
          <w:rFonts w:ascii="Arial" w:hAnsi="Arial" w:cs="Arial"/>
        </w:rPr>
        <w:tab/>
      </w:r>
    </w:p>
    <w:p w:rsidR="00AB7982" w:rsidRPr="007C5599" w:rsidRDefault="00AB7982" w:rsidP="00AB7982">
      <w:pPr>
        <w:ind w:firstLine="708"/>
        <w:jc w:val="both"/>
        <w:rPr>
          <w:rFonts w:ascii="Arial" w:hAnsi="Arial" w:cs="Arial"/>
        </w:rPr>
      </w:pPr>
      <w:r w:rsidRPr="007C5599">
        <w:rPr>
          <w:rFonts w:ascii="Arial" w:hAnsi="Arial" w:cs="Arial"/>
        </w:rPr>
        <w:t xml:space="preserve">O usuário poderá criar um cardápio. Nele </w:t>
      </w:r>
      <w:r w:rsidR="00896E0D" w:rsidRPr="007C5599">
        <w:rPr>
          <w:rFonts w:ascii="Arial" w:hAnsi="Arial" w:cs="Arial"/>
        </w:rPr>
        <w:t xml:space="preserve">serão </w:t>
      </w:r>
      <w:r w:rsidR="006C6BBB" w:rsidRPr="007C5599">
        <w:rPr>
          <w:rFonts w:ascii="Arial" w:hAnsi="Arial" w:cs="Arial"/>
        </w:rPr>
        <w:t>incluídas</w:t>
      </w:r>
      <w:r w:rsidR="00896E0D" w:rsidRPr="007C5599">
        <w:rPr>
          <w:rFonts w:ascii="Arial" w:hAnsi="Arial" w:cs="Arial"/>
        </w:rPr>
        <w:t xml:space="preserve"> categorias, que irão separar e organizar os produtos</w:t>
      </w:r>
      <w:r w:rsidRPr="007C5599">
        <w:rPr>
          <w:rFonts w:ascii="Arial" w:hAnsi="Arial" w:cs="Arial"/>
        </w:rPr>
        <w:t>.</w:t>
      </w:r>
    </w:p>
    <w:p w:rsidR="00544EEB" w:rsidRPr="007C5599" w:rsidRDefault="00544EEB" w:rsidP="00544EEB">
      <w:pPr>
        <w:jc w:val="both"/>
        <w:rPr>
          <w:rFonts w:ascii="Arial" w:hAnsi="Arial" w:cs="Arial"/>
        </w:rPr>
      </w:pPr>
      <w:r w:rsidRPr="007C5599">
        <w:rPr>
          <w:rFonts w:ascii="Arial" w:hAnsi="Arial" w:cs="Arial"/>
          <w:b/>
        </w:rPr>
        <w:t>Requisito 43 – Alterar cardápio</w:t>
      </w:r>
      <w:r w:rsidRPr="007C5599">
        <w:rPr>
          <w:rFonts w:ascii="Arial" w:hAnsi="Arial" w:cs="Arial"/>
        </w:rPr>
        <w:tab/>
      </w:r>
    </w:p>
    <w:p w:rsidR="00D21CE0" w:rsidRPr="007C5599" w:rsidRDefault="00544EEB" w:rsidP="00544EEB">
      <w:pPr>
        <w:ind w:firstLine="708"/>
        <w:jc w:val="both"/>
        <w:rPr>
          <w:rFonts w:ascii="Arial" w:hAnsi="Arial" w:cs="Arial"/>
        </w:rPr>
      </w:pPr>
      <w:r w:rsidRPr="007C5599">
        <w:rPr>
          <w:rFonts w:ascii="Arial" w:hAnsi="Arial" w:cs="Arial"/>
        </w:rPr>
        <w:t>O usuário poderá alterar um cardápio registrado. Ele poderá remover um produto, alterar o nome, ingrediente(s), categoria ou preço do produto e ainda alterar o nome ou remover uma categoria.</w:t>
      </w:r>
    </w:p>
    <w:p w:rsidR="00715F1F" w:rsidRPr="007C5599" w:rsidRDefault="00715F1F" w:rsidP="00715F1F">
      <w:pPr>
        <w:jc w:val="both"/>
        <w:rPr>
          <w:rFonts w:ascii="Arial" w:hAnsi="Arial" w:cs="Arial"/>
        </w:rPr>
      </w:pPr>
      <w:r w:rsidRPr="007C5599">
        <w:rPr>
          <w:rFonts w:ascii="Arial" w:hAnsi="Arial" w:cs="Arial"/>
          <w:b/>
        </w:rPr>
        <w:t>Requisito 44 – Remover cardápio</w:t>
      </w:r>
      <w:r w:rsidRPr="007C5599">
        <w:rPr>
          <w:rFonts w:ascii="Arial" w:hAnsi="Arial" w:cs="Arial"/>
        </w:rPr>
        <w:tab/>
      </w:r>
    </w:p>
    <w:p w:rsidR="00715F1F" w:rsidRPr="007C5599" w:rsidRDefault="00715F1F" w:rsidP="00715F1F">
      <w:pPr>
        <w:ind w:firstLine="708"/>
        <w:jc w:val="both"/>
        <w:rPr>
          <w:rFonts w:ascii="Arial" w:hAnsi="Arial" w:cs="Arial"/>
        </w:rPr>
      </w:pPr>
      <w:r w:rsidRPr="007C5599">
        <w:rPr>
          <w:rFonts w:ascii="Arial" w:hAnsi="Arial" w:cs="Arial"/>
        </w:rPr>
        <w:t>O usuário poderá excluir um cardápio registrado. Após a remoção do cardápio, ele não será mais visualizado.</w:t>
      </w:r>
    </w:p>
    <w:p w:rsidR="00F272C9" w:rsidRPr="007C5599" w:rsidRDefault="00F272C9" w:rsidP="00F272C9">
      <w:pPr>
        <w:jc w:val="both"/>
        <w:rPr>
          <w:rFonts w:ascii="Arial" w:hAnsi="Arial" w:cs="Arial"/>
        </w:rPr>
      </w:pPr>
      <w:r w:rsidRPr="007C5599">
        <w:rPr>
          <w:rFonts w:ascii="Arial" w:hAnsi="Arial" w:cs="Arial"/>
          <w:b/>
        </w:rPr>
        <w:t>Requisito 45 – Incluir produto no cardápio</w:t>
      </w:r>
      <w:r w:rsidRPr="007C5599">
        <w:rPr>
          <w:rFonts w:ascii="Arial" w:hAnsi="Arial" w:cs="Arial"/>
        </w:rPr>
        <w:tab/>
      </w:r>
    </w:p>
    <w:p w:rsidR="00D21CE0" w:rsidRPr="007C5599" w:rsidRDefault="00F272C9" w:rsidP="00F272C9">
      <w:pPr>
        <w:ind w:firstLine="708"/>
        <w:jc w:val="both"/>
        <w:rPr>
          <w:rFonts w:ascii="Arial" w:hAnsi="Arial" w:cs="Arial"/>
        </w:rPr>
      </w:pPr>
      <w:r w:rsidRPr="007C5599">
        <w:rPr>
          <w:rFonts w:ascii="Arial" w:hAnsi="Arial" w:cs="Arial"/>
        </w:rPr>
        <w:t>O usuário poderá incluir um produto com o seus respectivos ingredientes(se houver) e preço, colocando-o em uma categoria.</w:t>
      </w:r>
    </w:p>
    <w:p w:rsidR="00241DAD" w:rsidRPr="007C5599" w:rsidRDefault="00241DAD" w:rsidP="00241DAD">
      <w:pPr>
        <w:jc w:val="both"/>
        <w:rPr>
          <w:rFonts w:ascii="Arial" w:hAnsi="Arial" w:cs="Arial"/>
        </w:rPr>
      </w:pPr>
      <w:r w:rsidRPr="007C5599">
        <w:rPr>
          <w:rFonts w:ascii="Arial" w:hAnsi="Arial" w:cs="Arial"/>
          <w:b/>
        </w:rPr>
        <w:t>Requisito 46 – Remover produto no cardápio</w:t>
      </w:r>
      <w:r w:rsidRPr="007C5599">
        <w:rPr>
          <w:rFonts w:ascii="Arial" w:hAnsi="Arial" w:cs="Arial"/>
        </w:rPr>
        <w:tab/>
      </w:r>
    </w:p>
    <w:p w:rsidR="00241DAD" w:rsidRPr="007C5599" w:rsidRDefault="00241DAD" w:rsidP="00241DAD">
      <w:pPr>
        <w:ind w:firstLine="708"/>
        <w:jc w:val="both"/>
        <w:rPr>
          <w:rFonts w:ascii="Arial" w:hAnsi="Arial" w:cs="Arial"/>
        </w:rPr>
      </w:pPr>
      <w:r w:rsidRPr="007C5599">
        <w:rPr>
          <w:rFonts w:ascii="Arial" w:hAnsi="Arial" w:cs="Arial"/>
        </w:rPr>
        <w:t>O usuário poderá remover um produto do cardápio. Após a remoção do produto do cardápio, ele não será mais visualizado.</w:t>
      </w:r>
    </w:p>
    <w:p w:rsidR="00D11137" w:rsidRPr="007C5599" w:rsidRDefault="00D11137" w:rsidP="00D11137">
      <w:pPr>
        <w:jc w:val="both"/>
        <w:rPr>
          <w:rFonts w:ascii="Arial" w:hAnsi="Arial" w:cs="Arial"/>
        </w:rPr>
      </w:pPr>
      <w:r w:rsidRPr="007C5599">
        <w:rPr>
          <w:rFonts w:ascii="Arial" w:hAnsi="Arial" w:cs="Arial"/>
          <w:b/>
        </w:rPr>
        <w:t>Requisito 47 – Lista de equipamentos</w:t>
      </w:r>
      <w:r w:rsidRPr="007C5599">
        <w:rPr>
          <w:rFonts w:ascii="Arial" w:hAnsi="Arial" w:cs="Arial"/>
        </w:rPr>
        <w:tab/>
      </w:r>
    </w:p>
    <w:p w:rsidR="007C6A20" w:rsidRPr="007C5599" w:rsidRDefault="00064B5D" w:rsidP="00064B5D">
      <w:pPr>
        <w:ind w:firstLine="708"/>
        <w:jc w:val="both"/>
        <w:rPr>
          <w:rFonts w:ascii="Arial" w:hAnsi="Arial" w:cs="Arial"/>
        </w:rPr>
      </w:pPr>
      <w:r w:rsidRPr="007C5599">
        <w:rPr>
          <w:rFonts w:ascii="Arial" w:hAnsi="Arial" w:cs="Arial"/>
        </w:rPr>
        <w:t>O usuário poderá visualizar a lista de equipamentos cadastrados. Nessa lista irá conter todos os equipamentos cadastrados com as informações: o nome e a quantidade d</w:t>
      </w:r>
      <w:r w:rsidR="00484EAE" w:rsidRPr="007C5599">
        <w:rPr>
          <w:rFonts w:ascii="Arial" w:hAnsi="Arial" w:cs="Arial"/>
        </w:rPr>
        <w:t>e unidades do</w:t>
      </w:r>
      <w:r w:rsidRPr="007C5599">
        <w:rPr>
          <w:rFonts w:ascii="Arial" w:hAnsi="Arial" w:cs="Arial"/>
        </w:rPr>
        <w:t xml:space="preserve"> equipamento.</w:t>
      </w:r>
    </w:p>
    <w:p w:rsidR="006F5B7C" w:rsidRPr="007C5599" w:rsidRDefault="006F5B7C" w:rsidP="006F5B7C">
      <w:pPr>
        <w:jc w:val="both"/>
        <w:rPr>
          <w:rFonts w:ascii="Arial" w:hAnsi="Arial" w:cs="Arial"/>
        </w:rPr>
      </w:pPr>
      <w:r w:rsidRPr="007C5599">
        <w:rPr>
          <w:rFonts w:ascii="Arial" w:hAnsi="Arial" w:cs="Arial"/>
          <w:b/>
        </w:rPr>
        <w:t>Requisito 48 – Notificar quando o estoque de insumos estiver baixo</w:t>
      </w:r>
      <w:r w:rsidRPr="007C5599">
        <w:rPr>
          <w:rFonts w:ascii="Arial" w:hAnsi="Arial" w:cs="Arial"/>
        </w:rPr>
        <w:tab/>
      </w:r>
    </w:p>
    <w:p w:rsidR="006F5B7C" w:rsidRPr="007C5599" w:rsidRDefault="006F5B7C" w:rsidP="006F5B7C">
      <w:pPr>
        <w:ind w:firstLine="708"/>
        <w:jc w:val="both"/>
        <w:rPr>
          <w:rFonts w:ascii="Arial" w:hAnsi="Arial" w:cs="Arial"/>
          <w:sz w:val="28"/>
        </w:rPr>
      </w:pPr>
      <w:r w:rsidRPr="007C5599">
        <w:rPr>
          <w:rFonts w:ascii="Arial" w:hAnsi="Arial" w:cs="Arial"/>
        </w:rPr>
        <w:t>A aplicação notificará o usuário quando a quantidade de insumos chegar a tal valor determinado pelo usuário ou igual a 0(zero).</w:t>
      </w:r>
    </w:p>
    <w:p w:rsidR="00901595" w:rsidRPr="007C5599" w:rsidRDefault="00901595" w:rsidP="00901595">
      <w:pPr>
        <w:jc w:val="both"/>
        <w:rPr>
          <w:rFonts w:ascii="Arial" w:hAnsi="Arial" w:cs="Arial"/>
        </w:rPr>
      </w:pPr>
      <w:r w:rsidRPr="007C5599">
        <w:rPr>
          <w:rFonts w:ascii="Arial" w:hAnsi="Arial" w:cs="Arial"/>
          <w:b/>
        </w:rPr>
        <w:t>Requisito 49 – Notificar quando houver um déficit(valor de despesa maior que o valor de receita)</w:t>
      </w:r>
      <w:r w:rsidRPr="007C5599">
        <w:rPr>
          <w:rFonts w:ascii="Arial" w:hAnsi="Arial" w:cs="Arial"/>
        </w:rPr>
        <w:tab/>
      </w:r>
    </w:p>
    <w:p w:rsidR="006F5B7C" w:rsidRPr="007C5599" w:rsidRDefault="00FD65A8" w:rsidP="007B7826">
      <w:pPr>
        <w:ind w:firstLine="708"/>
        <w:jc w:val="both"/>
        <w:rPr>
          <w:rFonts w:ascii="Arial" w:hAnsi="Arial" w:cs="Arial"/>
        </w:rPr>
      </w:pPr>
      <w:r w:rsidRPr="00FD65A8">
        <w:rPr>
          <w:rFonts w:ascii="Arial" w:hAnsi="Arial" w:cs="Arial"/>
        </w:rPr>
        <w:t>A aplicação notificará o usuário quando o valor da despesa for maior que o valor da receita</w:t>
      </w:r>
      <w:r>
        <w:rPr>
          <w:rFonts w:ascii="Arial" w:hAnsi="Arial" w:cs="Arial"/>
        </w:rPr>
        <w:t>(patrimônio possuído)</w:t>
      </w:r>
      <w:r w:rsidRPr="00FD65A8">
        <w:rPr>
          <w:rFonts w:ascii="Arial" w:hAnsi="Arial" w:cs="Arial"/>
        </w:rPr>
        <w:t>.</w:t>
      </w:r>
    </w:p>
    <w:p w:rsidR="007B7826" w:rsidRPr="007C5599" w:rsidRDefault="007B7826" w:rsidP="007B7826">
      <w:pPr>
        <w:jc w:val="both"/>
        <w:rPr>
          <w:rFonts w:ascii="Arial" w:hAnsi="Arial" w:cs="Arial"/>
        </w:rPr>
      </w:pPr>
      <w:r w:rsidRPr="007C5599">
        <w:rPr>
          <w:rFonts w:ascii="Arial" w:hAnsi="Arial" w:cs="Arial"/>
          <w:b/>
        </w:rPr>
        <w:t>Requisito 50 – Cadastrar despesa</w:t>
      </w:r>
    </w:p>
    <w:p w:rsidR="007B7826" w:rsidRPr="007C5599" w:rsidRDefault="007B7826" w:rsidP="007B7826">
      <w:pPr>
        <w:ind w:firstLine="708"/>
        <w:jc w:val="both"/>
        <w:rPr>
          <w:rFonts w:ascii="Arial" w:hAnsi="Arial" w:cs="Arial"/>
        </w:rPr>
      </w:pPr>
      <w:r w:rsidRPr="007C5599">
        <w:rPr>
          <w:rFonts w:ascii="Arial" w:hAnsi="Arial" w:cs="Arial"/>
        </w:rPr>
        <w:t>O usuário poderá registrar uma despesa. No registro, o</w:t>
      </w:r>
      <w:r w:rsidR="004D2024" w:rsidRPr="007C5599">
        <w:rPr>
          <w:rFonts w:ascii="Arial" w:hAnsi="Arial" w:cs="Arial"/>
        </w:rPr>
        <w:t xml:space="preserve"> usuário deverá informar o nome e valor da despesa e se ela já foi paga</w:t>
      </w:r>
      <w:r w:rsidRPr="007C5599">
        <w:rPr>
          <w:rFonts w:ascii="Arial" w:hAnsi="Arial" w:cs="Arial"/>
        </w:rPr>
        <w:t>.</w:t>
      </w:r>
    </w:p>
    <w:p w:rsidR="004D2024" w:rsidRPr="007C5599" w:rsidRDefault="004D2024" w:rsidP="004D2024">
      <w:pPr>
        <w:jc w:val="both"/>
        <w:rPr>
          <w:rFonts w:ascii="Arial" w:hAnsi="Arial" w:cs="Arial"/>
        </w:rPr>
      </w:pPr>
      <w:r w:rsidRPr="007C5599">
        <w:rPr>
          <w:rFonts w:ascii="Arial" w:hAnsi="Arial" w:cs="Arial"/>
          <w:b/>
        </w:rPr>
        <w:lastRenderedPageBreak/>
        <w:t>Requisito 51 – Visualizar despesa</w:t>
      </w:r>
    </w:p>
    <w:p w:rsidR="004D2024" w:rsidRPr="007C5599" w:rsidRDefault="004D2024" w:rsidP="004D2024">
      <w:pPr>
        <w:ind w:firstLine="708"/>
        <w:jc w:val="both"/>
        <w:rPr>
          <w:rFonts w:ascii="Arial" w:hAnsi="Arial" w:cs="Arial"/>
          <w:sz w:val="28"/>
        </w:rPr>
      </w:pPr>
      <w:r w:rsidRPr="007C5599">
        <w:rPr>
          <w:rFonts w:ascii="Arial" w:hAnsi="Arial" w:cs="Arial"/>
        </w:rPr>
        <w:t>O usuário poderá visualizar uma despesa registrada. As informações que poderão ser visualizadas são: o nome e valor da despesa e a situação do pagamento dela.</w:t>
      </w:r>
    </w:p>
    <w:p w:rsidR="004D2024" w:rsidRPr="007C5599" w:rsidRDefault="004D2024" w:rsidP="004D2024">
      <w:pPr>
        <w:jc w:val="both"/>
        <w:rPr>
          <w:rFonts w:ascii="Arial" w:hAnsi="Arial" w:cs="Arial"/>
        </w:rPr>
      </w:pPr>
      <w:r w:rsidRPr="007C5599">
        <w:rPr>
          <w:rFonts w:ascii="Arial" w:hAnsi="Arial" w:cs="Arial"/>
          <w:b/>
        </w:rPr>
        <w:t>Requisito 52 – Alterar despesa</w:t>
      </w:r>
    </w:p>
    <w:p w:rsidR="004D2024" w:rsidRPr="007C5599" w:rsidRDefault="004D2024" w:rsidP="004D2024">
      <w:pPr>
        <w:ind w:firstLine="708"/>
        <w:jc w:val="both"/>
        <w:rPr>
          <w:rFonts w:ascii="Arial" w:hAnsi="Arial" w:cs="Arial"/>
          <w:sz w:val="28"/>
        </w:rPr>
      </w:pPr>
      <w:r w:rsidRPr="007C5599">
        <w:rPr>
          <w:rFonts w:ascii="Arial" w:hAnsi="Arial" w:cs="Arial"/>
        </w:rPr>
        <w:t xml:space="preserve">O usuário poderá alterar uma despesa registrada. As informações que </w:t>
      </w:r>
      <w:r w:rsidR="00C94834">
        <w:rPr>
          <w:rFonts w:ascii="Arial" w:hAnsi="Arial" w:cs="Arial"/>
        </w:rPr>
        <w:t>podem</w:t>
      </w:r>
      <w:r w:rsidRPr="007C5599">
        <w:rPr>
          <w:rFonts w:ascii="Arial" w:hAnsi="Arial" w:cs="Arial"/>
        </w:rPr>
        <w:t xml:space="preserve"> ser alteradas são: o nome e valor da despesa e a situação do pagamento dela.</w:t>
      </w:r>
    </w:p>
    <w:p w:rsidR="00E210B2" w:rsidRPr="007C5599" w:rsidRDefault="00E210B2" w:rsidP="00E210B2">
      <w:pPr>
        <w:jc w:val="both"/>
        <w:rPr>
          <w:rFonts w:ascii="Arial" w:hAnsi="Arial" w:cs="Arial"/>
        </w:rPr>
      </w:pPr>
      <w:r w:rsidRPr="007C5599">
        <w:rPr>
          <w:rFonts w:ascii="Arial" w:hAnsi="Arial" w:cs="Arial"/>
          <w:b/>
        </w:rPr>
        <w:t xml:space="preserve">Requisito 53 – </w:t>
      </w:r>
      <w:r w:rsidR="00BE19FC" w:rsidRPr="007C5599">
        <w:rPr>
          <w:rFonts w:ascii="Arial" w:hAnsi="Arial" w:cs="Arial"/>
          <w:b/>
        </w:rPr>
        <w:t>Remover</w:t>
      </w:r>
      <w:r w:rsidRPr="007C5599">
        <w:rPr>
          <w:rFonts w:ascii="Arial" w:hAnsi="Arial" w:cs="Arial"/>
          <w:b/>
        </w:rPr>
        <w:t xml:space="preserve"> despesa</w:t>
      </w:r>
    </w:p>
    <w:p w:rsidR="00E210B2" w:rsidRPr="007C5599" w:rsidRDefault="00E210B2" w:rsidP="00E210B2">
      <w:pPr>
        <w:ind w:firstLine="708"/>
        <w:jc w:val="both"/>
        <w:rPr>
          <w:rFonts w:ascii="Arial" w:hAnsi="Arial" w:cs="Arial"/>
          <w:sz w:val="28"/>
        </w:rPr>
      </w:pPr>
      <w:r w:rsidRPr="007C5599">
        <w:rPr>
          <w:rFonts w:ascii="Arial" w:hAnsi="Arial" w:cs="Arial"/>
        </w:rPr>
        <w:t xml:space="preserve">O usuário poderá </w:t>
      </w:r>
      <w:r w:rsidR="00BE19FC" w:rsidRPr="007C5599">
        <w:rPr>
          <w:rFonts w:ascii="Arial" w:hAnsi="Arial" w:cs="Arial"/>
        </w:rPr>
        <w:t>remover</w:t>
      </w:r>
      <w:r w:rsidRPr="007C5599">
        <w:rPr>
          <w:rFonts w:ascii="Arial" w:hAnsi="Arial" w:cs="Arial"/>
        </w:rPr>
        <w:t xml:space="preserve"> uma despesa registrada. </w:t>
      </w:r>
      <w:r w:rsidR="00BE19FC" w:rsidRPr="007C5599">
        <w:rPr>
          <w:rFonts w:ascii="Arial" w:hAnsi="Arial" w:cs="Arial"/>
        </w:rPr>
        <w:t>Após a remoção da despesa, ela não será mais visualizada.</w:t>
      </w:r>
    </w:p>
    <w:p w:rsidR="0031115C" w:rsidRPr="007C5599" w:rsidRDefault="0031115C" w:rsidP="0031115C">
      <w:pPr>
        <w:jc w:val="both"/>
        <w:rPr>
          <w:rFonts w:ascii="Arial" w:hAnsi="Arial" w:cs="Arial"/>
        </w:rPr>
      </w:pPr>
      <w:r w:rsidRPr="007C5599">
        <w:rPr>
          <w:rFonts w:ascii="Arial" w:hAnsi="Arial" w:cs="Arial"/>
          <w:b/>
        </w:rPr>
        <w:t>Requisito 54 – Cadastrar equipamento</w:t>
      </w:r>
    </w:p>
    <w:p w:rsidR="0031115C" w:rsidRPr="007C5599" w:rsidRDefault="0031115C" w:rsidP="0031115C">
      <w:pPr>
        <w:ind w:firstLine="708"/>
        <w:jc w:val="both"/>
        <w:rPr>
          <w:rFonts w:ascii="Arial" w:hAnsi="Arial" w:cs="Arial"/>
        </w:rPr>
      </w:pPr>
      <w:r w:rsidRPr="007C5599">
        <w:rPr>
          <w:rFonts w:ascii="Arial" w:hAnsi="Arial" w:cs="Arial"/>
        </w:rPr>
        <w:t>O usuário poderá registrar um equipamento. No registro, o usuário deverá informar o nome e a quantidade de unidades do equipamento.</w:t>
      </w:r>
    </w:p>
    <w:p w:rsidR="0031115C" w:rsidRPr="007C5599" w:rsidRDefault="0031115C" w:rsidP="0031115C">
      <w:pPr>
        <w:jc w:val="both"/>
        <w:rPr>
          <w:rFonts w:ascii="Arial" w:hAnsi="Arial" w:cs="Arial"/>
        </w:rPr>
      </w:pPr>
      <w:r w:rsidRPr="007C5599">
        <w:rPr>
          <w:rFonts w:ascii="Arial" w:hAnsi="Arial" w:cs="Arial"/>
          <w:b/>
        </w:rPr>
        <w:t>Requisito 55 – Alterar equipamento</w:t>
      </w:r>
    </w:p>
    <w:p w:rsidR="0031115C" w:rsidRPr="007C5599" w:rsidRDefault="0031115C" w:rsidP="0031115C">
      <w:pPr>
        <w:ind w:firstLine="708"/>
        <w:jc w:val="both"/>
        <w:rPr>
          <w:rFonts w:ascii="Arial" w:hAnsi="Arial" w:cs="Arial"/>
          <w:sz w:val="28"/>
        </w:rPr>
      </w:pPr>
      <w:r w:rsidRPr="007C5599">
        <w:rPr>
          <w:rFonts w:ascii="Arial" w:hAnsi="Arial" w:cs="Arial"/>
        </w:rPr>
        <w:t xml:space="preserve">O usuário poderá alterar um equipamento registrado. As informações que </w:t>
      </w:r>
      <w:r w:rsidR="00C94834">
        <w:rPr>
          <w:rFonts w:ascii="Arial" w:hAnsi="Arial" w:cs="Arial"/>
        </w:rPr>
        <w:t>podem</w:t>
      </w:r>
      <w:r w:rsidRPr="007C5599">
        <w:rPr>
          <w:rFonts w:ascii="Arial" w:hAnsi="Arial" w:cs="Arial"/>
        </w:rPr>
        <w:t xml:space="preserve"> ser alteradas são: nome e quantidade de unidades </w:t>
      </w:r>
      <w:r w:rsidR="00900C64" w:rsidRPr="007C5599">
        <w:rPr>
          <w:rFonts w:ascii="Arial" w:hAnsi="Arial" w:cs="Arial"/>
        </w:rPr>
        <w:t>do equipamento</w:t>
      </w:r>
      <w:r w:rsidRPr="007C5599">
        <w:rPr>
          <w:rFonts w:ascii="Arial" w:hAnsi="Arial" w:cs="Arial"/>
        </w:rPr>
        <w:t>.</w:t>
      </w:r>
    </w:p>
    <w:p w:rsidR="0031115C" w:rsidRPr="007C5599" w:rsidRDefault="0031115C" w:rsidP="0031115C">
      <w:pPr>
        <w:jc w:val="both"/>
        <w:rPr>
          <w:rFonts w:ascii="Arial" w:hAnsi="Arial" w:cs="Arial"/>
        </w:rPr>
      </w:pPr>
      <w:r w:rsidRPr="007C5599">
        <w:rPr>
          <w:rFonts w:ascii="Arial" w:hAnsi="Arial" w:cs="Arial"/>
          <w:b/>
        </w:rPr>
        <w:t>Requisito 56 – Remover equipamento</w:t>
      </w:r>
    </w:p>
    <w:p w:rsidR="0031115C" w:rsidRPr="007C5599" w:rsidRDefault="0031115C" w:rsidP="0031115C">
      <w:pPr>
        <w:ind w:firstLine="708"/>
        <w:jc w:val="both"/>
        <w:rPr>
          <w:rFonts w:ascii="Arial" w:hAnsi="Arial" w:cs="Arial"/>
        </w:rPr>
      </w:pPr>
      <w:r w:rsidRPr="007C5599">
        <w:rPr>
          <w:rFonts w:ascii="Arial" w:hAnsi="Arial" w:cs="Arial"/>
        </w:rPr>
        <w:t>O usuário poderá remover uma despesa registrada. Após a remoção do equipamento, ele não será mais visualizado.</w:t>
      </w:r>
    </w:p>
    <w:p w:rsidR="0031115C" w:rsidRPr="007C5599" w:rsidRDefault="0031115C" w:rsidP="00BC465B">
      <w:pPr>
        <w:pStyle w:val="Ttulo1"/>
        <w:numPr>
          <w:ilvl w:val="1"/>
          <w:numId w:val="3"/>
        </w:numPr>
        <w:jc w:val="both"/>
        <w:rPr>
          <w:rFonts w:ascii="Arial" w:hAnsi="Arial" w:cs="Arial"/>
          <w:b/>
          <w:color w:val="auto"/>
          <w:sz w:val="28"/>
        </w:rPr>
      </w:pPr>
      <w:bookmarkStart w:id="2" w:name="_Toc431377428"/>
      <w:r w:rsidRPr="007C5599">
        <w:rPr>
          <w:rFonts w:ascii="Arial" w:hAnsi="Arial" w:cs="Arial"/>
          <w:b/>
          <w:color w:val="auto"/>
          <w:sz w:val="28"/>
        </w:rPr>
        <w:t>Requisitos não-funcionais</w:t>
      </w:r>
      <w:bookmarkEnd w:id="2"/>
      <w:r w:rsidRPr="007C5599">
        <w:rPr>
          <w:rFonts w:ascii="Arial" w:hAnsi="Arial" w:cs="Arial"/>
          <w:b/>
          <w:color w:val="auto"/>
          <w:sz w:val="28"/>
        </w:rPr>
        <w:t xml:space="preserve"> </w:t>
      </w:r>
    </w:p>
    <w:p w:rsidR="00BC465B" w:rsidRPr="007C5599" w:rsidRDefault="00BC465B" w:rsidP="00BC465B">
      <w:pPr>
        <w:ind w:firstLine="360"/>
        <w:jc w:val="both"/>
        <w:rPr>
          <w:rFonts w:ascii="Arial" w:hAnsi="Arial" w:cs="Arial"/>
        </w:rPr>
      </w:pPr>
      <w:r w:rsidRPr="007C5599">
        <w:rPr>
          <w:rFonts w:ascii="Arial" w:hAnsi="Arial" w:cs="Arial"/>
          <w:b/>
        </w:rPr>
        <w:t xml:space="preserve">Requisito </w:t>
      </w:r>
      <w:r w:rsidR="00E8432F" w:rsidRPr="007C5599">
        <w:rPr>
          <w:rFonts w:ascii="Arial" w:hAnsi="Arial" w:cs="Arial"/>
          <w:b/>
        </w:rPr>
        <w:t>57</w:t>
      </w:r>
      <w:r w:rsidRPr="007C5599">
        <w:rPr>
          <w:rFonts w:ascii="Arial" w:hAnsi="Arial" w:cs="Arial"/>
          <w:b/>
        </w:rPr>
        <w:t xml:space="preserve"> – </w:t>
      </w:r>
      <w:r w:rsidR="00E8432F" w:rsidRPr="007C5599">
        <w:rPr>
          <w:rFonts w:ascii="Arial" w:hAnsi="Arial" w:cs="Arial"/>
          <w:b/>
        </w:rPr>
        <w:t>Somente o gerente poderá ter acesso ao sistema</w:t>
      </w:r>
    </w:p>
    <w:p w:rsidR="00BC465B" w:rsidRPr="007C5599" w:rsidRDefault="00E8432F" w:rsidP="00E8432F">
      <w:pPr>
        <w:ind w:firstLine="708"/>
        <w:jc w:val="both"/>
        <w:rPr>
          <w:rFonts w:ascii="Arial" w:hAnsi="Arial" w:cs="Arial"/>
        </w:rPr>
      </w:pPr>
      <w:r w:rsidRPr="007C5599">
        <w:rPr>
          <w:rFonts w:ascii="Arial" w:hAnsi="Arial" w:cs="Arial"/>
        </w:rPr>
        <w:t>A aplicação será acessada somente pelo gerente ou responsável pela lanchonete</w:t>
      </w:r>
      <w:r w:rsidR="00BC465B" w:rsidRPr="007C5599">
        <w:rPr>
          <w:rFonts w:ascii="Arial" w:hAnsi="Arial" w:cs="Arial"/>
        </w:rPr>
        <w:t>.</w:t>
      </w:r>
    </w:p>
    <w:p w:rsidR="007F3ED7" w:rsidRPr="007C5599" w:rsidRDefault="007F3ED7" w:rsidP="007F3ED7">
      <w:pPr>
        <w:ind w:firstLine="360"/>
        <w:jc w:val="both"/>
        <w:rPr>
          <w:rFonts w:ascii="Arial" w:hAnsi="Arial" w:cs="Arial"/>
        </w:rPr>
      </w:pPr>
      <w:r w:rsidRPr="007C5599">
        <w:rPr>
          <w:rFonts w:ascii="Arial" w:hAnsi="Arial" w:cs="Arial"/>
          <w:b/>
        </w:rPr>
        <w:t>Requisito 58 – Interface de fácil utilização</w:t>
      </w:r>
    </w:p>
    <w:p w:rsidR="007F3ED7" w:rsidRPr="007C5599" w:rsidRDefault="007F3ED7" w:rsidP="007F3ED7">
      <w:pPr>
        <w:ind w:firstLine="708"/>
        <w:jc w:val="both"/>
        <w:rPr>
          <w:rFonts w:ascii="Arial" w:hAnsi="Arial" w:cs="Arial"/>
        </w:rPr>
      </w:pPr>
      <w:r w:rsidRPr="007C5599">
        <w:rPr>
          <w:rFonts w:ascii="Arial" w:hAnsi="Arial" w:cs="Arial"/>
        </w:rPr>
        <w:t>A aplicação terá uma interface amigável e de fácil utilização, para que o usuário não tenha nenhuma dificuldade em aprender a usar o sistema.</w:t>
      </w:r>
    </w:p>
    <w:p w:rsidR="00387A3F" w:rsidRPr="007C5599" w:rsidRDefault="00387A3F" w:rsidP="00387A3F">
      <w:pPr>
        <w:ind w:firstLine="360"/>
        <w:jc w:val="both"/>
        <w:rPr>
          <w:rFonts w:ascii="Arial" w:hAnsi="Arial" w:cs="Arial"/>
        </w:rPr>
      </w:pPr>
      <w:r w:rsidRPr="007C5599">
        <w:rPr>
          <w:rFonts w:ascii="Arial" w:hAnsi="Arial" w:cs="Arial"/>
          <w:b/>
        </w:rPr>
        <w:t>Requisito 59 – A aplicação será um sistema web</w:t>
      </w:r>
    </w:p>
    <w:p w:rsidR="007F3ED7" w:rsidRPr="007C5599" w:rsidRDefault="00387A3F" w:rsidP="00897D22">
      <w:pPr>
        <w:ind w:firstLine="708"/>
        <w:jc w:val="both"/>
        <w:rPr>
          <w:rFonts w:ascii="Arial" w:hAnsi="Arial" w:cs="Arial"/>
        </w:rPr>
      </w:pPr>
      <w:r w:rsidRPr="007C5599">
        <w:rPr>
          <w:rFonts w:ascii="Arial" w:hAnsi="Arial" w:cs="Arial"/>
        </w:rPr>
        <w:t>A aplicação será um sistema web, com o intuito de expandir o maior número de usuários.</w:t>
      </w:r>
      <w:r w:rsidR="000E1971" w:rsidRPr="007C5599">
        <w:rPr>
          <w:rFonts w:ascii="Arial" w:hAnsi="Arial" w:cs="Arial"/>
        </w:rPr>
        <w:t xml:space="preserve"> Além disso, como sistema web, a aplicação não irá precisar de recurso de hardware e também rodará em qualquer dispositivo com acesso </w:t>
      </w:r>
      <w:r w:rsidR="00897D22" w:rsidRPr="007C5599">
        <w:rPr>
          <w:rFonts w:ascii="Arial" w:hAnsi="Arial" w:cs="Arial"/>
        </w:rPr>
        <w:t>à</w:t>
      </w:r>
      <w:r w:rsidR="000E1971" w:rsidRPr="007C5599">
        <w:rPr>
          <w:rFonts w:ascii="Arial" w:hAnsi="Arial" w:cs="Arial"/>
        </w:rPr>
        <w:t xml:space="preserve"> internet.</w:t>
      </w:r>
    </w:p>
    <w:p w:rsidR="00897D22" w:rsidRPr="007C5599" w:rsidRDefault="00897D22" w:rsidP="00897D22">
      <w:pPr>
        <w:ind w:firstLine="360"/>
        <w:jc w:val="both"/>
        <w:rPr>
          <w:rFonts w:ascii="Arial" w:hAnsi="Arial" w:cs="Arial"/>
        </w:rPr>
      </w:pPr>
      <w:r w:rsidRPr="007C5599">
        <w:rPr>
          <w:rFonts w:ascii="Arial" w:hAnsi="Arial" w:cs="Arial"/>
          <w:b/>
        </w:rPr>
        <w:t>Requisito 60 – Backup dos dados</w:t>
      </w:r>
    </w:p>
    <w:p w:rsidR="00897D22" w:rsidRPr="007C5599" w:rsidRDefault="00897D22" w:rsidP="00897D22">
      <w:pPr>
        <w:ind w:firstLine="708"/>
        <w:jc w:val="both"/>
        <w:rPr>
          <w:rFonts w:ascii="Arial" w:hAnsi="Arial" w:cs="Arial"/>
          <w:sz w:val="28"/>
        </w:rPr>
      </w:pPr>
      <w:r w:rsidRPr="007C5599">
        <w:rPr>
          <w:rFonts w:ascii="Arial" w:hAnsi="Arial" w:cs="Arial"/>
        </w:rPr>
        <w:t>A aplicação terá um backup de dados. Isso será feito como segurança para os dados salvos na aplicação.</w:t>
      </w:r>
      <w:r w:rsidR="00684EC2" w:rsidRPr="007C5599">
        <w:rPr>
          <w:rFonts w:ascii="Arial" w:hAnsi="Arial" w:cs="Arial"/>
        </w:rPr>
        <w:t xml:space="preserve"> Haverá a opção de exportar e importar o banco de dados da aplicação.</w:t>
      </w:r>
    </w:p>
    <w:p w:rsidR="003A79B7" w:rsidRPr="007C5599" w:rsidRDefault="003A79B7" w:rsidP="003A79B7">
      <w:pPr>
        <w:ind w:firstLine="360"/>
        <w:jc w:val="both"/>
        <w:rPr>
          <w:rFonts w:ascii="Arial" w:hAnsi="Arial" w:cs="Arial"/>
        </w:rPr>
      </w:pPr>
      <w:r w:rsidRPr="007C5599">
        <w:rPr>
          <w:rFonts w:ascii="Arial" w:hAnsi="Arial" w:cs="Arial"/>
          <w:b/>
        </w:rPr>
        <w:t>Requisito 61 – O aplicativo deve se adequar a variedades de tamanho de telas de diversos dispositivos</w:t>
      </w:r>
    </w:p>
    <w:p w:rsidR="00897D22" w:rsidRPr="007C5599" w:rsidRDefault="003A79B7" w:rsidP="003A79B7">
      <w:pPr>
        <w:ind w:firstLine="708"/>
        <w:jc w:val="both"/>
        <w:rPr>
          <w:rFonts w:ascii="Arial" w:hAnsi="Arial" w:cs="Arial"/>
          <w:sz w:val="28"/>
        </w:rPr>
      </w:pPr>
      <w:r w:rsidRPr="007C5599">
        <w:rPr>
          <w:rFonts w:ascii="Arial" w:hAnsi="Arial" w:cs="Arial"/>
        </w:rPr>
        <w:lastRenderedPageBreak/>
        <w:t xml:space="preserve">A aplicação </w:t>
      </w:r>
      <w:r w:rsidR="006F42D1" w:rsidRPr="007C5599">
        <w:rPr>
          <w:rFonts w:ascii="Arial" w:hAnsi="Arial" w:cs="Arial"/>
        </w:rPr>
        <w:t>poderá ser acessada por diferentes tipos de dispositivos</w:t>
      </w:r>
      <w:r w:rsidRPr="007C5599">
        <w:rPr>
          <w:rFonts w:ascii="Arial" w:hAnsi="Arial" w:cs="Arial"/>
        </w:rPr>
        <w:t>.</w:t>
      </w:r>
      <w:r w:rsidR="006F42D1" w:rsidRPr="007C5599">
        <w:rPr>
          <w:rFonts w:ascii="Arial" w:hAnsi="Arial" w:cs="Arial"/>
        </w:rPr>
        <w:t xml:space="preserve"> Por isso a interface gráfica do sistema deverá se adequar aos diversos tamanhos de tela desses dispositivos.</w:t>
      </w:r>
    </w:p>
    <w:p w:rsidR="006F42D1" w:rsidRPr="007C5599" w:rsidRDefault="006F42D1" w:rsidP="006F42D1">
      <w:pPr>
        <w:ind w:firstLine="360"/>
        <w:jc w:val="both"/>
        <w:rPr>
          <w:rFonts w:ascii="Arial" w:hAnsi="Arial" w:cs="Arial"/>
          <w:b/>
        </w:rPr>
      </w:pPr>
      <w:r w:rsidRPr="007C5599">
        <w:rPr>
          <w:rFonts w:ascii="Arial" w:hAnsi="Arial" w:cs="Arial"/>
          <w:b/>
        </w:rPr>
        <w:t>Requisito 62 – Será utilizado o framework Yii2</w:t>
      </w:r>
    </w:p>
    <w:p w:rsidR="006F42D1" w:rsidRPr="007C5599" w:rsidRDefault="006F42D1" w:rsidP="006F42D1">
      <w:pPr>
        <w:ind w:firstLine="708"/>
        <w:jc w:val="both"/>
        <w:rPr>
          <w:rFonts w:ascii="Arial" w:hAnsi="Arial" w:cs="Arial"/>
        </w:rPr>
      </w:pPr>
      <w:r w:rsidRPr="007C5599">
        <w:rPr>
          <w:rFonts w:ascii="Arial" w:hAnsi="Arial" w:cs="Arial"/>
        </w:rPr>
        <w:t>A aplicação será desenvolvida utilizando o framework Yii2, por trazer vários recursos e melhorar a eficiência do desenvolvimento do sistema</w:t>
      </w:r>
      <w:r w:rsidR="00445469" w:rsidRPr="007C5599">
        <w:rPr>
          <w:rFonts w:ascii="Arial" w:hAnsi="Arial" w:cs="Arial"/>
        </w:rPr>
        <w:t xml:space="preserve"> no ambiente web</w:t>
      </w:r>
      <w:r w:rsidRPr="007C5599">
        <w:rPr>
          <w:rFonts w:ascii="Arial" w:hAnsi="Arial" w:cs="Arial"/>
        </w:rPr>
        <w:t>.</w:t>
      </w:r>
    </w:p>
    <w:p w:rsidR="00B85C8E" w:rsidRPr="007C5599" w:rsidRDefault="00B85C8E" w:rsidP="00B85C8E">
      <w:pPr>
        <w:ind w:firstLine="360"/>
        <w:jc w:val="both"/>
        <w:rPr>
          <w:rFonts w:ascii="Arial" w:hAnsi="Arial" w:cs="Arial"/>
          <w:b/>
        </w:rPr>
      </w:pPr>
      <w:r w:rsidRPr="007C5599">
        <w:rPr>
          <w:rFonts w:ascii="Arial" w:hAnsi="Arial" w:cs="Arial"/>
          <w:b/>
        </w:rPr>
        <w:t>Requisito 63 – O controle financeiro poderá ser emitido em gráficos</w:t>
      </w:r>
    </w:p>
    <w:p w:rsidR="00B85C8E" w:rsidRPr="007C5599" w:rsidRDefault="00B85C8E" w:rsidP="00B85C8E">
      <w:pPr>
        <w:ind w:firstLine="708"/>
        <w:jc w:val="both"/>
        <w:rPr>
          <w:rFonts w:ascii="Arial" w:hAnsi="Arial" w:cs="Arial"/>
          <w:sz w:val="28"/>
        </w:rPr>
      </w:pPr>
      <w:r w:rsidRPr="007C5599">
        <w:rPr>
          <w:rFonts w:ascii="Arial" w:hAnsi="Arial" w:cs="Arial"/>
        </w:rPr>
        <w:t>A aplicação poderá representar e emitir em gráficos os dados financeiros registrados no sistema.</w:t>
      </w:r>
    </w:p>
    <w:p w:rsidR="001C4399" w:rsidRPr="007C5599" w:rsidRDefault="001C4399" w:rsidP="001C4399">
      <w:pPr>
        <w:pStyle w:val="Ttulo1"/>
        <w:numPr>
          <w:ilvl w:val="0"/>
          <w:numId w:val="3"/>
        </w:numPr>
        <w:jc w:val="both"/>
        <w:rPr>
          <w:rFonts w:ascii="Arial" w:hAnsi="Arial" w:cs="Arial"/>
          <w:b/>
          <w:color w:val="auto"/>
        </w:rPr>
      </w:pPr>
      <w:bookmarkStart w:id="3" w:name="_Toc431377429"/>
      <w:r w:rsidRPr="007C5599">
        <w:rPr>
          <w:rFonts w:ascii="Arial" w:hAnsi="Arial" w:cs="Arial"/>
          <w:b/>
          <w:color w:val="auto"/>
        </w:rPr>
        <w:t xml:space="preserve">Requisitos de </w:t>
      </w:r>
      <w:r w:rsidR="00A055EA" w:rsidRPr="007C5599">
        <w:rPr>
          <w:rFonts w:ascii="Arial" w:hAnsi="Arial" w:cs="Arial"/>
          <w:b/>
          <w:color w:val="auto"/>
        </w:rPr>
        <w:t>sistemas</w:t>
      </w:r>
      <w:bookmarkEnd w:id="3"/>
    </w:p>
    <w:p w:rsidR="001C4399" w:rsidRPr="007C5599" w:rsidRDefault="001C4399" w:rsidP="001C4399">
      <w:pPr>
        <w:pStyle w:val="Ttulo1"/>
        <w:numPr>
          <w:ilvl w:val="1"/>
          <w:numId w:val="3"/>
        </w:numPr>
        <w:jc w:val="both"/>
        <w:rPr>
          <w:rFonts w:ascii="Arial" w:hAnsi="Arial" w:cs="Arial"/>
          <w:b/>
          <w:color w:val="auto"/>
        </w:rPr>
      </w:pPr>
      <w:bookmarkStart w:id="4" w:name="_Toc431377430"/>
      <w:r w:rsidRPr="007C5599">
        <w:rPr>
          <w:rFonts w:ascii="Arial" w:hAnsi="Arial" w:cs="Arial"/>
          <w:b/>
          <w:color w:val="auto"/>
          <w:sz w:val="28"/>
        </w:rPr>
        <w:t>Requisitos funcionais</w:t>
      </w:r>
      <w:bookmarkEnd w:id="4"/>
      <w:r w:rsidRPr="007C5599">
        <w:rPr>
          <w:rFonts w:ascii="Arial" w:hAnsi="Arial" w:cs="Arial"/>
          <w:b/>
          <w:color w:val="auto"/>
        </w:rPr>
        <w:t xml:space="preserve"> </w:t>
      </w: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4239"/>
        <w:gridCol w:w="4245"/>
      </w:tblGrid>
      <w:tr w:rsidR="005E68BA" w:rsidRPr="007C5599" w:rsidTr="00E007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:rsidR="005E68BA" w:rsidRPr="007C5599" w:rsidRDefault="005E68BA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Requisito 01 – Visualizar estoque</w:t>
            </w:r>
          </w:p>
        </w:tc>
      </w:tr>
      <w:tr w:rsidR="005E68BA" w:rsidRPr="007C5599" w:rsidTr="00E00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5E68BA" w:rsidRPr="007C5599" w:rsidRDefault="005E68BA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ção</w:t>
            </w:r>
          </w:p>
        </w:tc>
        <w:tc>
          <w:tcPr>
            <w:tcW w:w="4322" w:type="dxa"/>
          </w:tcPr>
          <w:p w:rsidR="005E68BA" w:rsidRPr="007C5599" w:rsidRDefault="005E68BA" w:rsidP="005E68B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Visualizar os insumos e as informações deles que estão no estoque</w:t>
            </w:r>
          </w:p>
        </w:tc>
      </w:tr>
      <w:tr w:rsidR="005E68BA" w:rsidRPr="007C5599" w:rsidTr="00E00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5E68BA" w:rsidRPr="007C5599" w:rsidRDefault="005E68BA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crição</w:t>
            </w:r>
          </w:p>
        </w:tc>
        <w:tc>
          <w:tcPr>
            <w:tcW w:w="4322" w:type="dxa"/>
          </w:tcPr>
          <w:p w:rsidR="005E68BA" w:rsidRPr="007C5599" w:rsidRDefault="005E68BA" w:rsidP="005E68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O usuário visualizará os insumos e a quantidade deles que estão no estoque atualmente. Essa visualização será apresentada na forma de lista contendo o nome e a quantidade do insumo.</w:t>
            </w:r>
          </w:p>
        </w:tc>
      </w:tr>
      <w:tr w:rsidR="005E68BA" w:rsidRPr="007C5599" w:rsidTr="00E00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5E68BA" w:rsidRPr="007C5599" w:rsidRDefault="005E68BA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Entradas</w:t>
            </w:r>
          </w:p>
        </w:tc>
        <w:tc>
          <w:tcPr>
            <w:tcW w:w="4322" w:type="dxa"/>
          </w:tcPr>
          <w:p w:rsidR="005E68BA" w:rsidRPr="007C5599" w:rsidRDefault="005E68BA" w:rsidP="005E68B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Nenhum</w:t>
            </w:r>
            <w:r w:rsidR="00902680">
              <w:rPr>
                <w:rFonts w:ascii="Arial" w:hAnsi="Arial" w:cs="Arial"/>
              </w:rPr>
              <w:t>a</w:t>
            </w:r>
          </w:p>
        </w:tc>
      </w:tr>
      <w:tr w:rsidR="005E68BA" w:rsidRPr="007C5599" w:rsidTr="00E00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5E68BA" w:rsidRPr="007C5599" w:rsidRDefault="005E68BA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Origem </w:t>
            </w:r>
          </w:p>
        </w:tc>
        <w:tc>
          <w:tcPr>
            <w:tcW w:w="4322" w:type="dxa"/>
          </w:tcPr>
          <w:p w:rsidR="005E68BA" w:rsidRPr="007C5599" w:rsidRDefault="005E68BA" w:rsidP="005E68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Necessidade de saber os insumos que estão cadastrados no estoque</w:t>
            </w:r>
          </w:p>
        </w:tc>
      </w:tr>
      <w:tr w:rsidR="005E68BA" w:rsidRPr="007C5599" w:rsidTr="00E00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5E68BA" w:rsidRPr="007C5599" w:rsidRDefault="005E68BA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tino</w:t>
            </w:r>
          </w:p>
        </w:tc>
        <w:tc>
          <w:tcPr>
            <w:tcW w:w="4322" w:type="dxa"/>
          </w:tcPr>
          <w:p w:rsidR="005E68BA" w:rsidRPr="007C5599" w:rsidRDefault="005E68BA" w:rsidP="005E68B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Gerente ou dono da lanchonete</w:t>
            </w:r>
          </w:p>
        </w:tc>
      </w:tr>
      <w:tr w:rsidR="005E68BA" w:rsidRPr="007C5599" w:rsidTr="00E00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5E68BA" w:rsidRPr="007C5599" w:rsidRDefault="005E68BA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Ação</w:t>
            </w:r>
          </w:p>
        </w:tc>
        <w:tc>
          <w:tcPr>
            <w:tcW w:w="4322" w:type="dxa"/>
          </w:tcPr>
          <w:p w:rsidR="005E68BA" w:rsidRPr="007C5599" w:rsidRDefault="005E68BA" w:rsidP="005E68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Ver informações dos insumos cadastrados no estoque</w:t>
            </w:r>
          </w:p>
        </w:tc>
      </w:tr>
      <w:tr w:rsidR="005E68BA" w:rsidRPr="007C5599" w:rsidTr="00E00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5E68BA" w:rsidRPr="007C5599" w:rsidRDefault="005E68BA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Tipo</w:t>
            </w:r>
          </w:p>
        </w:tc>
        <w:tc>
          <w:tcPr>
            <w:tcW w:w="4322" w:type="dxa"/>
          </w:tcPr>
          <w:p w:rsidR="005E68BA" w:rsidRPr="007C5599" w:rsidRDefault="005E68BA" w:rsidP="005E68B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cional</w:t>
            </w:r>
          </w:p>
        </w:tc>
      </w:tr>
    </w:tbl>
    <w:p w:rsidR="001C4399" w:rsidRPr="007C5599" w:rsidRDefault="001C4399" w:rsidP="001C4399">
      <w:pPr>
        <w:rPr>
          <w:rFonts w:ascii="Arial" w:hAnsi="Arial" w:cs="Arial"/>
        </w:rPr>
      </w:pP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4236"/>
        <w:gridCol w:w="4248"/>
      </w:tblGrid>
      <w:tr w:rsidR="003D63A1" w:rsidRPr="007C5599" w:rsidTr="00E007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:rsidR="003D63A1" w:rsidRPr="007C5599" w:rsidRDefault="003D63A1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Requisito 02 – Inserir insumo no estoque</w:t>
            </w:r>
          </w:p>
        </w:tc>
      </w:tr>
      <w:tr w:rsidR="003D63A1" w:rsidRPr="007C5599" w:rsidTr="00E00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3D63A1" w:rsidRPr="007C5599" w:rsidRDefault="003D63A1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ção</w:t>
            </w:r>
          </w:p>
        </w:tc>
        <w:tc>
          <w:tcPr>
            <w:tcW w:w="4322" w:type="dxa"/>
          </w:tcPr>
          <w:p w:rsidR="003D63A1" w:rsidRPr="007C5599" w:rsidRDefault="003056E4" w:rsidP="00E007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Inserir um insumo no estoque</w:t>
            </w:r>
          </w:p>
        </w:tc>
      </w:tr>
      <w:tr w:rsidR="003D63A1" w:rsidRPr="007C5599" w:rsidTr="00E00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3D63A1" w:rsidRPr="007C5599" w:rsidRDefault="003D63A1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crição</w:t>
            </w:r>
          </w:p>
        </w:tc>
        <w:tc>
          <w:tcPr>
            <w:tcW w:w="4322" w:type="dxa"/>
          </w:tcPr>
          <w:p w:rsidR="003D63A1" w:rsidRPr="007C5599" w:rsidRDefault="003D63A1" w:rsidP="00E007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O usuário poderá cadastrar insumos no estoque. Ao cadastrar, o usuário deve colocar o nome do insumo que quer adicionar ao estoque.</w:t>
            </w:r>
          </w:p>
        </w:tc>
      </w:tr>
      <w:tr w:rsidR="003D63A1" w:rsidRPr="007C5599" w:rsidTr="00E00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3D63A1" w:rsidRPr="007C5599" w:rsidRDefault="003D63A1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Entradas</w:t>
            </w:r>
          </w:p>
        </w:tc>
        <w:tc>
          <w:tcPr>
            <w:tcW w:w="4322" w:type="dxa"/>
          </w:tcPr>
          <w:p w:rsidR="003D63A1" w:rsidRPr="007C5599" w:rsidRDefault="003056E4" w:rsidP="00E007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Nome do insumo</w:t>
            </w:r>
          </w:p>
        </w:tc>
      </w:tr>
      <w:tr w:rsidR="003D63A1" w:rsidRPr="007C5599" w:rsidTr="00E00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3D63A1" w:rsidRPr="007C5599" w:rsidRDefault="003D63A1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Origem </w:t>
            </w:r>
          </w:p>
        </w:tc>
        <w:tc>
          <w:tcPr>
            <w:tcW w:w="4322" w:type="dxa"/>
          </w:tcPr>
          <w:p w:rsidR="003D63A1" w:rsidRPr="007C5599" w:rsidRDefault="003056E4" w:rsidP="00E007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Cadastrar um insumo no estoque, para ter o gerenciamento de insumos</w:t>
            </w:r>
          </w:p>
        </w:tc>
      </w:tr>
      <w:tr w:rsidR="003D63A1" w:rsidRPr="007C5599" w:rsidTr="00E00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3D63A1" w:rsidRPr="007C5599" w:rsidRDefault="003D63A1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tino</w:t>
            </w:r>
          </w:p>
        </w:tc>
        <w:tc>
          <w:tcPr>
            <w:tcW w:w="4322" w:type="dxa"/>
          </w:tcPr>
          <w:p w:rsidR="003D63A1" w:rsidRPr="007C5599" w:rsidRDefault="003D63A1" w:rsidP="00E007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Gerente ou dono da lanchonete</w:t>
            </w:r>
          </w:p>
        </w:tc>
      </w:tr>
      <w:tr w:rsidR="003D63A1" w:rsidRPr="007C5599" w:rsidTr="00E00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3D63A1" w:rsidRPr="007C5599" w:rsidRDefault="003D63A1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Ação</w:t>
            </w:r>
          </w:p>
        </w:tc>
        <w:tc>
          <w:tcPr>
            <w:tcW w:w="4322" w:type="dxa"/>
          </w:tcPr>
          <w:p w:rsidR="003D63A1" w:rsidRPr="007C5599" w:rsidRDefault="003056E4" w:rsidP="003056E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Cadastrar um insumo novo no estoque</w:t>
            </w:r>
          </w:p>
        </w:tc>
      </w:tr>
      <w:tr w:rsidR="003D63A1" w:rsidRPr="007C5599" w:rsidTr="00E00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3D63A1" w:rsidRPr="007C5599" w:rsidRDefault="003D63A1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Tipo</w:t>
            </w:r>
          </w:p>
        </w:tc>
        <w:tc>
          <w:tcPr>
            <w:tcW w:w="4322" w:type="dxa"/>
          </w:tcPr>
          <w:p w:rsidR="003D63A1" w:rsidRPr="007C5599" w:rsidRDefault="003D63A1" w:rsidP="00E007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cional</w:t>
            </w:r>
          </w:p>
        </w:tc>
      </w:tr>
    </w:tbl>
    <w:p w:rsidR="003D63A1" w:rsidRPr="007C5599" w:rsidRDefault="003D63A1" w:rsidP="001C4399">
      <w:pPr>
        <w:rPr>
          <w:rFonts w:ascii="Arial" w:hAnsi="Arial" w:cs="Arial"/>
        </w:rPr>
      </w:pP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4240"/>
        <w:gridCol w:w="4244"/>
      </w:tblGrid>
      <w:tr w:rsidR="003056E4" w:rsidRPr="007C5599" w:rsidTr="00E007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:rsidR="003056E4" w:rsidRPr="007C5599" w:rsidRDefault="003056E4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Requisito 03 – Alterar quantidade de insumo no estoque</w:t>
            </w:r>
          </w:p>
        </w:tc>
      </w:tr>
      <w:tr w:rsidR="003056E4" w:rsidRPr="007C5599" w:rsidTr="00E00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3056E4" w:rsidRPr="007C5599" w:rsidRDefault="003056E4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ção</w:t>
            </w:r>
          </w:p>
        </w:tc>
        <w:tc>
          <w:tcPr>
            <w:tcW w:w="4322" w:type="dxa"/>
          </w:tcPr>
          <w:p w:rsidR="003056E4" w:rsidRPr="007C5599" w:rsidRDefault="003056E4" w:rsidP="00E007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Alterar a quantidade de um insumo cadastrado no estoque</w:t>
            </w:r>
          </w:p>
        </w:tc>
      </w:tr>
      <w:tr w:rsidR="003056E4" w:rsidRPr="007C5599" w:rsidTr="00E00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3056E4" w:rsidRPr="007C5599" w:rsidRDefault="003056E4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crição</w:t>
            </w:r>
          </w:p>
        </w:tc>
        <w:tc>
          <w:tcPr>
            <w:tcW w:w="4322" w:type="dxa"/>
          </w:tcPr>
          <w:p w:rsidR="003056E4" w:rsidRPr="007C5599" w:rsidRDefault="003056E4" w:rsidP="00E007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O usuário poderá alterar a quantidade do insumo no estoque. Ou seja, na adição ou </w:t>
            </w:r>
            <w:r w:rsidRPr="007C5599">
              <w:rPr>
                <w:rFonts w:ascii="Arial" w:hAnsi="Arial" w:cs="Arial"/>
              </w:rPr>
              <w:lastRenderedPageBreak/>
              <w:t>remoção da quantidade de um determinado insumo, basta alterar a quantidade dele.</w:t>
            </w:r>
          </w:p>
        </w:tc>
      </w:tr>
      <w:tr w:rsidR="003056E4" w:rsidRPr="007C5599" w:rsidTr="00E00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3056E4" w:rsidRPr="007C5599" w:rsidRDefault="003056E4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lastRenderedPageBreak/>
              <w:t>Entradas</w:t>
            </w:r>
          </w:p>
        </w:tc>
        <w:tc>
          <w:tcPr>
            <w:tcW w:w="4322" w:type="dxa"/>
          </w:tcPr>
          <w:p w:rsidR="003056E4" w:rsidRPr="007C5599" w:rsidRDefault="004138EC" w:rsidP="00E007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Quantidade do insumo</w:t>
            </w:r>
          </w:p>
        </w:tc>
      </w:tr>
      <w:tr w:rsidR="003056E4" w:rsidRPr="007C5599" w:rsidTr="00E00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3056E4" w:rsidRPr="007C5599" w:rsidRDefault="003056E4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Origem </w:t>
            </w:r>
          </w:p>
        </w:tc>
        <w:tc>
          <w:tcPr>
            <w:tcW w:w="4322" w:type="dxa"/>
          </w:tcPr>
          <w:p w:rsidR="003056E4" w:rsidRPr="007C5599" w:rsidRDefault="004138EC" w:rsidP="00E007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Alterar a quantidade do insumo cadastrado no estoque, seja para aumentar ou diminuir essa quantidade</w:t>
            </w:r>
          </w:p>
        </w:tc>
      </w:tr>
      <w:tr w:rsidR="003056E4" w:rsidRPr="007C5599" w:rsidTr="00E00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3056E4" w:rsidRPr="007C5599" w:rsidRDefault="003056E4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tino</w:t>
            </w:r>
          </w:p>
        </w:tc>
        <w:tc>
          <w:tcPr>
            <w:tcW w:w="4322" w:type="dxa"/>
          </w:tcPr>
          <w:p w:rsidR="003056E4" w:rsidRPr="007C5599" w:rsidRDefault="003056E4" w:rsidP="00E007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Gerente ou dono da lanchonete</w:t>
            </w:r>
          </w:p>
        </w:tc>
      </w:tr>
      <w:tr w:rsidR="003056E4" w:rsidRPr="007C5599" w:rsidTr="00E00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3056E4" w:rsidRPr="007C5599" w:rsidRDefault="003056E4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Ação</w:t>
            </w:r>
          </w:p>
        </w:tc>
        <w:tc>
          <w:tcPr>
            <w:tcW w:w="4322" w:type="dxa"/>
          </w:tcPr>
          <w:p w:rsidR="003056E4" w:rsidRPr="007C5599" w:rsidRDefault="00444607" w:rsidP="00E007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Colocar uma nova quantidade de um</w:t>
            </w:r>
            <w:r w:rsidR="00CE63D4" w:rsidRPr="007C5599">
              <w:rPr>
                <w:rFonts w:ascii="Arial" w:hAnsi="Arial" w:cs="Arial"/>
              </w:rPr>
              <w:t xml:space="preserve"> insumo cadastrado no estoque</w:t>
            </w:r>
          </w:p>
        </w:tc>
      </w:tr>
      <w:tr w:rsidR="003056E4" w:rsidRPr="007C5599" w:rsidTr="00E00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3056E4" w:rsidRPr="007C5599" w:rsidRDefault="003056E4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Tipo</w:t>
            </w:r>
          </w:p>
        </w:tc>
        <w:tc>
          <w:tcPr>
            <w:tcW w:w="4322" w:type="dxa"/>
          </w:tcPr>
          <w:p w:rsidR="003056E4" w:rsidRPr="007C5599" w:rsidRDefault="003056E4" w:rsidP="00E007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cional</w:t>
            </w:r>
          </w:p>
        </w:tc>
      </w:tr>
    </w:tbl>
    <w:p w:rsidR="003056E4" w:rsidRPr="007C5599" w:rsidRDefault="003056E4" w:rsidP="001C4399">
      <w:pPr>
        <w:rPr>
          <w:rFonts w:ascii="Arial" w:hAnsi="Arial" w:cs="Arial"/>
        </w:rPr>
      </w:pP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4242"/>
        <w:gridCol w:w="4242"/>
      </w:tblGrid>
      <w:tr w:rsidR="002E1205" w:rsidRPr="007C5599" w:rsidTr="00E007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:rsidR="002E1205" w:rsidRPr="007C5599" w:rsidRDefault="002E1205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Requisito 04 – Remover insumo do estoque</w:t>
            </w:r>
          </w:p>
        </w:tc>
      </w:tr>
      <w:tr w:rsidR="002E1205" w:rsidRPr="007C5599" w:rsidTr="00E00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2E1205" w:rsidRPr="007C5599" w:rsidRDefault="002E1205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ção</w:t>
            </w:r>
          </w:p>
        </w:tc>
        <w:tc>
          <w:tcPr>
            <w:tcW w:w="4322" w:type="dxa"/>
          </w:tcPr>
          <w:p w:rsidR="002E1205" w:rsidRPr="007C5599" w:rsidRDefault="00401B5B" w:rsidP="00E007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Excluir</w:t>
            </w:r>
            <w:r w:rsidR="002E1205" w:rsidRPr="007C5599">
              <w:rPr>
                <w:rFonts w:ascii="Arial" w:hAnsi="Arial" w:cs="Arial"/>
              </w:rPr>
              <w:t xml:space="preserve"> um insumo cadastrado do estoque</w:t>
            </w:r>
          </w:p>
        </w:tc>
      </w:tr>
      <w:tr w:rsidR="002E1205" w:rsidRPr="007C5599" w:rsidTr="00E00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2E1205" w:rsidRPr="007C5599" w:rsidRDefault="002E1205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crição</w:t>
            </w:r>
          </w:p>
        </w:tc>
        <w:tc>
          <w:tcPr>
            <w:tcW w:w="4322" w:type="dxa"/>
          </w:tcPr>
          <w:p w:rsidR="002E1205" w:rsidRPr="007C5599" w:rsidRDefault="002E1205" w:rsidP="00E007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O usuário poderá remover o insumo do estoque. Após a remoção do insumo, ele não será visualizado no estoque.</w:t>
            </w:r>
          </w:p>
        </w:tc>
      </w:tr>
      <w:tr w:rsidR="002E1205" w:rsidRPr="007C5599" w:rsidTr="00E00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2E1205" w:rsidRPr="007C5599" w:rsidRDefault="002E1205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Entradas</w:t>
            </w:r>
          </w:p>
        </w:tc>
        <w:tc>
          <w:tcPr>
            <w:tcW w:w="4322" w:type="dxa"/>
          </w:tcPr>
          <w:p w:rsidR="002E1205" w:rsidRPr="007C5599" w:rsidRDefault="00401B5B" w:rsidP="00E007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Insumo que se quer remover</w:t>
            </w:r>
          </w:p>
        </w:tc>
      </w:tr>
      <w:tr w:rsidR="002E1205" w:rsidRPr="007C5599" w:rsidTr="00E00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2E1205" w:rsidRPr="007C5599" w:rsidRDefault="002E1205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Origem </w:t>
            </w:r>
          </w:p>
        </w:tc>
        <w:tc>
          <w:tcPr>
            <w:tcW w:w="4322" w:type="dxa"/>
          </w:tcPr>
          <w:p w:rsidR="002E1205" w:rsidRPr="007C5599" w:rsidRDefault="00401B5B" w:rsidP="00E007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Remover um insumo cadastrado do estoque</w:t>
            </w:r>
          </w:p>
        </w:tc>
      </w:tr>
      <w:tr w:rsidR="002E1205" w:rsidRPr="007C5599" w:rsidTr="00E00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2E1205" w:rsidRPr="007C5599" w:rsidRDefault="002E1205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tino</w:t>
            </w:r>
          </w:p>
        </w:tc>
        <w:tc>
          <w:tcPr>
            <w:tcW w:w="4322" w:type="dxa"/>
          </w:tcPr>
          <w:p w:rsidR="002E1205" w:rsidRPr="007C5599" w:rsidRDefault="002E1205" w:rsidP="00E007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Gerente ou dono da lanchonete</w:t>
            </w:r>
          </w:p>
        </w:tc>
      </w:tr>
      <w:tr w:rsidR="002E1205" w:rsidRPr="007C5599" w:rsidTr="00E00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2E1205" w:rsidRPr="007C5599" w:rsidRDefault="002E1205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Ação</w:t>
            </w:r>
          </w:p>
        </w:tc>
        <w:tc>
          <w:tcPr>
            <w:tcW w:w="4322" w:type="dxa"/>
          </w:tcPr>
          <w:p w:rsidR="002E1205" w:rsidRPr="007C5599" w:rsidRDefault="00401B5B" w:rsidP="00E007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Remover um insumo cadastrado do estoque</w:t>
            </w:r>
          </w:p>
        </w:tc>
      </w:tr>
      <w:tr w:rsidR="002E1205" w:rsidRPr="007C5599" w:rsidTr="00E00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2E1205" w:rsidRPr="007C5599" w:rsidRDefault="002E1205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Tipo</w:t>
            </w:r>
          </w:p>
        </w:tc>
        <w:tc>
          <w:tcPr>
            <w:tcW w:w="4322" w:type="dxa"/>
          </w:tcPr>
          <w:p w:rsidR="002E1205" w:rsidRPr="007C5599" w:rsidRDefault="002E1205" w:rsidP="00E007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cional</w:t>
            </w:r>
          </w:p>
        </w:tc>
      </w:tr>
    </w:tbl>
    <w:p w:rsidR="002E1205" w:rsidRPr="007C5599" w:rsidRDefault="002E1205" w:rsidP="001C4399">
      <w:pPr>
        <w:rPr>
          <w:rFonts w:ascii="Arial" w:hAnsi="Arial" w:cs="Arial"/>
        </w:rPr>
      </w:pP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4234"/>
        <w:gridCol w:w="4250"/>
      </w:tblGrid>
      <w:tr w:rsidR="00401B5B" w:rsidRPr="007C5599" w:rsidTr="00E007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:rsidR="00401B5B" w:rsidRPr="007C5599" w:rsidRDefault="00401B5B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Requisito 05 – Visualizar produto</w:t>
            </w:r>
          </w:p>
        </w:tc>
      </w:tr>
      <w:tr w:rsidR="00401B5B" w:rsidRPr="007C5599" w:rsidTr="00E00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401B5B" w:rsidRPr="007C5599" w:rsidRDefault="00401B5B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ção</w:t>
            </w:r>
          </w:p>
        </w:tc>
        <w:tc>
          <w:tcPr>
            <w:tcW w:w="4322" w:type="dxa"/>
          </w:tcPr>
          <w:p w:rsidR="00401B5B" w:rsidRPr="007C5599" w:rsidRDefault="00401B5B" w:rsidP="00E007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Mostrar as informações de um produto</w:t>
            </w:r>
          </w:p>
        </w:tc>
      </w:tr>
      <w:tr w:rsidR="00401B5B" w:rsidRPr="007C5599" w:rsidTr="00E00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401B5B" w:rsidRPr="007C5599" w:rsidRDefault="00401B5B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crição</w:t>
            </w:r>
          </w:p>
        </w:tc>
        <w:tc>
          <w:tcPr>
            <w:tcW w:w="4322" w:type="dxa"/>
          </w:tcPr>
          <w:p w:rsidR="00401B5B" w:rsidRPr="007C5599" w:rsidRDefault="00401B5B" w:rsidP="00E007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O usuário as informações de um determinado produto. O produto é um item vendido na lanchonete, ou seja, um lanche, bebida, sobremesa, etc. Nessa visualização serão apresentados o nome, os ingredientes(se for lanche ou sobremesa), categoria, preço, marca(se houver), medida ou porção,  quantidade no estoque atualmente(caso esteja cadastrado no estoque) e código do produto.</w:t>
            </w:r>
          </w:p>
        </w:tc>
      </w:tr>
      <w:tr w:rsidR="00401B5B" w:rsidRPr="007C5599" w:rsidTr="00E00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401B5B" w:rsidRPr="007C5599" w:rsidRDefault="00401B5B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Entradas</w:t>
            </w:r>
          </w:p>
        </w:tc>
        <w:tc>
          <w:tcPr>
            <w:tcW w:w="4322" w:type="dxa"/>
          </w:tcPr>
          <w:p w:rsidR="00401B5B" w:rsidRPr="007C5599" w:rsidRDefault="00401B5B" w:rsidP="00E007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Produto que se quer visualizar</w:t>
            </w:r>
          </w:p>
        </w:tc>
      </w:tr>
      <w:tr w:rsidR="00401B5B" w:rsidRPr="007C5599" w:rsidTr="00E00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401B5B" w:rsidRPr="007C5599" w:rsidRDefault="00401B5B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Origem </w:t>
            </w:r>
          </w:p>
        </w:tc>
        <w:tc>
          <w:tcPr>
            <w:tcW w:w="4322" w:type="dxa"/>
          </w:tcPr>
          <w:p w:rsidR="00401B5B" w:rsidRPr="007C5599" w:rsidRDefault="00401B5B" w:rsidP="00E007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Conhecer as informações de um produto</w:t>
            </w:r>
          </w:p>
        </w:tc>
      </w:tr>
      <w:tr w:rsidR="00401B5B" w:rsidRPr="007C5599" w:rsidTr="00E00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401B5B" w:rsidRPr="007C5599" w:rsidRDefault="00401B5B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tino</w:t>
            </w:r>
          </w:p>
        </w:tc>
        <w:tc>
          <w:tcPr>
            <w:tcW w:w="4322" w:type="dxa"/>
          </w:tcPr>
          <w:p w:rsidR="00401B5B" w:rsidRPr="007C5599" w:rsidRDefault="00401B5B" w:rsidP="00E007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Gerente ou dono da lanchonete</w:t>
            </w:r>
          </w:p>
        </w:tc>
      </w:tr>
      <w:tr w:rsidR="00401B5B" w:rsidRPr="007C5599" w:rsidTr="00E00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401B5B" w:rsidRPr="007C5599" w:rsidRDefault="00401B5B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Ação</w:t>
            </w:r>
          </w:p>
        </w:tc>
        <w:tc>
          <w:tcPr>
            <w:tcW w:w="4322" w:type="dxa"/>
          </w:tcPr>
          <w:p w:rsidR="00401B5B" w:rsidRPr="007C5599" w:rsidRDefault="00401B5B" w:rsidP="00E007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Visualizar as informações de um produto</w:t>
            </w:r>
          </w:p>
        </w:tc>
      </w:tr>
      <w:tr w:rsidR="00401B5B" w:rsidRPr="007C5599" w:rsidTr="00E00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401B5B" w:rsidRPr="007C5599" w:rsidRDefault="00401B5B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Tipo</w:t>
            </w:r>
          </w:p>
        </w:tc>
        <w:tc>
          <w:tcPr>
            <w:tcW w:w="4322" w:type="dxa"/>
          </w:tcPr>
          <w:p w:rsidR="00401B5B" w:rsidRPr="007C5599" w:rsidRDefault="00401B5B" w:rsidP="00E007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cional</w:t>
            </w:r>
          </w:p>
        </w:tc>
      </w:tr>
    </w:tbl>
    <w:p w:rsidR="00401B5B" w:rsidRPr="007C5599" w:rsidRDefault="00401B5B" w:rsidP="001C4399">
      <w:pPr>
        <w:rPr>
          <w:rFonts w:ascii="Arial" w:hAnsi="Arial" w:cs="Arial"/>
        </w:rPr>
      </w:pP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4240"/>
        <w:gridCol w:w="4244"/>
      </w:tblGrid>
      <w:tr w:rsidR="00401B5B" w:rsidRPr="007C5599" w:rsidTr="00E007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:rsidR="00401B5B" w:rsidRPr="007C5599" w:rsidRDefault="00401B5B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Requisito 06 – Adicionar produto</w:t>
            </w:r>
          </w:p>
        </w:tc>
      </w:tr>
      <w:tr w:rsidR="00401B5B" w:rsidRPr="007C5599" w:rsidTr="00E00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401B5B" w:rsidRPr="007C5599" w:rsidRDefault="00401B5B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ção</w:t>
            </w:r>
          </w:p>
        </w:tc>
        <w:tc>
          <w:tcPr>
            <w:tcW w:w="4322" w:type="dxa"/>
          </w:tcPr>
          <w:p w:rsidR="00401B5B" w:rsidRPr="007C5599" w:rsidRDefault="00301C25" w:rsidP="00E007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Cadastrar um produto</w:t>
            </w:r>
          </w:p>
        </w:tc>
      </w:tr>
      <w:tr w:rsidR="00401B5B" w:rsidRPr="007C5599" w:rsidTr="00E00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401B5B" w:rsidRPr="007C5599" w:rsidRDefault="00401B5B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crição</w:t>
            </w:r>
          </w:p>
        </w:tc>
        <w:tc>
          <w:tcPr>
            <w:tcW w:w="4322" w:type="dxa"/>
          </w:tcPr>
          <w:p w:rsidR="00401B5B" w:rsidRPr="007C5599" w:rsidRDefault="00301C25" w:rsidP="00E007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O usuário poderá adicionar um produto. Na inserção de um produto, o usuário deverá informar o nome, categoria, preço(se já estiver definido), marca(se </w:t>
            </w:r>
            <w:r w:rsidRPr="007C5599">
              <w:rPr>
                <w:rFonts w:ascii="Arial" w:hAnsi="Arial" w:cs="Arial"/>
              </w:rPr>
              <w:lastRenderedPageBreak/>
              <w:t>houver), medida ou porção(se já estiver definido).</w:t>
            </w:r>
          </w:p>
        </w:tc>
      </w:tr>
      <w:tr w:rsidR="00401B5B" w:rsidRPr="007C5599" w:rsidTr="00E00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401B5B" w:rsidRPr="007C5599" w:rsidRDefault="00401B5B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lastRenderedPageBreak/>
              <w:t>Entradas</w:t>
            </w:r>
          </w:p>
        </w:tc>
        <w:tc>
          <w:tcPr>
            <w:tcW w:w="4322" w:type="dxa"/>
          </w:tcPr>
          <w:p w:rsidR="00401B5B" w:rsidRPr="007C5599" w:rsidRDefault="00301C25" w:rsidP="00E007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Nome, categoria, preço(se já estiver definido), marca(se houver), medida ou porção(se já estiver definido) do produto</w:t>
            </w:r>
          </w:p>
        </w:tc>
      </w:tr>
      <w:tr w:rsidR="00401B5B" w:rsidRPr="007C5599" w:rsidTr="00E00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401B5B" w:rsidRPr="007C5599" w:rsidRDefault="00401B5B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Origem </w:t>
            </w:r>
          </w:p>
        </w:tc>
        <w:tc>
          <w:tcPr>
            <w:tcW w:w="4322" w:type="dxa"/>
          </w:tcPr>
          <w:p w:rsidR="00401B5B" w:rsidRPr="007C5599" w:rsidRDefault="00301C25" w:rsidP="00E007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Cadastrar um produto</w:t>
            </w:r>
          </w:p>
        </w:tc>
      </w:tr>
      <w:tr w:rsidR="00401B5B" w:rsidRPr="007C5599" w:rsidTr="00E00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401B5B" w:rsidRPr="007C5599" w:rsidRDefault="00401B5B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tino</w:t>
            </w:r>
          </w:p>
        </w:tc>
        <w:tc>
          <w:tcPr>
            <w:tcW w:w="4322" w:type="dxa"/>
          </w:tcPr>
          <w:p w:rsidR="00401B5B" w:rsidRPr="007C5599" w:rsidRDefault="00401B5B" w:rsidP="00E007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Gerente ou dono da lanchonete</w:t>
            </w:r>
          </w:p>
        </w:tc>
      </w:tr>
      <w:tr w:rsidR="00401B5B" w:rsidRPr="007C5599" w:rsidTr="00E00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401B5B" w:rsidRPr="007C5599" w:rsidRDefault="00401B5B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Ação</w:t>
            </w:r>
          </w:p>
        </w:tc>
        <w:tc>
          <w:tcPr>
            <w:tcW w:w="4322" w:type="dxa"/>
          </w:tcPr>
          <w:p w:rsidR="00401B5B" w:rsidRPr="007C5599" w:rsidRDefault="00301C25" w:rsidP="00301C2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Adicionar um produto e suas as informações</w:t>
            </w:r>
          </w:p>
        </w:tc>
      </w:tr>
      <w:tr w:rsidR="00401B5B" w:rsidRPr="007C5599" w:rsidTr="00E00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401B5B" w:rsidRPr="007C5599" w:rsidRDefault="00401B5B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Tipo</w:t>
            </w:r>
          </w:p>
        </w:tc>
        <w:tc>
          <w:tcPr>
            <w:tcW w:w="4322" w:type="dxa"/>
          </w:tcPr>
          <w:p w:rsidR="00401B5B" w:rsidRPr="007C5599" w:rsidRDefault="00401B5B" w:rsidP="00E007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cional</w:t>
            </w:r>
          </w:p>
        </w:tc>
      </w:tr>
    </w:tbl>
    <w:p w:rsidR="00401B5B" w:rsidRPr="007C5599" w:rsidRDefault="00401B5B" w:rsidP="001C4399">
      <w:pPr>
        <w:rPr>
          <w:rFonts w:ascii="Arial" w:hAnsi="Arial" w:cs="Arial"/>
        </w:rPr>
      </w:pP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4240"/>
        <w:gridCol w:w="4244"/>
      </w:tblGrid>
      <w:tr w:rsidR="00301C25" w:rsidRPr="007C5599" w:rsidTr="00E007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:rsidR="00301C25" w:rsidRPr="007C5599" w:rsidRDefault="00301C25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Requisito 07 – Alterar produto</w:t>
            </w:r>
          </w:p>
        </w:tc>
      </w:tr>
      <w:tr w:rsidR="00301C25" w:rsidRPr="007C5599" w:rsidTr="00E00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301C25" w:rsidRPr="007C5599" w:rsidRDefault="00301C25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ção</w:t>
            </w:r>
          </w:p>
        </w:tc>
        <w:tc>
          <w:tcPr>
            <w:tcW w:w="4322" w:type="dxa"/>
          </w:tcPr>
          <w:p w:rsidR="00301C25" w:rsidRPr="007C5599" w:rsidRDefault="00301C25" w:rsidP="00E007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Alterar as informações de um produto cadastrados</w:t>
            </w:r>
          </w:p>
        </w:tc>
      </w:tr>
      <w:tr w:rsidR="00301C25" w:rsidRPr="007C5599" w:rsidTr="00E00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301C25" w:rsidRPr="007C5599" w:rsidRDefault="00301C25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crição</w:t>
            </w:r>
          </w:p>
        </w:tc>
        <w:tc>
          <w:tcPr>
            <w:tcW w:w="4322" w:type="dxa"/>
          </w:tcPr>
          <w:p w:rsidR="00301C25" w:rsidRPr="007C5599" w:rsidRDefault="00301C25" w:rsidP="00E007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O usuário poderá alterar as informações de um produto. As informações que podem ser alteradas são: nome, categoria, preço, marca(se houver) e medida ou porção.</w:t>
            </w:r>
          </w:p>
        </w:tc>
      </w:tr>
      <w:tr w:rsidR="00301C25" w:rsidRPr="007C5599" w:rsidTr="00E00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301C25" w:rsidRPr="007C5599" w:rsidRDefault="00301C25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Entradas</w:t>
            </w:r>
          </w:p>
        </w:tc>
        <w:tc>
          <w:tcPr>
            <w:tcW w:w="4322" w:type="dxa"/>
          </w:tcPr>
          <w:p w:rsidR="00301C25" w:rsidRPr="007C5599" w:rsidRDefault="00301C25" w:rsidP="00301C2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Nome, categoria, preço, marca, medida ou porção do produto que se quer alterar</w:t>
            </w:r>
          </w:p>
        </w:tc>
      </w:tr>
      <w:tr w:rsidR="00301C25" w:rsidRPr="007C5599" w:rsidTr="00E00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301C25" w:rsidRPr="007C5599" w:rsidRDefault="00301C25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Origem </w:t>
            </w:r>
          </w:p>
        </w:tc>
        <w:tc>
          <w:tcPr>
            <w:tcW w:w="4322" w:type="dxa"/>
          </w:tcPr>
          <w:p w:rsidR="00301C25" w:rsidRPr="007C5599" w:rsidRDefault="00301C25" w:rsidP="00E007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Alterar as informações de um produto</w:t>
            </w:r>
          </w:p>
        </w:tc>
      </w:tr>
      <w:tr w:rsidR="00301C25" w:rsidRPr="007C5599" w:rsidTr="00E00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301C25" w:rsidRPr="007C5599" w:rsidRDefault="00301C25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tino</w:t>
            </w:r>
          </w:p>
        </w:tc>
        <w:tc>
          <w:tcPr>
            <w:tcW w:w="4322" w:type="dxa"/>
          </w:tcPr>
          <w:p w:rsidR="00301C25" w:rsidRPr="007C5599" w:rsidRDefault="00301C25" w:rsidP="00E007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Gerente ou dono da lanchonete</w:t>
            </w:r>
          </w:p>
        </w:tc>
      </w:tr>
      <w:tr w:rsidR="00301C25" w:rsidRPr="007C5599" w:rsidTr="00E00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301C25" w:rsidRPr="007C5599" w:rsidRDefault="00301C25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Ação</w:t>
            </w:r>
          </w:p>
        </w:tc>
        <w:tc>
          <w:tcPr>
            <w:tcW w:w="4322" w:type="dxa"/>
          </w:tcPr>
          <w:p w:rsidR="00301C25" w:rsidRPr="007C5599" w:rsidRDefault="00301C25" w:rsidP="00E007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Alterar as informações de um produto</w:t>
            </w:r>
          </w:p>
        </w:tc>
      </w:tr>
      <w:tr w:rsidR="00301C25" w:rsidRPr="007C5599" w:rsidTr="00E00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301C25" w:rsidRPr="007C5599" w:rsidRDefault="00301C25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Tipo</w:t>
            </w:r>
          </w:p>
        </w:tc>
        <w:tc>
          <w:tcPr>
            <w:tcW w:w="4322" w:type="dxa"/>
          </w:tcPr>
          <w:p w:rsidR="00301C25" w:rsidRPr="007C5599" w:rsidRDefault="00301C25" w:rsidP="00E007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cional</w:t>
            </w:r>
          </w:p>
        </w:tc>
      </w:tr>
    </w:tbl>
    <w:p w:rsidR="00B85C8E" w:rsidRPr="007C5599" w:rsidRDefault="00B85C8E" w:rsidP="00DD2F59">
      <w:pPr>
        <w:jc w:val="both"/>
        <w:rPr>
          <w:rFonts w:ascii="Arial" w:hAnsi="Arial" w:cs="Arial"/>
        </w:rPr>
      </w:pP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4241"/>
        <w:gridCol w:w="4243"/>
      </w:tblGrid>
      <w:tr w:rsidR="00DD2F59" w:rsidRPr="007C5599" w:rsidTr="00E007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:rsidR="00DD2F59" w:rsidRPr="007C5599" w:rsidRDefault="00DD2F59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Requisito 08 – Excluir produto</w:t>
            </w:r>
          </w:p>
        </w:tc>
      </w:tr>
      <w:tr w:rsidR="00DD2F59" w:rsidRPr="007C5599" w:rsidTr="00E00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DD2F59" w:rsidRPr="007C5599" w:rsidRDefault="00DD2F59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ção</w:t>
            </w:r>
          </w:p>
        </w:tc>
        <w:tc>
          <w:tcPr>
            <w:tcW w:w="4322" w:type="dxa"/>
          </w:tcPr>
          <w:p w:rsidR="00DD2F59" w:rsidRPr="007C5599" w:rsidRDefault="00E00707" w:rsidP="00E007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cluir um produto cadastrado</w:t>
            </w:r>
          </w:p>
        </w:tc>
      </w:tr>
      <w:tr w:rsidR="00DD2F59" w:rsidRPr="007C5599" w:rsidTr="00E00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DD2F59" w:rsidRPr="007C5599" w:rsidRDefault="00DD2F59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crição</w:t>
            </w:r>
          </w:p>
        </w:tc>
        <w:tc>
          <w:tcPr>
            <w:tcW w:w="4322" w:type="dxa"/>
          </w:tcPr>
          <w:p w:rsidR="00DD2F59" w:rsidRPr="007C5599" w:rsidRDefault="00DD2F59" w:rsidP="00E007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O usuário poderá excluir o produto. Após a remoção do produto, ele não será mais visualizado. Também será excluído do estoque, caso estivesse cadastrado nele.</w:t>
            </w:r>
          </w:p>
        </w:tc>
      </w:tr>
      <w:tr w:rsidR="00DD2F59" w:rsidRPr="007C5599" w:rsidTr="00E00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DD2F59" w:rsidRPr="007C5599" w:rsidRDefault="00DD2F59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Entradas</w:t>
            </w:r>
          </w:p>
        </w:tc>
        <w:tc>
          <w:tcPr>
            <w:tcW w:w="4322" w:type="dxa"/>
          </w:tcPr>
          <w:p w:rsidR="00DD2F59" w:rsidRPr="007C5599" w:rsidRDefault="00E00707" w:rsidP="00E007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duto que se quer remover</w:t>
            </w:r>
          </w:p>
        </w:tc>
      </w:tr>
      <w:tr w:rsidR="00DD2F59" w:rsidRPr="007C5599" w:rsidTr="00E00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DD2F59" w:rsidRPr="007C5599" w:rsidRDefault="00DD2F59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Origem </w:t>
            </w:r>
          </w:p>
        </w:tc>
        <w:tc>
          <w:tcPr>
            <w:tcW w:w="4322" w:type="dxa"/>
          </w:tcPr>
          <w:p w:rsidR="00DD2F59" w:rsidRPr="007C5599" w:rsidRDefault="00E00707" w:rsidP="00E007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mover</w:t>
            </w:r>
            <w:r w:rsidR="00DD2F59" w:rsidRPr="007C5599">
              <w:rPr>
                <w:rFonts w:ascii="Arial" w:hAnsi="Arial" w:cs="Arial"/>
              </w:rPr>
              <w:t xml:space="preserve"> um produto</w:t>
            </w:r>
            <w:r>
              <w:rPr>
                <w:rFonts w:ascii="Arial" w:hAnsi="Arial" w:cs="Arial"/>
              </w:rPr>
              <w:t xml:space="preserve"> cadastrado</w:t>
            </w:r>
          </w:p>
        </w:tc>
      </w:tr>
      <w:tr w:rsidR="00DD2F59" w:rsidRPr="007C5599" w:rsidTr="00E00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DD2F59" w:rsidRPr="007C5599" w:rsidRDefault="00DD2F59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tino</w:t>
            </w:r>
          </w:p>
        </w:tc>
        <w:tc>
          <w:tcPr>
            <w:tcW w:w="4322" w:type="dxa"/>
          </w:tcPr>
          <w:p w:rsidR="00DD2F59" w:rsidRPr="007C5599" w:rsidRDefault="00DD2F59" w:rsidP="00E007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Gerente ou dono da lanchonete</w:t>
            </w:r>
          </w:p>
        </w:tc>
      </w:tr>
      <w:tr w:rsidR="00DD2F59" w:rsidRPr="007C5599" w:rsidTr="00E00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DD2F59" w:rsidRPr="007C5599" w:rsidRDefault="00DD2F59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Ação</w:t>
            </w:r>
          </w:p>
        </w:tc>
        <w:tc>
          <w:tcPr>
            <w:tcW w:w="4322" w:type="dxa"/>
          </w:tcPr>
          <w:p w:rsidR="00DD2F59" w:rsidRPr="007C5599" w:rsidRDefault="00E00707" w:rsidP="00E007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cluir um produto cadastrado</w:t>
            </w:r>
          </w:p>
        </w:tc>
      </w:tr>
      <w:tr w:rsidR="00DD2F59" w:rsidRPr="007C5599" w:rsidTr="00E00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DD2F59" w:rsidRPr="007C5599" w:rsidRDefault="00DD2F59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Tipo</w:t>
            </w:r>
          </w:p>
        </w:tc>
        <w:tc>
          <w:tcPr>
            <w:tcW w:w="4322" w:type="dxa"/>
          </w:tcPr>
          <w:p w:rsidR="00DD2F59" w:rsidRPr="007C5599" w:rsidRDefault="00DD2F59" w:rsidP="00E007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cional</w:t>
            </w:r>
          </w:p>
        </w:tc>
      </w:tr>
    </w:tbl>
    <w:p w:rsidR="00DD2F59" w:rsidRPr="007C5599" w:rsidRDefault="00DD2F59" w:rsidP="00DD2F59">
      <w:pPr>
        <w:jc w:val="both"/>
        <w:rPr>
          <w:rFonts w:ascii="Arial" w:hAnsi="Arial" w:cs="Arial"/>
        </w:rPr>
      </w:pP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4219"/>
        <w:gridCol w:w="4265"/>
      </w:tblGrid>
      <w:tr w:rsidR="00A6266C" w:rsidRPr="007C5599" w:rsidTr="00E007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:rsidR="00A6266C" w:rsidRPr="007C5599" w:rsidRDefault="00A6266C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Requisito 09 – Registrar compra</w:t>
            </w:r>
          </w:p>
        </w:tc>
      </w:tr>
      <w:tr w:rsidR="00A6266C" w:rsidRPr="007C5599" w:rsidTr="00E00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6266C" w:rsidRPr="007C5599" w:rsidRDefault="00A6266C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ção</w:t>
            </w:r>
          </w:p>
        </w:tc>
        <w:tc>
          <w:tcPr>
            <w:tcW w:w="4322" w:type="dxa"/>
          </w:tcPr>
          <w:p w:rsidR="00A6266C" w:rsidRPr="007C5599" w:rsidRDefault="00A6266C" w:rsidP="00E007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Cadastrar uma compra</w:t>
            </w:r>
          </w:p>
        </w:tc>
      </w:tr>
      <w:tr w:rsidR="00A6266C" w:rsidRPr="007C5599" w:rsidTr="00E00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6266C" w:rsidRPr="007C5599" w:rsidRDefault="00A6266C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crição</w:t>
            </w:r>
          </w:p>
        </w:tc>
        <w:tc>
          <w:tcPr>
            <w:tcW w:w="4322" w:type="dxa"/>
          </w:tcPr>
          <w:p w:rsidR="00A6266C" w:rsidRPr="007C5599" w:rsidRDefault="00A6266C" w:rsidP="00E007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O usuário poderá registrar uma compra. A compra é qualquer aquisição de insumo para a lanchonete(ingredientes, equipamentos, utensílios, etc). No registro, o usuário deverá informar o nome, preço unitário, quantidade, marca(se houver) do(s) insumo(s) adquirido(s), além da data e o local(fornecedor) onde a compra foi feita. </w:t>
            </w:r>
            <w:r w:rsidRPr="007C5599">
              <w:rPr>
                <w:rFonts w:ascii="Arial" w:hAnsi="Arial" w:cs="Arial"/>
              </w:rPr>
              <w:lastRenderedPageBreak/>
              <w:t>O preço total será calculado automaticamente pela aplicação.</w:t>
            </w:r>
          </w:p>
        </w:tc>
      </w:tr>
      <w:tr w:rsidR="00A6266C" w:rsidRPr="007C5599" w:rsidTr="00E00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6266C" w:rsidRPr="007C5599" w:rsidRDefault="00A6266C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lastRenderedPageBreak/>
              <w:t>Entradas</w:t>
            </w:r>
          </w:p>
        </w:tc>
        <w:tc>
          <w:tcPr>
            <w:tcW w:w="4322" w:type="dxa"/>
          </w:tcPr>
          <w:p w:rsidR="00A6266C" w:rsidRPr="007C5599" w:rsidRDefault="00AD4D35" w:rsidP="00E007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Nome, preço unitário, quantidade, marca(se houver) do(s) insumo(s) adquirido(s), além da data e o local(fornecedor) onde a compra foi feita</w:t>
            </w:r>
          </w:p>
        </w:tc>
      </w:tr>
      <w:tr w:rsidR="00A6266C" w:rsidRPr="007C5599" w:rsidTr="00E00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6266C" w:rsidRPr="007C5599" w:rsidRDefault="00A6266C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Origem </w:t>
            </w:r>
          </w:p>
        </w:tc>
        <w:tc>
          <w:tcPr>
            <w:tcW w:w="4322" w:type="dxa"/>
          </w:tcPr>
          <w:p w:rsidR="00A6266C" w:rsidRPr="007C5599" w:rsidRDefault="00AD4D35" w:rsidP="00E007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Registrar uma compra realizada para a lanchonete</w:t>
            </w:r>
          </w:p>
        </w:tc>
      </w:tr>
      <w:tr w:rsidR="00A6266C" w:rsidRPr="007C5599" w:rsidTr="00E00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6266C" w:rsidRPr="007C5599" w:rsidRDefault="00A6266C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tino</w:t>
            </w:r>
          </w:p>
        </w:tc>
        <w:tc>
          <w:tcPr>
            <w:tcW w:w="4322" w:type="dxa"/>
          </w:tcPr>
          <w:p w:rsidR="00A6266C" w:rsidRPr="007C5599" w:rsidRDefault="00A6266C" w:rsidP="00E007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Gerente ou dono da lanchonete</w:t>
            </w:r>
          </w:p>
        </w:tc>
      </w:tr>
      <w:tr w:rsidR="00A6266C" w:rsidRPr="007C5599" w:rsidTr="00E00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6266C" w:rsidRPr="007C5599" w:rsidRDefault="00A6266C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Ação</w:t>
            </w:r>
          </w:p>
        </w:tc>
        <w:tc>
          <w:tcPr>
            <w:tcW w:w="4322" w:type="dxa"/>
          </w:tcPr>
          <w:p w:rsidR="00A6266C" w:rsidRPr="007C5599" w:rsidRDefault="00AD4D35" w:rsidP="00E007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Cadastrar uma compra</w:t>
            </w:r>
          </w:p>
        </w:tc>
      </w:tr>
      <w:tr w:rsidR="00A6266C" w:rsidRPr="007C5599" w:rsidTr="00E00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6266C" w:rsidRPr="007C5599" w:rsidRDefault="00A6266C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Tipo</w:t>
            </w:r>
          </w:p>
        </w:tc>
        <w:tc>
          <w:tcPr>
            <w:tcW w:w="4322" w:type="dxa"/>
          </w:tcPr>
          <w:p w:rsidR="00A6266C" w:rsidRPr="007C5599" w:rsidRDefault="00A6266C" w:rsidP="00E007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cional</w:t>
            </w:r>
          </w:p>
        </w:tc>
      </w:tr>
    </w:tbl>
    <w:p w:rsidR="00A6266C" w:rsidRPr="007C5599" w:rsidRDefault="00A6266C" w:rsidP="00DD2F59">
      <w:pPr>
        <w:jc w:val="both"/>
        <w:rPr>
          <w:rFonts w:ascii="Arial" w:hAnsi="Arial" w:cs="Arial"/>
        </w:rPr>
      </w:pP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4233"/>
        <w:gridCol w:w="4251"/>
      </w:tblGrid>
      <w:tr w:rsidR="00AD4D35" w:rsidRPr="007C5599" w:rsidTr="00E007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:rsidR="00AD4D35" w:rsidRPr="007C5599" w:rsidRDefault="00AD4D35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Requisito 10 – Visualizar compra</w:t>
            </w:r>
          </w:p>
        </w:tc>
      </w:tr>
      <w:tr w:rsidR="00AD4D35" w:rsidRPr="007C5599" w:rsidTr="00E00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D4D35" w:rsidRPr="007C5599" w:rsidRDefault="00AD4D35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ção</w:t>
            </w:r>
          </w:p>
        </w:tc>
        <w:tc>
          <w:tcPr>
            <w:tcW w:w="4322" w:type="dxa"/>
          </w:tcPr>
          <w:p w:rsidR="00AD4D35" w:rsidRPr="007C5599" w:rsidRDefault="00AD4D35" w:rsidP="00E007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Visualizar as informações de uma compra</w:t>
            </w:r>
          </w:p>
        </w:tc>
      </w:tr>
      <w:tr w:rsidR="00AD4D35" w:rsidRPr="007C5599" w:rsidTr="00E00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D4D35" w:rsidRPr="007C5599" w:rsidRDefault="00AD4D35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crição</w:t>
            </w:r>
          </w:p>
        </w:tc>
        <w:tc>
          <w:tcPr>
            <w:tcW w:w="4322" w:type="dxa"/>
          </w:tcPr>
          <w:p w:rsidR="00AD4D35" w:rsidRPr="007C5599" w:rsidRDefault="00AD4D35" w:rsidP="00E007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O usuário poderá visualizar uma compra registrada. Nesse registro será possível visualizar o nome, preço unitário, quantidade, marca(se houver) do(s) insumo(s) adquirido(s), além da data, local(fornecedor) e o custo total da compra.</w:t>
            </w:r>
          </w:p>
        </w:tc>
      </w:tr>
      <w:tr w:rsidR="00AD4D35" w:rsidRPr="007C5599" w:rsidTr="00E00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D4D35" w:rsidRPr="007C5599" w:rsidRDefault="00AD4D35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Entradas</w:t>
            </w:r>
          </w:p>
        </w:tc>
        <w:tc>
          <w:tcPr>
            <w:tcW w:w="4322" w:type="dxa"/>
          </w:tcPr>
          <w:p w:rsidR="00AD4D35" w:rsidRPr="007C5599" w:rsidRDefault="00AD4D35" w:rsidP="00E007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A compra que se deseja visualizar</w:t>
            </w:r>
          </w:p>
        </w:tc>
      </w:tr>
      <w:tr w:rsidR="00AD4D35" w:rsidRPr="007C5599" w:rsidTr="00E00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D4D35" w:rsidRPr="007C5599" w:rsidRDefault="00AD4D35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Origem </w:t>
            </w:r>
          </w:p>
        </w:tc>
        <w:tc>
          <w:tcPr>
            <w:tcW w:w="4322" w:type="dxa"/>
          </w:tcPr>
          <w:p w:rsidR="00AD4D35" w:rsidRPr="007C5599" w:rsidRDefault="00AD4D35" w:rsidP="00E007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Conhecer as informações de uma compra</w:t>
            </w:r>
          </w:p>
        </w:tc>
      </w:tr>
      <w:tr w:rsidR="00AD4D35" w:rsidRPr="007C5599" w:rsidTr="00E00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D4D35" w:rsidRPr="007C5599" w:rsidRDefault="00AD4D35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tino</w:t>
            </w:r>
          </w:p>
        </w:tc>
        <w:tc>
          <w:tcPr>
            <w:tcW w:w="4322" w:type="dxa"/>
          </w:tcPr>
          <w:p w:rsidR="00AD4D35" w:rsidRPr="007C5599" w:rsidRDefault="00AD4D35" w:rsidP="00E007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Gerente ou dono da lanchonete</w:t>
            </w:r>
          </w:p>
        </w:tc>
      </w:tr>
      <w:tr w:rsidR="00AD4D35" w:rsidRPr="007C5599" w:rsidTr="00E00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D4D35" w:rsidRPr="007C5599" w:rsidRDefault="00AD4D35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Ação</w:t>
            </w:r>
          </w:p>
        </w:tc>
        <w:tc>
          <w:tcPr>
            <w:tcW w:w="4322" w:type="dxa"/>
          </w:tcPr>
          <w:p w:rsidR="00AD4D35" w:rsidRPr="007C5599" w:rsidRDefault="00BF0DD8" w:rsidP="00E007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Visualizar</w:t>
            </w:r>
            <w:r w:rsidR="00AD4D35" w:rsidRPr="007C5599">
              <w:rPr>
                <w:rFonts w:ascii="Arial" w:hAnsi="Arial" w:cs="Arial"/>
              </w:rPr>
              <w:t xml:space="preserve"> uma compra</w:t>
            </w:r>
          </w:p>
        </w:tc>
      </w:tr>
      <w:tr w:rsidR="00AD4D35" w:rsidRPr="007C5599" w:rsidTr="00E00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D4D35" w:rsidRPr="007C5599" w:rsidRDefault="00AD4D35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Tipo</w:t>
            </w:r>
          </w:p>
        </w:tc>
        <w:tc>
          <w:tcPr>
            <w:tcW w:w="4322" w:type="dxa"/>
          </w:tcPr>
          <w:p w:rsidR="00AD4D35" w:rsidRPr="007C5599" w:rsidRDefault="00AD4D35" w:rsidP="00E007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cional</w:t>
            </w:r>
          </w:p>
        </w:tc>
      </w:tr>
    </w:tbl>
    <w:p w:rsidR="001C4399" w:rsidRPr="007C5599" w:rsidRDefault="001C4399" w:rsidP="006F42D1">
      <w:pPr>
        <w:ind w:firstLine="708"/>
        <w:jc w:val="both"/>
        <w:rPr>
          <w:rFonts w:ascii="Arial" w:hAnsi="Arial" w:cs="Arial"/>
        </w:rPr>
      </w:pP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4233"/>
        <w:gridCol w:w="4251"/>
      </w:tblGrid>
      <w:tr w:rsidR="00BB4096" w:rsidRPr="007C5599" w:rsidTr="00E007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:rsidR="00BB4096" w:rsidRPr="007C5599" w:rsidRDefault="00BB4096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Requisito 11 – Alterar compra</w:t>
            </w:r>
          </w:p>
        </w:tc>
      </w:tr>
      <w:tr w:rsidR="00BB4096" w:rsidRPr="007C5599" w:rsidTr="00E00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B4096" w:rsidRPr="007C5599" w:rsidRDefault="00BB4096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ção</w:t>
            </w:r>
          </w:p>
        </w:tc>
        <w:tc>
          <w:tcPr>
            <w:tcW w:w="4322" w:type="dxa"/>
          </w:tcPr>
          <w:p w:rsidR="00BB4096" w:rsidRPr="007C5599" w:rsidRDefault="00BB4096" w:rsidP="00E007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Alterar as informações de uma compra</w:t>
            </w:r>
          </w:p>
        </w:tc>
      </w:tr>
      <w:tr w:rsidR="00BB4096" w:rsidRPr="007C5599" w:rsidTr="00E00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B4096" w:rsidRPr="007C5599" w:rsidRDefault="00BB4096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crição</w:t>
            </w:r>
          </w:p>
        </w:tc>
        <w:tc>
          <w:tcPr>
            <w:tcW w:w="4322" w:type="dxa"/>
          </w:tcPr>
          <w:p w:rsidR="00BB4096" w:rsidRPr="007C5599" w:rsidRDefault="00BB4096" w:rsidP="00E007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O usuário poderá alterar as informações de uma compra registrada. As informações que podem ser alteradas são: o nome, preço unitário, quantidade, marca(se houver) do(s) insumo(s) adquirido(s), local(fornecedor)  e data da compra.</w:t>
            </w:r>
          </w:p>
        </w:tc>
      </w:tr>
      <w:tr w:rsidR="00BB4096" w:rsidRPr="007C5599" w:rsidTr="00E00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B4096" w:rsidRPr="007C5599" w:rsidRDefault="00BB4096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Entradas</w:t>
            </w:r>
          </w:p>
        </w:tc>
        <w:tc>
          <w:tcPr>
            <w:tcW w:w="4322" w:type="dxa"/>
          </w:tcPr>
          <w:p w:rsidR="00BB4096" w:rsidRPr="007C5599" w:rsidRDefault="00BB4096" w:rsidP="00BB4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Nome, preço unitário, quantidade e marca do </w:t>
            </w:r>
            <w:r w:rsidR="00213EAF" w:rsidRPr="007C5599">
              <w:rPr>
                <w:rFonts w:ascii="Arial" w:hAnsi="Arial" w:cs="Arial"/>
              </w:rPr>
              <w:t>insumo,</w:t>
            </w:r>
            <w:r w:rsidRPr="007C5599">
              <w:rPr>
                <w:rFonts w:ascii="Arial" w:hAnsi="Arial" w:cs="Arial"/>
              </w:rPr>
              <w:t xml:space="preserve"> data e o </w:t>
            </w:r>
            <w:r w:rsidR="00213EAF" w:rsidRPr="007C5599">
              <w:rPr>
                <w:rFonts w:ascii="Arial" w:hAnsi="Arial" w:cs="Arial"/>
              </w:rPr>
              <w:t>local da</w:t>
            </w:r>
            <w:r w:rsidRPr="007C5599">
              <w:rPr>
                <w:rFonts w:ascii="Arial" w:hAnsi="Arial" w:cs="Arial"/>
              </w:rPr>
              <w:t xml:space="preserve"> compra que se quer modificar</w:t>
            </w:r>
          </w:p>
        </w:tc>
      </w:tr>
      <w:tr w:rsidR="00BB4096" w:rsidRPr="007C5599" w:rsidTr="00E00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B4096" w:rsidRPr="007C5599" w:rsidRDefault="00BB4096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Origem </w:t>
            </w:r>
          </w:p>
        </w:tc>
        <w:tc>
          <w:tcPr>
            <w:tcW w:w="4322" w:type="dxa"/>
          </w:tcPr>
          <w:p w:rsidR="00BB4096" w:rsidRPr="007C5599" w:rsidRDefault="00BB4096" w:rsidP="00E007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Modificar as informações de uma compra</w:t>
            </w:r>
          </w:p>
        </w:tc>
      </w:tr>
      <w:tr w:rsidR="00BB4096" w:rsidRPr="007C5599" w:rsidTr="00E00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B4096" w:rsidRPr="007C5599" w:rsidRDefault="00BB4096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tino</w:t>
            </w:r>
          </w:p>
        </w:tc>
        <w:tc>
          <w:tcPr>
            <w:tcW w:w="4322" w:type="dxa"/>
          </w:tcPr>
          <w:p w:rsidR="00BB4096" w:rsidRPr="007C5599" w:rsidRDefault="00BB4096" w:rsidP="00E007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Gerente ou dono da lanchonete</w:t>
            </w:r>
          </w:p>
        </w:tc>
      </w:tr>
      <w:tr w:rsidR="00BB4096" w:rsidRPr="007C5599" w:rsidTr="00E00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B4096" w:rsidRPr="007C5599" w:rsidRDefault="00BB4096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Ação</w:t>
            </w:r>
          </w:p>
        </w:tc>
        <w:tc>
          <w:tcPr>
            <w:tcW w:w="4322" w:type="dxa"/>
          </w:tcPr>
          <w:p w:rsidR="00BB4096" w:rsidRPr="007C5599" w:rsidRDefault="00BB4096" w:rsidP="00E007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Alterar as informações de uma compra</w:t>
            </w:r>
          </w:p>
        </w:tc>
      </w:tr>
      <w:tr w:rsidR="00BB4096" w:rsidRPr="007C5599" w:rsidTr="00E00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B4096" w:rsidRPr="007C5599" w:rsidRDefault="00BB4096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Tipo</w:t>
            </w:r>
          </w:p>
        </w:tc>
        <w:tc>
          <w:tcPr>
            <w:tcW w:w="4322" w:type="dxa"/>
          </w:tcPr>
          <w:p w:rsidR="00BB4096" w:rsidRPr="007C5599" w:rsidRDefault="00BB4096" w:rsidP="00E007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cional</w:t>
            </w:r>
          </w:p>
        </w:tc>
      </w:tr>
    </w:tbl>
    <w:p w:rsidR="00BB4096" w:rsidRPr="007C5599" w:rsidRDefault="00BB4096" w:rsidP="006F42D1">
      <w:pPr>
        <w:ind w:firstLine="708"/>
        <w:jc w:val="both"/>
        <w:rPr>
          <w:rFonts w:ascii="Arial" w:hAnsi="Arial" w:cs="Arial"/>
        </w:rPr>
      </w:pP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4240"/>
        <w:gridCol w:w="4244"/>
      </w:tblGrid>
      <w:tr w:rsidR="007C5599" w:rsidRPr="007C5599" w:rsidTr="00E007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:rsidR="007C5599" w:rsidRPr="007C5599" w:rsidRDefault="007C5599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Requisito 12 – Excluir compra</w:t>
            </w:r>
          </w:p>
        </w:tc>
      </w:tr>
      <w:tr w:rsidR="007C5599" w:rsidRPr="007C5599" w:rsidTr="00E00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7C5599" w:rsidRPr="007C5599" w:rsidRDefault="007C5599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ção</w:t>
            </w:r>
          </w:p>
        </w:tc>
        <w:tc>
          <w:tcPr>
            <w:tcW w:w="4322" w:type="dxa"/>
          </w:tcPr>
          <w:p w:rsidR="007C5599" w:rsidRPr="007C5599" w:rsidRDefault="00E00707" w:rsidP="00E007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mover uma compra registrada</w:t>
            </w:r>
          </w:p>
        </w:tc>
      </w:tr>
      <w:tr w:rsidR="007C5599" w:rsidRPr="007C5599" w:rsidTr="00E00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7C5599" w:rsidRPr="007C5599" w:rsidRDefault="007C5599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crição</w:t>
            </w:r>
          </w:p>
        </w:tc>
        <w:tc>
          <w:tcPr>
            <w:tcW w:w="4322" w:type="dxa"/>
          </w:tcPr>
          <w:p w:rsidR="007C5599" w:rsidRPr="007C5599" w:rsidRDefault="007C5599" w:rsidP="00E007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O usuário poderá excluir uma compra registrada. Após a exclusão da compra, ela não será mais visualizada.</w:t>
            </w:r>
          </w:p>
        </w:tc>
      </w:tr>
      <w:tr w:rsidR="007C5599" w:rsidRPr="007C5599" w:rsidTr="00E00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7C5599" w:rsidRPr="007C5599" w:rsidRDefault="007C5599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Entradas</w:t>
            </w:r>
          </w:p>
        </w:tc>
        <w:tc>
          <w:tcPr>
            <w:tcW w:w="4322" w:type="dxa"/>
          </w:tcPr>
          <w:p w:rsidR="007C5599" w:rsidRPr="007C5599" w:rsidRDefault="00E00707" w:rsidP="00E007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ra que ser quer excluir</w:t>
            </w:r>
          </w:p>
        </w:tc>
      </w:tr>
      <w:tr w:rsidR="007C5599" w:rsidRPr="007C5599" w:rsidTr="00E00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7C5599" w:rsidRPr="007C5599" w:rsidRDefault="007C5599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lastRenderedPageBreak/>
              <w:t xml:space="preserve">Origem </w:t>
            </w:r>
          </w:p>
        </w:tc>
        <w:tc>
          <w:tcPr>
            <w:tcW w:w="4322" w:type="dxa"/>
          </w:tcPr>
          <w:p w:rsidR="007C5599" w:rsidRPr="007C5599" w:rsidRDefault="00E00707" w:rsidP="00E007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cluir uma compra registrada</w:t>
            </w:r>
          </w:p>
        </w:tc>
      </w:tr>
      <w:tr w:rsidR="007C5599" w:rsidRPr="007C5599" w:rsidTr="00E00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7C5599" w:rsidRPr="007C5599" w:rsidRDefault="007C5599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tino</w:t>
            </w:r>
          </w:p>
        </w:tc>
        <w:tc>
          <w:tcPr>
            <w:tcW w:w="4322" w:type="dxa"/>
          </w:tcPr>
          <w:p w:rsidR="007C5599" w:rsidRPr="007C5599" w:rsidRDefault="007C5599" w:rsidP="00E007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Gerente ou dono da lanchonete</w:t>
            </w:r>
          </w:p>
        </w:tc>
      </w:tr>
      <w:tr w:rsidR="007C5599" w:rsidRPr="007C5599" w:rsidTr="00E00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7C5599" w:rsidRPr="007C5599" w:rsidRDefault="007C5599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Ação</w:t>
            </w:r>
          </w:p>
        </w:tc>
        <w:tc>
          <w:tcPr>
            <w:tcW w:w="4322" w:type="dxa"/>
          </w:tcPr>
          <w:p w:rsidR="007C5599" w:rsidRPr="007C5599" w:rsidRDefault="007C5599" w:rsidP="00E007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Alterar as informações de uma compra</w:t>
            </w:r>
          </w:p>
        </w:tc>
      </w:tr>
      <w:tr w:rsidR="007C5599" w:rsidRPr="007C5599" w:rsidTr="00E00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7C5599" w:rsidRPr="007C5599" w:rsidRDefault="007C5599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Tipo</w:t>
            </w:r>
          </w:p>
        </w:tc>
        <w:tc>
          <w:tcPr>
            <w:tcW w:w="4322" w:type="dxa"/>
          </w:tcPr>
          <w:p w:rsidR="007C5599" w:rsidRPr="007C5599" w:rsidRDefault="007C5599" w:rsidP="00E007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cional</w:t>
            </w:r>
          </w:p>
        </w:tc>
      </w:tr>
    </w:tbl>
    <w:p w:rsidR="007C5599" w:rsidRPr="007C5599" w:rsidRDefault="007C5599" w:rsidP="006F42D1">
      <w:pPr>
        <w:ind w:firstLine="708"/>
        <w:jc w:val="both"/>
        <w:rPr>
          <w:rFonts w:ascii="Arial" w:hAnsi="Arial" w:cs="Arial"/>
        </w:rPr>
      </w:pP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4240"/>
        <w:gridCol w:w="4244"/>
      </w:tblGrid>
      <w:tr w:rsidR="00E00707" w:rsidRPr="007C5599" w:rsidTr="00E007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:rsidR="00E00707" w:rsidRPr="007C5599" w:rsidRDefault="00E00707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Requisito </w:t>
            </w:r>
            <w:r w:rsidRPr="00E00707">
              <w:rPr>
                <w:rFonts w:ascii="Arial" w:hAnsi="Arial" w:cs="Arial"/>
              </w:rPr>
              <w:t>13 – Orçamento de compra de insumos</w:t>
            </w:r>
          </w:p>
        </w:tc>
      </w:tr>
      <w:tr w:rsidR="00E00707" w:rsidRPr="007C5599" w:rsidTr="00E00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E00707" w:rsidRPr="007C5599" w:rsidRDefault="00E00707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ção</w:t>
            </w:r>
          </w:p>
        </w:tc>
        <w:tc>
          <w:tcPr>
            <w:tcW w:w="4322" w:type="dxa"/>
          </w:tcPr>
          <w:p w:rsidR="00E00707" w:rsidRPr="007C5599" w:rsidRDefault="002A4125" w:rsidP="00E007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strar o valor total do orçamento da compra de insumos para o usuário analisar</w:t>
            </w:r>
          </w:p>
        </w:tc>
      </w:tr>
      <w:tr w:rsidR="00E00707" w:rsidRPr="007C5599" w:rsidTr="00E00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E00707" w:rsidRPr="007C5599" w:rsidRDefault="00E00707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crição</w:t>
            </w:r>
          </w:p>
        </w:tc>
        <w:tc>
          <w:tcPr>
            <w:tcW w:w="4322" w:type="dxa"/>
          </w:tcPr>
          <w:p w:rsidR="00E00707" w:rsidRPr="007C5599" w:rsidRDefault="00E00707" w:rsidP="00E007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00707">
              <w:rPr>
                <w:rFonts w:ascii="Arial" w:hAnsi="Arial" w:cs="Arial"/>
              </w:rPr>
              <w:t>O usuário poderá fazer um orçamento da compra de insumos. No orçamento, o usuário deverá colocar o nome, preço e quantidade dos insumos. De acordo com as informações adicionadas o valor total do orçamento é atualizado.</w:t>
            </w:r>
          </w:p>
        </w:tc>
      </w:tr>
      <w:tr w:rsidR="00E00707" w:rsidRPr="007C5599" w:rsidTr="00E00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E00707" w:rsidRPr="007C5599" w:rsidRDefault="00E00707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Entradas</w:t>
            </w:r>
          </w:p>
        </w:tc>
        <w:tc>
          <w:tcPr>
            <w:tcW w:w="4322" w:type="dxa"/>
          </w:tcPr>
          <w:p w:rsidR="00E00707" w:rsidRPr="007C5599" w:rsidRDefault="002A4125" w:rsidP="00E007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Pr="00E00707">
              <w:rPr>
                <w:rFonts w:ascii="Arial" w:hAnsi="Arial" w:cs="Arial"/>
              </w:rPr>
              <w:t>ome, preço e quantidade dos insumos</w:t>
            </w:r>
          </w:p>
        </w:tc>
      </w:tr>
      <w:tr w:rsidR="00E00707" w:rsidRPr="007C5599" w:rsidTr="00E00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E00707" w:rsidRPr="007C5599" w:rsidRDefault="00E00707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Origem </w:t>
            </w:r>
          </w:p>
        </w:tc>
        <w:tc>
          <w:tcPr>
            <w:tcW w:w="4322" w:type="dxa"/>
          </w:tcPr>
          <w:p w:rsidR="00E00707" w:rsidRPr="007C5599" w:rsidRDefault="002A4125" w:rsidP="00E007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hecer e analisar o valor total de uma compra de insumos antes de realiza-la</w:t>
            </w:r>
          </w:p>
        </w:tc>
      </w:tr>
      <w:tr w:rsidR="00E00707" w:rsidRPr="007C5599" w:rsidTr="00E00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E00707" w:rsidRPr="007C5599" w:rsidRDefault="00E00707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tino</w:t>
            </w:r>
          </w:p>
        </w:tc>
        <w:tc>
          <w:tcPr>
            <w:tcW w:w="4322" w:type="dxa"/>
          </w:tcPr>
          <w:p w:rsidR="00E00707" w:rsidRPr="007C5599" w:rsidRDefault="00E00707" w:rsidP="00E007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Gerente ou dono da lanchonete</w:t>
            </w:r>
          </w:p>
        </w:tc>
      </w:tr>
      <w:tr w:rsidR="00E00707" w:rsidRPr="007C5599" w:rsidTr="00E00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E00707" w:rsidRPr="007C5599" w:rsidRDefault="00E00707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Ação</w:t>
            </w:r>
          </w:p>
        </w:tc>
        <w:tc>
          <w:tcPr>
            <w:tcW w:w="4322" w:type="dxa"/>
          </w:tcPr>
          <w:p w:rsidR="00E00707" w:rsidRPr="007C5599" w:rsidRDefault="00CE675F" w:rsidP="00E007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resentar ao usuário o valor total atualizado do orçamento de acordo com os insumos adicionados por ele</w:t>
            </w:r>
          </w:p>
        </w:tc>
      </w:tr>
      <w:tr w:rsidR="00E00707" w:rsidRPr="007C5599" w:rsidTr="00E00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E00707" w:rsidRPr="007C5599" w:rsidRDefault="00E00707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Tipo</w:t>
            </w:r>
          </w:p>
        </w:tc>
        <w:tc>
          <w:tcPr>
            <w:tcW w:w="4322" w:type="dxa"/>
          </w:tcPr>
          <w:p w:rsidR="00E00707" w:rsidRPr="007C5599" w:rsidRDefault="00E00707" w:rsidP="00E007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cional</w:t>
            </w:r>
          </w:p>
        </w:tc>
      </w:tr>
    </w:tbl>
    <w:p w:rsidR="00B85C8E" w:rsidRPr="007C5599" w:rsidRDefault="00B85C8E" w:rsidP="00E00707">
      <w:pPr>
        <w:jc w:val="both"/>
        <w:rPr>
          <w:rFonts w:ascii="Arial" w:hAnsi="Arial" w:cs="Arial"/>
          <w:sz w:val="28"/>
        </w:rPr>
      </w:pP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4240"/>
        <w:gridCol w:w="4244"/>
      </w:tblGrid>
      <w:tr w:rsidR="00A32E8C" w:rsidRPr="007C5599" w:rsidTr="001E02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:rsidR="00A32E8C" w:rsidRPr="007C5599" w:rsidRDefault="00A32E8C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Requisito </w:t>
            </w:r>
            <w:r w:rsidRPr="00A32E8C">
              <w:rPr>
                <w:rFonts w:ascii="Arial" w:hAnsi="Arial" w:cs="Arial"/>
              </w:rPr>
              <w:t>14 – Cálculo de lucro do produto</w:t>
            </w:r>
          </w:p>
        </w:tc>
      </w:tr>
      <w:tr w:rsidR="00A32E8C" w:rsidRPr="007C5599" w:rsidTr="001E0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32E8C" w:rsidRPr="007C5599" w:rsidRDefault="00A32E8C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ção</w:t>
            </w:r>
          </w:p>
        </w:tc>
        <w:tc>
          <w:tcPr>
            <w:tcW w:w="4322" w:type="dxa"/>
          </w:tcPr>
          <w:p w:rsidR="00A32E8C" w:rsidRPr="007C5599" w:rsidRDefault="00A32E8C" w:rsidP="003652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ostrar o valor </w:t>
            </w:r>
            <w:r w:rsidR="0036523E">
              <w:rPr>
                <w:rFonts w:ascii="Arial" w:hAnsi="Arial" w:cs="Arial"/>
              </w:rPr>
              <w:t>de lucro de um produto para o usuário</w:t>
            </w:r>
          </w:p>
        </w:tc>
      </w:tr>
      <w:tr w:rsidR="00A32E8C" w:rsidRPr="007C5599" w:rsidTr="001E0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32E8C" w:rsidRPr="007C5599" w:rsidRDefault="00A32E8C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crição</w:t>
            </w:r>
          </w:p>
        </w:tc>
        <w:tc>
          <w:tcPr>
            <w:tcW w:w="4322" w:type="dxa"/>
          </w:tcPr>
          <w:p w:rsidR="00A32E8C" w:rsidRPr="007C5599" w:rsidRDefault="00A32E8C" w:rsidP="001E02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O usuário poderá fazer o cálculo do lucro do produto. Para isso, o usuário deve informar o preço de custo e o preço de venda do produto</w:t>
            </w:r>
            <w:r>
              <w:rPr>
                <w:rFonts w:ascii="Arial" w:hAnsi="Arial" w:cs="Arial"/>
              </w:rPr>
              <w:t xml:space="preserve"> que ser quer calcular o lucro.</w:t>
            </w:r>
          </w:p>
        </w:tc>
      </w:tr>
      <w:tr w:rsidR="00A32E8C" w:rsidRPr="007C5599" w:rsidTr="001E0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32E8C" w:rsidRPr="007C5599" w:rsidRDefault="00A32E8C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Entradas</w:t>
            </w:r>
          </w:p>
        </w:tc>
        <w:tc>
          <w:tcPr>
            <w:tcW w:w="4322" w:type="dxa"/>
          </w:tcPr>
          <w:p w:rsidR="00A32E8C" w:rsidRPr="007C5599" w:rsidRDefault="0036523E" w:rsidP="001E02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7C5599">
              <w:rPr>
                <w:rFonts w:ascii="Arial" w:hAnsi="Arial" w:cs="Arial"/>
              </w:rPr>
              <w:t>reço de custo e o preço de venda do produto</w:t>
            </w:r>
            <w:r>
              <w:rPr>
                <w:rFonts w:ascii="Arial" w:hAnsi="Arial" w:cs="Arial"/>
              </w:rPr>
              <w:t xml:space="preserve"> que ser quer calcular o lucro</w:t>
            </w:r>
          </w:p>
        </w:tc>
      </w:tr>
      <w:tr w:rsidR="00A32E8C" w:rsidRPr="007C5599" w:rsidTr="001E0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32E8C" w:rsidRPr="007C5599" w:rsidRDefault="00A32E8C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Origem </w:t>
            </w:r>
          </w:p>
        </w:tc>
        <w:tc>
          <w:tcPr>
            <w:tcW w:w="4322" w:type="dxa"/>
          </w:tcPr>
          <w:p w:rsidR="00A32E8C" w:rsidRPr="007C5599" w:rsidRDefault="00A32E8C" w:rsidP="003652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hecer e analisar o </w:t>
            </w:r>
            <w:r w:rsidR="0036523E">
              <w:rPr>
                <w:rFonts w:ascii="Arial" w:hAnsi="Arial" w:cs="Arial"/>
              </w:rPr>
              <w:t>lucro de um determinado produto</w:t>
            </w:r>
          </w:p>
        </w:tc>
      </w:tr>
      <w:tr w:rsidR="00A32E8C" w:rsidRPr="007C5599" w:rsidTr="001E0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32E8C" w:rsidRPr="007C5599" w:rsidRDefault="00A32E8C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tino</w:t>
            </w:r>
          </w:p>
        </w:tc>
        <w:tc>
          <w:tcPr>
            <w:tcW w:w="4322" w:type="dxa"/>
          </w:tcPr>
          <w:p w:rsidR="00A32E8C" w:rsidRPr="007C5599" w:rsidRDefault="00A32E8C" w:rsidP="001E02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Gerente ou dono da lanchonete</w:t>
            </w:r>
          </w:p>
        </w:tc>
      </w:tr>
      <w:tr w:rsidR="00A32E8C" w:rsidRPr="007C5599" w:rsidTr="001E0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32E8C" w:rsidRPr="007C5599" w:rsidRDefault="00A32E8C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Ação</w:t>
            </w:r>
          </w:p>
        </w:tc>
        <w:tc>
          <w:tcPr>
            <w:tcW w:w="4322" w:type="dxa"/>
          </w:tcPr>
          <w:p w:rsidR="00A32E8C" w:rsidRPr="007C5599" w:rsidRDefault="0036523E" w:rsidP="001E02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lcular o lucro de um determinado produto</w:t>
            </w:r>
          </w:p>
        </w:tc>
      </w:tr>
      <w:tr w:rsidR="00A32E8C" w:rsidRPr="007C5599" w:rsidTr="001E0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32E8C" w:rsidRPr="007C5599" w:rsidRDefault="00A32E8C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Tipo</w:t>
            </w:r>
          </w:p>
        </w:tc>
        <w:tc>
          <w:tcPr>
            <w:tcW w:w="4322" w:type="dxa"/>
          </w:tcPr>
          <w:p w:rsidR="00A32E8C" w:rsidRPr="007C5599" w:rsidRDefault="00A32E8C" w:rsidP="001E02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cional</w:t>
            </w:r>
          </w:p>
        </w:tc>
      </w:tr>
    </w:tbl>
    <w:p w:rsidR="004D2024" w:rsidRDefault="004D2024" w:rsidP="004D2024">
      <w:pPr>
        <w:jc w:val="both"/>
        <w:rPr>
          <w:rFonts w:ascii="Arial" w:hAnsi="Arial" w:cs="Arial"/>
          <w:sz w:val="28"/>
        </w:rPr>
      </w:pP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4240"/>
        <w:gridCol w:w="4244"/>
      </w:tblGrid>
      <w:tr w:rsidR="00A9329F" w:rsidRPr="007C5599" w:rsidTr="001E02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:rsidR="00A9329F" w:rsidRPr="007C5599" w:rsidRDefault="00A9329F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Requisito </w:t>
            </w:r>
            <w:r w:rsidRPr="00A9329F">
              <w:rPr>
                <w:rFonts w:ascii="Arial" w:hAnsi="Arial" w:cs="Arial"/>
              </w:rPr>
              <w:t>15 – Cálculo do preço de custo de cada produto</w:t>
            </w:r>
          </w:p>
        </w:tc>
      </w:tr>
      <w:tr w:rsidR="00A9329F" w:rsidRPr="007C5599" w:rsidTr="001E0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9329F" w:rsidRPr="007C5599" w:rsidRDefault="00A9329F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ção</w:t>
            </w:r>
          </w:p>
        </w:tc>
        <w:tc>
          <w:tcPr>
            <w:tcW w:w="4322" w:type="dxa"/>
          </w:tcPr>
          <w:p w:rsidR="00A9329F" w:rsidRPr="007C5599" w:rsidRDefault="00A9329F" w:rsidP="00A9329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strar o valor de custo de um determinado produto de acordo com a soma do custo dos ingredientes que o compõe</w:t>
            </w:r>
          </w:p>
        </w:tc>
      </w:tr>
      <w:tr w:rsidR="00A9329F" w:rsidRPr="007C5599" w:rsidTr="001E0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9329F" w:rsidRPr="007C5599" w:rsidRDefault="00A9329F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crição</w:t>
            </w:r>
          </w:p>
        </w:tc>
        <w:tc>
          <w:tcPr>
            <w:tcW w:w="4322" w:type="dxa"/>
          </w:tcPr>
          <w:p w:rsidR="00A9329F" w:rsidRPr="007C5599" w:rsidRDefault="00A9329F" w:rsidP="001E02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9329F">
              <w:rPr>
                <w:rFonts w:ascii="Arial" w:hAnsi="Arial" w:cs="Arial"/>
              </w:rPr>
              <w:t xml:space="preserve">O usuário poderá fazer o cálculo do preço de cada produto. Para isso, o usuário deve informar os ingredientes e quantidade deles que compõem o </w:t>
            </w:r>
            <w:r w:rsidRPr="00A9329F">
              <w:rPr>
                <w:rFonts w:ascii="Arial" w:hAnsi="Arial" w:cs="Arial"/>
              </w:rPr>
              <w:lastRenderedPageBreak/>
              <w:t>produto. A aplicação calculará o preço final de custo do produto com base na soma dos preços(de forma proporcional a quantidade informada) de compra dos insumos.</w:t>
            </w:r>
          </w:p>
        </w:tc>
      </w:tr>
      <w:tr w:rsidR="00A9329F" w:rsidRPr="007C5599" w:rsidTr="001E0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9329F" w:rsidRPr="007C5599" w:rsidRDefault="00A9329F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lastRenderedPageBreak/>
              <w:t>Entradas</w:t>
            </w:r>
          </w:p>
        </w:tc>
        <w:tc>
          <w:tcPr>
            <w:tcW w:w="4322" w:type="dxa"/>
          </w:tcPr>
          <w:p w:rsidR="00A9329F" w:rsidRPr="007C5599" w:rsidRDefault="00A9329F" w:rsidP="00A9329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redientes e suas quantidades</w:t>
            </w:r>
          </w:p>
        </w:tc>
      </w:tr>
      <w:tr w:rsidR="00A9329F" w:rsidRPr="007C5599" w:rsidTr="001E0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9329F" w:rsidRPr="007C5599" w:rsidRDefault="00A9329F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Origem </w:t>
            </w:r>
          </w:p>
        </w:tc>
        <w:tc>
          <w:tcPr>
            <w:tcW w:w="4322" w:type="dxa"/>
          </w:tcPr>
          <w:p w:rsidR="00A9329F" w:rsidRPr="007C5599" w:rsidRDefault="00A9329F" w:rsidP="00A9329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hecer e analisar o valor real de custo de um produto </w:t>
            </w:r>
          </w:p>
        </w:tc>
      </w:tr>
      <w:tr w:rsidR="00A9329F" w:rsidRPr="007C5599" w:rsidTr="001E0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9329F" w:rsidRPr="007C5599" w:rsidRDefault="00A9329F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tino</w:t>
            </w:r>
          </w:p>
        </w:tc>
        <w:tc>
          <w:tcPr>
            <w:tcW w:w="4322" w:type="dxa"/>
          </w:tcPr>
          <w:p w:rsidR="00A9329F" w:rsidRPr="007C5599" w:rsidRDefault="00A9329F" w:rsidP="001E02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Gerente ou dono da lanchonete</w:t>
            </w:r>
          </w:p>
        </w:tc>
      </w:tr>
      <w:tr w:rsidR="00A9329F" w:rsidRPr="007C5599" w:rsidTr="001E0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9329F" w:rsidRPr="007C5599" w:rsidRDefault="00A9329F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Ação</w:t>
            </w:r>
          </w:p>
        </w:tc>
        <w:tc>
          <w:tcPr>
            <w:tcW w:w="4322" w:type="dxa"/>
          </w:tcPr>
          <w:p w:rsidR="00A9329F" w:rsidRPr="007C5599" w:rsidRDefault="00080BA9" w:rsidP="000F1C6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resentar o valor de custo final de um produto</w:t>
            </w:r>
            <w:r w:rsidR="000F1C63">
              <w:rPr>
                <w:rFonts w:ascii="Arial" w:hAnsi="Arial" w:cs="Arial"/>
              </w:rPr>
              <w:t xml:space="preserve"> para o usuário</w:t>
            </w:r>
            <w:r>
              <w:rPr>
                <w:rFonts w:ascii="Arial" w:hAnsi="Arial" w:cs="Arial"/>
              </w:rPr>
              <w:t xml:space="preserve"> de acordo </w:t>
            </w:r>
            <w:r w:rsidR="000F1C63">
              <w:rPr>
                <w:rFonts w:ascii="Arial" w:hAnsi="Arial" w:cs="Arial"/>
              </w:rPr>
              <w:t>com a soma do custo de cada um dos</w:t>
            </w:r>
            <w:r>
              <w:rPr>
                <w:rFonts w:ascii="Arial" w:hAnsi="Arial" w:cs="Arial"/>
              </w:rPr>
              <w:t xml:space="preserve"> ingredientes </w:t>
            </w:r>
            <w:r w:rsidR="000F1C63">
              <w:rPr>
                <w:rFonts w:ascii="Arial" w:hAnsi="Arial" w:cs="Arial"/>
              </w:rPr>
              <w:t xml:space="preserve">que compõem o produto. O cálculo do custo de cada ingrediente será proporcional a sua quantidade que está sendo usada no produto </w:t>
            </w:r>
          </w:p>
        </w:tc>
      </w:tr>
      <w:tr w:rsidR="00A9329F" w:rsidRPr="007C5599" w:rsidTr="001E0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9329F" w:rsidRPr="007C5599" w:rsidRDefault="00A9329F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Tipo</w:t>
            </w:r>
          </w:p>
        </w:tc>
        <w:tc>
          <w:tcPr>
            <w:tcW w:w="4322" w:type="dxa"/>
          </w:tcPr>
          <w:p w:rsidR="00A9329F" w:rsidRPr="007C5599" w:rsidRDefault="00A9329F" w:rsidP="001E02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cional</w:t>
            </w:r>
          </w:p>
        </w:tc>
      </w:tr>
    </w:tbl>
    <w:p w:rsidR="0036523E" w:rsidRDefault="0036523E" w:rsidP="004D2024">
      <w:pPr>
        <w:jc w:val="both"/>
        <w:rPr>
          <w:rFonts w:ascii="Arial" w:hAnsi="Arial" w:cs="Arial"/>
          <w:sz w:val="28"/>
        </w:rPr>
      </w:pP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4240"/>
        <w:gridCol w:w="4244"/>
      </w:tblGrid>
      <w:tr w:rsidR="000F1C63" w:rsidRPr="007C5599" w:rsidTr="001E02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:rsidR="000F1C63" w:rsidRPr="007C5599" w:rsidRDefault="000F1C63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Requisito </w:t>
            </w:r>
            <w:r w:rsidRPr="000F1C63">
              <w:rPr>
                <w:rFonts w:ascii="Arial" w:hAnsi="Arial" w:cs="Arial"/>
              </w:rPr>
              <w:t>16 – Cadastrar funcionário</w:t>
            </w:r>
          </w:p>
        </w:tc>
      </w:tr>
      <w:tr w:rsidR="000F1C63" w:rsidRPr="007C5599" w:rsidTr="001E0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0F1C63" w:rsidRPr="007C5599" w:rsidRDefault="000F1C63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ção</w:t>
            </w:r>
          </w:p>
        </w:tc>
        <w:tc>
          <w:tcPr>
            <w:tcW w:w="4322" w:type="dxa"/>
          </w:tcPr>
          <w:p w:rsidR="000F1C63" w:rsidRPr="007C5599" w:rsidRDefault="00E378A0" w:rsidP="001E02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dastrar um funcionário</w:t>
            </w:r>
          </w:p>
        </w:tc>
      </w:tr>
      <w:tr w:rsidR="000F1C63" w:rsidRPr="007C5599" w:rsidTr="001E0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0F1C63" w:rsidRPr="007C5599" w:rsidRDefault="000F1C63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crição</w:t>
            </w:r>
          </w:p>
        </w:tc>
        <w:tc>
          <w:tcPr>
            <w:tcW w:w="4322" w:type="dxa"/>
          </w:tcPr>
          <w:p w:rsidR="000F1C63" w:rsidRPr="007C5599" w:rsidRDefault="00E378A0" w:rsidP="001E02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378A0">
              <w:rPr>
                <w:rFonts w:ascii="Arial" w:hAnsi="Arial" w:cs="Arial"/>
              </w:rPr>
              <w:t>O usuário poderá registrar um funcionário. No registro, o usuário deverá informar o nome completo, CPF, RG, data de nascimento, endereço, função, salário e data do início de trabalho do funcionário. O usuário ainda poderá informar, se houver, telefone, celular ou email do funcionário.</w:t>
            </w:r>
          </w:p>
        </w:tc>
      </w:tr>
      <w:tr w:rsidR="000F1C63" w:rsidRPr="007C5599" w:rsidTr="001E0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0F1C63" w:rsidRPr="007C5599" w:rsidRDefault="000F1C63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Entradas</w:t>
            </w:r>
          </w:p>
        </w:tc>
        <w:tc>
          <w:tcPr>
            <w:tcW w:w="4322" w:type="dxa"/>
          </w:tcPr>
          <w:p w:rsidR="000F1C63" w:rsidRPr="007C5599" w:rsidRDefault="00E378A0" w:rsidP="001E02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378A0">
              <w:rPr>
                <w:rFonts w:ascii="Arial" w:hAnsi="Arial" w:cs="Arial"/>
              </w:rPr>
              <w:t>Nome completo, CPF, RG, data de nascimento, endereço, função, salário e data do início de trabalho do funcionário. O usuário ainda poderá informar, se houver, telefone, celular ou email do funcionário</w:t>
            </w:r>
          </w:p>
        </w:tc>
      </w:tr>
      <w:tr w:rsidR="000F1C63" w:rsidRPr="007C5599" w:rsidTr="001E0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0F1C63" w:rsidRPr="007C5599" w:rsidRDefault="000F1C63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Origem </w:t>
            </w:r>
          </w:p>
        </w:tc>
        <w:tc>
          <w:tcPr>
            <w:tcW w:w="4322" w:type="dxa"/>
          </w:tcPr>
          <w:p w:rsidR="000F1C63" w:rsidRPr="007C5599" w:rsidRDefault="00E378A0" w:rsidP="001E02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dastrar um novo funcionário</w:t>
            </w:r>
            <w:r w:rsidR="000F1C63">
              <w:rPr>
                <w:rFonts w:ascii="Arial" w:hAnsi="Arial" w:cs="Arial"/>
              </w:rPr>
              <w:t xml:space="preserve"> </w:t>
            </w:r>
          </w:p>
        </w:tc>
      </w:tr>
      <w:tr w:rsidR="000F1C63" w:rsidRPr="007C5599" w:rsidTr="001E0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0F1C63" w:rsidRPr="007C5599" w:rsidRDefault="000F1C63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tino</w:t>
            </w:r>
          </w:p>
        </w:tc>
        <w:tc>
          <w:tcPr>
            <w:tcW w:w="4322" w:type="dxa"/>
          </w:tcPr>
          <w:p w:rsidR="000F1C63" w:rsidRPr="007C5599" w:rsidRDefault="000F1C63" w:rsidP="001E02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Gerente ou dono da lanchonete</w:t>
            </w:r>
          </w:p>
        </w:tc>
      </w:tr>
      <w:tr w:rsidR="000F1C63" w:rsidRPr="007C5599" w:rsidTr="001E0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0F1C63" w:rsidRPr="007C5599" w:rsidRDefault="000F1C63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Ação</w:t>
            </w:r>
          </w:p>
        </w:tc>
        <w:tc>
          <w:tcPr>
            <w:tcW w:w="4322" w:type="dxa"/>
          </w:tcPr>
          <w:p w:rsidR="000F1C63" w:rsidRPr="007C5599" w:rsidRDefault="007C085E" w:rsidP="001E02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dastrar </w:t>
            </w:r>
            <w:r w:rsidR="00E378A0">
              <w:rPr>
                <w:rFonts w:ascii="Arial" w:hAnsi="Arial" w:cs="Arial"/>
              </w:rPr>
              <w:t>um funcionário</w:t>
            </w:r>
          </w:p>
        </w:tc>
      </w:tr>
      <w:tr w:rsidR="000F1C63" w:rsidRPr="007C5599" w:rsidTr="001E0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0F1C63" w:rsidRPr="007C5599" w:rsidRDefault="000F1C63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Tipo</w:t>
            </w:r>
          </w:p>
        </w:tc>
        <w:tc>
          <w:tcPr>
            <w:tcW w:w="4322" w:type="dxa"/>
          </w:tcPr>
          <w:p w:rsidR="000F1C63" w:rsidRPr="007C5599" w:rsidRDefault="000F1C63" w:rsidP="001E02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cional</w:t>
            </w:r>
          </w:p>
        </w:tc>
      </w:tr>
    </w:tbl>
    <w:p w:rsidR="000F1C63" w:rsidRDefault="000F1C63" w:rsidP="004D2024">
      <w:pPr>
        <w:jc w:val="both"/>
        <w:rPr>
          <w:rFonts w:ascii="Arial" w:hAnsi="Arial" w:cs="Arial"/>
          <w:sz w:val="28"/>
        </w:rPr>
      </w:pP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4240"/>
        <w:gridCol w:w="4244"/>
      </w:tblGrid>
      <w:tr w:rsidR="00C94834" w:rsidRPr="007C5599" w:rsidTr="001E02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:rsidR="00C94834" w:rsidRPr="007C5599" w:rsidRDefault="00C94834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Requisito </w:t>
            </w:r>
            <w:r w:rsidRPr="00C94834">
              <w:rPr>
                <w:rFonts w:ascii="Arial" w:hAnsi="Arial" w:cs="Arial"/>
              </w:rPr>
              <w:t>17 – Visualizar funcionário</w:t>
            </w:r>
          </w:p>
        </w:tc>
      </w:tr>
      <w:tr w:rsidR="00C94834" w:rsidRPr="007C5599" w:rsidTr="001E0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94834" w:rsidRPr="007C5599" w:rsidRDefault="00C94834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ção</w:t>
            </w:r>
          </w:p>
        </w:tc>
        <w:tc>
          <w:tcPr>
            <w:tcW w:w="4322" w:type="dxa"/>
          </w:tcPr>
          <w:p w:rsidR="00C94834" w:rsidRPr="007C5599" w:rsidRDefault="00C94834" w:rsidP="001E02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sualizar as informações de um funcionário</w:t>
            </w:r>
          </w:p>
        </w:tc>
      </w:tr>
      <w:tr w:rsidR="00C94834" w:rsidRPr="007C5599" w:rsidTr="001E0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94834" w:rsidRPr="007C5599" w:rsidRDefault="00C94834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crição</w:t>
            </w:r>
          </w:p>
        </w:tc>
        <w:tc>
          <w:tcPr>
            <w:tcW w:w="4322" w:type="dxa"/>
          </w:tcPr>
          <w:p w:rsidR="00C94834" w:rsidRPr="007C5599" w:rsidRDefault="00C94834" w:rsidP="001E02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94834">
              <w:rPr>
                <w:rFonts w:ascii="Arial" w:hAnsi="Arial" w:cs="Arial"/>
              </w:rPr>
              <w:t>O usuário poderá visualizar as informações de um funcionário. As informações que podem ser visualizadas são: nome completo, CPF, RG, data de nascimento, endereço, função, salário, data do início de trabalho, telefone, celular e email do funcionário.</w:t>
            </w:r>
          </w:p>
        </w:tc>
      </w:tr>
      <w:tr w:rsidR="00C94834" w:rsidRPr="007C5599" w:rsidTr="001E0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94834" w:rsidRPr="007C5599" w:rsidRDefault="00C94834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Entradas</w:t>
            </w:r>
          </w:p>
        </w:tc>
        <w:tc>
          <w:tcPr>
            <w:tcW w:w="4322" w:type="dxa"/>
          </w:tcPr>
          <w:p w:rsidR="00C94834" w:rsidRPr="007C5599" w:rsidRDefault="00C94834" w:rsidP="001E02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cionário que se quer visualizar as informações</w:t>
            </w:r>
          </w:p>
        </w:tc>
      </w:tr>
      <w:tr w:rsidR="00C94834" w:rsidRPr="007C5599" w:rsidTr="001E0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94834" w:rsidRPr="007C5599" w:rsidRDefault="00C94834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lastRenderedPageBreak/>
              <w:t xml:space="preserve">Origem </w:t>
            </w:r>
          </w:p>
        </w:tc>
        <w:tc>
          <w:tcPr>
            <w:tcW w:w="4322" w:type="dxa"/>
          </w:tcPr>
          <w:p w:rsidR="00C94834" w:rsidRPr="007C5599" w:rsidRDefault="00C94834" w:rsidP="00C9483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hecer as informações de um funcionário </w:t>
            </w:r>
          </w:p>
        </w:tc>
      </w:tr>
      <w:tr w:rsidR="00C94834" w:rsidRPr="007C5599" w:rsidTr="001E0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94834" w:rsidRPr="007C5599" w:rsidRDefault="00C94834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tino</w:t>
            </w:r>
          </w:p>
        </w:tc>
        <w:tc>
          <w:tcPr>
            <w:tcW w:w="4322" w:type="dxa"/>
          </w:tcPr>
          <w:p w:rsidR="00C94834" w:rsidRPr="007C5599" w:rsidRDefault="00C94834" w:rsidP="001E02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Gerente ou dono da lanchonete</w:t>
            </w:r>
          </w:p>
        </w:tc>
      </w:tr>
      <w:tr w:rsidR="00C94834" w:rsidRPr="007C5599" w:rsidTr="001E0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94834" w:rsidRPr="007C5599" w:rsidRDefault="00C94834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Ação</w:t>
            </w:r>
          </w:p>
        </w:tc>
        <w:tc>
          <w:tcPr>
            <w:tcW w:w="4322" w:type="dxa"/>
          </w:tcPr>
          <w:p w:rsidR="00C94834" w:rsidRPr="007C5599" w:rsidRDefault="00C94834" w:rsidP="001E02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sualizar um funcionário</w:t>
            </w:r>
          </w:p>
        </w:tc>
      </w:tr>
      <w:tr w:rsidR="00C94834" w:rsidRPr="007C5599" w:rsidTr="001E0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94834" w:rsidRPr="007C5599" w:rsidRDefault="00C94834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Tipo</w:t>
            </w:r>
          </w:p>
        </w:tc>
        <w:tc>
          <w:tcPr>
            <w:tcW w:w="4322" w:type="dxa"/>
          </w:tcPr>
          <w:p w:rsidR="00C94834" w:rsidRPr="007C5599" w:rsidRDefault="00C94834" w:rsidP="001E02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cional</w:t>
            </w:r>
          </w:p>
        </w:tc>
      </w:tr>
    </w:tbl>
    <w:p w:rsidR="00C94834" w:rsidRDefault="00C94834" w:rsidP="004D2024">
      <w:pPr>
        <w:jc w:val="both"/>
        <w:rPr>
          <w:rFonts w:ascii="Arial" w:hAnsi="Arial" w:cs="Arial"/>
          <w:sz w:val="28"/>
        </w:rPr>
      </w:pP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4240"/>
        <w:gridCol w:w="4244"/>
      </w:tblGrid>
      <w:tr w:rsidR="00C94834" w:rsidRPr="007C5599" w:rsidTr="001E02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:rsidR="00C94834" w:rsidRPr="007C5599" w:rsidRDefault="00C94834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Requisito </w:t>
            </w:r>
            <w:r w:rsidRPr="00C94834">
              <w:rPr>
                <w:rFonts w:ascii="Arial" w:hAnsi="Arial" w:cs="Arial"/>
              </w:rPr>
              <w:t>18 – Alterar funcionário</w:t>
            </w:r>
          </w:p>
        </w:tc>
      </w:tr>
      <w:tr w:rsidR="00C94834" w:rsidRPr="007C5599" w:rsidTr="001E0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94834" w:rsidRPr="007C5599" w:rsidRDefault="00C94834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ção</w:t>
            </w:r>
          </w:p>
        </w:tc>
        <w:tc>
          <w:tcPr>
            <w:tcW w:w="4322" w:type="dxa"/>
          </w:tcPr>
          <w:p w:rsidR="00C94834" w:rsidRPr="007C5599" w:rsidRDefault="00C94834" w:rsidP="001E02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erar as informações de um funcionário</w:t>
            </w:r>
          </w:p>
        </w:tc>
      </w:tr>
      <w:tr w:rsidR="00C94834" w:rsidRPr="007C5599" w:rsidTr="001E0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94834" w:rsidRPr="007C5599" w:rsidRDefault="00C94834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crição</w:t>
            </w:r>
          </w:p>
        </w:tc>
        <w:tc>
          <w:tcPr>
            <w:tcW w:w="4322" w:type="dxa"/>
          </w:tcPr>
          <w:p w:rsidR="00C94834" w:rsidRPr="007C5599" w:rsidRDefault="00C94834" w:rsidP="001E02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O usuário poderá alterar as informações de um funcionário. As informações que pode</w:t>
            </w:r>
            <w:r>
              <w:rPr>
                <w:rFonts w:ascii="Arial" w:hAnsi="Arial" w:cs="Arial"/>
              </w:rPr>
              <w:t>m</w:t>
            </w:r>
            <w:r w:rsidRPr="007C5599">
              <w:rPr>
                <w:rFonts w:ascii="Arial" w:hAnsi="Arial" w:cs="Arial"/>
              </w:rPr>
              <w:t xml:space="preserve"> ser alteradas são: o nome completo, CPF, RG, data de nascimento, endereço, função, salário, data do início de trabalho, telefone, celular ou email do funcionário. </w:t>
            </w:r>
          </w:p>
        </w:tc>
      </w:tr>
      <w:tr w:rsidR="00C94834" w:rsidRPr="007C5599" w:rsidTr="001E0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94834" w:rsidRPr="007C5599" w:rsidRDefault="00C94834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Entradas</w:t>
            </w:r>
          </w:p>
        </w:tc>
        <w:tc>
          <w:tcPr>
            <w:tcW w:w="4322" w:type="dxa"/>
          </w:tcPr>
          <w:p w:rsidR="00C94834" w:rsidRPr="007C5599" w:rsidRDefault="00C94834" w:rsidP="00402D8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378A0">
              <w:rPr>
                <w:rFonts w:ascii="Arial" w:hAnsi="Arial" w:cs="Arial"/>
              </w:rPr>
              <w:t>Nome completo, CPF, RG, data de nascimento, endereço, função, salário e data do início de trabalho do funcionário</w:t>
            </w:r>
            <w:r w:rsidR="00402D89">
              <w:rPr>
                <w:rFonts w:ascii="Arial" w:hAnsi="Arial" w:cs="Arial"/>
              </w:rPr>
              <w:t xml:space="preserve">, </w:t>
            </w:r>
            <w:r w:rsidRPr="00E378A0">
              <w:rPr>
                <w:rFonts w:ascii="Arial" w:hAnsi="Arial" w:cs="Arial"/>
              </w:rPr>
              <w:t>telefone, celular ou email do funcionário</w:t>
            </w:r>
            <w:r>
              <w:rPr>
                <w:rFonts w:ascii="Arial" w:hAnsi="Arial" w:cs="Arial"/>
              </w:rPr>
              <w:t xml:space="preserve"> que se deseja al</w:t>
            </w:r>
            <w:r w:rsidR="00402D89">
              <w:rPr>
                <w:rFonts w:ascii="Arial" w:hAnsi="Arial" w:cs="Arial"/>
              </w:rPr>
              <w:t>terar</w:t>
            </w:r>
          </w:p>
        </w:tc>
      </w:tr>
      <w:tr w:rsidR="00C94834" w:rsidRPr="007C5599" w:rsidTr="001E0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94834" w:rsidRPr="007C5599" w:rsidRDefault="00C94834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Origem </w:t>
            </w:r>
          </w:p>
        </w:tc>
        <w:tc>
          <w:tcPr>
            <w:tcW w:w="4322" w:type="dxa"/>
          </w:tcPr>
          <w:p w:rsidR="00C94834" w:rsidRPr="007C5599" w:rsidRDefault="00402D89" w:rsidP="001E02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ificar as informações de um funcionário</w:t>
            </w:r>
          </w:p>
        </w:tc>
      </w:tr>
      <w:tr w:rsidR="00C94834" w:rsidRPr="007C5599" w:rsidTr="001E0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94834" w:rsidRPr="007C5599" w:rsidRDefault="00C94834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tino</w:t>
            </w:r>
          </w:p>
        </w:tc>
        <w:tc>
          <w:tcPr>
            <w:tcW w:w="4322" w:type="dxa"/>
          </w:tcPr>
          <w:p w:rsidR="00C94834" w:rsidRPr="007C5599" w:rsidRDefault="00C94834" w:rsidP="001E02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Gerente ou dono da lanchonete</w:t>
            </w:r>
          </w:p>
        </w:tc>
      </w:tr>
      <w:tr w:rsidR="00C94834" w:rsidRPr="007C5599" w:rsidTr="001E0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94834" w:rsidRPr="007C5599" w:rsidRDefault="00C94834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Ação</w:t>
            </w:r>
          </w:p>
        </w:tc>
        <w:tc>
          <w:tcPr>
            <w:tcW w:w="4322" w:type="dxa"/>
          </w:tcPr>
          <w:p w:rsidR="00C94834" w:rsidRPr="007C5599" w:rsidRDefault="00402D89" w:rsidP="001E02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erar as informações de um funcionário</w:t>
            </w:r>
          </w:p>
        </w:tc>
      </w:tr>
      <w:tr w:rsidR="00C94834" w:rsidRPr="007C5599" w:rsidTr="001E0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94834" w:rsidRPr="007C5599" w:rsidRDefault="00C94834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Tipo</w:t>
            </w:r>
          </w:p>
        </w:tc>
        <w:tc>
          <w:tcPr>
            <w:tcW w:w="4322" w:type="dxa"/>
          </w:tcPr>
          <w:p w:rsidR="00C94834" w:rsidRPr="007C5599" w:rsidRDefault="00C94834" w:rsidP="001E02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cional</w:t>
            </w:r>
          </w:p>
        </w:tc>
      </w:tr>
    </w:tbl>
    <w:p w:rsidR="00C94834" w:rsidRDefault="00C94834" w:rsidP="004D2024">
      <w:pPr>
        <w:jc w:val="both"/>
        <w:rPr>
          <w:rFonts w:ascii="Arial" w:hAnsi="Arial" w:cs="Arial"/>
          <w:sz w:val="28"/>
        </w:rPr>
      </w:pP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4241"/>
        <w:gridCol w:w="4243"/>
      </w:tblGrid>
      <w:tr w:rsidR="00AE18FB" w:rsidRPr="007C5599" w:rsidTr="001E02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:rsidR="00AE18FB" w:rsidRPr="007C5599" w:rsidRDefault="00AE18FB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Requisito </w:t>
            </w:r>
            <w:r w:rsidRPr="00AE18FB">
              <w:rPr>
                <w:rFonts w:ascii="Arial" w:hAnsi="Arial" w:cs="Arial"/>
              </w:rPr>
              <w:t>19 – Remover funcionário</w:t>
            </w:r>
          </w:p>
        </w:tc>
      </w:tr>
      <w:tr w:rsidR="00AE18FB" w:rsidRPr="007C5599" w:rsidTr="001E0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E18FB" w:rsidRPr="007C5599" w:rsidRDefault="00AE18FB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ção</w:t>
            </w:r>
          </w:p>
        </w:tc>
        <w:tc>
          <w:tcPr>
            <w:tcW w:w="4322" w:type="dxa"/>
          </w:tcPr>
          <w:p w:rsidR="00AE18FB" w:rsidRPr="007C5599" w:rsidRDefault="00AE18FB" w:rsidP="001E02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cluir um funcionário cadastrado</w:t>
            </w:r>
          </w:p>
        </w:tc>
      </w:tr>
      <w:tr w:rsidR="00AE18FB" w:rsidRPr="007C5599" w:rsidTr="001E0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E18FB" w:rsidRPr="007C5599" w:rsidRDefault="00AE18FB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crição</w:t>
            </w:r>
          </w:p>
        </w:tc>
        <w:tc>
          <w:tcPr>
            <w:tcW w:w="4322" w:type="dxa"/>
          </w:tcPr>
          <w:p w:rsidR="00AE18FB" w:rsidRPr="007C5599" w:rsidRDefault="00AE18FB" w:rsidP="001E02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O usuário poderá remover um funcionário. Após a remoção do funcionário, ele não será mais visualizado.</w:t>
            </w:r>
          </w:p>
        </w:tc>
      </w:tr>
      <w:tr w:rsidR="00AE18FB" w:rsidRPr="007C5599" w:rsidTr="001E0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E18FB" w:rsidRPr="007C5599" w:rsidRDefault="00AE18FB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Entradas</w:t>
            </w:r>
          </w:p>
        </w:tc>
        <w:tc>
          <w:tcPr>
            <w:tcW w:w="4322" w:type="dxa"/>
          </w:tcPr>
          <w:p w:rsidR="00AE18FB" w:rsidRPr="007C5599" w:rsidRDefault="00AE18FB" w:rsidP="001E02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cionário que se deseja remover</w:t>
            </w:r>
          </w:p>
        </w:tc>
      </w:tr>
      <w:tr w:rsidR="00AE18FB" w:rsidRPr="007C5599" w:rsidTr="001E0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E18FB" w:rsidRPr="007C5599" w:rsidRDefault="00AE18FB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Origem </w:t>
            </w:r>
          </w:p>
        </w:tc>
        <w:tc>
          <w:tcPr>
            <w:tcW w:w="4322" w:type="dxa"/>
          </w:tcPr>
          <w:p w:rsidR="00AE18FB" w:rsidRPr="007C5599" w:rsidRDefault="00AE18FB" w:rsidP="001E02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mover o cadastro de um funcionário </w:t>
            </w:r>
          </w:p>
        </w:tc>
      </w:tr>
      <w:tr w:rsidR="00AE18FB" w:rsidRPr="007C5599" w:rsidTr="001E0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E18FB" w:rsidRPr="007C5599" w:rsidRDefault="00AE18FB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tino</w:t>
            </w:r>
          </w:p>
        </w:tc>
        <w:tc>
          <w:tcPr>
            <w:tcW w:w="4322" w:type="dxa"/>
          </w:tcPr>
          <w:p w:rsidR="00AE18FB" w:rsidRPr="007C5599" w:rsidRDefault="00AE18FB" w:rsidP="001E02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Gerente ou dono da lanchonete</w:t>
            </w:r>
          </w:p>
        </w:tc>
      </w:tr>
      <w:tr w:rsidR="00AE18FB" w:rsidRPr="007C5599" w:rsidTr="001E0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E18FB" w:rsidRPr="007C5599" w:rsidRDefault="00AE18FB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Ação</w:t>
            </w:r>
          </w:p>
        </w:tc>
        <w:tc>
          <w:tcPr>
            <w:tcW w:w="4322" w:type="dxa"/>
          </w:tcPr>
          <w:p w:rsidR="00AE18FB" w:rsidRPr="007C5599" w:rsidRDefault="00AE18FB" w:rsidP="001E02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cluir um funcionário cadastrado</w:t>
            </w:r>
          </w:p>
        </w:tc>
      </w:tr>
      <w:tr w:rsidR="00AE18FB" w:rsidRPr="007C5599" w:rsidTr="001E0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E18FB" w:rsidRPr="007C5599" w:rsidRDefault="00AE18FB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Tipo</w:t>
            </w:r>
          </w:p>
        </w:tc>
        <w:tc>
          <w:tcPr>
            <w:tcW w:w="4322" w:type="dxa"/>
          </w:tcPr>
          <w:p w:rsidR="00AE18FB" w:rsidRPr="007C5599" w:rsidRDefault="00AE18FB" w:rsidP="001E02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cional</w:t>
            </w:r>
          </w:p>
        </w:tc>
      </w:tr>
    </w:tbl>
    <w:p w:rsidR="00AE18FB" w:rsidRDefault="00AE18FB" w:rsidP="004D2024">
      <w:pPr>
        <w:jc w:val="both"/>
        <w:rPr>
          <w:rFonts w:ascii="Arial" w:hAnsi="Arial" w:cs="Arial"/>
          <w:sz w:val="28"/>
        </w:rPr>
      </w:pP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4241"/>
        <w:gridCol w:w="4243"/>
      </w:tblGrid>
      <w:tr w:rsidR="00B0789D" w:rsidRPr="007C5599" w:rsidTr="00B078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4" w:type="dxa"/>
            <w:gridSpan w:val="2"/>
          </w:tcPr>
          <w:p w:rsidR="00B0789D" w:rsidRPr="007C5599" w:rsidRDefault="00B0789D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Requisito </w:t>
            </w:r>
            <w:r w:rsidRPr="00B0789D">
              <w:rPr>
                <w:rFonts w:ascii="Arial" w:hAnsi="Arial" w:cs="Arial"/>
              </w:rPr>
              <w:t>20 – Cadastrar fornecedor</w:t>
            </w:r>
          </w:p>
        </w:tc>
      </w:tr>
      <w:tr w:rsidR="00B0789D" w:rsidRPr="007C5599" w:rsidTr="00B07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B0789D" w:rsidRPr="007C5599" w:rsidRDefault="00B0789D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ção</w:t>
            </w:r>
          </w:p>
        </w:tc>
        <w:tc>
          <w:tcPr>
            <w:tcW w:w="4243" w:type="dxa"/>
          </w:tcPr>
          <w:p w:rsidR="00B0789D" w:rsidRPr="007C5599" w:rsidRDefault="00B0789D" w:rsidP="001E02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dastrar um novo fornecedor</w:t>
            </w:r>
          </w:p>
        </w:tc>
      </w:tr>
      <w:tr w:rsidR="00B0789D" w:rsidRPr="007C5599" w:rsidTr="00B078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B0789D" w:rsidRPr="007C5599" w:rsidRDefault="00B0789D" w:rsidP="00B0789D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crição</w:t>
            </w:r>
          </w:p>
        </w:tc>
        <w:tc>
          <w:tcPr>
            <w:tcW w:w="4243" w:type="dxa"/>
          </w:tcPr>
          <w:p w:rsidR="00B0789D" w:rsidRPr="007C5599" w:rsidRDefault="00B0789D" w:rsidP="00B0789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0789D">
              <w:rPr>
                <w:rFonts w:ascii="Arial" w:hAnsi="Arial" w:cs="Arial"/>
              </w:rPr>
              <w:t>O usuário poderá registrar um fornecedor. No registro, o usuário deverá informar o nome, descrição, endereço e telefone do fornecedor. Poderá ser adicionado ainda o site e email, se existirem.</w:t>
            </w:r>
          </w:p>
        </w:tc>
      </w:tr>
      <w:tr w:rsidR="00B0789D" w:rsidRPr="007C5599" w:rsidTr="00B07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B0789D" w:rsidRPr="007C5599" w:rsidRDefault="00B0789D" w:rsidP="00B0789D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Entradas</w:t>
            </w:r>
          </w:p>
        </w:tc>
        <w:tc>
          <w:tcPr>
            <w:tcW w:w="4243" w:type="dxa"/>
          </w:tcPr>
          <w:p w:rsidR="00B0789D" w:rsidRPr="007C5599" w:rsidRDefault="00B0789D" w:rsidP="00B0789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0789D">
              <w:rPr>
                <w:rFonts w:ascii="Arial" w:hAnsi="Arial" w:cs="Arial"/>
              </w:rPr>
              <w:t>Nome, descrição, endereço e telefone do fornecedor. Poderá ser adicionado ainda o</w:t>
            </w:r>
            <w:r w:rsidR="00D477CF">
              <w:rPr>
                <w:rFonts w:ascii="Arial" w:hAnsi="Arial" w:cs="Arial"/>
              </w:rPr>
              <w:t xml:space="preserve"> site e email, se existirem</w:t>
            </w:r>
          </w:p>
        </w:tc>
      </w:tr>
      <w:tr w:rsidR="00B0789D" w:rsidRPr="007C5599" w:rsidTr="00B078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B0789D" w:rsidRPr="007C5599" w:rsidRDefault="00B0789D" w:rsidP="00B0789D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Origem </w:t>
            </w:r>
          </w:p>
        </w:tc>
        <w:tc>
          <w:tcPr>
            <w:tcW w:w="4243" w:type="dxa"/>
          </w:tcPr>
          <w:p w:rsidR="00B0789D" w:rsidRPr="007C5599" w:rsidRDefault="00B0789D" w:rsidP="00B0789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dastrar um novo fornecedor</w:t>
            </w:r>
          </w:p>
        </w:tc>
      </w:tr>
      <w:tr w:rsidR="00B0789D" w:rsidRPr="007C5599" w:rsidTr="00B07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B0789D" w:rsidRPr="007C5599" w:rsidRDefault="00B0789D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lastRenderedPageBreak/>
              <w:t>Destino</w:t>
            </w:r>
          </w:p>
        </w:tc>
        <w:tc>
          <w:tcPr>
            <w:tcW w:w="4243" w:type="dxa"/>
          </w:tcPr>
          <w:p w:rsidR="00B0789D" w:rsidRPr="007C5599" w:rsidRDefault="00B0789D" w:rsidP="001E02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Gerente ou dono da lanchonete</w:t>
            </w:r>
          </w:p>
        </w:tc>
      </w:tr>
      <w:tr w:rsidR="00B0789D" w:rsidRPr="007C5599" w:rsidTr="00B078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B0789D" w:rsidRPr="007C5599" w:rsidRDefault="00B0789D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Ação</w:t>
            </w:r>
          </w:p>
        </w:tc>
        <w:tc>
          <w:tcPr>
            <w:tcW w:w="4243" w:type="dxa"/>
          </w:tcPr>
          <w:p w:rsidR="00B0789D" w:rsidRPr="007C5599" w:rsidRDefault="00B0789D" w:rsidP="001E02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0789D">
              <w:rPr>
                <w:rFonts w:ascii="Arial" w:hAnsi="Arial" w:cs="Arial"/>
              </w:rPr>
              <w:t>Adicionar um novo fornecedor</w:t>
            </w:r>
          </w:p>
        </w:tc>
      </w:tr>
      <w:tr w:rsidR="00B0789D" w:rsidRPr="007C5599" w:rsidTr="00B07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B0789D" w:rsidRPr="007C5599" w:rsidRDefault="00B0789D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Tipo</w:t>
            </w:r>
          </w:p>
        </w:tc>
        <w:tc>
          <w:tcPr>
            <w:tcW w:w="4243" w:type="dxa"/>
          </w:tcPr>
          <w:p w:rsidR="00B0789D" w:rsidRPr="007C5599" w:rsidRDefault="00B0789D" w:rsidP="001E02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cional</w:t>
            </w:r>
          </w:p>
        </w:tc>
      </w:tr>
    </w:tbl>
    <w:p w:rsidR="00B0789D" w:rsidRDefault="00B0789D" w:rsidP="004D2024">
      <w:pPr>
        <w:jc w:val="both"/>
        <w:rPr>
          <w:rFonts w:ascii="Arial" w:hAnsi="Arial" w:cs="Arial"/>
          <w:sz w:val="28"/>
        </w:rPr>
      </w:pP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4241"/>
        <w:gridCol w:w="4243"/>
      </w:tblGrid>
      <w:tr w:rsidR="00B0789D" w:rsidRPr="007C5599" w:rsidTr="001E02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4" w:type="dxa"/>
            <w:gridSpan w:val="2"/>
          </w:tcPr>
          <w:p w:rsidR="00B0789D" w:rsidRPr="007C5599" w:rsidRDefault="00B0789D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Requisito </w:t>
            </w:r>
            <w:r w:rsidRPr="00B0789D">
              <w:rPr>
                <w:rFonts w:ascii="Arial" w:hAnsi="Arial" w:cs="Arial"/>
              </w:rPr>
              <w:t>21 – Visualizar fornecedor</w:t>
            </w:r>
          </w:p>
        </w:tc>
      </w:tr>
      <w:tr w:rsidR="00B0789D" w:rsidRPr="007C5599" w:rsidTr="001E0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B0789D" w:rsidRPr="007C5599" w:rsidRDefault="00B0789D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ção</w:t>
            </w:r>
          </w:p>
        </w:tc>
        <w:tc>
          <w:tcPr>
            <w:tcW w:w="4243" w:type="dxa"/>
          </w:tcPr>
          <w:p w:rsidR="00B0789D" w:rsidRPr="007C5599" w:rsidRDefault="004F6C4A" w:rsidP="001E02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sualizar as informações de um</w:t>
            </w:r>
            <w:r w:rsidR="00B0789D">
              <w:rPr>
                <w:rFonts w:ascii="Arial" w:hAnsi="Arial" w:cs="Arial"/>
              </w:rPr>
              <w:t xml:space="preserve"> fornecedor</w:t>
            </w:r>
          </w:p>
        </w:tc>
      </w:tr>
      <w:tr w:rsidR="00B0789D" w:rsidRPr="007C5599" w:rsidTr="001E0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B0789D" w:rsidRPr="007C5599" w:rsidRDefault="00B0789D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crição</w:t>
            </w:r>
          </w:p>
        </w:tc>
        <w:tc>
          <w:tcPr>
            <w:tcW w:w="4243" w:type="dxa"/>
          </w:tcPr>
          <w:p w:rsidR="00B0789D" w:rsidRPr="007C5599" w:rsidRDefault="00B0789D" w:rsidP="001E02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O usuário poderá visualizar as informações de um fornecedor. As informações que poderão ser vistas são: o nome, descrição, endereço, telefone, site e email do fornecedor.</w:t>
            </w:r>
          </w:p>
        </w:tc>
      </w:tr>
      <w:tr w:rsidR="00B0789D" w:rsidRPr="007C5599" w:rsidTr="001E0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B0789D" w:rsidRPr="007C5599" w:rsidRDefault="00B0789D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Entradas</w:t>
            </w:r>
          </w:p>
        </w:tc>
        <w:tc>
          <w:tcPr>
            <w:tcW w:w="4243" w:type="dxa"/>
          </w:tcPr>
          <w:p w:rsidR="00B0789D" w:rsidRPr="007C5599" w:rsidRDefault="004F6C4A" w:rsidP="001E02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necedor que se quer visualizar as informações</w:t>
            </w:r>
          </w:p>
        </w:tc>
      </w:tr>
      <w:tr w:rsidR="00B0789D" w:rsidRPr="007C5599" w:rsidTr="001E0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B0789D" w:rsidRPr="007C5599" w:rsidRDefault="00B0789D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Origem </w:t>
            </w:r>
          </w:p>
        </w:tc>
        <w:tc>
          <w:tcPr>
            <w:tcW w:w="4243" w:type="dxa"/>
          </w:tcPr>
          <w:p w:rsidR="00B0789D" w:rsidRPr="007C5599" w:rsidRDefault="00D477CF" w:rsidP="001E02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hecer as informações de um fornecedor</w:t>
            </w:r>
          </w:p>
        </w:tc>
      </w:tr>
      <w:tr w:rsidR="00B0789D" w:rsidRPr="007C5599" w:rsidTr="001E0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B0789D" w:rsidRPr="007C5599" w:rsidRDefault="00B0789D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tino</w:t>
            </w:r>
          </w:p>
        </w:tc>
        <w:tc>
          <w:tcPr>
            <w:tcW w:w="4243" w:type="dxa"/>
          </w:tcPr>
          <w:p w:rsidR="00B0789D" w:rsidRPr="007C5599" w:rsidRDefault="00B0789D" w:rsidP="001E02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Gerente ou dono da lanchonete</w:t>
            </w:r>
          </w:p>
        </w:tc>
      </w:tr>
      <w:tr w:rsidR="00B0789D" w:rsidRPr="007C5599" w:rsidTr="001E0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B0789D" w:rsidRPr="007C5599" w:rsidRDefault="00B0789D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Ação</w:t>
            </w:r>
          </w:p>
        </w:tc>
        <w:tc>
          <w:tcPr>
            <w:tcW w:w="4243" w:type="dxa"/>
          </w:tcPr>
          <w:p w:rsidR="00B0789D" w:rsidRPr="007C5599" w:rsidRDefault="00D477CF" w:rsidP="001E02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sualizar um</w:t>
            </w:r>
            <w:r w:rsidR="00B0789D" w:rsidRPr="00B0789D">
              <w:rPr>
                <w:rFonts w:ascii="Arial" w:hAnsi="Arial" w:cs="Arial"/>
              </w:rPr>
              <w:t xml:space="preserve"> fornecedor</w:t>
            </w:r>
          </w:p>
        </w:tc>
      </w:tr>
      <w:tr w:rsidR="00B0789D" w:rsidRPr="007C5599" w:rsidTr="001E0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B0789D" w:rsidRPr="007C5599" w:rsidRDefault="00B0789D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Tipo</w:t>
            </w:r>
          </w:p>
        </w:tc>
        <w:tc>
          <w:tcPr>
            <w:tcW w:w="4243" w:type="dxa"/>
          </w:tcPr>
          <w:p w:rsidR="00B0789D" w:rsidRPr="007C5599" w:rsidRDefault="00B0789D" w:rsidP="001E02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cional</w:t>
            </w:r>
          </w:p>
        </w:tc>
      </w:tr>
    </w:tbl>
    <w:p w:rsidR="00B0789D" w:rsidRDefault="00B0789D" w:rsidP="004D2024">
      <w:pPr>
        <w:jc w:val="both"/>
        <w:rPr>
          <w:rFonts w:ascii="Arial" w:hAnsi="Arial" w:cs="Arial"/>
          <w:sz w:val="28"/>
        </w:rPr>
      </w:pP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4241"/>
        <w:gridCol w:w="4243"/>
      </w:tblGrid>
      <w:tr w:rsidR="00D477CF" w:rsidRPr="007C5599" w:rsidTr="001E02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4" w:type="dxa"/>
            <w:gridSpan w:val="2"/>
          </w:tcPr>
          <w:p w:rsidR="00D477CF" w:rsidRPr="007C5599" w:rsidRDefault="00D477CF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Requisito </w:t>
            </w:r>
            <w:r w:rsidRPr="00D477CF">
              <w:rPr>
                <w:rFonts w:ascii="Arial" w:hAnsi="Arial" w:cs="Arial"/>
              </w:rPr>
              <w:t>22 – Alterar fornecedor</w:t>
            </w:r>
          </w:p>
        </w:tc>
      </w:tr>
      <w:tr w:rsidR="00D477CF" w:rsidRPr="007C5599" w:rsidTr="001E0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D477CF" w:rsidRPr="007C5599" w:rsidRDefault="00D477CF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ção</w:t>
            </w:r>
          </w:p>
        </w:tc>
        <w:tc>
          <w:tcPr>
            <w:tcW w:w="4243" w:type="dxa"/>
          </w:tcPr>
          <w:p w:rsidR="00D477CF" w:rsidRPr="007C5599" w:rsidRDefault="00D477CF" w:rsidP="001E02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sualizar as informações de um fornecedor</w:t>
            </w:r>
          </w:p>
        </w:tc>
      </w:tr>
      <w:tr w:rsidR="00D477CF" w:rsidRPr="007C5599" w:rsidTr="001E0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D477CF" w:rsidRPr="007C5599" w:rsidRDefault="00D477CF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crição</w:t>
            </w:r>
          </w:p>
        </w:tc>
        <w:tc>
          <w:tcPr>
            <w:tcW w:w="4243" w:type="dxa"/>
          </w:tcPr>
          <w:p w:rsidR="00D477CF" w:rsidRPr="007C5599" w:rsidRDefault="00D477CF" w:rsidP="001E02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O usuário poderá alterar as informações de um fornecedor. As informações que </w:t>
            </w:r>
            <w:r>
              <w:rPr>
                <w:rFonts w:ascii="Arial" w:hAnsi="Arial" w:cs="Arial"/>
              </w:rPr>
              <w:t>podem</w:t>
            </w:r>
            <w:r w:rsidRPr="007C5599">
              <w:rPr>
                <w:rFonts w:ascii="Arial" w:hAnsi="Arial" w:cs="Arial"/>
              </w:rPr>
              <w:t xml:space="preserve"> ser alteradas são: o nome, descrição, endereço, telefone, site e email do fornecedor.</w:t>
            </w:r>
          </w:p>
        </w:tc>
      </w:tr>
      <w:tr w:rsidR="00D477CF" w:rsidRPr="007C5599" w:rsidTr="001E0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D477CF" w:rsidRPr="007C5599" w:rsidRDefault="00D477CF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Entradas</w:t>
            </w:r>
          </w:p>
        </w:tc>
        <w:tc>
          <w:tcPr>
            <w:tcW w:w="4243" w:type="dxa"/>
          </w:tcPr>
          <w:p w:rsidR="00D477CF" w:rsidRPr="007C5599" w:rsidRDefault="00D477CF" w:rsidP="00D477C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0789D">
              <w:rPr>
                <w:rFonts w:ascii="Arial" w:hAnsi="Arial" w:cs="Arial"/>
              </w:rPr>
              <w:t>Nome, descrição, endereço e telefone do fornecedor</w:t>
            </w:r>
            <w:r>
              <w:rPr>
                <w:rFonts w:ascii="Arial" w:hAnsi="Arial" w:cs="Arial"/>
              </w:rPr>
              <w:t>, site e email do fornecedor que se quer alterar</w:t>
            </w:r>
          </w:p>
        </w:tc>
      </w:tr>
      <w:tr w:rsidR="00D477CF" w:rsidRPr="007C5599" w:rsidTr="001E0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D477CF" w:rsidRPr="007C5599" w:rsidRDefault="00D477CF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Origem </w:t>
            </w:r>
          </w:p>
        </w:tc>
        <w:tc>
          <w:tcPr>
            <w:tcW w:w="4243" w:type="dxa"/>
          </w:tcPr>
          <w:p w:rsidR="00D477CF" w:rsidRPr="007C5599" w:rsidRDefault="00D477CF" w:rsidP="001E02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ificar as informações de um fornecedor</w:t>
            </w:r>
          </w:p>
        </w:tc>
      </w:tr>
      <w:tr w:rsidR="00D477CF" w:rsidRPr="007C5599" w:rsidTr="001E0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D477CF" w:rsidRPr="007C5599" w:rsidRDefault="00D477CF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tino</w:t>
            </w:r>
          </w:p>
        </w:tc>
        <w:tc>
          <w:tcPr>
            <w:tcW w:w="4243" w:type="dxa"/>
          </w:tcPr>
          <w:p w:rsidR="00D477CF" w:rsidRPr="007C5599" w:rsidRDefault="00D477CF" w:rsidP="001E02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Gerente ou dono da lanchonete</w:t>
            </w:r>
          </w:p>
        </w:tc>
      </w:tr>
      <w:tr w:rsidR="00D477CF" w:rsidRPr="007C5599" w:rsidTr="001E0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D477CF" w:rsidRPr="007C5599" w:rsidRDefault="00D477CF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Ação</w:t>
            </w:r>
          </w:p>
        </w:tc>
        <w:tc>
          <w:tcPr>
            <w:tcW w:w="4243" w:type="dxa"/>
          </w:tcPr>
          <w:p w:rsidR="00D477CF" w:rsidRPr="007C5599" w:rsidRDefault="00D477CF" w:rsidP="001E02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erar as informações de um</w:t>
            </w:r>
            <w:r w:rsidRPr="00B0789D">
              <w:rPr>
                <w:rFonts w:ascii="Arial" w:hAnsi="Arial" w:cs="Arial"/>
              </w:rPr>
              <w:t xml:space="preserve"> fornecedor</w:t>
            </w:r>
          </w:p>
        </w:tc>
      </w:tr>
      <w:tr w:rsidR="00D477CF" w:rsidRPr="007C5599" w:rsidTr="001E0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D477CF" w:rsidRPr="007C5599" w:rsidRDefault="00D477CF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Tipo</w:t>
            </w:r>
          </w:p>
        </w:tc>
        <w:tc>
          <w:tcPr>
            <w:tcW w:w="4243" w:type="dxa"/>
          </w:tcPr>
          <w:p w:rsidR="00D477CF" w:rsidRPr="007C5599" w:rsidRDefault="00D477CF" w:rsidP="001E02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cional</w:t>
            </w:r>
          </w:p>
        </w:tc>
      </w:tr>
    </w:tbl>
    <w:p w:rsidR="00B0789D" w:rsidRDefault="00B0789D" w:rsidP="004D2024">
      <w:pPr>
        <w:jc w:val="both"/>
        <w:rPr>
          <w:rFonts w:ascii="Arial" w:hAnsi="Arial" w:cs="Arial"/>
          <w:sz w:val="28"/>
        </w:rPr>
      </w:pP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4241"/>
        <w:gridCol w:w="4243"/>
      </w:tblGrid>
      <w:tr w:rsidR="00D477CF" w:rsidRPr="007C5599" w:rsidTr="001E02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4" w:type="dxa"/>
            <w:gridSpan w:val="2"/>
          </w:tcPr>
          <w:p w:rsidR="00D477CF" w:rsidRPr="007C5599" w:rsidRDefault="00D477CF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Requisito </w:t>
            </w:r>
            <w:r w:rsidRPr="00D477CF">
              <w:rPr>
                <w:rFonts w:ascii="Arial" w:hAnsi="Arial" w:cs="Arial"/>
              </w:rPr>
              <w:t>23 – Remover fornecedor</w:t>
            </w:r>
          </w:p>
        </w:tc>
      </w:tr>
      <w:tr w:rsidR="00D477CF" w:rsidRPr="007C5599" w:rsidTr="001E0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D477CF" w:rsidRPr="007C5599" w:rsidRDefault="00D477CF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ção</w:t>
            </w:r>
          </w:p>
        </w:tc>
        <w:tc>
          <w:tcPr>
            <w:tcW w:w="4243" w:type="dxa"/>
          </w:tcPr>
          <w:p w:rsidR="00D477CF" w:rsidRPr="007C5599" w:rsidRDefault="00D477CF" w:rsidP="00D477C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cluir um fornecedor cadastrado </w:t>
            </w:r>
          </w:p>
        </w:tc>
      </w:tr>
      <w:tr w:rsidR="00D477CF" w:rsidRPr="007C5599" w:rsidTr="001E0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D477CF" w:rsidRPr="007C5599" w:rsidRDefault="00D477CF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crição</w:t>
            </w:r>
          </w:p>
        </w:tc>
        <w:tc>
          <w:tcPr>
            <w:tcW w:w="4243" w:type="dxa"/>
          </w:tcPr>
          <w:p w:rsidR="00D477CF" w:rsidRPr="007C5599" w:rsidRDefault="00D477CF" w:rsidP="001E02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O usuário poderá remover um fornecedor. Após a remoção do fornecedor, ele não será mais visualizado.</w:t>
            </w:r>
          </w:p>
        </w:tc>
      </w:tr>
      <w:tr w:rsidR="00D477CF" w:rsidRPr="007C5599" w:rsidTr="001E0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D477CF" w:rsidRPr="007C5599" w:rsidRDefault="00D477CF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Entradas</w:t>
            </w:r>
          </w:p>
        </w:tc>
        <w:tc>
          <w:tcPr>
            <w:tcW w:w="4243" w:type="dxa"/>
          </w:tcPr>
          <w:p w:rsidR="00D477CF" w:rsidRPr="007C5599" w:rsidRDefault="00D477CF" w:rsidP="001E02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necedor que o usuário quer remover</w:t>
            </w:r>
          </w:p>
        </w:tc>
      </w:tr>
      <w:tr w:rsidR="00D477CF" w:rsidRPr="007C5599" w:rsidTr="001E0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D477CF" w:rsidRPr="007C5599" w:rsidRDefault="00D477CF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Origem </w:t>
            </w:r>
          </w:p>
        </w:tc>
        <w:tc>
          <w:tcPr>
            <w:tcW w:w="4243" w:type="dxa"/>
          </w:tcPr>
          <w:p w:rsidR="00D477CF" w:rsidRPr="007C5599" w:rsidRDefault="00D477CF" w:rsidP="001E02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mover o cadastro de um fornecedor </w:t>
            </w:r>
          </w:p>
        </w:tc>
      </w:tr>
      <w:tr w:rsidR="00D477CF" w:rsidRPr="007C5599" w:rsidTr="001E0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D477CF" w:rsidRPr="007C5599" w:rsidRDefault="00D477CF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tino</w:t>
            </w:r>
          </w:p>
        </w:tc>
        <w:tc>
          <w:tcPr>
            <w:tcW w:w="4243" w:type="dxa"/>
          </w:tcPr>
          <w:p w:rsidR="00D477CF" w:rsidRPr="007C5599" w:rsidRDefault="00D477CF" w:rsidP="001E02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Gerente ou dono da lanchonete</w:t>
            </w:r>
          </w:p>
        </w:tc>
      </w:tr>
      <w:tr w:rsidR="00D477CF" w:rsidRPr="007C5599" w:rsidTr="001E0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D477CF" w:rsidRPr="007C5599" w:rsidRDefault="00D477CF" w:rsidP="00D477CF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Ação</w:t>
            </w:r>
          </w:p>
        </w:tc>
        <w:tc>
          <w:tcPr>
            <w:tcW w:w="4243" w:type="dxa"/>
          </w:tcPr>
          <w:p w:rsidR="00D477CF" w:rsidRPr="007C5599" w:rsidRDefault="00D477CF" w:rsidP="00D477C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mover um fornecedor cadastrado </w:t>
            </w:r>
          </w:p>
        </w:tc>
      </w:tr>
      <w:tr w:rsidR="00D477CF" w:rsidRPr="007C5599" w:rsidTr="001E0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D477CF" w:rsidRPr="007C5599" w:rsidRDefault="00D477CF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Tipo</w:t>
            </w:r>
          </w:p>
        </w:tc>
        <w:tc>
          <w:tcPr>
            <w:tcW w:w="4243" w:type="dxa"/>
          </w:tcPr>
          <w:p w:rsidR="00D477CF" w:rsidRPr="007C5599" w:rsidRDefault="00D477CF" w:rsidP="001E02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cional</w:t>
            </w:r>
          </w:p>
        </w:tc>
      </w:tr>
    </w:tbl>
    <w:p w:rsidR="00B0789D" w:rsidRDefault="00B0789D" w:rsidP="004D2024">
      <w:pPr>
        <w:jc w:val="both"/>
        <w:rPr>
          <w:rFonts w:ascii="Arial" w:hAnsi="Arial" w:cs="Arial"/>
          <w:sz w:val="28"/>
        </w:rPr>
      </w:pP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4241"/>
        <w:gridCol w:w="4243"/>
      </w:tblGrid>
      <w:tr w:rsidR="00D477CF" w:rsidRPr="007C5599" w:rsidTr="001E02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4" w:type="dxa"/>
            <w:gridSpan w:val="2"/>
          </w:tcPr>
          <w:p w:rsidR="00D477CF" w:rsidRPr="007C5599" w:rsidRDefault="00D477CF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lastRenderedPageBreak/>
              <w:t xml:space="preserve">Requisito </w:t>
            </w:r>
            <w:r w:rsidRPr="00D477CF">
              <w:rPr>
                <w:rFonts w:ascii="Arial" w:hAnsi="Arial" w:cs="Arial"/>
              </w:rPr>
              <w:t>24 – Gerar receita diária</w:t>
            </w:r>
          </w:p>
        </w:tc>
      </w:tr>
      <w:tr w:rsidR="00D477CF" w:rsidRPr="007C5599" w:rsidTr="001E0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D477CF" w:rsidRPr="007C5599" w:rsidRDefault="00D477CF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ção</w:t>
            </w:r>
          </w:p>
        </w:tc>
        <w:tc>
          <w:tcPr>
            <w:tcW w:w="4243" w:type="dxa"/>
          </w:tcPr>
          <w:p w:rsidR="00D477CF" w:rsidRPr="007C5599" w:rsidRDefault="00827A51" w:rsidP="001E02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sualizar o valor total das vendas feitas no dia</w:t>
            </w:r>
            <w:r w:rsidR="00D477CF">
              <w:rPr>
                <w:rFonts w:ascii="Arial" w:hAnsi="Arial" w:cs="Arial"/>
              </w:rPr>
              <w:t xml:space="preserve"> </w:t>
            </w:r>
          </w:p>
        </w:tc>
      </w:tr>
      <w:tr w:rsidR="00D477CF" w:rsidRPr="007C5599" w:rsidTr="001E0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D477CF" w:rsidRPr="007C5599" w:rsidRDefault="00D477CF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crição</w:t>
            </w:r>
          </w:p>
        </w:tc>
        <w:tc>
          <w:tcPr>
            <w:tcW w:w="4243" w:type="dxa"/>
          </w:tcPr>
          <w:p w:rsidR="00D477CF" w:rsidRPr="007C5599" w:rsidRDefault="00827A51" w:rsidP="001E02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27A51">
              <w:rPr>
                <w:rFonts w:ascii="Arial" w:hAnsi="Arial" w:cs="Arial"/>
              </w:rPr>
              <w:t>O usuário poderá gerar uma receita diária. Nela será apresentada o valor total das vendas feitas no dia.</w:t>
            </w:r>
          </w:p>
        </w:tc>
      </w:tr>
      <w:tr w:rsidR="00D477CF" w:rsidRPr="007C5599" w:rsidTr="001E0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D477CF" w:rsidRPr="007C5599" w:rsidRDefault="00D477CF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Entradas</w:t>
            </w:r>
          </w:p>
        </w:tc>
        <w:tc>
          <w:tcPr>
            <w:tcW w:w="4243" w:type="dxa"/>
          </w:tcPr>
          <w:p w:rsidR="00D477CF" w:rsidRPr="007C5599" w:rsidRDefault="00827A51" w:rsidP="001E02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ores das vendas feitas no dia</w:t>
            </w:r>
          </w:p>
        </w:tc>
      </w:tr>
      <w:tr w:rsidR="00D477CF" w:rsidRPr="007C5599" w:rsidTr="001E0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D477CF" w:rsidRPr="007C5599" w:rsidRDefault="00D477CF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Origem </w:t>
            </w:r>
          </w:p>
        </w:tc>
        <w:tc>
          <w:tcPr>
            <w:tcW w:w="4243" w:type="dxa"/>
          </w:tcPr>
          <w:p w:rsidR="00D477CF" w:rsidRPr="007C5599" w:rsidRDefault="00827A51" w:rsidP="001E02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hecer o valor total das vendas feitas no dia na lanchonete</w:t>
            </w:r>
            <w:r w:rsidR="00D477CF">
              <w:rPr>
                <w:rFonts w:ascii="Arial" w:hAnsi="Arial" w:cs="Arial"/>
              </w:rPr>
              <w:t xml:space="preserve"> </w:t>
            </w:r>
          </w:p>
        </w:tc>
      </w:tr>
      <w:tr w:rsidR="00D477CF" w:rsidRPr="007C5599" w:rsidTr="001E0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D477CF" w:rsidRPr="007C5599" w:rsidRDefault="00D477CF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tino</w:t>
            </w:r>
          </w:p>
        </w:tc>
        <w:tc>
          <w:tcPr>
            <w:tcW w:w="4243" w:type="dxa"/>
          </w:tcPr>
          <w:p w:rsidR="00D477CF" w:rsidRPr="007C5599" w:rsidRDefault="00D477CF" w:rsidP="001E02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Gerente ou dono da lanchonete</w:t>
            </w:r>
          </w:p>
        </w:tc>
      </w:tr>
      <w:tr w:rsidR="00D477CF" w:rsidRPr="007C5599" w:rsidTr="001E0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D477CF" w:rsidRPr="007C5599" w:rsidRDefault="00D477CF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Ação</w:t>
            </w:r>
          </w:p>
        </w:tc>
        <w:tc>
          <w:tcPr>
            <w:tcW w:w="4243" w:type="dxa"/>
          </w:tcPr>
          <w:p w:rsidR="00D477CF" w:rsidRPr="007C5599" w:rsidRDefault="00827A51" w:rsidP="001E02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strar ao usuário o valor total das vendas feitas no dia</w:t>
            </w:r>
          </w:p>
        </w:tc>
      </w:tr>
      <w:tr w:rsidR="00D477CF" w:rsidRPr="007C5599" w:rsidTr="001E0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D477CF" w:rsidRPr="007C5599" w:rsidRDefault="00D477CF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Tipo</w:t>
            </w:r>
          </w:p>
        </w:tc>
        <w:tc>
          <w:tcPr>
            <w:tcW w:w="4243" w:type="dxa"/>
          </w:tcPr>
          <w:p w:rsidR="00D477CF" w:rsidRPr="007C5599" w:rsidRDefault="00D477CF" w:rsidP="001E02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cional</w:t>
            </w:r>
          </w:p>
        </w:tc>
      </w:tr>
    </w:tbl>
    <w:p w:rsidR="00D477CF" w:rsidRDefault="00D477CF" w:rsidP="004D2024">
      <w:pPr>
        <w:jc w:val="both"/>
        <w:rPr>
          <w:rFonts w:ascii="Arial" w:hAnsi="Arial" w:cs="Arial"/>
          <w:sz w:val="28"/>
        </w:rPr>
      </w:pP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4241"/>
        <w:gridCol w:w="4243"/>
      </w:tblGrid>
      <w:tr w:rsidR="00E30ECE" w:rsidRPr="007C5599" w:rsidTr="001E02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4" w:type="dxa"/>
            <w:gridSpan w:val="2"/>
          </w:tcPr>
          <w:p w:rsidR="00E30ECE" w:rsidRPr="007C5599" w:rsidRDefault="00E30ECE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Requisito </w:t>
            </w:r>
            <w:r w:rsidR="00522810" w:rsidRPr="00522810">
              <w:rPr>
                <w:rFonts w:ascii="Arial" w:hAnsi="Arial" w:cs="Arial"/>
              </w:rPr>
              <w:t>25 – Gerar relatório de estoque(Mensal/Semanal/Bimestral/Anual)</w:t>
            </w:r>
          </w:p>
        </w:tc>
      </w:tr>
      <w:tr w:rsidR="00E30ECE" w:rsidRPr="007C5599" w:rsidTr="001E0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E30ECE" w:rsidRPr="007C5599" w:rsidRDefault="00E30ECE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ção</w:t>
            </w:r>
          </w:p>
        </w:tc>
        <w:tc>
          <w:tcPr>
            <w:tcW w:w="4243" w:type="dxa"/>
          </w:tcPr>
          <w:p w:rsidR="00E30ECE" w:rsidRPr="007C5599" w:rsidRDefault="00522810" w:rsidP="0052281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rar um relatório mensal, semanal, bimestral e anual</w:t>
            </w:r>
            <w:r w:rsidR="00E30EC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do estoque</w:t>
            </w:r>
          </w:p>
        </w:tc>
      </w:tr>
      <w:tr w:rsidR="00E30ECE" w:rsidRPr="007C5599" w:rsidTr="001E0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E30ECE" w:rsidRPr="007C5599" w:rsidRDefault="00E30ECE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crição</w:t>
            </w:r>
          </w:p>
        </w:tc>
        <w:tc>
          <w:tcPr>
            <w:tcW w:w="4243" w:type="dxa"/>
          </w:tcPr>
          <w:p w:rsidR="00E30ECE" w:rsidRPr="007C5599" w:rsidRDefault="00522810" w:rsidP="001E02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22810">
              <w:rPr>
                <w:rFonts w:ascii="Arial" w:hAnsi="Arial" w:cs="Arial"/>
              </w:rPr>
              <w:t>O usuário poderá gerar um relatório de estoque semanal, mensal, bimestral e anual. Nesse relatório serão mostrados todos os itens cadastrados e a quantidade que eles possuem no estoque.</w:t>
            </w:r>
          </w:p>
        </w:tc>
      </w:tr>
      <w:tr w:rsidR="00E30ECE" w:rsidRPr="007C5599" w:rsidTr="001E0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E30ECE" w:rsidRPr="007C5599" w:rsidRDefault="00E30ECE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Entradas</w:t>
            </w:r>
          </w:p>
        </w:tc>
        <w:tc>
          <w:tcPr>
            <w:tcW w:w="4243" w:type="dxa"/>
          </w:tcPr>
          <w:p w:rsidR="00E30ECE" w:rsidRPr="007C5599" w:rsidRDefault="00522810" w:rsidP="001E02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nhum</w:t>
            </w:r>
            <w:r w:rsidR="0065365E">
              <w:rPr>
                <w:rFonts w:ascii="Arial" w:hAnsi="Arial" w:cs="Arial"/>
              </w:rPr>
              <w:t>a</w:t>
            </w:r>
          </w:p>
        </w:tc>
      </w:tr>
      <w:tr w:rsidR="00E30ECE" w:rsidRPr="007C5599" w:rsidTr="001E0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E30ECE" w:rsidRPr="007C5599" w:rsidRDefault="00E30ECE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Origem </w:t>
            </w:r>
          </w:p>
        </w:tc>
        <w:tc>
          <w:tcPr>
            <w:tcW w:w="4243" w:type="dxa"/>
          </w:tcPr>
          <w:p w:rsidR="00E30ECE" w:rsidRPr="007C5599" w:rsidRDefault="00902680" w:rsidP="009026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ter</w:t>
            </w:r>
            <w:r w:rsidR="00E30EC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as informações do estoque em uma semana, mês, bimestre e ano</w:t>
            </w:r>
          </w:p>
        </w:tc>
      </w:tr>
      <w:tr w:rsidR="00E30ECE" w:rsidRPr="007C5599" w:rsidTr="001E0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E30ECE" w:rsidRPr="007C5599" w:rsidRDefault="00E30ECE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tino</w:t>
            </w:r>
          </w:p>
        </w:tc>
        <w:tc>
          <w:tcPr>
            <w:tcW w:w="4243" w:type="dxa"/>
          </w:tcPr>
          <w:p w:rsidR="00E30ECE" w:rsidRPr="007C5599" w:rsidRDefault="00E30ECE" w:rsidP="001E02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Gerente ou dono da lanchonete</w:t>
            </w:r>
          </w:p>
        </w:tc>
      </w:tr>
      <w:tr w:rsidR="00E30ECE" w:rsidRPr="007C5599" w:rsidTr="001E0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E30ECE" w:rsidRPr="007C5599" w:rsidRDefault="00E30ECE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Ação</w:t>
            </w:r>
          </w:p>
        </w:tc>
        <w:tc>
          <w:tcPr>
            <w:tcW w:w="4243" w:type="dxa"/>
          </w:tcPr>
          <w:p w:rsidR="00E30ECE" w:rsidRPr="007C5599" w:rsidRDefault="00902680" w:rsidP="001E02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sualizar todas as informações</w:t>
            </w:r>
            <w:r w:rsidR="00D25460">
              <w:rPr>
                <w:rFonts w:ascii="Arial" w:hAnsi="Arial" w:cs="Arial"/>
              </w:rPr>
              <w:t>(insumos e suas quantidades)</w:t>
            </w:r>
            <w:r>
              <w:rPr>
                <w:rFonts w:ascii="Arial" w:hAnsi="Arial" w:cs="Arial"/>
              </w:rPr>
              <w:t xml:space="preserve"> do estoque durante o período: semanal, mensal, bimestral e anual</w:t>
            </w:r>
          </w:p>
        </w:tc>
      </w:tr>
      <w:tr w:rsidR="00E30ECE" w:rsidRPr="007C5599" w:rsidTr="001E0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E30ECE" w:rsidRPr="007C5599" w:rsidRDefault="00E30ECE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Tipo</w:t>
            </w:r>
          </w:p>
        </w:tc>
        <w:tc>
          <w:tcPr>
            <w:tcW w:w="4243" w:type="dxa"/>
          </w:tcPr>
          <w:p w:rsidR="00E30ECE" w:rsidRPr="007C5599" w:rsidRDefault="00E30ECE" w:rsidP="001E02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cional</w:t>
            </w:r>
          </w:p>
        </w:tc>
      </w:tr>
    </w:tbl>
    <w:p w:rsidR="00E30ECE" w:rsidRDefault="00E30ECE" w:rsidP="004D2024">
      <w:pPr>
        <w:jc w:val="both"/>
        <w:rPr>
          <w:rFonts w:ascii="Arial" w:hAnsi="Arial" w:cs="Arial"/>
          <w:sz w:val="28"/>
        </w:rPr>
      </w:pP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4241"/>
        <w:gridCol w:w="4243"/>
      </w:tblGrid>
      <w:tr w:rsidR="00902680" w:rsidRPr="007C5599" w:rsidTr="001E02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4" w:type="dxa"/>
            <w:gridSpan w:val="2"/>
          </w:tcPr>
          <w:p w:rsidR="00902680" w:rsidRPr="007C5599" w:rsidRDefault="00902680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Requisito </w:t>
            </w:r>
            <w:r w:rsidRPr="00902680">
              <w:rPr>
                <w:rFonts w:ascii="Arial" w:hAnsi="Arial" w:cs="Arial"/>
              </w:rPr>
              <w:t>26 – Gerar relatório de pagamento mensal dos funcionários</w:t>
            </w:r>
          </w:p>
        </w:tc>
      </w:tr>
      <w:tr w:rsidR="00902680" w:rsidRPr="007C5599" w:rsidTr="001E0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902680" w:rsidRPr="007C5599" w:rsidRDefault="00902680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ção</w:t>
            </w:r>
          </w:p>
        </w:tc>
        <w:tc>
          <w:tcPr>
            <w:tcW w:w="4243" w:type="dxa"/>
          </w:tcPr>
          <w:p w:rsidR="00902680" w:rsidRPr="007C5599" w:rsidRDefault="00902680" w:rsidP="00D2546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rar um relatório mensal</w:t>
            </w:r>
            <w:r w:rsidR="00D25460">
              <w:rPr>
                <w:rFonts w:ascii="Arial" w:hAnsi="Arial" w:cs="Arial"/>
              </w:rPr>
              <w:t xml:space="preserve"> do pagamento de funcionários</w:t>
            </w:r>
          </w:p>
        </w:tc>
      </w:tr>
      <w:tr w:rsidR="00902680" w:rsidRPr="007C5599" w:rsidTr="001E0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902680" w:rsidRPr="007C5599" w:rsidRDefault="00902680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crição</w:t>
            </w:r>
          </w:p>
        </w:tc>
        <w:tc>
          <w:tcPr>
            <w:tcW w:w="4243" w:type="dxa"/>
          </w:tcPr>
          <w:p w:rsidR="00902680" w:rsidRPr="007C5599" w:rsidRDefault="00902680" w:rsidP="001E02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02680">
              <w:rPr>
                <w:rFonts w:ascii="Arial" w:hAnsi="Arial" w:cs="Arial"/>
              </w:rPr>
              <w:t>O usuário poderá gerar um relatório de pagamento mensal dos funcionários. Nesse relatório serão mostrados todos os funcionários, suas respectivas funções e seus respectivos salários.</w:t>
            </w:r>
          </w:p>
        </w:tc>
      </w:tr>
      <w:tr w:rsidR="00902680" w:rsidRPr="007C5599" w:rsidTr="001E0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902680" w:rsidRPr="007C5599" w:rsidRDefault="00902680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Entradas</w:t>
            </w:r>
          </w:p>
        </w:tc>
        <w:tc>
          <w:tcPr>
            <w:tcW w:w="4243" w:type="dxa"/>
          </w:tcPr>
          <w:p w:rsidR="00902680" w:rsidRPr="007C5599" w:rsidRDefault="00D25460" w:rsidP="001E02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ês do ano a qual se deseja visualizar o pagamento</w:t>
            </w:r>
          </w:p>
        </w:tc>
      </w:tr>
      <w:tr w:rsidR="00902680" w:rsidRPr="007C5599" w:rsidTr="001E0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902680" w:rsidRPr="007C5599" w:rsidRDefault="00902680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Origem </w:t>
            </w:r>
          </w:p>
        </w:tc>
        <w:tc>
          <w:tcPr>
            <w:tcW w:w="4243" w:type="dxa"/>
          </w:tcPr>
          <w:p w:rsidR="00902680" w:rsidRPr="007C5599" w:rsidRDefault="00902680" w:rsidP="00D254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bter </w:t>
            </w:r>
            <w:r w:rsidR="00D25460">
              <w:rPr>
                <w:rFonts w:ascii="Arial" w:hAnsi="Arial" w:cs="Arial"/>
              </w:rPr>
              <w:t xml:space="preserve">os salários pagos </w:t>
            </w:r>
            <w:bookmarkStart w:id="5" w:name="_GoBack"/>
            <w:bookmarkEnd w:id="5"/>
            <w:r w:rsidR="005E7ABC">
              <w:rPr>
                <w:rFonts w:ascii="Arial" w:hAnsi="Arial" w:cs="Arial"/>
              </w:rPr>
              <w:t>aos funcionários</w:t>
            </w:r>
            <w:r w:rsidR="00D25460">
              <w:rPr>
                <w:rFonts w:ascii="Arial" w:hAnsi="Arial" w:cs="Arial"/>
              </w:rPr>
              <w:t xml:space="preserve"> em determinado mês</w:t>
            </w:r>
          </w:p>
        </w:tc>
      </w:tr>
      <w:tr w:rsidR="00902680" w:rsidRPr="007C5599" w:rsidTr="001E0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902680" w:rsidRPr="007C5599" w:rsidRDefault="00902680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tino</w:t>
            </w:r>
          </w:p>
        </w:tc>
        <w:tc>
          <w:tcPr>
            <w:tcW w:w="4243" w:type="dxa"/>
          </w:tcPr>
          <w:p w:rsidR="00902680" w:rsidRPr="007C5599" w:rsidRDefault="00902680" w:rsidP="001E02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Gerente ou dono da lanchonete</w:t>
            </w:r>
          </w:p>
        </w:tc>
      </w:tr>
      <w:tr w:rsidR="00902680" w:rsidRPr="007C5599" w:rsidTr="001E0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902680" w:rsidRPr="007C5599" w:rsidRDefault="00902680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Ação</w:t>
            </w:r>
          </w:p>
        </w:tc>
        <w:tc>
          <w:tcPr>
            <w:tcW w:w="4243" w:type="dxa"/>
          </w:tcPr>
          <w:p w:rsidR="00902680" w:rsidRPr="007C5599" w:rsidRDefault="00902680" w:rsidP="00D254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isualizar </w:t>
            </w:r>
            <w:r w:rsidR="00D25460">
              <w:rPr>
                <w:rFonts w:ascii="Arial" w:hAnsi="Arial" w:cs="Arial"/>
              </w:rPr>
              <w:t>os funcionários e seus respectivos pagamentos em um determinado mês</w:t>
            </w:r>
          </w:p>
        </w:tc>
      </w:tr>
      <w:tr w:rsidR="00902680" w:rsidRPr="007C5599" w:rsidTr="001E0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902680" w:rsidRPr="007C5599" w:rsidRDefault="00902680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Tipo</w:t>
            </w:r>
          </w:p>
        </w:tc>
        <w:tc>
          <w:tcPr>
            <w:tcW w:w="4243" w:type="dxa"/>
          </w:tcPr>
          <w:p w:rsidR="00902680" w:rsidRPr="007C5599" w:rsidRDefault="00902680" w:rsidP="001E02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cional</w:t>
            </w:r>
          </w:p>
        </w:tc>
      </w:tr>
    </w:tbl>
    <w:p w:rsidR="00902680" w:rsidRDefault="00902680" w:rsidP="004D2024">
      <w:pPr>
        <w:jc w:val="both"/>
        <w:rPr>
          <w:rFonts w:ascii="Arial" w:hAnsi="Arial" w:cs="Arial"/>
          <w:sz w:val="28"/>
        </w:rPr>
      </w:pP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4241"/>
        <w:gridCol w:w="4243"/>
      </w:tblGrid>
      <w:tr w:rsidR="001E022A" w:rsidRPr="007C5599" w:rsidTr="001E02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4" w:type="dxa"/>
            <w:gridSpan w:val="2"/>
          </w:tcPr>
          <w:p w:rsidR="001E022A" w:rsidRPr="007C5599" w:rsidRDefault="001E022A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Requisito </w:t>
            </w:r>
            <w:r w:rsidRPr="001E022A">
              <w:rPr>
                <w:rFonts w:ascii="Arial" w:hAnsi="Arial" w:cs="Arial"/>
              </w:rPr>
              <w:t>27 – Gerar relatório de compra de insumos (Mensal/Semanal/Bimestral/Anual)</w:t>
            </w:r>
          </w:p>
        </w:tc>
      </w:tr>
      <w:tr w:rsidR="001E022A" w:rsidRPr="007C5599" w:rsidTr="001E0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1E022A" w:rsidRPr="007C5599" w:rsidRDefault="001E022A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ção</w:t>
            </w:r>
          </w:p>
        </w:tc>
        <w:tc>
          <w:tcPr>
            <w:tcW w:w="4243" w:type="dxa"/>
          </w:tcPr>
          <w:p w:rsidR="001E022A" w:rsidRPr="007C5599" w:rsidRDefault="007A00F6" w:rsidP="001E02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rar um relatório mensal, semanal, bimestral e anual de compra de insumos</w:t>
            </w:r>
          </w:p>
        </w:tc>
      </w:tr>
      <w:tr w:rsidR="001E022A" w:rsidRPr="007C5599" w:rsidTr="001E0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1E022A" w:rsidRPr="007C5599" w:rsidRDefault="001E022A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crição</w:t>
            </w:r>
          </w:p>
        </w:tc>
        <w:tc>
          <w:tcPr>
            <w:tcW w:w="4243" w:type="dxa"/>
          </w:tcPr>
          <w:p w:rsidR="001E022A" w:rsidRPr="007C5599" w:rsidRDefault="001E022A" w:rsidP="001E02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E022A">
              <w:rPr>
                <w:rFonts w:ascii="Arial" w:hAnsi="Arial" w:cs="Arial"/>
              </w:rPr>
              <w:t>O usuário poderá gerar um relatório de compra de insumos semanal, mensal, bimestral e anual. Nesse relatório serão mostradas todas as compras, assim como o local onde foi realizada, data e preço total dela.</w:t>
            </w:r>
          </w:p>
        </w:tc>
      </w:tr>
      <w:tr w:rsidR="001E022A" w:rsidRPr="007C5599" w:rsidTr="001E0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1E022A" w:rsidRPr="007C5599" w:rsidRDefault="001E022A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Entradas</w:t>
            </w:r>
          </w:p>
        </w:tc>
        <w:tc>
          <w:tcPr>
            <w:tcW w:w="4243" w:type="dxa"/>
          </w:tcPr>
          <w:p w:rsidR="001E022A" w:rsidRPr="007C5599" w:rsidRDefault="007A00F6" w:rsidP="001E02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nhuma</w:t>
            </w:r>
          </w:p>
        </w:tc>
      </w:tr>
      <w:tr w:rsidR="007A00F6" w:rsidRPr="007C5599" w:rsidTr="001E0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7A00F6" w:rsidRPr="007C5599" w:rsidRDefault="007A00F6" w:rsidP="007A00F6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Origem </w:t>
            </w:r>
          </w:p>
        </w:tc>
        <w:tc>
          <w:tcPr>
            <w:tcW w:w="4243" w:type="dxa"/>
          </w:tcPr>
          <w:p w:rsidR="007A00F6" w:rsidRPr="007C5599" w:rsidRDefault="007A00F6" w:rsidP="007A00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ter as informações de compras de insumos em uma semana, mês, bimestre e ano</w:t>
            </w:r>
          </w:p>
        </w:tc>
      </w:tr>
      <w:tr w:rsidR="001E022A" w:rsidRPr="007C5599" w:rsidTr="001E0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1E022A" w:rsidRPr="007C5599" w:rsidRDefault="001E022A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tino</w:t>
            </w:r>
          </w:p>
        </w:tc>
        <w:tc>
          <w:tcPr>
            <w:tcW w:w="4243" w:type="dxa"/>
          </w:tcPr>
          <w:p w:rsidR="001E022A" w:rsidRPr="007C5599" w:rsidRDefault="001E022A" w:rsidP="001E02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Gerente ou dono da lanchonete</w:t>
            </w:r>
          </w:p>
        </w:tc>
      </w:tr>
      <w:tr w:rsidR="001E022A" w:rsidRPr="007C5599" w:rsidTr="001E0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1E022A" w:rsidRPr="007C5599" w:rsidRDefault="001E022A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Ação</w:t>
            </w:r>
          </w:p>
        </w:tc>
        <w:tc>
          <w:tcPr>
            <w:tcW w:w="4243" w:type="dxa"/>
          </w:tcPr>
          <w:p w:rsidR="001E022A" w:rsidRPr="007C5599" w:rsidRDefault="007A00F6" w:rsidP="007A00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A00F6">
              <w:rPr>
                <w:rFonts w:ascii="Arial" w:hAnsi="Arial" w:cs="Arial"/>
              </w:rPr>
              <w:t>Visualizar todas as informações</w:t>
            </w:r>
            <w:r>
              <w:rPr>
                <w:rFonts w:ascii="Arial" w:hAnsi="Arial" w:cs="Arial"/>
              </w:rPr>
              <w:t xml:space="preserve"> da compra de insumos(nome, preço unitário, quantidade adquirida, preço total, data e local da compra)</w:t>
            </w:r>
            <w:r w:rsidRPr="007A00F6">
              <w:rPr>
                <w:rFonts w:ascii="Arial" w:hAnsi="Arial" w:cs="Arial"/>
              </w:rPr>
              <w:t xml:space="preserve"> durante o período: semanal, mensal, bimestral e anual</w:t>
            </w:r>
          </w:p>
        </w:tc>
      </w:tr>
      <w:tr w:rsidR="001E022A" w:rsidRPr="007C5599" w:rsidTr="001E0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1E022A" w:rsidRPr="007C5599" w:rsidRDefault="001E022A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Tipo</w:t>
            </w:r>
          </w:p>
        </w:tc>
        <w:tc>
          <w:tcPr>
            <w:tcW w:w="4243" w:type="dxa"/>
          </w:tcPr>
          <w:p w:rsidR="001E022A" w:rsidRPr="007C5599" w:rsidRDefault="001E022A" w:rsidP="001E02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cional</w:t>
            </w:r>
          </w:p>
        </w:tc>
      </w:tr>
    </w:tbl>
    <w:p w:rsidR="001E022A" w:rsidRDefault="001E022A" w:rsidP="004D2024">
      <w:pPr>
        <w:jc w:val="both"/>
        <w:rPr>
          <w:rFonts w:ascii="Arial" w:hAnsi="Arial" w:cs="Arial"/>
          <w:sz w:val="28"/>
        </w:rPr>
      </w:pP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4241"/>
        <w:gridCol w:w="4243"/>
      </w:tblGrid>
      <w:tr w:rsidR="00097E97" w:rsidRPr="007C5599" w:rsidTr="00FD65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4" w:type="dxa"/>
            <w:gridSpan w:val="2"/>
          </w:tcPr>
          <w:p w:rsidR="00097E97" w:rsidRPr="007C5599" w:rsidRDefault="00097E97" w:rsidP="00D33F2B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Requisito </w:t>
            </w:r>
            <w:r w:rsidRPr="001E022A">
              <w:rPr>
                <w:rFonts w:ascii="Arial" w:hAnsi="Arial" w:cs="Arial"/>
              </w:rPr>
              <w:t>2</w:t>
            </w:r>
            <w:r w:rsidR="00D33F2B">
              <w:rPr>
                <w:rFonts w:ascii="Arial" w:hAnsi="Arial" w:cs="Arial"/>
              </w:rPr>
              <w:t>8</w:t>
            </w:r>
            <w:r w:rsidRPr="001E022A">
              <w:rPr>
                <w:rFonts w:ascii="Arial" w:hAnsi="Arial" w:cs="Arial"/>
              </w:rPr>
              <w:t xml:space="preserve"> – Gerar relatório de </w:t>
            </w:r>
            <w:r w:rsidRPr="00097E97">
              <w:rPr>
                <w:rFonts w:ascii="Arial" w:hAnsi="Arial" w:cs="Arial"/>
              </w:rPr>
              <w:t xml:space="preserve">despesas gerais </w:t>
            </w:r>
            <w:r w:rsidRPr="001E022A">
              <w:rPr>
                <w:rFonts w:ascii="Arial" w:hAnsi="Arial" w:cs="Arial"/>
              </w:rPr>
              <w:t>(Mensal/Semanal/Bimestral/Anual)</w:t>
            </w:r>
          </w:p>
        </w:tc>
      </w:tr>
      <w:tr w:rsidR="00097E97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097E97" w:rsidRPr="007C5599" w:rsidRDefault="00097E97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ção</w:t>
            </w:r>
          </w:p>
        </w:tc>
        <w:tc>
          <w:tcPr>
            <w:tcW w:w="4243" w:type="dxa"/>
          </w:tcPr>
          <w:p w:rsidR="00097E97" w:rsidRPr="007C5599" w:rsidRDefault="00097E97" w:rsidP="00D33F2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rar um relatório mensal, semanal, bimestral e anual de </w:t>
            </w:r>
            <w:r w:rsidR="00D33F2B">
              <w:rPr>
                <w:rFonts w:ascii="Arial" w:hAnsi="Arial" w:cs="Arial"/>
              </w:rPr>
              <w:t>despesas gerais</w:t>
            </w:r>
          </w:p>
        </w:tc>
      </w:tr>
      <w:tr w:rsidR="00097E97" w:rsidRPr="007C5599" w:rsidTr="00FD6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097E97" w:rsidRPr="007C5599" w:rsidRDefault="00097E97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crição</w:t>
            </w:r>
          </w:p>
        </w:tc>
        <w:tc>
          <w:tcPr>
            <w:tcW w:w="4243" w:type="dxa"/>
          </w:tcPr>
          <w:p w:rsidR="00097E97" w:rsidRPr="007C5599" w:rsidRDefault="00D33F2B" w:rsidP="00FD65A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33F2B">
              <w:rPr>
                <w:rFonts w:ascii="Arial" w:hAnsi="Arial" w:cs="Arial"/>
              </w:rPr>
              <w:t>O usuário poderá gerar um relatório de despesas gerais semanal, mensal, bimestral e anual. Nesse relatório serão mostradas todas as despesas registradas, incluído o nome da despesa, valor da despesa e se ela já foi paga.</w:t>
            </w:r>
          </w:p>
        </w:tc>
      </w:tr>
      <w:tr w:rsidR="00097E97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097E97" w:rsidRPr="007C5599" w:rsidRDefault="00097E97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Entradas</w:t>
            </w:r>
          </w:p>
        </w:tc>
        <w:tc>
          <w:tcPr>
            <w:tcW w:w="4243" w:type="dxa"/>
          </w:tcPr>
          <w:p w:rsidR="00097E97" w:rsidRPr="007C5599" w:rsidRDefault="00097E97" w:rsidP="00FD6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nhuma</w:t>
            </w:r>
          </w:p>
        </w:tc>
      </w:tr>
      <w:tr w:rsidR="00097E97" w:rsidRPr="007C5599" w:rsidTr="00FD6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097E97" w:rsidRPr="007C5599" w:rsidRDefault="00097E97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Origem </w:t>
            </w:r>
          </w:p>
        </w:tc>
        <w:tc>
          <w:tcPr>
            <w:tcW w:w="4243" w:type="dxa"/>
          </w:tcPr>
          <w:p w:rsidR="00097E97" w:rsidRPr="007C5599" w:rsidRDefault="00097E97" w:rsidP="00D33F2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bter as informações de </w:t>
            </w:r>
            <w:r w:rsidR="00D33F2B">
              <w:rPr>
                <w:rFonts w:ascii="Arial" w:hAnsi="Arial" w:cs="Arial"/>
              </w:rPr>
              <w:t xml:space="preserve">despesas gerais </w:t>
            </w:r>
            <w:r>
              <w:rPr>
                <w:rFonts w:ascii="Arial" w:hAnsi="Arial" w:cs="Arial"/>
              </w:rPr>
              <w:t>em uma semana, mês, bimestre e ano</w:t>
            </w:r>
          </w:p>
        </w:tc>
      </w:tr>
      <w:tr w:rsidR="00097E97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097E97" w:rsidRPr="007C5599" w:rsidRDefault="00097E97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tino</w:t>
            </w:r>
          </w:p>
        </w:tc>
        <w:tc>
          <w:tcPr>
            <w:tcW w:w="4243" w:type="dxa"/>
          </w:tcPr>
          <w:p w:rsidR="00097E97" w:rsidRPr="007C5599" w:rsidRDefault="00097E97" w:rsidP="00FD6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Gerente ou dono da lanchonete</w:t>
            </w:r>
          </w:p>
        </w:tc>
      </w:tr>
      <w:tr w:rsidR="00097E97" w:rsidRPr="007C5599" w:rsidTr="00FD6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097E97" w:rsidRPr="007C5599" w:rsidRDefault="00097E97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Ação</w:t>
            </w:r>
          </w:p>
        </w:tc>
        <w:tc>
          <w:tcPr>
            <w:tcW w:w="4243" w:type="dxa"/>
          </w:tcPr>
          <w:p w:rsidR="00097E97" w:rsidRPr="007C5599" w:rsidRDefault="00097E97" w:rsidP="00D33F2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A00F6">
              <w:rPr>
                <w:rFonts w:ascii="Arial" w:hAnsi="Arial" w:cs="Arial"/>
              </w:rPr>
              <w:t>Visualizar todas as informações</w:t>
            </w:r>
            <w:r>
              <w:rPr>
                <w:rFonts w:ascii="Arial" w:hAnsi="Arial" w:cs="Arial"/>
              </w:rPr>
              <w:t xml:space="preserve"> </w:t>
            </w:r>
            <w:r w:rsidR="00D33F2B">
              <w:rPr>
                <w:rFonts w:ascii="Arial" w:hAnsi="Arial" w:cs="Arial"/>
              </w:rPr>
              <w:t>de despesas da lanchonete(nome e valor da despesa e situação do pagamento)</w:t>
            </w:r>
            <w:r w:rsidRPr="007A00F6">
              <w:rPr>
                <w:rFonts w:ascii="Arial" w:hAnsi="Arial" w:cs="Arial"/>
              </w:rPr>
              <w:t xml:space="preserve"> durante o período: semanal, mensal, bimestral e anual</w:t>
            </w:r>
          </w:p>
        </w:tc>
      </w:tr>
      <w:tr w:rsidR="00097E97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097E97" w:rsidRPr="007C5599" w:rsidRDefault="00097E97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Tipo</w:t>
            </w:r>
          </w:p>
        </w:tc>
        <w:tc>
          <w:tcPr>
            <w:tcW w:w="4243" w:type="dxa"/>
          </w:tcPr>
          <w:p w:rsidR="00097E97" w:rsidRPr="007C5599" w:rsidRDefault="00097E97" w:rsidP="00FD6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cional</w:t>
            </w:r>
          </w:p>
        </w:tc>
      </w:tr>
    </w:tbl>
    <w:p w:rsidR="00097E97" w:rsidRDefault="00097E97" w:rsidP="004D2024">
      <w:pPr>
        <w:jc w:val="both"/>
        <w:rPr>
          <w:rFonts w:ascii="Arial" w:hAnsi="Arial" w:cs="Arial"/>
          <w:sz w:val="28"/>
        </w:rPr>
      </w:pP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4241"/>
        <w:gridCol w:w="4243"/>
      </w:tblGrid>
      <w:tr w:rsidR="00232052" w:rsidRPr="007C5599" w:rsidTr="00FD65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4" w:type="dxa"/>
            <w:gridSpan w:val="2"/>
          </w:tcPr>
          <w:p w:rsidR="00232052" w:rsidRPr="007C5599" w:rsidRDefault="00232052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Requisito </w:t>
            </w:r>
            <w:r w:rsidRPr="00232052">
              <w:rPr>
                <w:rFonts w:ascii="Arial" w:hAnsi="Arial" w:cs="Arial"/>
              </w:rPr>
              <w:t>29 – Gerar relatório de lucro (Mensal/Semanal/Bimestral/Anual)</w:t>
            </w:r>
          </w:p>
        </w:tc>
      </w:tr>
      <w:tr w:rsidR="00232052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232052" w:rsidRPr="007C5599" w:rsidRDefault="00232052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ção</w:t>
            </w:r>
          </w:p>
        </w:tc>
        <w:tc>
          <w:tcPr>
            <w:tcW w:w="4243" w:type="dxa"/>
          </w:tcPr>
          <w:p w:rsidR="00232052" w:rsidRPr="007C5599" w:rsidRDefault="00232052" w:rsidP="0023205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rar um relatório mensal, semanal, bimestral e anual do lucro das vendas</w:t>
            </w:r>
          </w:p>
        </w:tc>
      </w:tr>
      <w:tr w:rsidR="00232052" w:rsidRPr="007C5599" w:rsidTr="00FD6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232052" w:rsidRPr="007C5599" w:rsidRDefault="00232052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crição</w:t>
            </w:r>
          </w:p>
        </w:tc>
        <w:tc>
          <w:tcPr>
            <w:tcW w:w="4243" w:type="dxa"/>
          </w:tcPr>
          <w:p w:rsidR="00232052" w:rsidRPr="007C5599" w:rsidRDefault="00232052" w:rsidP="00FD65A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32052">
              <w:rPr>
                <w:rFonts w:ascii="Arial" w:hAnsi="Arial" w:cs="Arial"/>
              </w:rPr>
              <w:t xml:space="preserve">O usuário poderá gerar um relatório de lucro semanal, mensal, bimestral e anual. </w:t>
            </w:r>
            <w:r w:rsidRPr="00232052">
              <w:rPr>
                <w:rFonts w:ascii="Arial" w:hAnsi="Arial" w:cs="Arial"/>
              </w:rPr>
              <w:lastRenderedPageBreak/>
              <w:t>Nesse relatório será apresentado o lucro geral e de cada produto.</w:t>
            </w:r>
          </w:p>
        </w:tc>
      </w:tr>
      <w:tr w:rsidR="00232052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232052" w:rsidRPr="007C5599" w:rsidRDefault="00232052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lastRenderedPageBreak/>
              <w:t>Entradas</w:t>
            </w:r>
          </w:p>
        </w:tc>
        <w:tc>
          <w:tcPr>
            <w:tcW w:w="4243" w:type="dxa"/>
          </w:tcPr>
          <w:p w:rsidR="00232052" w:rsidRPr="007C5599" w:rsidRDefault="00232052" w:rsidP="00FD6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nhuma</w:t>
            </w:r>
          </w:p>
        </w:tc>
      </w:tr>
      <w:tr w:rsidR="00232052" w:rsidRPr="007C5599" w:rsidTr="00FD6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232052" w:rsidRPr="007C5599" w:rsidRDefault="00232052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Origem </w:t>
            </w:r>
          </w:p>
        </w:tc>
        <w:tc>
          <w:tcPr>
            <w:tcW w:w="4243" w:type="dxa"/>
          </w:tcPr>
          <w:p w:rsidR="00232052" w:rsidRPr="007C5599" w:rsidRDefault="00232052" w:rsidP="0023205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ter as informações do lucro das vendas em uma semana, mês, bimestre e ano</w:t>
            </w:r>
          </w:p>
        </w:tc>
      </w:tr>
      <w:tr w:rsidR="00232052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232052" w:rsidRPr="007C5599" w:rsidRDefault="00232052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tino</w:t>
            </w:r>
          </w:p>
        </w:tc>
        <w:tc>
          <w:tcPr>
            <w:tcW w:w="4243" w:type="dxa"/>
          </w:tcPr>
          <w:p w:rsidR="00232052" w:rsidRPr="007C5599" w:rsidRDefault="00232052" w:rsidP="00FD6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Gerente ou dono da lanchonete</w:t>
            </w:r>
          </w:p>
        </w:tc>
      </w:tr>
      <w:tr w:rsidR="00232052" w:rsidRPr="007C5599" w:rsidTr="00FD6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232052" w:rsidRPr="007C5599" w:rsidRDefault="00232052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Ação</w:t>
            </w:r>
          </w:p>
        </w:tc>
        <w:tc>
          <w:tcPr>
            <w:tcW w:w="4243" w:type="dxa"/>
          </w:tcPr>
          <w:p w:rsidR="00232052" w:rsidRPr="007C5599" w:rsidRDefault="00232052" w:rsidP="0023205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A00F6">
              <w:rPr>
                <w:rFonts w:ascii="Arial" w:hAnsi="Arial" w:cs="Arial"/>
              </w:rPr>
              <w:t>Visualizar todas as informações</w:t>
            </w:r>
            <w:r>
              <w:rPr>
                <w:rFonts w:ascii="Arial" w:hAnsi="Arial" w:cs="Arial"/>
              </w:rPr>
              <w:t xml:space="preserve"> do lucro das vendas geradas(lucro geral e lucro que cada produto produziu) </w:t>
            </w:r>
            <w:r w:rsidRPr="007A00F6">
              <w:rPr>
                <w:rFonts w:ascii="Arial" w:hAnsi="Arial" w:cs="Arial"/>
              </w:rPr>
              <w:t>durante o período: semanal, mensal, bimestral e anual</w:t>
            </w:r>
          </w:p>
        </w:tc>
      </w:tr>
      <w:tr w:rsidR="00232052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232052" w:rsidRPr="007C5599" w:rsidRDefault="00232052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Tipo</w:t>
            </w:r>
          </w:p>
        </w:tc>
        <w:tc>
          <w:tcPr>
            <w:tcW w:w="4243" w:type="dxa"/>
          </w:tcPr>
          <w:p w:rsidR="00232052" w:rsidRPr="007C5599" w:rsidRDefault="00232052" w:rsidP="00FD6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cional</w:t>
            </w:r>
          </w:p>
        </w:tc>
      </w:tr>
    </w:tbl>
    <w:p w:rsidR="00232052" w:rsidRDefault="00232052" w:rsidP="004D2024">
      <w:pPr>
        <w:jc w:val="both"/>
        <w:rPr>
          <w:rFonts w:ascii="Arial" w:hAnsi="Arial" w:cs="Arial"/>
          <w:sz w:val="28"/>
        </w:rPr>
      </w:pP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4241"/>
        <w:gridCol w:w="4243"/>
      </w:tblGrid>
      <w:tr w:rsidR="00232052" w:rsidRPr="007C5599" w:rsidTr="00FD65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4" w:type="dxa"/>
            <w:gridSpan w:val="2"/>
          </w:tcPr>
          <w:p w:rsidR="00232052" w:rsidRPr="007C5599" w:rsidRDefault="00232052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Requisito </w:t>
            </w:r>
            <w:r w:rsidRPr="00232052">
              <w:rPr>
                <w:rFonts w:ascii="Arial" w:hAnsi="Arial" w:cs="Arial"/>
              </w:rPr>
              <w:t>30 – Gerar relatório de faturamento (Mensal/Semanal/Bimestral/Anual)</w:t>
            </w:r>
          </w:p>
        </w:tc>
      </w:tr>
      <w:tr w:rsidR="00232052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232052" w:rsidRPr="007C5599" w:rsidRDefault="00232052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ção</w:t>
            </w:r>
          </w:p>
        </w:tc>
        <w:tc>
          <w:tcPr>
            <w:tcW w:w="4243" w:type="dxa"/>
          </w:tcPr>
          <w:p w:rsidR="00232052" w:rsidRPr="007C5599" w:rsidRDefault="00232052" w:rsidP="0023205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rar um relatório mensal, semanal, bimestral e anual de faturamento</w:t>
            </w:r>
          </w:p>
        </w:tc>
      </w:tr>
      <w:tr w:rsidR="00232052" w:rsidRPr="007C5599" w:rsidTr="00FD6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232052" w:rsidRPr="007C5599" w:rsidRDefault="00232052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crição</w:t>
            </w:r>
          </w:p>
        </w:tc>
        <w:tc>
          <w:tcPr>
            <w:tcW w:w="4243" w:type="dxa"/>
          </w:tcPr>
          <w:p w:rsidR="00232052" w:rsidRPr="007C5599" w:rsidRDefault="00232052" w:rsidP="00FD65A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32052">
              <w:rPr>
                <w:rFonts w:ascii="Arial" w:hAnsi="Arial" w:cs="Arial"/>
              </w:rPr>
              <w:t>O usuário poderá gerar um relatório de faturamento semanal, mensal, bimestral e anual. Nesse relatório será apresentado o faturamento.</w:t>
            </w:r>
          </w:p>
        </w:tc>
      </w:tr>
      <w:tr w:rsidR="00232052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232052" w:rsidRPr="007C5599" w:rsidRDefault="00232052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Entradas</w:t>
            </w:r>
          </w:p>
        </w:tc>
        <w:tc>
          <w:tcPr>
            <w:tcW w:w="4243" w:type="dxa"/>
          </w:tcPr>
          <w:p w:rsidR="00232052" w:rsidRPr="007C5599" w:rsidRDefault="00232052" w:rsidP="00FD6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nhuma</w:t>
            </w:r>
          </w:p>
        </w:tc>
      </w:tr>
      <w:tr w:rsidR="00232052" w:rsidRPr="007C5599" w:rsidTr="00FD6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232052" w:rsidRPr="007C5599" w:rsidRDefault="00232052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Origem </w:t>
            </w:r>
          </w:p>
        </w:tc>
        <w:tc>
          <w:tcPr>
            <w:tcW w:w="4243" w:type="dxa"/>
          </w:tcPr>
          <w:p w:rsidR="00232052" w:rsidRPr="007C5599" w:rsidRDefault="00232052" w:rsidP="0023205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ter as informações de faturamento em uma semana, mês, bimestre e ano</w:t>
            </w:r>
          </w:p>
        </w:tc>
      </w:tr>
      <w:tr w:rsidR="00232052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232052" w:rsidRPr="007C5599" w:rsidRDefault="00232052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tino</w:t>
            </w:r>
          </w:p>
        </w:tc>
        <w:tc>
          <w:tcPr>
            <w:tcW w:w="4243" w:type="dxa"/>
          </w:tcPr>
          <w:p w:rsidR="00232052" w:rsidRPr="007C5599" w:rsidRDefault="00232052" w:rsidP="00FD6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Gerente ou dono da lanchonete</w:t>
            </w:r>
          </w:p>
        </w:tc>
      </w:tr>
      <w:tr w:rsidR="00232052" w:rsidRPr="007C5599" w:rsidTr="00FD6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232052" w:rsidRPr="007C5599" w:rsidRDefault="00232052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Ação</w:t>
            </w:r>
          </w:p>
        </w:tc>
        <w:tc>
          <w:tcPr>
            <w:tcW w:w="4243" w:type="dxa"/>
          </w:tcPr>
          <w:p w:rsidR="00232052" w:rsidRPr="007C5599" w:rsidRDefault="00232052" w:rsidP="0023205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A00F6">
              <w:rPr>
                <w:rFonts w:ascii="Arial" w:hAnsi="Arial" w:cs="Arial"/>
              </w:rPr>
              <w:t>Visualizar todas as informações</w:t>
            </w:r>
            <w:r>
              <w:rPr>
                <w:rFonts w:ascii="Arial" w:hAnsi="Arial" w:cs="Arial"/>
              </w:rPr>
              <w:t xml:space="preserve"> de faturamento(nome e valor de faturamento de cada produto) </w:t>
            </w:r>
            <w:r w:rsidRPr="007A00F6">
              <w:rPr>
                <w:rFonts w:ascii="Arial" w:hAnsi="Arial" w:cs="Arial"/>
              </w:rPr>
              <w:t>durante o período: semanal, mensal, bimestral e anual</w:t>
            </w:r>
          </w:p>
        </w:tc>
      </w:tr>
      <w:tr w:rsidR="00232052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232052" w:rsidRPr="007C5599" w:rsidRDefault="00232052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Tipo</w:t>
            </w:r>
          </w:p>
        </w:tc>
        <w:tc>
          <w:tcPr>
            <w:tcW w:w="4243" w:type="dxa"/>
          </w:tcPr>
          <w:p w:rsidR="00232052" w:rsidRPr="007C5599" w:rsidRDefault="00232052" w:rsidP="00FD6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cional</w:t>
            </w:r>
          </w:p>
        </w:tc>
      </w:tr>
    </w:tbl>
    <w:p w:rsidR="00232052" w:rsidRDefault="00232052" w:rsidP="004D2024">
      <w:pPr>
        <w:jc w:val="both"/>
        <w:rPr>
          <w:rFonts w:ascii="Arial" w:hAnsi="Arial" w:cs="Arial"/>
          <w:sz w:val="28"/>
        </w:rPr>
      </w:pP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4241"/>
        <w:gridCol w:w="4243"/>
      </w:tblGrid>
      <w:tr w:rsidR="00232052" w:rsidRPr="007C5599" w:rsidTr="00FD65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4" w:type="dxa"/>
            <w:gridSpan w:val="2"/>
          </w:tcPr>
          <w:p w:rsidR="00232052" w:rsidRPr="007C5599" w:rsidRDefault="00232052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Requisito </w:t>
            </w:r>
            <w:r w:rsidRPr="00232052">
              <w:rPr>
                <w:rFonts w:ascii="Arial" w:hAnsi="Arial" w:cs="Arial"/>
              </w:rPr>
              <w:t>31 – Gerar relatório de produtos com maior saída (Mensal/Semanal/Bimestral/Anual)</w:t>
            </w:r>
          </w:p>
        </w:tc>
      </w:tr>
      <w:tr w:rsidR="00232052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232052" w:rsidRPr="007C5599" w:rsidRDefault="00232052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ção</w:t>
            </w:r>
          </w:p>
        </w:tc>
        <w:tc>
          <w:tcPr>
            <w:tcW w:w="4243" w:type="dxa"/>
          </w:tcPr>
          <w:p w:rsidR="00232052" w:rsidRPr="007C5599" w:rsidRDefault="00232052" w:rsidP="0029452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rar um relatório mensal, semanal, bimestral e anual de </w:t>
            </w:r>
            <w:r w:rsidR="0029452C">
              <w:rPr>
                <w:rFonts w:ascii="Arial" w:hAnsi="Arial" w:cs="Arial"/>
              </w:rPr>
              <w:t>produtos com maior saída</w:t>
            </w:r>
          </w:p>
        </w:tc>
      </w:tr>
      <w:tr w:rsidR="00232052" w:rsidRPr="007C5599" w:rsidTr="00FD6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232052" w:rsidRPr="007C5599" w:rsidRDefault="00232052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crição</w:t>
            </w:r>
          </w:p>
        </w:tc>
        <w:tc>
          <w:tcPr>
            <w:tcW w:w="4243" w:type="dxa"/>
          </w:tcPr>
          <w:p w:rsidR="00232052" w:rsidRPr="007C5599" w:rsidRDefault="00232052" w:rsidP="00FD65A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32052">
              <w:rPr>
                <w:rFonts w:ascii="Arial" w:hAnsi="Arial" w:cs="Arial"/>
              </w:rPr>
              <w:t>O usuário poderá gerar um relatório de produtos com maior saída semanal, mensal, bimestral e anual. Nesse relatório serão mostrados os produtos com maior venda e a quantidade que foram vendidos desses produtos.</w:t>
            </w:r>
          </w:p>
        </w:tc>
      </w:tr>
      <w:tr w:rsidR="00232052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232052" w:rsidRPr="007C5599" w:rsidRDefault="00232052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Entradas</w:t>
            </w:r>
          </w:p>
        </w:tc>
        <w:tc>
          <w:tcPr>
            <w:tcW w:w="4243" w:type="dxa"/>
          </w:tcPr>
          <w:p w:rsidR="00232052" w:rsidRPr="007C5599" w:rsidRDefault="00232052" w:rsidP="00FD6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nhuma</w:t>
            </w:r>
          </w:p>
        </w:tc>
      </w:tr>
      <w:tr w:rsidR="00232052" w:rsidRPr="007C5599" w:rsidTr="00FD6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232052" w:rsidRPr="007C5599" w:rsidRDefault="00232052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Origem </w:t>
            </w:r>
          </w:p>
        </w:tc>
        <w:tc>
          <w:tcPr>
            <w:tcW w:w="4243" w:type="dxa"/>
          </w:tcPr>
          <w:p w:rsidR="00232052" w:rsidRPr="007C5599" w:rsidRDefault="00232052" w:rsidP="0029452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bter as informações de </w:t>
            </w:r>
            <w:r w:rsidR="0029452C">
              <w:rPr>
                <w:rFonts w:ascii="Arial" w:hAnsi="Arial" w:cs="Arial"/>
              </w:rPr>
              <w:t>produtos com maior saída</w:t>
            </w:r>
            <w:r>
              <w:rPr>
                <w:rFonts w:ascii="Arial" w:hAnsi="Arial" w:cs="Arial"/>
              </w:rPr>
              <w:t xml:space="preserve"> em uma semana, mês, bimestre e ano</w:t>
            </w:r>
          </w:p>
        </w:tc>
      </w:tr>
      <w:tr w:rsidR="00232052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232052" w:rsidRPr="007C5599" w:rsidRDefault="00232052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tino</w:t>
            </w:r>
          </w:p>
        </w:tc>
        <w:tc>
          <w:tcPr>
            <w:tcW w:w="4243" w:type="dxa"/>
          </w:tcPr>
          <w:p w:rsidR="00232052" w:rsidRPr="007C5599" w:rsidRDefault="00232052" w:rsidP="00FD6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Gerente ou dono da lanchonete</w:t>
            </w:r>
          </w:p>
        </w:tc>
      </w:tr>
      <w:tr w:rsidR="00232052" w:rsidRPr="007C5599" w:rsidTr="00FD6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232052" w:rsidRPr="007C5599" w:rsidRDefault="00232052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Ação</w:t>
            </w:r>
          </w:p>
        </w:tc>
        <w:tc>
          <w:tcPr>
            <w:tcW w:w="4243" w:type="dxa"/>
          </w:tcPr>
          <w:p w:rsidR="00232052" w:rsidRPr="007C5599" w:rsidRDefault="00232052" w:rsidP="0029452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A00F6">
              <w:rPr>
                <w:rFonts w:ascii="Arial" w:hAnsi="Arial" w:cs="Arial"/>
              </w:rPr>
              <w:t>Visualizar todas as informações</w:t>
            </w:r>
            <w:r>
              <w:rPr>
                <w:rFonts w:ascii="Arial" w:hAnsi="Arial" w:cs="Arial"/>
              </w:rPr>
              <w:t xml:space="preserve"> de </w:t>
            </w:r>
            <w:r w:rsidR="0029452C">
              <w:rPr>
                <w:rFonts w:ascii="Arial" w:hAnsi="Arial" w:cs="Arial"/>
              </w:rPr>
              <w:t>produtos com maior saída</w:t>
            </w:r>
            <w:r>
              <w:rPr>
                <w:rFonts w:ascii="Arial" w:hAnsi="Arial" w:cs="Arial"/>
              </w:rPr>
              <w:t xml:space="preserve">(nome e </w:t>
            </w:r>
            <w:r w:rsidR="0029452C">
              <w:rPr>
                <w:rFonts w:ascii="Arial" w:hAnsi="Arial" w:cs="Arial"/>
              </w:rPr>
              <w:t>quantidade dos produtos</w:t>
            </w:r>
            <w:r>
              <w:rPr>
                <w:rFonts w:ascii="Arial" w:hAnsi="Arial" w:cs="Arial"/>
              </w:rPr>
              <w:t xml:space="preserve">) </w:t>
            </w:r>
            <w:r w:rsidRPr="007A00F6">
              <w:rPr>
                <w:rFonts w:ascii="Arial" w:hAnsi="Arial" w:cs="Arial"/>
              </w:rPr>
              <w:t xml:space="preserve">durante o </w:t>
            </w:r>
            <w:r w:rsidRPr="007A00F6">
              <w:rPr>
                <w:rFonts w:ascii="Arial" w:hAnsi="Arial" w:cs="Arial"/>
              </w:rPr>
              <w:lastRenderedPageBreak/>
              <w:t>período: semanal, mensal, bimestral e anual</w:t>
            </w:r>
          </w:p>
        </w:tc>
      </w:tr>
      <w:tr w:rsidR="00232052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232052" w:rsidRPr="007C5599" w:rsidRDefault="00232052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lastRenderedPageBreak/>
              <w:t>Tipo</w:t>
            </w:r>
          </w:p>
        </w:tc>
        <w:tc>
          <w:tcPr>
            <w:tcW w:w="4243" w:type="dxa"/>
          </w:tcPr>
          <w:p w:rsidR="00232052" w:rsidRPr="007C5599" w:rsidRDefault="00232052" w:rsidP="00FD6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cional</w:t>
            </w:r>
          </w:p>
        </w:tc>
      </w:tr>
    </w:tbl>
    <w:p w:rsidR="00232052" w:rsidRDefault="00232052" w:rsidP="004D2024">
      <w:pPr>
        <w:jc w:val="both"/>
        <w:rPr>
          <w:rFonts w:ascii="Arial" w:hAnsi="Arial" w:cs="Arial"/>
          <w:sz w:val="28"/>
        </w:rPr>
      </w:pP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4241"/>
        <w:gridCol w:w="4243"/>
      </w:tblGrid>
      <w:tr w:rsidR="0029452C" w:rsidRPr="007C5599" w:rsidTr="00FD65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4" w:type="dxa"/>
            <w:gridSpan w:val="2"/>
          </w:tcPr>
          <w:p w:rsidR="0029452C" w:rsidRPr="007C5599" w:rsidRDefault="0029452C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Requisito </w:t>
            </w:r>
            <w:r w:rsidRPr="0029452C">
              <w:rPr>
                <w:rFonts w:ascii="Arial" w:hAnsi="Arial" w:cs="Arial"/>
              </w:rPr>
              <w:t>32 – Lista de fornecedores</w:t>
            </w:r>
          </w:p>
        </w:tc>
      </w:tr>
      <w:tr w:rsidR="0029452C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29452C" w:rsidRPr="007C5599" w:rsidRDefault="0029452C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ção</w:t>
            </w:r>
          </w:p>
        </w:tc>
        <w:tc>
          <w:tcPr>
            <w:tcW w:w="4243" w:type="dxa"/>
          </w:tcPr>
          <w:p w:rsidR="0029452C" w:rsidRPr="007C5599" w:rsidRDefault="0029452C" w:rsidP="00FD6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sualizar todos os fornecedores cadastrados em forma de lista</w:t>
            </w:r>
          </w:p>
        </w:tc>
      </w:tr>
      <w:tr w:rsidR="0029452C" w:rsidRPr="007C5599" w:rsidTr="00FD6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29452C" w:rsidRPr="007C5599" w:rsidRDefault="0029452C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crição</w:t>
            </w:r>
          </w:p>
        </w:tc>
        <w:tc>
          <w:tcPr>
            <w:tcW w:w="4243" w:type="dxa"/>
          </w:tcPr>
          <w:p w:rsidR="0029452C" w:rsidRPr="007C5599" w:rsidRDefault="0029452C" w:rsidP="00FD65A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9452C">
              <w:rPr>
                <w:rFonts w:ascii="Arial" w:hAnsi="Arial" w:cs="Arial"/>
              </w:rPr>
              <w:t>O usuário poderá visualizar a lista de fornecedores cadastrados. Nessa lista irá conter todos os fornecedores cadastrados com as informações: o nome, descrição, endereço, telefone, site e email dos fornecedores.</w:t>
            </w:r>
          </w:p>
        </w:tc>
      </w:tr>
      <w:tr w:rsidR="0029452C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29452C" w:rsidRPr="007C5599" w:rsidRDefault="0029452C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Entradas</w:t>
            </w:r>
          </w:p>
        </w:tc>
        <w:tc>
          <w:tcPr>
            <w:tcW w:w="4243" w:type="dxa"/>
          </w:tcPr>
          <w:p w:rsidR="0029452C" w:rsidRPr="007C5599" w:rsidRDefault="0029452C" w:rsidP="00FD6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nhuma</w:t>
            </w:r>
          </w:p>
        </w:tc>
      </w:tr>
      <w:tr w:rsidR="0029452C" w:rsidRPr="007C5599" w:rsidTr="00FD6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29452C" w:rsidRPr="007C5599" w:rsidRDefault="0029452C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Origem </w:t>
            </w:r>
          </w:p>
        </w:tc>
        <w:tc>
          <w:tcPr>
            <w:tcW w:w="4243" w:type="dxa"/>
          </w:tcPr>
          <w:p w:rsidR="0029452C" w:rsidRPr="007C5599" w:rsidRDefault="0029452C" w:rsidP="0029452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ter as informações de todos os fornecedores cadastrados</w:t>
            </w:r>
          </w:p>
        </w:tc>
      </w:tr>
      <w:tr w:rsidR="0029452C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29452C" w:rsidRPr="007C5599" w:rsidRDefault="0029452C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tino</w:t>
            </w:r>
          </w:p>
        </w:tc>
        <w:tc>
          <w:tcPr>
            <w:tcW w:w="4243" w:type="dxa"/>
          </w:tcPr>
          <w:p w:rsidR="0029452C" w:rsidRPr="007C5599" w:rsidRDefault="0029452C" w:rsidP="00FD6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Gerente ou dono da lanchonete</w:t>
            </w:r>
          </w:p>
        </w:tc>
      </w:tr>
      <w:tr w:rsidR="0029452C" w:rsidRPr="007C5599" w:rsidTr="00FD6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29452C" w:rsidRPr="007C5599" w:rsidRDefault="0029452C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Ação</w:t>
            </w:r>
          </w:p>
        </w:tc>
        <w:tc>
          <w:tcPr>
            <w:tcW w:w="4243" w:type="dxa"/>
          </w:tcPr>
          <w:p w:rsidR="0029452C" w:rsidRPr="007C5599" w:rsidRDefault="0029452C" w:rsidP="0029452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A00F6">
              <w:rPr>
                <w:rFonts w:ascii="Arial" w:hAnsi="Arial" w:cs="Arial"/>
              </w:rPr>
              <w:t xml:space="preserve">Visualizar </w:t>
            </w:r>
            <w:r w:rsidRPr="007C5599">
              <w:rPr>
                <w:rFonts w:ascii="Arial" w:hAnsi="Arial" w:cs="Arial"/>
              </w:rPr>
              <w:t>o nome, descrição, en</w:t>
            </w:r>
            <w:r>
              <w:rPr>
                <w:rFonts w:ascii="Arial" w:hAnsi="Arial" w:cs="Arial"/>
              </w:rPr>
              <w:t>dereço, telefone, site e email de todos os</w:t>
            </w:r>
            <w:r w:rsidRPr="007C5599">
              <w:rPr>
                <w:rFonts w:ascii="Arial" w:hAnsi="Arial" w:cs="Arial"/>
              </w:rPr>
              <w:t xml:space="preserve"> fornecedor</w:t>
            </w:r>
            <w:r>
              <w:rPr>
                <w:rFonts w:ascii="Arial" w:hAnsi="Arial" w:cs="Arial"/>
              </w:rPr>
              <w:t>es cadastrados</w:t>
            </w:r>
          </w:p>
        </w:tc>
      </w:tr>
      <w:tr w:rsidR="0029452C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29452C" w:rsidRPr="007C5599" w:rsidRDefault="0029452C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Tipo</w:t>
            </w:r>
          </w:p>
        </w:tc>
        <w:tc>
          <w:tcPr>
            <w:tcW w:w="4243" w:type="dxa"/>
          </w:tcPr>
          <w:p w:rsidR="0029452C" w:rsidRPr="007C5599" w:rsidRDefault="0029452C" w:rsidP="00FD6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cional</w:t>
            </w:r>
          </w:p>
        </w:tc>
      </w:tr>
    </w:tbl>
    <w:p w:rsidR="0029452C" w:rsidRDefault="0029452C" w:rsidP="004D2024">
      <w:pPr>
        <w:jc w:val="both"/>
        <w:rPr>
          <w:rFonts w:ascii="Arial" w:hAnsi="Arial" w:cs="Arial"/>
          <w:sz w:val="28"/>
        </w:rPr>
      </w:pP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4241"/>
        <w:gridCol w:w="4243"/>
      </w:tblGrid>
      <w:tr w:rsidR="0029452C" w:rsidRPr="007C5599" w:rsidTr="00FD65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4" w:type="dxa"/>
            <w:gridSpan w:val="2"/>
          </w:tcPr>
          <w:p w:rsidR="0029452C" w:rsidRPr="007C5599" w:rsidRDefault="0029452C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Requisito </w:t>
            </w:r>
            <w:r w:rsidRPr="0029452C">
              <w:rPr>
                <w:rFonts w:ascii="Arial" w:hAnsi="Arial" w:cs="Arial"/>
              </w:rPr>
              <w:t>33 – Lista de funcionários</w:t>
            </w:r>
          </w:p>
        </w:tc>
      </w:tr>
      <w:tr w:rsidR="0029452C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29452C" w:rsidRPr="007C5599" w:rsidRDefault="0029452C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ção</w:t>
            </w:r>
          </w:p>
        </w:tc>
        <w:tc>
          <w:tcPr>
            <w:tcW w:w="4243" w:type="dxa"/>
          </w:tcPr>
          <w:p w:rsidR="0029452C" w:rsidRPr="007C5599" w:rsidRDefault="0029452C" w:rsidP="0029452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sualizar todos os funcionários cadastrados em forma de lista</w:t>
            </w:r>
          </w:p>
        </w:tc>
      </w:tr>
      <w:tr w:rsidR="0029452C" w:rsidRPr="007C5599" w:rsidTr="00FD6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29452C" w:rsidRPr="007C5599" w:rsidRDefault="0029452C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crição</w:t>
            </w:r>
          </w:p>
        </w:tc>
        <w:tc>
          <w:tcPr>
            <w:tcW w:w="4243" w:type="dxa"/>
          </w:tcPr>
          <w:p w:rsidR="0029452C" w:rsidRPr="007C5599" w:rsidRDefault="0029452C" w:rsidP="00FD65A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9452C">
              <w:rPr>
                <w:rFonts w:ascii="Arial" w:hAnsi="Arial" w:cs="Arial"/>
              </w:rPr>
              <w:t>O usuário poderá visualizar a lista de funcionários cadastrados. Nessa lista irá conter todos os funcionários cadastrados com as informações: nome completo, CPF, RG, data de nascimento, endereço, função, salário, data do início de trabalho, telefone, celular e email dos funcionários.</w:t>
            </w:r>
          </w:p>
        </w:tc>
      </w:tr>
      <w:tr w:rsidR="0029452C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29452C" w:rsidRPr="007C5599" w:rsidRDefault="0029452C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Entradas</w:t>
            </w:r>
          </w:p>
        </w:tc>
        <w:tc>
          <w:tcPr>
            <w:tcW w:w="4243" w:type="dxa"/>
          </w:tcPr>
          <w:p w:rsidR="0029452C" w:rsidRPr="007C5599" w:rsidRDefault="0029452C" w:rsidP="00FD6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nhuma</w:t>
            </w:r>
          </w:p>
        </w:tc>
      </w:tr>
      <w:tr w:rsidR="0029452C" w:rsidRPr="007C5599" w:rsidTr="00FD6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29452C" w:rsidRPr="007C5599" w:rsidRDefault="0029452C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Origem </w:t>
            </w:r>
          </w:p>
        </w:tc>
        <w:tc>
          <w:tcPr>
            <w:tcW w:w="4243" w:type="dxa"/>
          </w:tcPr>
          <w:p w:rsidR="0029452C" w:rsidRPr="007C5599" w:rsidRDefault="0029452C" w:rsidP="00F52F4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bter as informações de todos os </w:t>
            </w:r>
            <w:r w:rsidR="00F52F45">
              <w:rPr>
                <w:rFonts w:ascii="Arial" w:hAnsi="Arial" w:cs="Arial"/>
              </w:rPr>
              <w:t>funcionários</w:t>
            </w:r>
            <w:r>
              <w:rPr>
                <w:rFonts w:ascii="Arial" w:hAnsi="Arial" w:cs="Arial"/>
              </w:rPr>
              <w:t xml:space="preserve"> cadastrados</w:t>
            </w:r>
          </w:p>
        </w:tc>
      </w:tr>
      <w:tr w:rsidR="0029452C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29452C" w:rsidRPr="007C5599" w:rsidRDefault="0029452C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tino</w:t>
            </w:r>
          </w:p>
        </w:tc>
        <w:tc>
          <w:tcPr>
            <w:tcW w:w="4243" w:type="dxa"/>
          </w:tcPr>
          <w:p w:rsidR="0029452C" w:rsidRPr="007C5599" w:rsidRDefault="0029452C" w:rsidP="00FD6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Gerente ou dono da lanchonete</w:t>
            </w:r>
          </w:p>
        </w:tc>
      </w:tr>
      <w:tr w:rsidR="0029452C" w:rsidRPr="007C5599" w:rsidTr="00FD6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29452C" w:rsidRPr="007C5599" w:rsidRDefault="0029452C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Ação</w:t>
            </w:r>
          </w:p>
        </w:tc>
        <w:tc>
          <w:tcPr>
            <w:tcW w:w="4243" w:type="dxa"/>
          </w:tcPr>
          <w:p w:rsidR="0029452C" w:rsidRPr="007C5599" w:rsidRDefault="0029452C" w:rsidP="0093119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A00F6">
              <w:rPr>
                <w:rFonts w:ascii="Arial" w:hAnsi="Arial" w:cs="Arial"/>
              </w:rPr>
              <w:t xml:space="preserve">Visualizar </w:t>
            </w:r>
            <w:r w:rsidR="002F308E" w:rsidRPr="0029452C">
              <w:rPr>
                <w:rFonts w:ascii="Arial" w:hAnsi="Arial" w:cs="Arial"/>
              </w:rPr>
              <w:t>nome completo, CPF, RG, data de nascimento, endereço, função, salário, data do início de trabalho, telefone, celular e email d</w:t>
            </w:r>
            <w:r w:rsidR="0093119C">
              <w:rPr>
                <w:rFonts w:ascii="Arial" w:hAnsi="Arial" w:cs="Arial"/>
              </w:rPr>
              <w:t>e todos os</w:t>
            </w:r>
            <w:r w:rsidR="002F308E" w:rsidRPr="0029452C">
              <w:rPr>
                <w:rFonts w:ascii="Arial" w:hAnsi="Arial" w:cs="Arial"/>
              </w:rPr>
              <w:t xml:space="preserve"> funcionários</w:t>
            </w:r>
          </w:p>
        </w:tc>
      </w:tr>
      <w:tr w:rsidR="0029452C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29452C" w:rsidRPr="007C5599" w:rsidRDefault="0029452C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Tipo</w:t>
            </w:r>
          </w:p>
        </w:tc>
        <w:tc>
          <w:tcPr>
            <w:tcW w:w="4243" w:type="dxa"/>
          </w:tcPr>
          <w:p w:rsidR="0029452C" w:rsidRPr="007C5599" w:rsidRDefault="0029452C" w:rsidP="00FD6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cional</w:t>
            </w:r>
          </w:p>
        </w:tc>
      </w:tr>
    </w:tbl>
    <w:p w:rsidR="0029452C" w:rsidRDefault="0029452C" w:rsidP="004D2024">
      <w:pPr>
        <w:jc w:val="both"/>
        <w:rPr>
          <w:rFonts w:ascii="Arial" w:hAnsi="Arial" w:cs="Arial"/>
          <w:sz w:val="28"/>
        </w:rPr>
      </w:pP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4241"/>
        <w:gridCol w:w="4243"/>
      </w:tblGrid>
      <w:tr w:rsidR="002F308E" w:rsidRPr="007C5599" w:rsidTr="00FD65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4" w:type="dxa"/>
            <w:gridSpan w:val="2"/>
          </w:tcPr>
          <w:p w:rsidR="002F308E" w:rsidRPr="007C5599" w:rsidRDefault="002F308E" w:rsidP="002F308E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Requisito </w:t>
            </w:r>
            <w:r w:rsidRPr="0029452C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4</w:t>
            </w:r>
            <w:r w:rsidRPr="0029452C">
              <w:rPr>
                <w:rFonts w:ascii="Arial" w:hAnsi="Arial" w:cs="Arial"/>
              </w:rPr>
              <w:t xml:space="preserve"> – Lista de </w:t>
            </w:r>
            <w:r>
              <w:rPr>
                <w:rFonts w:ascii="Arial" w:hAnsi="Arial" w:cs="Arial"/>
              </w:rPr>
              <w:t>produtos</w:t>
            </w:r>
          </w:p>
        </w:tc>
      </w:tr>
      <w:tr w:rsidR="002F308E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2F308E" w:rsidRPr="007C5599" w:rsidRDefault="002F308E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ção</w:t>
            </w:r>
          </w:p>
        </w:tc>
        <w:tc>
          <w:tcPr>
            <w:tcW w:w="4243" w:type="dxa"/>
          </w:tcPr>
          <w:p w:rsidR="002F308E" w:rsidRPr="007C5599" w:rsidRDefault="002F308E" w:rsidP="002F308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sualizar todos os produtos cadastrados em forma de lista</w:t>
            </w:r>
          </w:p>
        </w:tc>
      </w:tr>
      <w:tr w:rsidR="002F308E" w:rsidRPr="007C5599" w:rsidTr="00FD6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2F308E" w:rsidRPr="007C5599" w:rsidRDefault="002F308E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crição</w:t>
            </w:r>
          </w:p>
        </w:tc>
        <w:tc>
          <w:tcPr>
            <w:tcW w:w="4243" w:type="dxa"/>
          </w:tcPr>
          <w:p w:rsidR="002F308E" w:rsidRPr="007C5599" w:rsidRDefault="002F308E" w:rsidP="00FD65A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F308E">
              <w:rPr>
                <w:rFonts w:ascii="Arial" w:hAnsi="Arial" w:cs="Arial"/>
              </w:rPr>
              <w:t xml:space="preserve">O usuário poderá visualizar a lista de produtos cadastrados. Nessa lista irá conter todos os produtos cadastrados com as informações: nome, os ingredientes, categoria, preço, marca, </w:t>
            </w:r>
            <w:r w:rsidRPr="002F308E">
              <w:rPr>
                <w:rFonts w:ascii="Arial" w:hAnsi="Arial" w:cs="Arial"/>
              </w:rPr>
              <w:lastRenderedPageBreak/>
              <w:t>medida ou porção, quantidade no estoque atualmente e código do</w:t>
            </w:r>
            <w:r>
              <w:rPr>
                <w:rFonts w:ascii="Arial" w:hAnsi="Arial" w:cs="Arial"/>
              </w:rPr>
              <w:t>s</w:t>
            </w:r>
            <w:r w:rsidRPr="002F308E">
              <w:rPr>
                <w:rFonts w:ascii="Arial" w:hAnsi="Arial" w:cs="Arial"/>
              </w:rPr>
              <w:t xml:space="preserve"> produto</w:t>
            </w:r>
            <w:r>
              <w:rPr>
                <w:rFonts w:ascii="Arial" w:hAnsi="Arial" w:cs="Arial"/>
              </w:rPr>
              <w:t>s</w:t>
            </w:r>
            <w:r w:rsidRPr="002F308E">
              <w:rPr>
                <w:rFonts w:ascii="Arial" w:hAnsi="Arial" w:cs="Arial"/>
              </w:rPr>
              <w:t>.</w:t>
            </w:r>
          </w:p>
        </w:tc>
      </w:tr>
      <w:tr w:rsidR="002F308E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2F308E" w:rsidRPr="007C5599" w:rsidRDefault="002F308E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lastRenderedPageBreak/>
              <w:t>Entradas</w:t>
            </w:r>
          </w:p>
        </w:tc>
        <w:tc>
          <w:tcPr>
            <w:tcW w:w="4243" w:type="dxa"/>
          </w:tcPr>
          <w:p w:rsidR="002F308E" w:rsidRPr="007C5599" w:rsidRDefault="002F308E" w:rsidP="00FD6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nhuma</w:t>
            </w:r>
          </w:p>
        </w:tc>
      </w:tr>
      <w:tr w:rsidR="002F308E" w:rsidRPr="007C5599" w:rsidTr="00FD6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2F308E" w:rsidRPr="007C5599" w:rsidRDefault="002F308E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Origem </w:t>
            </w:r>
          </w:p>
        </w:tc>
        <w:tc>
          <w:tcPr>
            <w:tcW w:w="4243" w:type="dxa"/>
          </w:tcPr>
          <w:p w:rsidR="002F308E" w:rsidRPr="007C5599" w:rsidRDefault="002F308E" w:rsidP="002F308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ter as informações de todos os produtos cadastrados</w:t>
            </w:r>
          </w:p>
        </w:tc>
      </w:tr>
      <w:tr w:rsidR="002F308E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2F308E" w:rsidRPr="007C5599" w:rsidRDefault="002F308E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tino</w:t>
            </w:r>
          </w:p>
        </w:tc>
        <w:tc>
          <w:tcPr>
            <w:tcW w:w="4243" w:type="dxa"/>
          </w:tcPr>
          <w:p w:rsidR="002F308E" w:rsidRPr="007C5599" w:rsidRDefault="002F308E" w:rsidP="00FD6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Gerente ou dono da lanchonete</w:t>
            </w:r>
          </w:p>
        </w:tc>
      </w:tr>
      <w:tr w:rsidR="002F308E" w:rsidRPr="007C5599" w:rsidTr="00FD6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2F308E" w:rsidRPr="007C5599" w:rsidRDefault="002F308E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Ação</w:t>
            </w:r>
          </w:p>
        </w:tc>
        <w:tc>
          <w:tcPr>
            <w:tcW w:w="4243" w:type="dxa"/>
          </w:tcPr>
          <w:p w:rsidR="002F308E" w:rsidRPr="007C5599" w:rsidRDefault="002F308E" w:rsidP="00FD65A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isualizar </w:t>
            </w:r>
            <w:r w:rsidRPr="002F308E">
              <w:rPr>
                <w:rFonts w:ascii="Arial" w:hAnsi="Arial" w:cs="Arial"/>
              </w:rPr>
              <w:t>nome, os ingredientes, categoria, preço, marca, medida ou porção, quantidade no</w:t>
            </w:r>
            <w:r w:rsidR="0093119C">
              <w:rPr>
                <w:rFonts w:ascii="Arial" w:hAnsi="Arial" w:cs="Arial"/>
              </w:rPr>
              <w:t xml:space="preserve"> estoque atualmente e código de todos os</w:t>
            </w:r>
            <w:r w:rsidRPr="002F308E">
              <w:rPr>
                <w:rFonts w:ascii="Arial" w:hAnsi="Arial" w:cs="Arial"/>
              </w:rPr>
              <w:t xml:space="preserve"> produtos</w:t>
            </w:r>
          </w:p>
        </w:tc>
      </w:tr>
      <w:tr w:rsidR="002F308E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2F308E" w:rsidRPr="007C5599" w:rsidRDefault="002F308E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Tipo</w:t>
            </w:r>
          </w:p>
        </w:tc>
        <w:tc>
          <w:tcPr>
            <w:tcW w:w="4243" w:type="dxa"/>
          </w:tcPr>
          <w:p w:rsidR="002F308E" w:rsidRPr="007C5599" w:rsidRDefault="002F308E" w:rsidP="00FD6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cional</w:t>
            </w:r>
          </w:p>
        </w:tc>
      </w:tr>
    </w:tbl>
    <w:p w:rsidR="002F308E" w:rsidRDefault="002F308E" w:rsidP="004D2024">
      <w:pPr>
        <w:jc w:val="both"/>
        <w:rPr>
          <w:rFonts w:ascii="Arial" w:hAnsi="Arial" w:cs="Arial"/>
          <w:sz w:val="28"/>
        </w:rPr>
      </w:pP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4241"/>
        <w:gridCol w:w="4243"/>
      </w:tblGrid>
      <w:tr w:rsidR="0093119C" w:rsidRPr="007C5599" w:rsidTr="00FD65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4" w:type="dxa"/>
            <w:gridSpan w:val="2"/>
          </w:tcPr>
          <w:p w:rsidR="0093119C" w:rsidRPr="007C5599" w:rsidRDefault="0093119C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Requisito </w:t>
            </w:r>
            <w:r w:rsidRPr="0093119C">
              <w:rPr>
                <w:rFonts w:ascii="Arial" w:hAnsi="Arial" w:cs="Arial"/>
              </w:rPr>
              <w:t>35 – Lista de insumos no estoque</w:t>
            </w:r>
          </w:p>
        </w:tc>
      </w:tr>
      <w:tr w:rsidR="0093119C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93119C" w:rsidRPr="007C5599" w:rsidRDefault="0093119C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ção</w:t>
            </w:r>
          </w:p>
        </w:tc>
        <w:tc>
          <w:tcPr>
            <w:tcW w:w="4243" w:type="dxa"/>
          </w:tcPr>
          <w:p w:rsidR="0093119C" w:rsidRPr="007C5599" w:rsidRDefault="0093119C" w:rsidP="0093119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sualizar todos os insumos do estoque em forma de lista</w:t>
            </w:r>
          </w:p>
        </w:tc>
      </w:tr>
      <w:tr w:rsidR="0093119C" w:rsidRPr="007C5599" w:rsidTr="00FD6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93119C" w:rsidRPr="007C5599" w:rsidRDefault="0093119C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crição</w:t>
            </w:r>
          </w:p>
        </w:tc>
        <w:tc>
          <w:tcPr>
            <w:tcW w:w="4243" w:type="dxa"/>
          </w:tcPr>
          <w:p w:rsidR="0093119C" w:rsidRPr="007C5599" w:rsidRDefault="0093119C" w:rsidP="00FD65A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3119C">
              <w:rPr>
                <w:rFonts w:ascii="Arial" w:hAnsi="Arial" w:cs="Arial"/>
              </w:rPr>
              <w:t>O usuário poderá visualizar a lista de insumos no estoque cadastrados. Nessa lista irá conter todos os insumos no estoque cadastrados com as informações: nome e quantidade dos insumos no estoque.</w:t>
            </w:r>
          </w:p>
        </w:tc>
      </w:tr>
      <w:tr w:rsidR="0093119C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93119C" w:rsidRPr="007C5599" w:rsidRDefault="0093119C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Entradas</w:t>
            </w:r>
          </w:p>
        </w:tc>
        <w:tc>
          <w:tcPr>
            <w:tcW w:w="4243" w:type="dxa"/>
          </w:tcPr>
          <w:p w:rsidR="0093119C" w:rsidRPr="007C5599" w:rsidRDefault="0093119C" w:rsidP="00FD6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nhuma</w:t>
            </w:r>
          </w:p>
        </w:tc>
      </w:tr>
      <w:tr w:rsidR="0093119C" w:rsidRPr="007C5599" w:rsidTr="00FD6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93119C" w:rsidRPr="007C5599" w:rsidRDefault="0093119C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Origem </w:t>
            </w:r>
          </w:p>
        </w:tc>
        <w:tc>
          <w:tcPr>
            <w:tcW w:w="4243" w:type="dxa"/>
          </w:tcPr>
          <w:p w:rsidR="0093119C" w:rsidRPr="007C5599" w:rsidRDefault="0093119C" w:rsidP="00FD65A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ter as informações de todos os insumos do estoque cadastrados</w:t>
            </w:r>
          </w:p>
        </w:tc>
      </w:tr>
      <w:tr w:rsidR="0093119C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93119C" w:rsidRPr="007C5599" w:rsidRDefault="0093119C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tino</w:t>
            </w:r>
          </w:p>
        </w:tc>
        <w:tc>
          <w:tcPr>
            <w:tcW w:w="4243" w:type="dxa"/>
          </w:tcPr>
          <w:p w:rsidR="0093119C" w:rsidRPr="007C5599" w:rsidRDefault="0093119C" w:rsidP="00FD6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Gerente ou dono da lanchonete</w:t>
            </w:r>
          </w:p>
        </w:tc>
      </w:tr>
      <w:tr w:rsidR="0093119C" w:rsidRPr="007C5599" w:rsidTr="00FD6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93119C" w:rsidRPr="007C5599" w:rsidRDefault="0093119C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Ação</w:t>
            </w:r>
          </w:p>
        </w:tc>
        <w:tc>
          <w:tcPr>
            <w:tcW w:w="4243" w:type="dxa"/>
          </w:tcPr>
          <w:p w:rsidR="0093119C" w:rsidRPr="007C5599" w:rsidRDefault="0093119C" w:rsidP="00FD65A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isualizar </w:t>
            </w:r>
            <w:r w:rsidRPr="0093119C">
              <w:rPr>
                <w:rFonts w:ascii="Arial" w:hAnsi="Arial" w:cs="Arial"/>
              </w:rPr>
              <w:t xml:space="preserve">nome e quantidade dos </w:t>
            </w:r>
            <w:r>
              <w:rPr>
                <w:rFonts w:ascii="Arial" w:hAnsi="Arial" w:cs="Arial"/>
              </w:rPr>
              <w:t xml:space="preserve">todos </w:t>
            </w:r>
            <w:r w:rsidRPr="0093119C">
              <w:rPr>
                <w:rFonts w:ascii="Arial" w:hAnsi="Arial" w:cs="Arial"/>
              </w:rPr>
              <w:t>insumos no estoque</w:t>
            </w:r>
          </w:p>
        </w:tc>
      </w:tr>
      <w:tr w:rsidR="0093119C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93119C" w:rsidRPr="007C5599" w:rsidRDefault="0093119C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Tipo</w:t>
            </w:r>
          </w:p>
        </w:tc>
        <w:tc>
          <w:tcPr>
            <w:tcW w:w="4243" w:type="dxa"/>
          </w:tcPr>
          <w:p w:rsidR="0093119C" w:rsidRPr="007C5599" w:rsidRDefault="0093119C" w:rsidP="00FD6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cional</w:t>
            </w:r>
          </w:p>
        </w:tc>
      </w:tr>
    </w:tbl>
    <w:p w:rsidR="0093119C" w:rsidRDefault="0093119C" w:rsidP="004D2024">
      <w:pPr>
        <w:jc w:val="both"/>
        <w:rPr>
          <w:rFonts w:ascii="Arial" w:hAnsi="Arial" w:cs="Arial"/>
          <w:sz w:val="28"/>
        </w:rPr>
      </w:pP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4241"/>
        <w:gridCol w:w="4243"/>
      </w:tblGrid>
      <w:tr w:rsidR="0093119C" w:rsidRPr="007C5599" w:rsidTr="00FD65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4" w:type="dxa"/>
            <w:gridSpan w:val="2"/>
          </w:tcPr>
          <w:p w:rsidR="0093119C" w:rsidRPr="007C5599" w:rsidRDefault="0093119C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Requisito </w:t>
            </w:r>
            <w:r w:rsidRPr="0093119C">
              <w:rPr>
                <w:rFonts w:ascii="Arial" w:hAnsi="Arial" w:cs="Arial"/>
              </w:rPr>
              <w:t>36 – Lista de despesas</w:t>
            </w:r>
          </w:p>
        </w:tc>
      </w:tr>
      <w:tr w:rsidR="0093119C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93119C" w:rsidRPr="007C5599" w:rsidRDefault="0093119C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ção</w:t>
            </w:r>
          </w:p>
        </w:tc>
        <w:tc>
          <w:tcPr>
            <w:tcW w:w="4243" w:type="dxa"/>
          </w:tcPr>
          <w:p w:rsidR="0093119C" w:rsidRPr="007C5599" w:rsidRDefault="0093119C" w:rsidP="0093119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sualizar todas as despesas da lanchonete em forma de lista</w:t>
            </w:r>
          </w:p>
        </w:tc>
      </w:tr>
      <w:tr w:rsidR="0093119C" w:rsidRPr="007C5599" w:rsidTr="00FD6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93119C" w:rsidRPr="007C5599" w:rsidRDefault="0093119C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crição</w:t>
            </w:r>
          </w:p>
        </w:tc>
        <w:tc>
          <w:tcPr>
            <w:tcW w:w="4243" w:type="dxa"/>
          </w:tcPr>
          <w:p w:rsidR="0093119C" w:rsidRPr="007C5599" w:rsidRDefault="0093119C" w:rsidP="00FD65A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3119C">
              <w:rPr>
                <w:rFonts w:ascii="Arial" w:hAnsi="Arial" w:cs="Arial"/>
              </w:rPr>
              <w:t>O usuário poderá visualizar a lista de despesas cadastrados. Nessa lista irá conter todas as despesas cadastrados com as informações: o nome da despesa, valor da despesa e se ela já foi paga.</w:t>
            </w:r>
          </w:p>
        </w:tc>
      </w:tr>
      <w:tr w:rsidR="0093119C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93119C" w:rsidRPr="007C5599" w:rsidRDefault="0093119C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Entradas</w:t>
            </w:r>
          </w:p>
        </w:tc>
        <w:tc>
          <w:tcPr>
            <w:tcW w:w="4243" w:type="dxa"/>
          </w:tcPr>
          <w:p w:rsidR="0093119C" w:rsidRPr="007C5599" w:rsidRDefault="0093119C" w:rsidP="00FD6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nhuma</w:t>
            </w:r>
          </w:p>
        </w:tc>
      </w:tr>
      <w:tr w:rsidR="0093119C" w:rsidRPr="007C5599" w:rsidTr="00FD6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93119C" w:rsidRPr="007C5599" w:rsidRDefault="0093119C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Origem </w:t>
            </w:r>
          </w:p>
        </w:tc>
        <w:tc>
          <w:tcPr>
            <w:tcW w:w="4243" w:type="dxa"/>
          </w:tcPr>
          <w:p w:rsidR="0093119C" w:rsidRPr="007C5599" w:rsidRDefault="0093119C" w:rsidP="0093119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ter as informações de todas as despesas da lanchonete cadastradas</w:t>
            </w:r>
          </w:p>
        </w:tc>
      </w:tr>
      <w:tr w:rsidR="0093119C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93119C" w:rsidRPr="007C5599" w:rsidRDefault="0093119C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tino</w:t>
            </w:r>
          </w:p>
        </w:tc>
        <w:tc>
          <w:tcPr>
            <w:tcW w:w="4243" w:type="dxa"/>
          </w:tcPr>
          <w:p w:rsidR="0093119C" w:rsidRPr="007C5599" w:rsidRDefault="0093119C" w:rsidP="00FD6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Gerente ou dono da lanchonete</w:t>
            </w:r>
          </w:p>
        </w:tc>
      </w:tr>
      <w:tr w:rsidR="0093119C" w:rsidRPr="007C5599" w:rsidTr="00FD6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93119C" w:rsidRPr="007C5599" w:rsidRDefault="0093119C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Ação</w:t>
            </w:r>
          </w:p>
        </w:tc>
        <w:tc>
          <w:tcPr>
            <w:tcW w:w="4243" w:type="dxa"/>
          </w:tcPr>
          <w:p w:rsidR="0093119C" w:rsidRPr="007C5599" w:rsidRDefault="0093119C" w:rsidP="0093119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isualizar </w:t>
            </w:r>
            <w:r w:rsidRPr="0093119C">
              <w:rPr>
                <w:rFonts w:ascii="Arial" w:hAnsi="Arial" w:cs="Arial"/>
              </w:rPr>
              <w:t>o nome, valor e se ela já foi paga</w:t>
            </w:r>
            <w:r>
              <w:rPr>
                <w:rFonts w:ascii="Arial" w:hAnsi="Arial" w:cs="Arial"/>
              </w:rPr>
              <w:t xml:space="preserve"> de todas as despesas </w:t>
            </w:r>
          </w:p>
        </w:tc>
      </w:tr>
      <w:tr w:rsidR="0093119C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93119C" w:rsidRPr="007C5599" w:rsidRDefault="0093119C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Tipo</w:t>
            </w:r>
          </w:p>
        </w:tc>
        <w:tc>
          <w:tcPr>
            <w:tcW w:w="4243" w:type="dxa"/>
          </w:tcPr>
          <w:p w:rsidR="0093119C" w:rsidRPr="007C5599" w:rsidRDefault="0093119C" w:rsidP="00FD6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cional</w:t>
            </w:r>
          </w:p>
        </w:tc>
      </w:tr>
    </w:tbl>
    <w:p w:rsidR="0093119C" w:rsidRDefault="0093119C" w:rsidP="004D2024">
      <w:pPr>
        <w:jc w:val="both"/>
        <w:rPr>
          <w:rFonts w:ascii="Arial" w:hAnsi="Arial" w:cs="Arial"/>
          <w:sz w:val="28"/>
        </w:rPr>
      </w:pP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4241"/>
        <w:gridCol w:w="4243"/>
      </w:tblGrid>
      <w:tr w:rsidR="00FE4FD6" w:rsidRPr="007C5599" w:rsidTr="00FD65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4" w:type="dxa"/>
            <w:gridSpan w:val="2"/>
          </w:tcPr>
          <w:p w:rsidR="00FE4FD6" w:rsidRPr="007C5599" w:rsidRDefault="00FE4FD6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Requisito </w:t>
            </w:r>
            <w:r w:rsidRPr="00FE4FD6">
              <w:rPr>
                <w:rFonts w:ascii="Arial" w:hAnsi="Arial" w:cs="Arial"/>
              </w:rPr>
              <w:t>37 – Lista de compras</w:t>
            </w:r>
          </w:p>
        </w:tc>
      </w:tr>
      <w:tr w:rsidR="00FE4FD6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FE4FD6" w:rsidRPr="007C5599" w:rsidRDefault="00FE4FD6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ção</w:t>
            </w:r>
          </w:p>
        </w:tc>
        <w:tc>
          <w:tcPr>
            <w:tcW w:w="4243" w:type="dxa"/>
          </w:tcPr>
          <w:p w:rsidR="00FE4FD6" w:rsidRPr="007C5599" w:rsidRDefault="00FE4FD6" w:rsidP="0019514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isualizar todas as </w:t>
            </w:r>
            <w:r w:rsidR="0019514B">
              <w:rPr>
                <w:rFonts w:ascii="Arial" w:hAnsi="Arial" w:cs="Arial"/>
              </w:rPr>
              <w:t>compras</w:t>
            </w:r>
            <w:r>
              <w:rPr>
                <w:rFonts w:ascii="Arial" w:hAnsi="Arial" w:cs="Arial"/>
              </w:rPr>
              <w:t xml:space="preserve"> da lanchonete em forma de lista</w:t>
            </w:r>
          </w:p>
        </w:tc>
      </w:tr>
      <w:tr w:rsidR="00FE4FD6" w:rsidRPr="007C5599" w:rsidTr="00FD6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FE4FD6" w:rsidRPr="007C5599" w:rsidRDefault="00FE4FD6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lastRenderedPageBreak/>
              <w:t>Descrição</w:t>
            </w:r>
          </w:p>
        </w:tc>
        <w:tc>
          <w:tcPr>
            <w:tcW w:w="4243" w:type="dxa"/>
          </w:tcPr>
          <w:p w:rsidR="00FE4FD6" w:rsidRPr="007C5599" w:rsidRDefault="0019514B" w:rsidP="00FD65A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9514B">
              <w:rPr>
                <w:rFonts w:ascii="Arial" w:hAnsi="Arial" w:cs="Arial"/>
              </w:rPr>
              <w:t>O usuário poderá visualizar a lista de despesas cadastrados. Nessa lista irá conter todas as despesas cadastrados com as informações: o nome, preço unitário, quantidade, marca do insumo adquirido, além da data, local e o custo total da compra.</w:t>
            </w:r>
          </w:p>
        </w:tc>
      </w:tr>
      <w:tr w:rsidR="00FE4FD6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FE4FD6" w:rsidRPr="007C5599" w:rsidRDefault="00FE4FD6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Entradas</w:t>
            </w:r>
          </w:p>
        </w:tc>
        <w:tc>
          <w:tcPr>
            <w:tcW w:w="4243" w:type="dxa"/>
          </w:tcPr>
          <w:p w:rsidR="00FE4FD6" w:rsidRPr="007C5599" w:rsidRDefault="00FE4FD6" w:rsidP="00FD6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nhuma</w:t>
            </w:r>
          </w:p>
        </w:tc>
      </w:tr>
      <w:tr w:rsidR="00FE4FD6" w:rsidRPr="007C5599" w:rsidTr="00FD6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FE4FD6" w:rsidRPr="007C5599" w:rsidRDefault="00FE4FD6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Origem </w:t>
            </w:r>
          </w:p>
        </w:tc>
        <w:tc>
          <w:tcPr>
            <w:tcW w:w="4243" w:type="dxa"/>
          </w:tcPr>
          <w:p w:rsidR="00FE4FD6" w:rsidRPr="007C5599" w:rsidRDefault="00FE4FD6" w:rsidP="0019514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bter as informações de todas as </w:t>
            </w:r>
            <w:r w:rsidR="0019514B">
              <w:rPr>
                <w:rFonts w:ascii="Arial" w:hAnsi="Arial" w:cs="Arial"/>
              </w:rPr>
              <w:t>compras</w:t>
            </w:r>
            <w:r>
              <w:rPr>
                <w:rFonts w:ascii="Arial" w:hAnsi="Arial" w:cs="Arial"/>
              </w:rPr>
              <w:t xml:space="preserve"> da lanchonete cadastradas</w:t>
            </w:r>
          </w:p>
        </w:tc>
      </w:tr>
      <w:tr w:rsidR="00FE4FD6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FE4FD6" w:rsidRPr="007C5599" w:rsidRDefault="00FE4FD6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tino</w:t>
            </w:r>
          </w:p>
        </w:tc>
        <w:tc>
          <w:tcPr>
            <w:tcW w:w="4243" w:type="dxa"/>
          </w:tcPr>
          <w:p w:rsidR="00FE4FD6" w:rsidRPr="007C5599" w:rsidRDefault="00FE4FD6" w:rsidP="00FD6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Gerente ou dono da lanchonete</w:t>
            </w:r>
          </w:p>
        </w:tc>
      </w:tr>
      <w:tr w:rsidR="00FE4FD6" w:rsidRPr="007C5599" w:rsidTr="00FD6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FE4FD6" w:rsidRPr="007C5599" w:rsidRDefault="00FE4FD6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Ação</w:t>
            </w:r>
          </w:p>
        </w:tc>
        <w:tc>
          <w:tcPr>
            <w:tcW w:w="4243" w:type="dxa"/>
          </w:tcPr>
          <w:p w:rsidR="00FE4FD6" w:rsidRPr="007C5599" w:rsidRDefault="00FE4FD6" w:rsidP="0019514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isualizar </w:t>
            </w:r>
            <w:r w:rsidR="0019514B" w:rsidRPr="0019514B">
              <w:rPr>
                <w:rFonts w:ascii="Arial" w:hAnsi="Arial" w:cs="Arial"/>
              </w:rPr>
              <w:t>o nome, preço unitário, quantidade, marca do insumo adquirido, além da data, local e o custo total d</w:t>
            </w:r>
            <w:r w:rsidR="0019514B">
              <w:rPr>
                <w:rFonts w:ascii="Arial" w:hAnsi="Arial" w:cs="Arial"/>
              </w:rPr>
              <w:t xml:space="preserve">e todas as </w:t>
            </w:r>
            <w:r w:rsidR="0019514B" w:rsidRPr="0019514B">
              <w:rPr>
                <w:rFonts w:ascii="Arial" w:hAnsi="Arial" w:cs="Arial"/>
              </w:rPr>
              <w:t>compra</w:t>
            </w:r>
            <w:r w:rsidR="0019514B">
              <w:rPr>
                <w:rFonts w:ascii="Arial" w:hAnsi="Arial" w:cs="Arial"/>
              </w:rPr>
              <w:t>s registradas</w:t>
            </w:r>
          </w:p>
        </w:tc>
      </w:tr>
      <w:tr w:rsidR="00FE4FD6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FE4FD6" w:rsidRPr="007C5599" w:rsidRDefault="00FE4FD6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Tipo</w:t>
            </w:r>
          </w:p>
        </w:tc>
        <w:tc>
          <w:tcPr>
            <w:tcW w:w="4243" w:type="dxa"/>
          </w:tcPr>
          <w:p w:rsidR="00FE4FD6" w:rsidRPr="007C5599" w:rsidRDefault="00FE4FD6" w:rsidP="00FD6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cional</w:t>
            </w:r>
          </w:p>
        </w:tc>
      </w:tr>
    </w:tbl>
    <w:p w:rsidR="00FE4FD6" w:rsidRDefault="00FE4FD6" w:rsidP="004D2024">
      <w:pPr>
        <w:jc w:val="both"/>
        <w:rPr>
          <w:rFonts w:ascii="Arial" w:hAnsi="Arial" w:cs="Arial"/>
          <w:sz w:val="28"/>
        </w:rPr>
      </w:pP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4241"/>
        <w:gridCol w:w="4243"/>
      </w:tblGrid>
      <w:tr w:rsidR="001B6EB0" w:rsidRPr="007C5599" w:rsidTr="00FD65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4" w:type="dxa"/>
            <w:gridSpan w:val="2"/>
          </w:tcPr>
          <w:p w:rsidR="001B6EB0" w:rsidRPr="007C5599" w:rsidRDefault="001B6EB0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Requisito </w:t>
            </w:r>
            <w:r w:rsidRPr="001B6EB0">
              <w:rPr>
                <w:rFonts w:ascii="Arial" w:hAnsi="Arial" w:cs="Arial"/>
              </w:rPr>
              <w:t>38 – Avaliação da situação de vendas de cada produto</w:t>
            </w:r>
          </w:p>
        </w:tc>
      </w:tr>
      <w:tr w:rsidR="001B6EB0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1B6EB0" w:rsidRPr="007C5599" w:rsidRDefault="001B6EB0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ção</w:t>
            </w:r>
          </w:p>
        </w:tc>
        <w:tc>
          <w:tcPr>
            <w:tcW w:w="4243" w:type="dxa"/>
          </w:tcPr>
          <w:p w:rsidR="001B6EB0" w:rsidRPr="007C5599" w:rsidRDefault="00EE121C" w:rsidP="00FD6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valiar a situação de venda de um determinado um produto</w:t>
            </w:r>
          </w:p>
        </w:tc>
      </w:tr>
      <w:tr w:rsidR="001B6EB0" w:rsidRPr="007C5599" w:rsidTr="00FD6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1B6EB0" w:rsidRPr="007C5599" w:rsidRDefault="001B6EB0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crição</w:t>
            </w:r>
          </w:p>
        </w:tc>
        <w:tc>
          <w:tcPr>
            <w:tcW w:w="4243" w:type="dxa"/>
          </w:tcPr>
          <w:p w:rsidR="001B6EB0" w:rsidRPr="007C5599" w:rsidRDefault="00EE121C" w:rsidP="00FD65A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O usuário poderá visualizar a situação de vendas de cada produto. Será possível saber se a venda de um determinado produto aumentou ou diminuiu.</w:t>
            </w:r>
          </w:p>
        </w:tc>
      </w:tr>
      <w:tr w:rsidR="001B6EB0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1B6EB0" w:rsidRPr="007C5599" w:rsidRDefault="001B6EB0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Entradas</w:t>
            </w:r>
          </w:p>
        </w:tc>
        <w:tc>
          <w:tcPr>
            <w:tcW w:w="4243" w:type="dxa"/>
          </w:tcPr>
          <w:p w:rsidR="001B6EB0" w:rsidRPr="007C5599" w:rsidRDefault="003F5DC7" w:rsidP="00FD6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duto que se quer avaliar</w:t>
            </w:r>
          </w:p>
        </w:tc>
      </w:tr>
      <w:tr w:rsidR="001B6EB0" w:rsidRPr="007C5599" w:rsidTr="00FD6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1B6EB0" w:rsidRPr="007C5599" w:rsidRDefault="001B6EB0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Origem </w:t>
            </w:r>
          </w:p>
        </w:tc>
        <w:tc>
          <w:tcPr>
            <w:tcW w:w="4243" w:type="dxa"/>
          </w:tcPr>
          <w:p w:rsidR="001B6EB0" w:rsidRPr="007C5599" w:rsidRDefault="003F5DC7" w:rsidP="00FD65A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alisar as informações da situação de venda de um determinado produto</w:t>
            </w:r>
          </w:p>
        </w:tc>
      </w:tr>
      <w:tr w:rsidR="001B6EB0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1B6EB0" w:rsidRPr="007C5599" w:rsidRDefault="001B6EB0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tino</w:t>
            </w:r>
          </w:p>
        </w:tc>
        <w:tc>
          <w:tcPr>
            <w:tcW w:w="4243" w:type="dxa"/>
          </w:tcPr>
          <w:p w:rsidR="001B6EB0" w:rsidRPr="007C5599" w:rsidRDefault="001B6EB0" w:rsidP="00FD6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Gerente ou dono da lanchonete</w:t>
            </w:r>
          </w:p>
        </w:tc>
      </w:tr>
      <w:tr w:rsidR="001B6EB0" w:rsidRPr="007C5599" w:rsidTr="00FD6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1B6EB0" w:rsidRPr="007C5599" w:rsidRDefault="001B6EB0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Ação</w:t>
            </w:r>
          </w:p>
        </w:tc>
        <w:tc>
          <w:tcPr>
            <w:tcW w:w="4243" w:type="dxa"/>
          </w:tcPr>
          <w:p w:rsidR="001B6EB0" w:rsidRPr="007C5599" w:rsidRDefault="001B6EB0" w:rsidP="004B54A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isualizar </w:t>
            </w:r>
            <w:r w:rsidRPr="0019514B">
              <w:rPr>
                <w:rFonts w:ascii="Arial" w:hAnsi="Arial" w:cs="Arial"/>
              </w:rPr>
              <w:t>o nome, preço unitário, quantidade</w:t>
            </w:r>
            <w:r w:rsidR="004B54A7">
              <w:rPr>
                <w:rFonts w:ascii="Arial" w:hAnsi="Arial" w:cs="Arial"/>
              </w:rPr>
              <w:t xml:space="preserve"> de unidades vendidas e o valor total de delas de um determinado produto </w:t>
            </w:r>
          </w:p>
        </w:tc>
      </w:tr>
      <w:tr w:rsidR="001B6EB0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1B6EB0" w:rsidRPr="007C5599" w:rsidRDefault="001B6EB0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Tipo</w:t>
            </w:r>
          </w:p>
        </w:tc>
        <w:tc>
          <w:tcPr>
            <w:tcW w:w="4243" w:type="dxa"/>
          </w:tcPr>
          <w:p w:rsidR="001B6EB0" w:rsidRPr="007C5599" w:rsidRDefault="001B6EB0" w:rsidP="00FD6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cional</w:t>
            </w:r>
          </w:p>
        </w:tc>
      </w:tr>
    </w:tbl>
    <w:p w:rsidR="001B6EB0" w:rsidRDefault="001B6EB0" w:rsidP="004D2024">
      <w:pPr>
        <w:jc w:val="both"/>
        <w:rPr>
          <w:rFonts w:ascii="Arial" w:hAnsi="Arial" w:cs="Arial"/>
          <w:sz w:val="28"/>
        </w:rPr>
      </w:pP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4241"/>
        <w:gridCol w:w="4243"/>
      </w:tblGrid>
      <w:tr w:rsidR="004B54A7" w:rsidRPr="007C5599" w:rsidTr="00FD65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4" w:type="dxa"/>
            <w:gridSpan w:val="2"/>
          </w:tcPr>
          <w:p w:rsidR="004B54A7" w:rsidRPr="007C5599" w:rsidRDefault="004B54A7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Requisito </w:t>
            </w:r>
            <w:r w:rsidRPr="004B54A7">
              <w:rPr>
                <w:rFonts w:ascii="Arial" w:hAnsi="Arial" w:cs="Arial"/>
              </w:rPr>
              <w:t>39 – Valores em caixa, apurado e lucro</w:t>
            </w:r>
          </w:p>
        </w:tc>
      </w:tr>
      <w:tr w:rsidR="004B54A7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4B54A7" w:rsidRPr="007C5599" w:rsidRDefault="004B54A7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ção</w:t>
            </w:r>
          </w:p>
        </w:tc>
        <w:tc>
          <w:tcPr>
            <w:tcW w:w="4243" w:type="dxa"/>
          </w:tcPr>
          <w:p w:rsidR="004B54A7" w:rsidRPr="007C5599" w:rsidRDefault="004B54A7" w:rsidP="00FD6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sualizar os valores em caixa, apurado e de lucro no atual momento</w:t>
            </w:r>
          </w:p>
        </w:tc>
      </w:tr>
      <w:tr w:rsidR="004B54A7" w:rsidRPr="007C5599" w:rsidTr="00FD6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4B54A7" w:rsidRPr="007C5599" w:rsidRDefault="004B54A7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crição</w:t>
            </w:r>
          </w:p>
        </w:tc>
        <w:tc>
          <w:tcPr>
            <w:tcW w:w="4243" w:type="dxa"/>
          </w:tcPr>
          <w:p w:rsidR="004B54A7" w:rsidRPr="007C5599" w:rsidRDefault="004B54A7" w:rsidP="00FD65A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B54A7">
              <w:rPr>
                <w:rFonts w:ascii="Arial" w:hAnsi="Arial" w:cs="Arial"/>
              </w:rPr>
              <w:t>O usuário poderá visualizar os valores em caixa, apurado e do lucro naquele momento em uma tela.</w:t>
            </w:r>
          </w:p>
        </w:tc>
      </w:tr>
      <w:tr w:rsidR="004B54A7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4B54A7" w:rsidRPr="007C5599" w:rsidRDefault="004B54A7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Entradas</w:t>
            </w:r>
          </w:p>
        </w:tc>
        <w:tc>
          <w:tcPr>
            <w:tcW w:w="4243" w:type="dxa"/>
          </w:tcPr>
          <w:p w:rsidR="004B54A7" w:rsidRPr="007C5599" w:rsidRDefault="004B54A7" w:rsidP="00FD6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nhuma</w:t>
            </w:r>
          </w:p>
        </w:tc>
      </w:tr>
      <w:tr w:rsidR="004B54A7" w:rsidRPr="007C5599" w:rsidTr="00FD6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4B54A7" w:rsidRPr="007C5599" w:rsidRDefault="004B54A7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Origem </w:t>
            </w:r>
          </w:p>
        </w:tc>
        <w:tc>
          <w:tcPr>
            <w:tcW w:w="4243" w:type="dxa"/>
          </w:tcPr>
          <w:p w:rsidR="004B54A7" w:rsidRPr="007C5599" w:rsidRDefault="004B54A7" w:rsidP="00FD65A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hecer os valores em caixa, apurado e de lucro no atual momento</w:t>
            </w:r>
          </w:p>
        </w:tc>
      </w:tr>
      <w:tr w:rsidR="004B54A7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4B54A7" w:rsidRPr="007C5599" w:rsidRDefault="004B54A7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tino</w:t>
            </w:r>
          </w:p>
        </w:tc>
        <w:tc>
          <w:tcPr>
            <w:tcW w:w="4243" w:type="dxa"/>
          </w:tcPr>
          <w:p w:rsidR="004B54A7" w:rsidRPr="007C5599" w:rsidRDefault="004B54A7" w:rsidP="00FD6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Gerente ou dono da lanchonete</w:t>
            </w:r>
          </w:p>
        </w:tc>
      </w:tr>
      <w:tr w:rsidR="004B54A7" w:rsidRPr="007C5599" w:rsidTr="00FD6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4B54A7" w:rsidRPr="007C5599" w:rsidRDefault="004B54A7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Ação</w:t>
            </w:r>
          </w:p>
        </w:tc>
        <w:tc>
          <w:tcPr>
            <w:tcW w:w="4243" w:type="dxa"/>
          </w:tcPr>
          <w:p w:rsidR="004B54A7" w:rsidRPr="007C5599" w:rsidRDefault="004B54A7" w:rsidP="00FD65A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isualizar </w:t>
            </w:r>
            <w:r w:rsidR="00D2673D">
              <w:rPr>
                <w:rFonts w:ascii="Arial" w:hAnsi="Arial" w:cs="Arial"/>
              </w:rPr>
              <w:t>os valores em caixa, apurado e de lucro no atual momento em um tela</w:t>
            </w:r>
          </w:p>
        </w:tc>
      </w:tr>
      <w:tr w:rsidR="004B54A7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4B54A7" w:rsidRPr="007C5599" w:rsidRDefault="004B54A7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Tipo</w:t>
            </w:r>
          </w:p>
        </w:tc>
        <w:tc>
          <w:tcPr>
            <w:tcW w:w="4243" w:type="dxa"/>
          </w:tcPr>
          <w:p w:rsidR="004B54A7" w:rsidRPr="007C5599" w:rsidRDefault="004B54A7" w:rsidP="00FD6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cional</w:t>
            </w:r>
          </w:p>
        </w:tc>
      </w:tr>
    </w:tbl>
    <w:p w:rsidR="004B54A7" w:rsidRDefault="004B54A7" w:rsidP="004D2024">
      <w:pPr>
        <w:jc w:val="both"/>
        <w:rPr>
          <w:rFonts w:ascii="Arial" w:hAnsi="Arial" w:cs="Arial"/>
          <w:sz w:val="28"/>
        </w:rPr>
      </w:pP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4241"/>
        <w:gridCol w:w="4243"/>
      </w:tblGrid>
      <w:tr w:rsidR="00097807" w:rsidRPr="007C5599" w:rsidTr="00FD65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4" w:type="dxa"/>
            <w:gridSpan w:val="2"/>
          </w:tcPr>
          <w:p w:rsidR="00097807" w:rsidRPr="007C5599" w:rsidRDefault="00097807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Requisito </w:t>
            </w:r>
            <w:r w:rsidRPr="00097807">
              <w:rPr>
                <w:rFonts w:ascii="Arial" w:hAnsi="Arial" w:cs="Arial"/>
              </w:rPr>
              <w:t>40 – Listagem de produtos que têm em sua composição determinado ingrediente</w:t>
            </w:r>
          </w:p>
        </w:tc>
      </w:tr>
      <w:tr w:rsidR="00097807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097807" w:rsidRPr="007C5599" w:rsidRDefault="00097807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lastRenderedPageBreak/>
              <w:t>Função</w:t>
            </w:r>
          </w:p>
        </w:tc>
        <w:tc>
          <w:tcPr>
            <w:tcW w:w="4243" w:type="dxa"/>
          </w:tcPr>
          <w:p w:rsidR="00097807" w:rsidRPr="007C5599" w:rsidRDefault="00097807" w:rsidP="000978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sualizar todos os produtos que contém o ingrediente informado pelo usuário em sua composição</w:t>
            </w:r>
          </w:p>
        </w:tc>
      </w:tr>
      <w:tr w:rsidR="00097807" w:rsidRPr="007C5599" w:rsidTr="00FD6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097807" w:rsidRPr="007C5599" w:rsidRDefault="00097807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crição</w:t>
            </w:r>
          </w:p>
        </w:tc>
        <w:tc>
          <w:tcPr>
            <w:tcW w:w="4243" w:type="dxa"/>
          </w:tcPr>
          <w:p w:rsidR="00097807" w:rsidRPr="007C5599" w:rsidRDefault="00097807" w:rsidP="00FD65A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97807">
              <w:rPr>
                <w:rFonts w:ascii="Arial" w:hAnsi="Arial" w:cs="Arial"/>
              </w:rPr>
              <w:t>O usuário poderá visualizar a lista de todos os produtos que possuem um determinado ingrediente(informado pelo usuário) em sua composição.</w:t>
            </w:r>
          </w:p>
        </w:tc>
      </w:tr>
      <w:tr w:rsidR="00097807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097807" w:rsidRPr="007C5599" w:rsidRDefault="00097807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Entradas</w:t>
            </w:r>
          </w:p>
        </w:tc>
        <w:tc>
          <w:tcPr>
            <w:tcW w:w="4243" w:type="dxa"/>
          </w:tcPr>
          <w:p w:rsidR="00097807" w:rsidRPr="007C5599" w:rsidRDefault="00097807" w:rsidP="00FD6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rediente que se quer visualizar os produtos que possuem em sua composição</w:t>
            </w:r>
          </w:p>
        </w:tc>
      </w:tr>
      <w:tr w:rsidR="00097807" w:rsidRPr="007C5599" w:rsidTr="00FD6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097807" w:rsidRPr="007C5599" w:rsidRDefault="00097807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Origem </w:t>
            </w:r>
          </w:p>
        </w:tc>
        <w:tc>
          <w:tcPr>
            <w:tcW w:w="4243" w:type="dxa"/>
          </w:tcPr>
          <w:p w:rsidR="00097807" w:rsidRPr="007C5599" w:rsidRDefault="00097807" w:rsidP="000978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hecer quais produtos possuem em sua composição um determinado ingrediente</w:t>
            </w:r>
          </w:p>
        </w:tc>
      </w:tr>
      <w:tr w:rsidR="00097807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097807" w:rsidRPr="007C5599" w:rsidRDefault="00097807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tino</w:t>
            </w:r>
          </w:p>
        </w:tc>
        <w:tc>
          <w:tcPr>
            <w:tcW w:w="4243" w:type="dxa"/>
          </w:tcPr>
          <w:p w:rsidR="00097807" w:rsidRPr="007C5599" w:rsidRDefault="00097807" w:rsidP="00FD6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Gerente ou dono da lanchonete</w:t>
            </w:r>
          </w:p>
        </w:tc>
      </w:tr>
      <w:tr w:rsidR="00097807" w:rsidRPr="007C5599" w:rsidTr="00FD6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097807" w:rsidRPr="007C5599" w:rsidRDefault="00097807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Ação</w:t>
            </w:r>
          </w:p>
        </w:tc>
        <w:tc>
          <w:tcPr>
            <w:tcW w:w="4243" w:type="dxa"/>
          </w:tcPr>
          <w:p w:rsidR="00097807" w:rsidRPr="007C5599" w:rsidRDefault="00097807" w:rsidP="000978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sualizar uma lista de produtos que contêm o ingrediente informado pelo usuário em sua composição</w:t>
            </w:r>
          </w:p>
        </w:tc>
      </w:tr>
      <w:tr w:rsidR="00097807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097807" w:rsidRPr="007C5599" w:rsidRDefault="00097807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Tipo</w:t>
            </w:r>
          </w:p>
        </w:tc>
        <w:tc>
          <w:tcPr>
            <w:tcW w:w="4243" w:type="dxa"/>
          </w:tcPr>
          <w:p w:rsidR="00097807" w:rsidRPr="007C5599" w:rsidRDefault="00097807" w:rsidP="00FD6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cional</w:t>
            </w:r>
          </w:p>
        </w:tc>
      </w:tr>
    </w:tbl>
    <w:p w:rsidR="00097807" w:rsidRDefault="00097807" w:rsidP="004D2024">
      <w:pPr>
        <w:jc w:val="both"/>
        <w:rPr>
          <w:rFonts w:ascii="Arial" w:hAnsi="Arial" w:cs="Arial"/>
          <w:sz w:val="28"/>
        </w:rPr>
      </w:pP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4241"/>
        <w:gridCol w:w="4243"/>
      </w:tblGrid>
      <w:tr w:rsidR="006C6BBB" w:rsidRPr="007C5599" w:rsidTr="00FD65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4" w:type="dxa"/>
            <w:gridSpan w:val="2"/>
          </w:tcPr>
          <w:p w:rsidR="006C6BBB" w:rsidRPr="007C5599" w:rsidRDefault="006C6BBB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Requisito </w:t>
            </w:r>
            <w:r w:rsidRPr="006C6BBB">
              <w:rPr>
                <w:rFonts w:ascii="Arial" w:hAnsi="Arial" w:cs="Arial"/>
              </w:rPr>
              <w:t>41 – Cadastro do valor unitário de cada ingrediente</w:t>
            </w:r>
          </w:p>
        </w:tc>
      </w:tr>
      <w:tr w:rsidR="006C6BBB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6C6BBB" w:rsidRPr="007C5599" w:rsidRDefault="006C6BBB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ção</w:t>
            </w:r>
          </w:p>
        </w:tc>
        <w:tc>
          <w:tcPr>
            <w:tcW w:w="4243" w:type="dxa"/>
          </w:tcPr>
          <w:p w:rsidR="006C6BBB" w:rsidRPr="007C5599" w:rsidRDefault="006C6BBB" w:rsidP="006C6BB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icionar o preço de custo de um ingrediente já cadastrado</w:t>
            </w:r>
          </w:p>
        </w:tc>
      </w:tr>
      <w:tr w:rsidR="006C6BBB" w:rsidRPr="007C5599" w:rsidTr="00FD6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6C6BBB" w:rsidRPr="007C5599" w:rsidRDefault="006C6BBB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crição</w:t>
            </w:r>
          </w:p>
        </w:tc>
        <w:tc>
          <w:tcPr>
            <w:tcW w:w="4243" w:type="dxa"/>
          </w:tcPr>
          <w:p w:rsidR="006C6BBB" w:rsidRPr="007C5599" w:rsidRDefault="006C6BBB" w:rsidP="00FD65A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O usuário poderá cadastrar o preço</w:t>
            </w:r>
            <w:r>
              <w:rPr>
                <w:rFonts w:ascii="Arial" w:hAnsi="Arial" w:cs="Arial"/>
              </w:rPr>
              <w:t xml:space="preserve"> de custo</w:t>
            </w:r>
            <w:r w:rsidRPr="007C5599">
              <w:rPr>
                <w:rFonts w:ascii="Arial" w:hAnsi="Arial" w:cs="Arial"/>
              </w:rPr>
              <w:t xml:space="preserve"> do ingrediente.</w:t>
            </w:r>
          </w:p>
        </w:tc>
      </w:tr>
      <w:tr w:rsidR="006C6BBB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6C6BBB" w:rsidRPr="007C5599" w:rsidRDefault="006C6BBB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Entradas</w:t>
            </w:r>
          </w:p>
        </w:tc>
        <w:tc>
          <w:tcPr>
            <w:tcW w:w="4243" w:type="dxa"/>
          </w:tcPr>
          <w:p w:rsidR="006C6BBB" w:rsidRPr="007C5599" w:rsidRDefault="006C6BBB" w:rsidP="00FD6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or do custo do ingrediente</w:t>
            </w:r>
          </w:p>
        </w:tc>
      </w:tr>
      <w:tr w:rsidR="006C6BBB" w:rsidRPr="007C5599" w:rsidTr="00FD6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6C6BBB" w:rsidRPr="007C5599" w:rsidRDefault="006C6BBB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Origem </w:t>
            </w:r>
          </w:p>
        </w:tc>
        <w:tc>
          <w:tcPr>
            <w:tcW w:w="4243" w:type="dxa"/>
          </w:tcPr>
          <w:p w:rsidR="006C6BBB" w:rsidRPr="007C5599" w:rsidRDefault="006C6BBB" w:rsidP="006C6BB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r o preço de custo para um ingrediente já cadastrado</w:t>
            </w:r>
          </w:p>
        </w:tc>
      </w:tr>
      <w:tr w:rsidR="006C6BBB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6C6BBB" w:rsidRPr="007C5599" w:rsidRDefault="006C6BBB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tino</w:t>
            </w:r>
          </w:p>
        </w:tc>
        <w:tc>
          <w:tcPr>
            <w:tcW w:w="4243" w:type="dxa"/>
          </w:tcPr>
          <w:p w:rsidR="006C6BBB" w:rsidRPr="007C5599" w:rsidRDefault="006C6BBB" w:rsidP="00FD6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Gerente ou dono da lanchonete</w:t>
            </w:r>
          </w:p>
        </w:tc>
      </w:tr>
      <w:tr w:rsidR="006C6BBB" w:rsidRPr="007C5599" w:rsidTr="00FD6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6C6BBB" w:rsidRPr="007C5599" w:rsidRDefault="006C6BBB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Ação</w:t>
            </w:r>
          </w:p>
        </w:tc>
        <w:tc>
          <w:tcPr>
            <w:tcW w:w="4243" w:type="dxa"/>
          </w:tcPr>
          <w:p w:rsidR="006C6BBB" w:rsidRPr="007C5599" w:rsidRDefault="006C6BBB" w:rsidP="006C6BB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dastrar o preço de custo de um ingrediente </w:t>
            </w:r>
          </w:p>
        </w:tc>
      </w:tr>
      <w:tr w:rsidR="006C6BBB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6C6BBB" w:rsidRPr="007C5599" w:rsidRDefault="006C6BBB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Tipo</w:t>
            </w:r>
          </w:p>
        </w:tc>
        <w:tc>
          <w:tcPr>
            <w:tcW w:w="4243" w:type="dxa"/>
          </w:tcPr>
          <w:p w:rsidR="006C6BBB" w:rsidRPr="007C5599" w:rsidRDefault="006C6BBB" w:rsidP="00FD6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cional</w:t>
            </w:r>
          </w:p>
        </w:tc>
      </w:tr>
    </w:tbl>
    <w:p w:rsidR="006C6BBB" w:rsidRDefault="006C6BBB" w:rsidP="004D2024">
      <w:pPr>
        <w:jc w:val="both"/>
        <w:rPr>
          <w:rFonts w:ascii="Arial" w:hAnsi="Arial" w:cs="Arial"/>
          <w:sz w:val="28"/>
        </w:rPr>
      </w:pP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4241"/>
        <w:gridCol w:w="4243"/>
      </w:tblGrid>
      <w:tr w:rsidR="006C6BBB" w:rsidRPr="007C5599" w:rsidTr="00FD65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4" w:type="dxa"/>
            <w:gridSpan w:val="2"/>
          </w:tcPr>
          <w:p w:rsidR="006C6BBB" w:rsidRPr="007C5599" w:rsidRDefault="006C6BBB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Requisito </w:t>
            </w:r>
            <w:r w:rsidRPr="006C6BBB">
              <w:rPr>
                <w:rFonts w:ascii="Arial" w:hAnsi="Arial" w:cs="Arial"/>
              </w:rPr>
              <w:t>42 – Criar cardápio</w:t>
            </w:r>
          </w:p>
        </w:tc>
      </w:tr>
      <w:tr w:rsidR="006C6BBB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6C6BBB" w:rsidRPr="007C5599" w:rsidRDefault="006C6BBB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ção</w:t>
            </w:r>
          </w:p>
        </w:tc>
        <w:tc>
          <w:tcPr>
            <w:tcW w:w="4243" w:type="dxa"/>
          </w:tcPr>
          <w:p w:rsidR="006C6BBB" w:rsidRPr="007C5599" w:rsidRDefault="00E24020" w:rsidP="00FD6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dastrar um cardápio, para incluir produtos que serão organizados em categorias</w:t>
            </w:r>
          </w:p>
        </w:tc>
      </w:tr>
      <w:tr w:rsidR="006C6BBB" w:rsidRPr="007C5599" w:rsidTr="00FD6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6C6BBB" w:rsidRPr="007C5599" w:rsidRDefault="006C6BBB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crição</w:t>
            </w:r>
          </w:p>
        </w:tc>
        <w:tc>
          <w:tcPr>
            <w:tcW w:w="4243" w:type="dxa"/>
          </w:tcPr>
          <w:p w:rsidR="006C6BBB" w:rsidRPr="007C5599" w:rsidRDefault="006C6BBB" w:rsidP="00FD65A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C6BBB">
              <w:rPr>
                <w:rFonts w:ascii="Arial" w:hAnsi="Arial" w:cs="Arial"/>
              </w:rPr>
              <w:t>O usuário poderá criar um cardápio. Nele serão incluídas categorias, que irão separar e organizar os produtos.</w:t>
            </w:r>
          </w:p>
        </w:tc>
      </w:tr>
      <w:tr w:rsidR="006C6BBB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6C6BBB" w:rsidRPr="007C5599" w:rsidRDefault="006C6BBB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Entradas</w:t>
            </w:r>
          </w:p>
        </w:tc>
        <w:tc>
          <w:tcPr>
            <w:tcW w:w="4243" w:type="dxa"/>
          </w:tcPr>
          <w:p w:rsidR="006C6BBB" w:rsidRPr="007C5599" w:rsidRDefault="00E24020" w:rsidP="00E2402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tegorias dos produtos</w:t>
            </w:r>
          </w:p>
        </w:tc>
      </w:tr>
      <w:tr w:rsidR="006C6BBB" w:rsidRPr="007C5599" w:rsidTr="00FD6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6C6BBB" w:rsidRPr="007C5599" w:rsidRDefault="006C6BBB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Origem </w:t>
            </w:r>
          </w:p>
        </w:tc>
        <w:tc>
          <w:tcPr>
            <w:tcW w:w="4243" w:type="dxa"/>
          </w:tcPr>
          <w:p w:rsidR="006C6BBB" w:rsidRPr="007C5599" w:rsidRDefault="00E24020" w:rsidP="00FD65A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iar um espaço para a exposição dos produtos à venda </w:t>
            </w:r>
          </w:p>
        </w:tc>
      </w:tr>
      <w:tr w:rsidR="006C6BBB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6C6BBB" w:rsidRPr="007C5599" w:rsidRDefault="006C6BBB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tino</w:t>
            </w:r>
          </w:p>
        </w:tc>
        <w:tc>
          <w:tcPr>
            <w:tcW w:w="4243" w:type="dxa"/>
          </w:tcPr>
          <w:p w:rsidR="006C6BBB" w:rsidRPr="007C5599" w:rsidRDefault="006C6BBB" w:rsidP="00FD6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Gerente ou dono da lanchonete</w:t>
            </w:r>
          </w:p>
        </w:tc>
      </w:tr>
      <w:tr w:rsidR="006C6BBB" w:rsidRPr="007C5599" w:rsidTr="00FD6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6C6BBB" w:rsidRPr="007C5599" w:rsidRDefault="006C6BBB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Ação</w:t>
            </w:r>
          </w:p>
        </w:tc>
        <w:tc>
          <w:tcPr>
            <w:tcW w:w="4243" w:type="dxa"/>
          </w:tcPr>
          <w:p w:rsidR="006C6BBB" w:rsidRPr="007C5599" w:rsidRDefault="006C6BBB" w:rsidP="00E240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dastrar </w:t>
            </w:r>
            <w:r w:rsidR="00E24020">
              <w:rPr>
                <w:rFonts w:ascii="Arial" w:hAnsi="Arial" w:cs="Arial"/>
              </w:rPr>
              <w:t xml:space="preserve">um cardápio com categorias 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6C6BBB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6C6BBB" w:rsidRPr="007C5599" w:rsidRDefault="006C6BBB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Tipo</w:t>
            </w:r>
          </w:p>
        </w:tc>
        <w:tc>
          <w:tcPr>
            <w:tcW w:w="4243" w:type="dxa"/>
          </w:tcPr>
          <w:p w:rsidR="006C6BBB" w:rsidRPr="007C5599" w:rsidRDefault="006C6BBB" w:rsidP="00FD6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cional</w:t>
            </w:r>
          </w:p>
        </w:tc>
      </w:tr>
    </w:tbl>
    <w:p w:rsidR="006C6BBB" w:rsidRDefault="006C6BBB" w:rsidP="004D2024">
      <w:pPr>
        <w:jc w:val="both"/>
        <w:rPr>
          <w:rFonts w:ascii="Arial" w:hAnsi="Arial" w:cs="Arial"/>
          <w:sz w:val="28"/>
        </w:rPr>
      </w:pP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4241"/>
        <w:gridCol w:w="4243"/>
      </w:tblGrid>
      <w:tr w:rsidR="00E24020" w:rsidRPr="007C5599" w:rsidTr="00FD65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4" w:type="dxa"/>
            <w:gridSpan w:val="2"/>
          </w:tcPr>
          <w:p w:rsidR="00E24020" w:rsidRPr="007C5599" w:rsidRDefault="00E24020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Requisito </w:t>
            </w:r>
            <w:r w:rsidRPr="00E24020">
              <w:rPr>
                <w:rFonts w:ascii="Arial" w:hAnsi="Arial" w:cs="Arial"/>
              </w:rPr>
              <w:t>43 – Alterar cardápio</w:t>
            </w:r>
          </w:p>
        </w:tc>
      </w:tr>
      <w:tr w:rsidR="00E24020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E24020" w:rsidRPr="007C5599" w:rsidRDefault="00E24020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ção</w:t>
            </w:r>
          </w:p>
        </w:tc>
        <w:tc>
          <w:tcPr>
            <w:tcW w:w="4243" w:type="dxa"/>
          </w:tcPr>
          <w:p w:rsidR="00E24020" w:rsidRPr="007C5599" w:rsidRDefault="00E24020" w:rsidP="00FD6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erar as informações de um cardápio cadastrado</w:t>
            </w:r>
          </w:p>
        </w:tc>
      </w:tr>
      <w:tr w:rsidR="00E24020" w:rsidRPr="007C5599" w:rsidTr="00FD6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E24020" w:rsidRPr="007C5599" w:rsidRDefault="00E24020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lastRenderedPageBreak/>
              <w:t>Descrição</w:t>
            </w:r>
          </w:p>
        </w:tc>
        <w:tc>
          <w:tcPr>
            <w:tcW w:w="4243" w:type="dxa"/>
          </w:tcPr>
          <w:p w:rsidR="00E24020" w:rsidRPr="007C5599" w:rsidRDefault="00E24020" w:rsidP="00FD65A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24020">
              <w:rPr>
                <w:rFonts w:ascii="Arial" w:hAnsi="Arial" w:cs="Arial"/>
              </w:rPr>
              <w:t>O usuário poderá alterar um cardápio registrado. Ele poderá remover um produto, alterar o nome, ingrediente(s), categoria ou preço do produto e ainda alterar o nome ou remover uma categoria.</w:t>
            </w:r>
          </w:p>
        </w:tc>
      </w:tr>
      <w:tr w:rsidR="00E24020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E24020" w:rsidRPr="007C5599" w:rsidRDefault="00E24020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Entradas</w:t>
            </w:r>
          </w:p>
        </w:tc>
        <w:tc>
          <w:tcPr>
            <w:tcW w:w="4243" w:type="dxa"/>
          </w:tcPr>
          <w:p w:rsidR="00E24020" w:rsidRPr="007C5599" w:rsidRDefault="00E24020" w:rsidP="00FD6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Pr="007C5599">
              <w:rPr>
                <w:rFonts w:ascii="Arial" w:hAnsi="Arial" w:cs="Arial"/>
              </w:rPr>
              <w:t>om</w:t>
            </w:r>
            <w:r>
              <w:rPr>
                <w:rFonts w:ascii="Arial" w:hAnsi="Arial" w:cs="Arial"/>
              </w:rPr>
              <w:t xml:space="preserve">e, ingrediente(s) e </w:t>
            </w:r>
            <w:r w:rsidRPr="007C5599">
              <w:rPr>
                <w:rFonts w:ascii="Arial" w:hAnsi="Arial" w:cs="Arial"/>
              </w:rPr>
              <w:t>preço do produto</w:t>
            </w:r>
            <w:r>
              <w:rPr>
                <w:rFonts w:ascii="Arial" w:hAnsi="Arial" w:cs="Arial"/>
              </w:rPr>
              <w:t xml:space="preserve"> e o nome da categoria</w:t>
            </w:r>
          </w:p>
        </w:tc>
      </w:tr>
      <w:tr w:rsidR="00E24020" w:rsidRPr="007C5599" w:rsidTr="00FD6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E24020" w:rsidRPr="007C5599" w:rsidRDefault="00E24020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Origem </w:t>
            </w:r>
          </w:p>
        </w:tc>
        <w:tc>
          <w:tcPr>
            <w:tcW w:w="4243" w:type="dxa"/>
          </w:tcPr>
          <w:p w:rsidR="00E24020" w:rsidRPr="007C5599" w:rsidRDefault="00E24020" w:rsidP="00FD65A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odificar as informações de um cardápio </w:t>
            </w:r>
          </w:p>
        </w:tc>
      </w:tr>
      <w:tr w:rsidR="00E24020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E24020" w:rsidRPr="007C5599" w:rsidRDefault="00E24020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tino</w:t>
            </w:r>
          </w:p>
        </w:tc>
        <w:tc>
          <w:tcPr>
            <w:tcW w:w="4243" w:type="dxa"/>
          </w:tcPr>
          <w:p w:rsidR="00E24020" w:rsidRPr="007C5599" w:rsidRDefault="00E24020" w:rsidP="00FD6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Gerente ou dono da lanchonete</w:t>
            </w:r>
          </w:p>
        </w:tc>
      </w:tr>
      <w:tr w:rsidR="00E24020" w:rsidRPr="007C5599" w:rsidTr="00FD6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E24020" w:rsidRPr="007C5599" w:rsidRDefault="00E24020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Ação</w:t>
            </w:r>
          </w:p>
        </w:tc>
        <w:tc>
          <w:tcPr>
            <w:tcW w:w="4243" w:type="dxa"/>
          </w:tcPr>
          <w:p w:rsidR="00E24020" w:rsidRPr="007C5599" w:rsidRDefault="00E24020" w:rsidP="00E240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erar as informações de um cardápio</w:t>
            </w:r>
          </w:p>
        </w:tc>
      </w:tr>
      <w:tr w:rsidR="00E24020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E24020" w:rsidRPr="007C5599" w:rsidRDefault="00E24020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Tipo</w:t>
            </w:r>
          </w:p>
        </w:tc>
        <w:tc>
          <w:tcPr>
            <w:tcW w:w="4243" w:type="dxa"/>
          </w:tcPr>
          <w:p w:rsidR="00E24020" w:rsidRPr="007C5599" w:rsidRDefault="00E24020" w:rsidP="00FD6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cional</w:t>
            </w:r>
          </w:p>
        </w:tc>
      </w:tr>
    </w:tbl>
    <w:p w:rsidR="00E24020" w:rsidRDefault="00E24020" w:rsidP="004D2024">
      <w:pPr>
        <w:jc w:val="both"/>
        <w:rPr>
          <w:rFonts w:ascii="Arial" w:hAnsi="Arial" w:cs="Arial"/>
          <w:sz w:val="28"/>
        </w:rPr>
      </w:pP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4241"/>
        <w:gridCol w:w="4243"/>
      </w:tblGrid>
      <w:tr w:rsidR="008C3935" w:rsidRPr="007C5599" w:rsidTr="00FD65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4" w:type="dxa"/>
            <w:gridSpan w:val="2"/>
          </w:tcPr>
          <w:p w:rsidR="008C3935" w:rsidRPr="007C5599" w:rsidRDefault="008C3935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Requisito </w:t>
            </w:r>
            <w:r w:rsidRPr="008C3935">
              <w:rPr>
                <w:rFonts w:ascii="Arial" w:hAnsi="Arial" w:cs="Arial"/>
              </w:rPr>
              <w:t>44 – Remover cardápio</w:t>
            </w:r>
          </w:p>
        </w:tc>
      </w:tr>
      <w:tr w:rsidR="008C3935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8C3935" w:rsidRPr="007C5599" w:rsidRDefault="008C3935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ção</w:t>
            </w:r>
          </w:p>
        </w:tc>
        <w:tc>
          <w:tcPr>
            <w:tcW w:w="4243" w:type="dxa"/>
          </w:tcPr>
          <w:p w:rsidR="008C3935" w:rsidRPr="007C5599" w:rsidRDefault="008C3935" w:rsidP="00FD6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cluir um cardápio cadastrado</w:t>
            </w:r>
          </w:p>
        </w:tc>
      </w:tr>
      <w:tr w:rsidR="008C3935" w:rsidRPr="007C5599" w:rsidTr="00FD6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8C3935" w:rsidRPr="007C5599" w:rsidRDefault="008C3935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crição</w:t>
            </w:r>
          </w:p>
        </w:tc>
        <w:tc>
          <w:tcPr>
            <w:tcW w:w="4243" w:type="dxa"/>
          </w:tcPr>
          <w:p w:rsidR="008C3935" w:rsidRPr="007C5599" w:rsidRDefault="008C3935" w:rsidP="00FD65A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3935">
              <w:rPr>
                <w:rFonts w:ascii="Arial" w:hAnsi="Arial" w:cs="Arial"/>
              </w:rPr>
              <w:t>O usuário poderá excluir um cardápio registrado. Após a remoção do cardápio, ele não será mais visualizado.</w:t>
            </w:r>
          </w:p>
        </w:tc>
      </w:tr>
      <w:tr w:rsidR="008C3935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8C3935" w:rsidRPr="007C5599" w:rsidRDefault="008C3935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Entradas</w:t>
            </w:r>
          </w:p>
        </w:tc>
        <w:tc>
          <w:tcPr>
            <w:tcW w:w="4243" w:type="dxa"/>
          </w:tcPr>
          <w:p w:rsidR="008C3935" w:rsidRPr="007C5599" w:rsidRDefault="008C3935" w:rsidP="00FD6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dápio que se deseja remover</w:t>
            </w:r>
          </w:p>
        </w:tc>
      </w:tr>
      <w:tr w:rsidR="008C3935" w:rsidRPr="007C5599" w:rsidTr="00FD6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8C3935" w:rsidRPr="007C5599" w:rsidRDefault="008C3935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Origem </w:t>
            </w:r>
          </w:p>
        </w:tc>
        <w:tc>
          <w:tcPr>
            <w:tcW w:w="4243" w:type="dxa"/>
          </w:tcPr>
          <w:p w:rsidR="008C3935" w:rsidRPr="007C5599" w:rsidRDefault="008C3935" w:rsidP="008C39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mover o cadastro de um cardápio  </w:t>
            </w:r>
          </w:p>
        </w:tc>
      </w:tr>
      <w:tr w:rsidR="008C3935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8C3935" w:rsidRPr="007C5599" w:rsidRDefault="008C3935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tino</w:t>
            </w:r>
          </w:p>
        </w:tc>
        <w:tc>
          <w:tcPr>
            <w:tcW w:w="4243" w:type="dxa"/>
          </w:tcPr>
          <w:p w:rsidR="008C3935" w:rsidRPr="007C5599" w:rsidRDefault="008C3935" w:rsidP="00FD6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Gerente ou dono da lanchonete</w:t>
            </w:r>
          </w:p>
        </w:tc>
      </w:tr>
      <w:tr w:rsidR="008C3935" w:rsidRPr="007C5599" w:rsidTr="00FD6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8C3935" w:rsidRPr="007C5599" w:rsidRDefault="008C3935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Ação</w:t>
            </w:r>
          </w:p>
        </w:tc>
        <w:tc>
          <w:tcPr>
            <w:tcW w:w="4243" w:type="dxa"/>
          </w:tcPr>
          <w:p w:rsidR="008C3935" w:rsidRPr="007C5599" w:rsidRDefault="008C3935" w:rsidP="00FD65A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mover um cardápio cadastrado</w:t>
            </w:r>
          </w:p>
        </w:tc>
      </w:tr>
      <w:tr w:rsidR="008C3935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8C3935" w:rsidRPr="007C5599" w:rsidRDefault="008C3935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Tipo</w:t>
            </w:r>
          </w:p>
        </w:tc>
        <w:tc>
          <w:tcPr>
            <w:tcW w:w="4243" w:type="dxa"/>
          </w:tcPr>
          <w:p w:rsidR="008C3935" w:rsidRPr="007C5599" w:rsidRDefault="008C3935" w:rsidP="00FD6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cional</w:t>
            </w:r>
          </w:p>
        </w:tc>
      </w:tr>
    </w:tbl>
    <w:p w:rsidR="008C3935" w:rsidRDefault="008C3935" w:rsidP="004D2024">
      <w:pPr>
        <w:jc w:val="both"/>
        <w:rPr>
          <w:rFonts w:ascii="Arial" w:hAnsi="Arial" w:cs="Arial"/>
          <w:sz w:val="28"/>
        </w:rPr>
      </w:pP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4241"/>
        <w:gridCol w:w="4243"/>
      </w:tblGrid>
      <w:tr w:rsidR="00E169DE" w:rsidRPr="007C5599" w:rsidTr="00FD65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4" w:type="dxa"/>
            <w:gridSpan w:val="2"/>
          </w:tcPr>
          <w:p w:rsidR="00E169DE" w:rsidRPr="007C5599" w:rsidRDefault="00E169DE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Requisito </w:t>
            </w:r>
            <w:r w:rsidRPr="00E169DE">
              <w:rPr>
                <w:rFonts w:ascii="Arial" w:hAnsi="Arial" w:cs="Arial"/>
              </w:rPr>
              <w:t>45 – Incluir produto no cardápio</w:t>
            </w:r>
          </w:p>
        </w:tc>
      </w:tr>
      <w:tr w:rsidR="00E169DE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E169DE" w:rsidRPr="007C5599" w:rsidRDefault="00E169DE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ção</w:t>
            </w:r>
          </w:p>
        </w:tc>
        <w:tc>
          <w:tcPr>
            <w:tcW w:w="4243" w:type="dxa"/>
          </w:tcPr>
          <w:p w:rsidR="00E169DE" w:rsidRPr="007C5599" w:rsidRDefault="00E169DE" w:rsidP="00E169D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dastrar um produto em um cardápio existente</w:t>
            </w:r>
          </w:p>
        </w:tc>
      </w:tr>
      <w:tr w:rsidR="00E169DE" w:rsidRPr="007C5599" w:rsidTr="00FD6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E169DE" w:rsidRPr="007C5599" w:rsidRDefault="00E169DE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crição</w:t>
            </w:r>
          </w:p>
        </w:tc>
        <w:tc>
          <w:tcPr>
            <w:tcW w:w="4243" w:type="dxa"/>
          </w:tcPr>
          <w:p w:rsidR="00E169DE" w:rsidRPr="007C5599" w:rsidRDefault="00E169DE" w:rsidP="00FD65A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O usuário poderá incluir um produto com o seus respectivos ingredientes(se houver) e preço, colocando-o em uma categoria.</w:t>
            </w:r>
          </w:p>
        </w:tc>
      </w:tr>
      <w:tr w:rsidR="00E169DE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E169DE" w:rsidRPr="007C5599" w:rsidRDefault="00E169DE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Entradas</w:t>
            </w:r>
          </w:p>
        </w:tc>
        <w:tc>
          <w:tcPr>
            <w:tcW w:w="4243" w:type="dxa"/>
          </w:tcPr>
          <w:p w:rsidR="00E169DE" w:rsidRPr="007C5599" w:rsidRDefault="00E169DE" w:rsidP="00FD6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duto que se deseja incluir no cardápio</w:t>
            </w:r>
          </w:p>
        </w:tc>
      </w:tr>
      <w:tr w:rsidR="00E169DE" w:rsidRPr="007C5599" w:rsidTr="00FD6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E169DE" w:rsidRPr="007C5599" w:rsidRDefault="00E169DE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Origem </w:t>
            </w:r>
          </w:p>
        </w:tc>
        <w:tc>
          <w:tcPr>
            <w:tcW w:w="4243" w:type="dxa"/>
          </w:tcPr>
          <w:p w:rsidR="00E169DE" w:rsidRPr="007C5599" w:rsidRDefault="00E169DE" w:rsidP="00FD65A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icionar um produto ao cardápio para que ele seja visualizado  </w:t>
            </w:r>
          </w:p>
        </w:tc>
      </w:tr>
      <w:tr w:rsidR="00E169DE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E169DE" w:rsidRPr="007C5599" w:rsidRDefault="00E169DE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tino</w:t>
            </w:r>
          </w:p>
        </w:tc>
        <w:tc>
          <w:tcPr>
            <w:tcW w:w="4243" w:type="dxa"/>
          </w:tcPr>
          <w:p w:rsidR="00E169DE" w:rsidRPr="007C5599" w:rsidRDefault="00E169DE" w:rsidP="00FD6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Gerente ou dono da lanchonete</w:t>
            </w:r>
          </w:p>
        </w:tc>
      </w:tr>
      <w:tr w:rsidR="00E169DE" w:rsidRPr="007C5599" w:rsidTr="00FD6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E169DE" w:rsidRPr="007C5599" w:rsidRDefault="00E169DE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Ação</w:t>
            </w:r>
          </w:p>
        </w:tc>
        <w:tc>
          <w:tcPr>
            <w:tcW w:w="4243" w:type="dxa"/>
          </w:tcPr>
          <w:p w:rsidR="00E169DE" w:rsidRPr="007C5599" w:rsidRDefault="00E169DE" w:rsidP="00FD65A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erir no cardápio um determinado produto</w:t>
            </w:r>
          </w:p>
        </w:tc>
      </w:tr>
      <w:tr w:rsidR="00E169DE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E169DE" w:rsidRPr="007C5599" w:rsidRDefault="00E169DE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Tipo</w:t>
            </w:r>
          </w:p>
        </w:tc>
        <w:tc>
          <w:tcPr>
            <w:tcW w:w="4243" w:type="dxa"/>
          </w:tcPr>
          <w:p w:rsidR="00E169DE" w:rsidRPr="007C5599" w:rsidRDefault="00E169DE" w:rsidP="00FD6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cional</w:t>
            </w:r>
          </w:p>
        </w:tc>
      </w:tr>
    </w:tbl>
    <w:p w:rsidR="00E169DE" w:rsidRDefault="00E169DE" w:rsidP="004D2024">
      <w:pPr>
        <w:jc w:val="both"/>
        <w:rPr>
          <w:rFonts w:ascii="Arial" w:hAnsi="Arial" w:cs="Arial"/>
          <w:sz w:val="28"/>
        </w:rPr>
      </w:pP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4241"/>
        <w:gridCol w:w="4243"/>
      </w:tblGrid>
      <w:tr w:rsidR="00E169DE" w:rsidRPr="007C5599" w:rsidTr="00FD65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4" w:type="dxa"/>
            <w:gridSpan w:val="2"/>
          </w:tcPr>
          <w:p w:rsidR="00E169DE" w:rsidRPr="007C5599" w:rsidRDefault="00E169DE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Requisito </w:t>
            </w:r>
            <w:r w:rsidRPr="00E169DE">
              <w:rPr>
                <w:rFonts w:ascii="Arial" w:hAnsi="Arial" w:cs="Arial"/>
              </w:rPr>
              <w:t>46 – Remover produto no cardápio</w:t>
            </w:r>
          </w:p>
        </w:tc>
      </w:tr>
      <w:tr w:rsidR="00E169DE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E169DE" w:rsidRPr="007C5599" w:rsidRDefault="00E169DE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ção</w:t>
            </w:r>
          </w:p>
        </w:tc>
        <w:tc>
          <w:tcPr>
            <w:tcW w:w="4243" w:type="dxa"/>
          </w:tcPr>
          <w:p w:rsidR="00E169DE" w:rsidRPr="007C5599" w:rsidRDefault="00E169DE" w:rsidP="00E169D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mover um produto de um cardápio existente</w:t>
            </w:r>
          </w:p>
        </w:tc>
      </w:tr>
      <w:tr w:rsidR="00E169DE" w:rsidRPr="007C5599" w:rsidTr="00FD6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E169DE" w:rsidRPr="007C5599" w:rsidRDefault="00E169DE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crição</w:t>
            </w:r>
          </w:p>
        </w:tc>
        <w:tc>
          <w:tcPr>
            <w:tcW w:w="4243" w:type="dxa"/>
          </w:tcPr>
          <w:p w:rsidR="00E169DE" w:rsidRPr="007C5599" w:rsidRDefault="00E169DE" w:rsidP="00FD65A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169DE">
              <w:rPr>
                <w:rFonts w:ascii="Arial" w:hAnsi="Arial" w:cs="Arial"/>
              </w:rPr>
              <w:t>O usuário poderá remover um produto do cardápio. Após a remoção do produto do cardápio, ele não será mais visualizado.</w:t>
            </w:r>
          </w:p>
        </w:tc>
      </w:tr>
      <w:tr w:rsidR="00E169DE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E169DE" w:rsidRPr="007C5599" w:rsidRDefault="00E169DE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Entradas</w:t>
            </w:r>
          </w:p>
        </w:tc>
        <w:tc>
          <w:tcPr>
            <w:tcW w:w="4243" w:type="dxa"/>
          </w:tcPr>
          <w:p w:rsidR="00E169DE" w:rsidRPr="007C5599" w:rsidRDefault="00E169DE" w:rsidP="00E169D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duto que se deseja remover do cardápio</w:t>
            </w:r>
          </w:p>
        </w:tc>
      </w:tr>
      <w:tr w:rsidR="00E169DE" w:rsidRPr="007C5599" w:rsidTr="00FD6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E169DE" w:rsidRPr="007C5599" w:rsidRDefault="00E169DE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Origem </w:t>
            </w:r>
          </w:p>
        </w:tc>
        <w:tc>
          <w:tcPr>
            <w:tcW w:w="4243" w:type="dxa"/>
          </w:tcPr>
          <w:p w:rsidR="00E169DE" w:rsidRPr="007C5599" w:rsidRDefault="00E169DE" w:rsidP="00E169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mover um produto do cardápio que ele está inserido</w:t>
            </w:r>
          </w:p>
        </w:tc>
      </w:tr>
      <w:tr w:rsidR="00E169DE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E169DE" w:rsidRPr="007C5599" w:rsidRDefault="00E169DE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tino</w:t>
            </w:r>
          </w:p>
        </w:tc>
        <w:tc>
          <w:tcPr>
            <w:tcW w:w="4243" w:type="dxa"/>
          </w:tcPr>
          <w:p w:rsidR="00E169DE" w:rsidRPr="007C5599" w:rsidRDefault="00E169DE" w:rsidP="00FD6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Gerente ou dono da lanchonete</w:t>
            </w:r>
          </w:p>
        </w:tc>
      </w:tr>
      <w:tr w:rsidR="00E169DE" w:rsidRPr="007C5599" w:rsidTr="00FD6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E169DE" w:rsidRPr="007C5599" w:rsidRDefault="00E169DE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lastRenderedPageBreak/>
              <w:t>Ação</w:t>
            </w:r>
          </w:p>
        </w:tc>
        <w:tc>
          <w:tcPr>
            <w:tcW w:w="4243" w:type="dxa"/>
          </w:tcPr>
          <w:p w:rsidR="00E169DE" w:rsidRPr="007C5599" w:rsidRDefault="00E169DE" w:rsidP="00E169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cluir do cardápio um determinado produto</w:t>
            </w:r>
          </w:p>
        </w:tc>
      </w:tr>
      <w:tr w:rsidR="00E169DE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E169DE" w:rsidRPr="007C5599" w:rsidRDefault="00E169DE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Tipo</w:t>
            </w:r>
          </w:p>
        </w:tc>
        <w:tc>
          <w:tcPr>
            <w:tcW w:w="4243" w:type="dxa"/>
          </w:tcPr>
          <w:p w:rsidR="00E169DE" w:rsidRPr="007C5599" w:rsidRDefault="00E169DE" w:rsidP="00FD6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cional</w:t>
            </w:r>
          </w:p>
        </w:tc>
      </w:tr>
    </w:tbl>
    <w:p w:rsidR="00E169DE" w:rsidRDefault="00E169DE" w:rsidP="004D2024">
      <w:pPr>
        <w:jc w:val="both"/>
        <w:rPr>
          <w:rFonts w:ascii="Arial" w:hAnsi="Arial" w:cs="Arial"/>
          <w:sz w:val="28"/>
        </w:rPr>
      </w:pP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4241"/>
        <w:gridCol w:w="4243"/>
      </w:tblGrid>
      <w:tr w:rsidR="00CA78CF" w:rsidRPr="007C5599" w:rsidTr="00FD65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4" w:type="dxa"/>
            <w:gridSpan w:val="2"/>
          </w:tcPr>
          <w:p w:rsidR="00CA78CF" w:rsidRPr="007C5599" w:rsidRDefault="00CA78CF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Requisito </w:t>
            </w:r>
            <w:r w:rsidRPr="00CA78CF">
              <w:rPr>
                <w:rFonts w:ascii="Arial" w:hAnsi="Arial" w:cs="Arial"/>
              </w:rPr>
              <w:t>47 – Lista de equipamentos</w:t>
            </w:r>
          </w:p>
        </w:tc>
      </w:tr>
      <w:tr w:rsidR="00CA78CF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CA78CF" w:rsidRPr="007C5599" w:rsidRDefault="00CA78CF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ção</w:t>
            </w:r>
          </w:p>
        </w:tc>
        <w:tc>
          <w:tcPr>
            <w:tcW w:w="4243" w:type="dxa"/>
          </w:tcPr>
          <w:p w:rsidR="00CA78CF" w:rsidRPr="007C5599" w:rsidRDefault="00CA78CF" w:rsidP="00FD6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sualizar em uma lista todos os equipamentos cadastrados</w:t>
            </w:r>
          </w:p>
        </w:tc>
      </w:tr>
      <w:tr w:rsidR="00CA78CF" w:rsidRPr="007C5599" w:rsidTr="00FD6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CA78CF" w:rsidRPr="007C5599" w:rsidRDefault="00CA78CF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crição</w:t>
            </w:r>
          </w:p>
        </w:tc>
        <w:tc>
          <w:tcPr>
            <w:tcW w:w="4243" w:type="dxa"/>
          </w:tcPr>
          <w:p w:rsidR="00CA78CF" w:rsidRPr="007C5599" w:rsidRDefault="00CA78CF" w:rsidP="00FD65A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A78CF">
              <w:rPr>
                <w:rFonts w:ascii="Arial" w:hAnsi="Arial" w:cs="Arial"/>
              </w:rPr>
              <w:t>O usuário poderá visualizar a lista de equipamentos cadastrados. Nessa lista irá conter todos os equipamentos cadastrados com as informações: o nome e a quantidade de unidades do equipamento.</w:t>
            </w:r>
          </w:p>
        </w:tc>
      </w:tr>
      <w:tr w:rsidR="00CA78CF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CA78CF" w:rsidRPr="007C5599" w:rsidRDefault="00CA78CF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Entradas</w:t>
            </w:r>
          </w:p>
        </w:tc>
        <w:tc>
          <w:tcPr>
            <w:tcW w:w="4243" w:type="dxa"/>
          </w:tcPr>
          <w:p w:rsidR="00CA78CF" w:rsidRPr="007C5599" w:rsidRDefault="00CA78CF" w:rsidP="00FD6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nhuma</w:t>
            </w:r>
          </w:p>
        </w:tc>
      </w:tr>
      <w:tr w:rsidR="00CA78CF" w:rsidRPr="007C5599" w:rsidTr="00FD6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CA78CF" w:rsidRPr="007C5599" w:rsidRDefault="00CA78CF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Origem </w:t>
            </w:r>
          </w:p>
        </w:tc>
        <w:tc>
          <w:tcPr>
            <w:tcW w:w="4243" w:type="dxa"/>
          </w:tcPr>
          <w:p w:rsidR="00CA78CF" w:rsidRPr="007C5599" w:rsidRDefault="00CA78CF" w:rsidP="00FD65A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hecer todos os equipamentos cadastrados </w:t>
            </w:r>
          </w:p>
        </w:tc>
      </w:tr>
      <w:tr w:rsidR="00CA78CF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CA78CF" w:rsidRPr="007C5599" w:rsidRDefault="00CA78CF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tino</w:t>
            </w:r>
          </w:p>
        </w:tc>
        <w:tc>
          <w:tcPr>
            <w:tcW w:w="4243" w:type="dxa"/>
          </w:tcPr>
          <w:p w:rsidR="00CA78CF" w:rsidRPr="007C5599" w:rsidRDefault="00CA78CF" w:rsidP="00FD6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Gerente ou dono da lanchonete</w:t>
            </w:r>
          </w:p>
        </w:tc>
      </w:tr>
      <w:tr w:rsidR="00CA78CF" w:rsidRPr="007C5599" w:rsidTr="00FD6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CA78CF" w:rsidRPr="007C5599" w:rsidRDefault="00CA78CF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Ação</w:t>
            </w:r>
          </w:p>
        </w:tc>
        <w:tc>
          <w:tcPr>
            <w:tcW w:w="4243" w:type="dxa"/>
          </w:tcPr>
          <w:p w:rsidR="00CA78CF" w:rsidRPr="007C5599" w:rsidRDefault="00CA78CF" w:rsidP="00FD65A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sualizar todos os equipamentos da lanchonete em uma lista</w:t>
            </w:r>
          </w:p>
        </w:tc>
      </w:tr>
      <w:tr w:rsidR="00CA78CF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CA78CF" w:rsidRPr="007C5599" w:rsidRDefault="00CA78CF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Tipo</w:t>
            </w:r>
          </w:p>
        </w:tc>
        <w:tc>
          <w:tcPr>
            <w:tcW w:w="4243" w:type="dxa"/>
          </w:tcPr>
          <w:p w:rsidR="00CA78CF" w:rsidRPr="007C5599" w:rsidRDefault="00CA78CF" w:rsidP="00FD6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cional</w:t>
            </w:r>
          </w:p>
        </w:tc>
      </w:tr>
    </w:tbl>
    <w:p w:rsidR="00CA78CF" w:rsidRDefault="00CA78CF" w:rsidP="004D2024">
      <w:pPr>
        <w:jc w:val="both"/>
        <w:rPr>
          <w:rFonts w:ascii="Arial" w:hAnsi="Arial" w:cs="Arial"/>
          <w:sz w:val="28"/>
        </w:rPr>
      </w:pP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4241"/>
        <w:gridCol w:w="4243"/>
      </w:tblGrid>
      <w:tr w:rsidR="00CA78CF" w:rsidRPr="007C5599" w:rsidTr="00FD65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4" w:type="dxa"/>
            <w:gridSpan w:val="2"/>
          </w:tcPr>
          <w:p w:rsidR="00CA78CF" w:rsidRPr="007C5599" w:rsidRDefault="00CA78CF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Requisito </w:t>
            </w:r>
            <w:r w:rsidR="00FD65A8" w:rsidRPr="00FD65A8">
              <w:rPr>
                <w:rFonts w:ascii="Arial" w:hAnsi="Arial" w:cs="Arial"/>
              </w:rPr>
              <w:t>49 – Notificar quando houver um déficit(valor de despesa maior que o valor de receita)</w:t>
            </w:r>
          </w:p>
        </w:tc>
      </w:tr>
      <w:tr w:rsidR="00CA78CF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CA78CF" w:rsidRPr="007C5599" w:rsidRDefault="00CA78CF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ção</w:t>
            </w:r>
          </w:p>
        </w:tc>
        <w:tc>
          <w:tcPr>
            <w:tcW w:w="4243" w:type="dxa"/>
          </w:tcPr>
          <w:p w:rsidR="00CA78CF" w:rsidRPr="007C5599" w:rsidRDefault="00FD65A8" w:rsidP="00FD6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ificação do valor de despesa maior que o valor da receita</w:t>
            </w:r>
          </w:p>
        </w:tc>
      </w:tr>
      <w:tr w:rsidR="00CA78CF" w:rsidRPr="007C5599" w:rsidTr="00FD6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CA78CF" w:rsidRPr="007C5599" w:rsidRDefault="00CA78CF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crição</w:t>
            </w:r>
          </w:p>
        </w:tc>
        <w:tc>
          <w:tcPr>
            <w:tcW w:w="4243" w:type="dxa"/>
          </w:tcPr>
          <w:p w:rsidR="00CA78CF" w:rsidRPr="007C5599" w:rsidRDefault="00FD65A8" w:rsidP="00FD65A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D65A8">
              <w:rPr>
                <w:rFonts w:ascii="Arial" w:hAnsi="Arial" w:cs="Arial"/>
              </w:rPr>
              <w:t>A aplicação notificará o usuário quando o valor da despesa for maior que o valor da receita</w:t>
            </w:r>
            <w:r>
              <w:rPr>
                <w:rFonts w:ascii="Arial" w:hAnsi="Arial" w:cs="Arial"/>
              </w:rPr>
              <w:t>(patrimônio possuído)</w:t>
            </w:r>
            <w:r w:rsidRPr="00FD65A8">
              <w:rPr>
                <w:rFonts w:ascii="Arial" w:hAnsi="Arial" w:cs="Arial"/>
              </w:rPr>
              <w:t>.</w:t>
            </w:r>
          </w:p>
        </w:tc>
      </w:tr>
      <w:tr w:rsidR="00CA78CF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CA78CF" w:rsidRPr="007C5599" w:rsidRDefault="00CA78CF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Entradas</w:t>
            </w:r>
          </w:p>
        </w:tc>
        <w:tc>
          <w:tcPr>
            <w:tcW w:w="4243" w:type="dxa"/>
          </w:tcPr>
          <w:p w:rsidR="00CA78CF" w:rsidRPr="007C5599" w:rsidRDefault="00FD65A8" w:rsidP="00FD6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nhuma</w:t>
            </w:r>
          </w:p>
        </w:tc>
      </w:tr>
      <w:tr w:rsidR="00CA78CF" w:rsidRPr="007C5599" w:rsidTr="00FD6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CA78CF" w:rsidRPr="007C5599" w:rsidRDefault="00CA78CF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Origem </w:t>
            </w:r>
          </w:p>
        </w:tc>
        <w:tc>
          <w:tcPr>
            <w:tcW w:w="4243" w:type="dxa"/>
          </w:tcPr>
          <w:p w:rsidR="00CA78CF" w:rsidRPr="007C5599" w:rsidRDefault="00FD65A8" w:rsidP="00FD65A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 o conhecimento da existência de um prejuízo na receita(patrimônio)</w:t>
            </w:r>
          </w:p>
        </w:tc>
      </w:tr>
      <w:tr w:rsidR="00CA78CF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CA78CF" w:rsidRPr="007C5599" w:rsidRDefault="00CA78CF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tino</w:t>
            </w:r>
          </w:p>
        </w:tc>
        <w:tc>
          <w:tcPr>
            <w:tcW w:w="4243" w:type="dxa"/>
          </w:tcPr>
          <w:p w:rsidR="00CA78CF" w:rsidRPr="007C5599" w:rsidRDefault="00CA78CF" w:rsidP="00FD6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Gerente ou dono da lanchonete</w:t>
            </w:r>
          </w:p>
        </w:tc>
      </w:tr>
      <w:tr w:rsidR="00CA78CF" w:rsidRPr="007C5599" w:rsidTr="00FD6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CA78CF" w:rsidRPr="007C5599" w:rsidRDefault="00CA78CF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Ação</w:t>
            </w:r>
          </w:p>
        </w:tc>
        <w:tc>
          <w:tcPr>
            <w:tcW w:w="4243" w:type="dxa"/>
          </w:tcPr>
          <w:p w:rsidR="00CA78CF" w:rsidRPr="007C5599" w:rsidRDefault="00FD65A8" w:rsidP="00FD65A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ificar ao usuário a existência de um prejuízo na receita</w:t>
            </w:r>
          </w:p>
        </w:tc>
      </w:tr>
      <w:tr w:rsidR="00CA78CF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CA78CF" w:rsidRPr="007C5599" w:rsidRDefault="00CA78CF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Tipo</w:t>
            </w:r>
          </w:p>
        </w:tc>
        <w:tc>
          <w:tcPr>
            <w:tcW w:w="4243" w:type="dxa"/>
          </w:tcPr>
          <w:p w:rsidR="00CA78CF" w:rsidRPr="007C5599" w:rsidRDefault="00CA78CF" w:rsidP="00FD6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cional</w:t>
            </w:r>
          </w:p>
        </w:tc>
      </w:tr>
    </w:tbl>
    <w:p w:rsidR="00CA78CF" w:rsidRDefault="00CA78CF" w:rsidP="004D2024">
      <w:pPr>
        <w:jc w:val="both"/>
        <w:rPr>
          <w:rFonts w:ascii="Arial" w:hAnsi="Arial" w:cs="Arial"/>
          <w:sz w:val="28"/>
        </w:rPr>
      </w:pP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4241"/>
        <w:gridCol w:w="4243"/>
      </w:tblGrid>
      <w:tr w:rsidR="00FD65A8" w:rsidRPr="007C5599" w:rsidTr="00FD65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4" w:type="dxa"/>
            <w:gridSpan w:val="2"/>
          </w:tcPr>
          <w:p w:rsidR="00FD65A8" w:rsidRPr="007C5599" w:rsidRDefault="00FD65A8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Requisito </w:t>
            </w:r>
            <w:r w:rsidRPr="00FD65A8">
              <w:rPr>
                <w:rFonts w:ascii="Arial" w:hAnsi="Arial" w:cs="Arial"/>
              </w:rPr>
              <w:t>50 – Cadastrar despesa</w:t>
            </w:r>
          </w:p>
        </w:tc>
      </w:tr>
      <w:tr w:rsidR="00FD65A8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FD65A8" w:rsidRPr="007C5599" w:rsidRDefault="00FD65A8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ção</w:t>
            </w:r>
          </w:p>
        </w:tc>
        <w:tc>
          <w:tcPr>
            <w:tcW w:w="4243" w:type="dxa"/>
          </w:tcPr>
          <w:p w:rsidR="00FD65A8" w:rsidRPr="007C5599" w:rsidRDefault="00FD65A8" w:rsidP="00FD6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strar uma</w:t>
            </w:r>
            <w:r w:rsidR="00AE6C05">
              <w:rPr>
                <w:rFonts w:ascii="Arial" w:hAnsi="Arial" w:cs="Arial"/>
              </w:rPr>
              <w:t xml:space="preserve"> nova</w:t>
            </w:r>
            <w:r>
              <w:rPr>
                <w:rFonts w:ascii="Arial" w:hAnsi="Arial" w:cs="Arial"/>
              </w:rPr>
              <w:t xml:space="preserve"> despesa </w:t>
            </w:r>
            <w:r w:rsidR="00AE6C05">
              <w:rPr>
                <w:rFonts w:ascii="Arial" w:hAnsi="Arial" w:cs="Arial"/>
              </w:rPr>
              <w:t>da lanchonete</w:t>
            </w:r>
          </w:p>
        </w:tc>
      </w:tr>
      <w:tr w:rsidR="00FD65A8" w:rsidRPr="007C5599" w:rsidTr="00FD6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FD65A8" w:rsidRPr="007C5599" w:rsidRDefault="00FD65A8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crição</w:t>
            </w:r>
          </w:p>
        </w:tc>
        <w:tc>
          <w:tcPr>
            <w:tcW w:w="4243" w:type="dxa"/>
          </w:tcPr>
          <w:p w:rsidR="00FD65A8" w:rsidRPr="007C5599" w:rsidRDefault="00FD65A8" w:rsidP="00FD65A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O usuário poderá registrar uma despesa. No registro, o usuário deverá informar o nome e valor da despesa e se ela já foi paga.</w:t>
            </w:r>
          </w:p>
        </w:tc>
      </w:tr>
      <w:tr w:rsidR="00FD65A8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FD65A8" w:rsidRPr="007C5599" w:rsidRDefault="00FD65A8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Entradas</w:t>
            </w:r>
          </w:p>
        </w:tc>
        <w:tc>
          <w:tcPr>
            <w:tcW w:w="4243" w:type="dxa"/>
          </w:tcPr>
          <w:p w:rsidR="00FD65A8" w:rsidRPr="007C5599" w:rsidRDefault="00FD65A8" w:rsidP="00FD6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Pr="007C5599">
              <w:rPr>
                <w:rFonts w:ascii="Arial" w:hAnsi="Arial" w:cs="Arial"/>
              </w:rPr>
              <w:t xml:space="preserve">ome e valor da despesa e </w:t>
            </w:r>
            <w:r>
              <w:rPr>
                <w:rFonts w:ascii="Arial" w:hAnsi="Arial" w:cs="Arial"/>
              </w:rPr>
              <w:t>a situação de pagamento dela</w:t>
            </w:r>
          </w:p>
        </w:tc>
      </w:tr>
      <w:tr w:rsidR="00FD65A8" w:rsidRPr="007C5599" w:rsidTr="00FD6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FD65A8" w:rsidRPr="007C5599" w:rsidRDefault="00FD65A8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Origem </w:t>
            </w:r>
          </w:p>
        </w:tc>
        <w:tc>
          <w:tcPr>
            <w:tcW w:w="4243" w:type="dxa"/>
          </w:tcPr>
          <w:p w:rsidR="00FD65A8" w:rsidRPr="007C5599" w:rsidRDefault="00FD65A8" w:rsidP="00FD65A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dastrar uma </w:t>
            </w:r>
            <w:r w:rsidR="00AE6C05">
              <w:rPr>
                <w:rFonts w:ascii="Arial" w:hAnsi="Arial" w:cs="Arial"/>
              </w:rPr>
              <w:t xml:space="preserve">nova </w:t>
            </w:r>
            <w:r>
              <w:rPr>
                <w:rFonts w:ascii="Arial" w:hAnsi="Arial" w:cs="Arial"/>
              </w:rPr>
              <w:t>despesa da lanchonete</w:t>
            </w:r>
          </w:p>
        </w:tc>
      </w:tr>
      <w:tr w:rsidR="00FD65A8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FD65A8" w:rsidRPr="007C5599" w:rsidRDefault="00FD65A8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tino</w:t>
            </w:r>
          </w:p>
        </w:tc>
        <w:tc>
          <w:tcPr>
            <w:tcW w:w="4243" w:type="dxa"/>
          </w:tcPr>
          <w:p w:rsidR="00FD65A8" w:rsidRPr="007C5599" w:rsidRDefault="00FD65A8" w:rsidP="00FD6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Gerente ou dono da lanchonete</w:t>
            </w:r>
          </w:p>
        </w:tc>
      </w:tr>
      <w:tr w:rsidR="00AE6C05" w:rsidRPr="007C5599" w:rsidTr="00FD6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AE6C05" w:rsidRPr="007C5599" w:rsidRDefault="00AE6C05" w:rsidP="00AE6C05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Ação</w:t>
            </w:r>
          </w:p>
        </w:tc>
        <w:tc>
          <w:tcPr>
            <w:tcW w:w="4243" w:type="dxa"/>
          </w:tcPr>
          <w:p w:rsidR="00AE6C05" w:rsidRPr="007C5599" w:rsidRDefault="00AE6C05" w:rsidP="00AE6C0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icionar uma nova despesa da lanchonete</w:t>
            </w:r>
          </w:p>
        </w:tc>
      </w:tr>
      <w:tr w:rsidR="00FD65A8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FD65A8" w:rsidRPr="007C5599" w:rsidRDefault="00FD65A8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lastRenderedPageBreak/>
              <w:t>Tipo</w:t>
            </w:r>
          </w:p>
        </w:tc>
        <w:tc>
          <w:tcPr>
            <w:tcW w:w="4243" w:type="dxa"/>
          </w:tcPr>
          <w:p w:rsidR="00FD65A8" w:rsidRPr="007C5599" w:rsidRDefault="00FD65A8" w:rsidP="00FD6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cional</w:t>
            </w:r>
          </w:p>
        </w:tc>
      </w:tr>
    </w:tbl>
    <w:p w:rsidR="00FD65A8" w:rsidRDefault="00FD65A8" w:rsidP="004D2024">
      <w:pPr>
        <w:jc w:val="both"/>
        <w:rPr>
          <w:rFonts w:ascii="Arial" w:hAnsi="Arial" w:cs="Arial"/>
          <w:sz w:val="28"/>
        </w:rPr>
      </w:pP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4241"/>
        <w:gridCol w:w="4243"/>
      </w:tblGrid>
      <w:tr w:rsidR="00AE6C05" w:rsidRPr="007C5599" w:rsidTr="000B09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4" w:type="dxa"/>
            <w:gridSpan w:val="2"/>
          </w:tcPr>
          <w:p w:rsidR="00AE6C05" w:rsidRPr="007C5599" w:rsidRDefault="00AE6C05" w:rsidP="000B09B1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Requisito </w:t>
            </w:r>
            <w:r w:rsidRPr="00AE6C05">
              <w:rPr>
                <w:rFonts w:ascii="Arial" w:hAnsi="Arial" w:cs="Arial"/>
              </w:rPr>
              <w:t>51 – Visualizar despesa</w:t>
            </w:r>
          </w:p>
        </w:tc>
      </w:tr>
      <w:tr w:rsidR="00AE6C05" w:rsidRPr="007C5599" w:rsidTr="000B0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AE6C05" w:rsidRPr="007C5599" w:rsidRDefault="00AE6C05" w:rsidP="000B09B1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ção</w:t>
            </w:r>
          </w:p>
        </w:tc>
        <w:tc>
          <w:tcPr>
            <w:tcW w:w="4243" w:type="dxa"/>
          </w:tcPr>
          <w:p w:rsidR="00AE6C05" w:rsidRPr="007C5599" w:rsidRDefault="006B223F" w:rsidP="000B09B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sualizar as informações de uma despesa cadastrada</w:t>
            </w:r>
          </w:p>
        </w:tc>
      </w:tr>
      <w:tr w:rsidR="00AE6C05" w:rsidRPr="007C5599" w:rsidTr="000B0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AE6C05" w:rsidRPr="007C5599" w:rsidRDefault="00AE6C05" w:rsidP="000B09B1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crição</w:t>
            </w:r>
          </w:p>
        </w:tc>
        <w:tc>
          <w:tcPr>
            <w:tcW w:w="4243" w:type="dxa"/>
          </w:tcPr>
          <w:p w:rsidR="00AE6C05" w:rsidRPr="007C5599" w:rsidRDefault="00AE6C05" w:rsidP="000B09B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E6C05">
              <w:rPr>
                <w:rFonts w:ascii="Arial" w:hAnsi="Arial" w:cs="Arial"/>
              </w:rPr>
              <w:t>O usuário poderá visualizar uma despesa registrada. As informações que poderão ser visualizadas são: o nome e valor da despesa e a situação do pagamento dela.</w:t>
            </w:r>
          </w:p>
        </w:tc>
      </w:tr>
      <w:tr w:rsidR="00AE6C05" w:rsidRPr="007C5599" w:rsidTr="000B0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AE6C05" w:rsidRPr="007C5599" w:rsidRDefault="00AE6C05" w:rsidP="000B09B1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Entradas</w:t>
            </w:r>
          </w:p>
        </w:tc>
        <w:tc>
          <w:tcPr>
            <w:tcW w:w="4243" w:type="dxa"/>
          </w:tcPr>
          <w:p w:rsidR="00AE6C05" w:rsidRPr="007C5599" w:rsidRDefault="00AE6C05" w:rsidP="000B09B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pesa que se deseja visualizar</w:t>
            </w:r>
          </w:p>
        </w:tc>
      </w:tr>
      <w:tr w:rsidR="00AE6C05" w:rsidRPr="007C5599" w:rsidTr="000B0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AE6C05" w:rsidRPr="007C5599" w:rsidRDefault="00AE6C05" w:rsidP="000B09B1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Origem </w:t>
            </w:r>
          </w:p>
        </w:tc>
        <w:tc>
          <w:tcPr>
            <w:tcW w:w="4243" w:type="dxa"/>
          </w:tcPr>
          <w:p w:rsidR="00AE6C05" w:rsidRPr="007C5599" w:rsidRDefault="006B223F" w:rsidP="000B09B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hecer as informações de uma determinada despesa</w:t>
            </w:r>
          </w:p>
        </w:tc>
      </w:tr>
      <w:tr w:rsidR="00AE6C05" w:rsidRPr="007C5599" w:rsidTr="000B0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AE6C05" w:rsidRPr="007C5599" w:rsidRDefault="00AE6C05" w:rsidP="000B09B1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tino</w:t>
            </w:r>
          </w:p>
        </w:tc>
        <w:tc>
          <w:tcPr>
            <w:tcW w:w="4243" w:type="dxa"/>
          </w:tcPr>
          <w:p w:rsidR="00AE6C05" w:rsidRPr="007C5599" w:rsidRDefault="00AE6C05" w:rsidP="000B09B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Gerente ou dono da lanchonete</w:t>
            </w:r>
          </w:p>
        </w:tc>
      </w:tr>
      <w:tr w:rsidR="00AE6C05" w:rsidRPr="007C5599" w:rsidTr="000B0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AE6C05" w:rsidRPr="007C5599" w:rsidRDefault="00AE6C05" w:rsidP="000B09B1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Ação</w:t>
            </w:r>
          </w:p>
        </w:tc>
        <w:tc>
          <w:tcPr>
            <w:tcW w:w="4243" w:type="dxa"/>
          </w:tcPr>
          <w:p w:rsidR="00AE6C05" w:rsidRPr="007C5599" w:rsidRDefault="006B223F" w:rsidP="000B09B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sualizar uma despesa</w:t>
            </w:r>
          </w:p>
        </w:tc>
      </w:tr>
      <w:tr w:rsidR="00AE6C05" w:rsidRPr="007C5599" w:rsidTr="000B0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AE6C05" w:rsidRPr="007C5599" w:rsidRDefault="00AE6C05" w:rsidP="000B09B1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Tipo</w:t>
            </w:r>
          </w:p>
        </w:tc>
        <w:tc>
          <w:tcPr>
            <w:tcW w:w="4243" w:type="dxa"/>
          </w:tcPr>
          <w:p w:rsidR="00AE6C05" w:rsidRPr="007C5599" w:rsidRDefault="00AE6C05" w:rsidP="000B09B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cional</w:t>
            </w:r>
          </w:p>
        </w:tc>
      </w:tr>
    </w:tbl>
    <w:p w:rsidR="00AE6C05" w:rsidRDefault="00AE6C05" w:rsidP="004D2024">
      <w:pPr>
        <w:jc w:val="both"/>
        <w:rPr>
          <w:rFonts w:ascii="Arial" w:hAnsi="Arial" w:cs="Arial"/>
          <w:sz w:val="28"/>
        </w:rPr>
      </w:pP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4241"/>
        <w:gridCol w:w="4243"/>
      </w:tblGrid>
      <w:tr w:rsidR="00900C64" w:rsidRPr="007C5599" w:rsidTr="000B09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4" w:type="dxa"/>
            <w:gridSpan w:val="2"/>
          </w:tcPr>
          <w:p w:rsidR="00900C64" w:rsidRPr="007C5599" w:rsidRDefault="00900C64" w:rsidP="00900C64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Requisito </w:t>
            </w:r>
            <w:r w:rsidRPr="00900C64">
              <w:rPr>
                <w:rFonts w:ascii="Arial" w:hAnsi="Arial" w:cs="Arial"/>
              </w:rPr>
              <w:t>52 – Alterar despesa</w:t>
            </w:r>
          </w:p>
        </w:tc>
      </w:tr>
      <w:tr w:rsidR="00900C64" w:rsidRPr="007C5599" w:rsidTr="000B0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900C64" w:rsidRPr="007C5599" w:rsidRDefault="00900C64" w:rsidP="000B09B1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ção</w:t>
            </w:r>
          </w:p>
        </w:tc>
        <w:tc>
          <w:tcPr>
            <w:tcW w:w="4243" w:type="dxa"/>
          </w:tcPr>
          <w:p w:rsidR="00900C64" w:rsidRPr="007C5599" w:rsidRDefault="00900C64" w:rsidP="000B09B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erar as informações de uma despesa cadastrada</w:t>
            </w:r>
          </w:p>
        </w:tc>
      </w:tr>
      <w:tr w:rsidR="00900C64" w:rsidRPr="007C5599" w:rsidTr="000B0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900C64" w:rsidRPr="007C5599" w:rsidRDefault="00900C64" w:rsidP="000B09B1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crição</w:t>
            </w:r>
          </w:p>
        </w:tc>
        <w:tc>
          <w:tcPr>
            <w:tcW w:w="4243" w:type="dxa"/>
          </w:tcPr>
          <w:p w:rsidR="00900C64" w:rsidRPr="007C5599" w:rsidRDefault="00900C64" w:rsidP="000B09B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00C64">
              <w:rPr>
                <w:rFonts w:ascii="Arial" w:hAnsi="Arial" w:cs="Arial"/>
              </w:rPr>
              <w:t>O usuário poderá alterar uma despesa registrada. As informações que podem ser alteradas são: o nome e valor da despesa e a situação do pagamento dela.</w:t>
            </w:r>
          </w:p>
        </w:tc>
      </w:tr>
      <w:tr w:rsidR="00900C64" w:rsidRPr="007C5599" w:rsidTr="000B0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900C64" w:rsidRPr="007C5599" w:rsidRDefault="00900C64" w:rsidP="000B09B1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Entradas</w:t>
            </w:r>
          </w:p>
        </w:tc>
        <w:tc>
          <w:tcPr>
            <w:tcW w:w="4243" w:type="dxa"/>
          </w:tcPr>
          <w:p w:rsidR="00900C64" w:rsidRPr="007C5599" w:rsidRDefault="00900C64" w:rsidP="00900C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 xml:space="preserve">ome, </w:t>
            </w:r>
            <w:r w:rsidRPr="007C5599">
              <w:rPr>
                <w:rFonts w:ascii="Arial" w:hAnsi="Arial" w:cs="Arial"/>
              </w:rPr>
              <w:t xml:space="preserve">valor e </w:t>
            </w:r>
            <w:r>
              <w:rPr>
                <w:rFonts w:ascii="Arial" w:hAnsi="Arial" w:cs="Arial"/>
              </w:rPr>
              <w:t xml:space="preserve">a situação de pagamento </w:t>
            </w:r>
            <w:r w:rsidRPr="007C5599">
              <w:rPr>
                <w:rFonts w:ascii="Arial" w:hAnsi="Arial" w:cs="Arial"/>
              </w:rPr>
              <w:t>da despesa</w:t>
            </w:r>
            <w:r>
              <w:rPr>
                <w:rFonts w:ascii="Arial" w:hAnsi="Arial" w:cs="Arial"/>
              </w:rPr>
              <w:t xml:space="preserve"> que se deseja alterar</w:t>
            </w:r>
          </w:p>
        </w:tc>
      </w:tr>
      <w:tr w:rsidR="00900C64" w:rsidRPr="007C5599" w:rsidTr="000B0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900C64" w:rsidRPr="007C5599" w:rsidRDefault="00900C64" w:rsidP="000B09B1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Origem </w:t>
            </w:r>
          </w:p>
        </w:tc>
        <w:tc>
          <w:tcPr>
            <w:tcW w:w="4243" w:type="dxa"/>
          </w:tcPr>
          <w:p w:rsidR="00900C64" w:rsidRPr="007C5599" w:rsidRDefault="00900C64" w:rsidP="000B09B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ificar</w:t>
            </w:r>
            <w:r>
              <w:rPr>
                <w:rFonts w:ascii="Arial" w:hAnsi="Arial" w:cs="Arial"/>
              </w:rPr>
              <w:t xml:space="preserve"> as informações de uma determinada despesa</w:t>
            </w:r>
          </w:p>
        </w:tc>
      </w:tr>
      <w:tr w:rsidR="00900C64" w:rsidRPr="007C5599" w:rsidTr="000B0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900C64" w:rsidRPr="007C5599" w:rsidRDefault="00900C64" w:rsidP="000B09B1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tino</w:t>
            </w:r>
          </w:p>
        </w:tc>
        <w:tc>
          <w:tcPr>
            <w:tcW w:w="4243" w:type="dxa"/>
          </w:tcPr>
          <w:p w:rsidR="00900C64" w:rsidRPr="007C5599" w:rsidRDefault="00900C64" w:rsidP="000B09B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Gerente ou dono da lanchonete</w:t>
            </w:r>
          </w:p>
        </w:tc>
      </w:tr>
      <w:tr w:rsidR="00900C64" w:rsidRPr="007C5599" w:rsidTr="000B0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900C64" w:rsidRPr="007C5599" w:rsidRDefault="00900C64" w:rsidP="000B09B1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Ação</w:t>
            </w:r>
          </w:p>
        </w:tc>
        <w:tc>
          <w:tcPr>
            <w:tcW w:w="4243" w:type="dxa"/>
          </w:tcPr>
          <w:p w:rsidR="00900C64" w:rsidRPr="007C5599" w:rsidRDefault="00900C64" w:rsidP="000B09B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erar</w:t>
            </w:r>
            <w:r>
              <w:rPr>
                <w:rFonts w:ascii="Arial" w:hAnsi="Arial" w:cs="Arial"/>
              </w:rPr>
              <w:t xml:space="preserve"> uma despesa</w:t>
            </w:r>
          </w:p>
        </w:tc>
      </w:tr>
      <w:tr w:rsidR="00900C64" w:rsidRPr="007C5599" w:rsidTr="000B0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900C64" w:rsidRPr="007C5599" w:rsidRDefault="00900C64" w:rsidP="000B09B1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Tipo</w:t>
            </w:r>
          </w:p>
        </w:tc>
        <w:tc>
          <w:tcPr>
            <w:tcW w:w="4243" w:type="dxa"/>
          </w:tcPr>
          <w:p w:rsidR="00900C64" w:rsidRPr="007C5599" w:rsidRDefault="00900C64" w:rsidP="000B09B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cional</w:t>
            </w:r>
          </w:p>
        </w:tc>
      </w:tr>
    </w:tbl>
    <w:p w:rsidR="00900C64" w:rsidRDefault="00900C64" w:rsidP="004D2024">
      <w:pPr>
        <w:jc w:val="both"/>
        <w:rPr>
          <w:rFonts w:ascii="Arial" w:hAnsi="Arial" w:cs="Arial"/>
          <w:sz w:val="28"/>
        </w:rPr>
      </w:pP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4241"/>
        <w:gridCol w:w="4243"/>
      </w:tblGrid>
      <w:tr w:rsidR="00900C64" w:rsidRPr="007C5599" w:rsidTr="000B09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4" w:type="dxa"/>
            <w:gridSpan w:val="2"/>
          </w:tcPr>
          <w:p w:rsidR="00900C64" w:rsidRPr="007C5599" w:rsidRDefault="00900C64" w:rsidP="000B09B1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Requisito </w:t>
            </w:r>
            <w:r w:rsidRPr="00900C64">
              <w:rPr>
                <w:rFonts w:ascii="Arial" w:hAnsi="Arial" w:cs="Arial"/>
              </w:rPr>
              <w:t>53 – Remover despesa</w:t>
            </w:r>
          </w:p>
        </w:tc>
      </w:tr>
      <w:tr w:rsidR="00900C64" w:rsidRPr="007C5599" w:rsidTr="000B0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900C64" w:rsidRPr="007C5599" w:rsidRDefault="00900C64" w:rsidP="000B09B1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ção</w:t>
            </w:r>
          </w:p>
        </w:tc>
        <w:tc>
          <w:tcPr>
            <w:tcW w:w="4243" w:type="dxa"/>
          </w:tcPr>
          <w:p w:rsidR="00900C64" w:rsidRPr="007C5599" w:rsidRDefault="00900C64" w:rsidP="00900C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cluir </w:t>
            </w:r>
            <w:r>
              <w:rPr>
                <w:rFonts w:ascii="Arial" w:hAnsi="Arial" w:cs="Arial"/>
              </w:rPr>
              <w:t>uma despesa cadastrada</w:t>
            </w:r>
          </w:p>
        </w:tc>
      </w:tr>
      <w:tr w:rsidR="00900C64" w:rsidRPr="007C5599" w:rsidTr="000B0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900C64" w:rsidRPr="007C5599" w:rsidRDefault="00900C64" w:rsidP="000B09B1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crição</w:t>
            </w:r>
          </w:p>
        </w:tc>
        <w:tc>
          <w:tcPr>
            <w:tcW w:w="4243" w:type="dxa"/>
          </w:tcPr>
          <w:p w:rsidR="00900C64" w:rsidRPr="007C5599" w:rsidRDefault="00900C64" w:rsidP="000B09B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00C64">
              <w:rPr>
                <w:rFonts w:ascii="Arial" w:hAnsi="Arial" w:cs="Arial"/>
              </w:rPr>
              <w:t>O usuário poderá remover uma despesa registrada. Após a remoção da despesa, ela não será mais visualizada.</w:t>
            </w:r>
          </w:p>
        </w:tc>
      </w:tr>
      <w:tr w:rsidR="00900C64" w:rsidRPr="007C5599" w:rsidTr="000B0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900C64" w:rsidRPr="007C5599" w:rsidRDefault="00900C64" w:rsidP="000B09B1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Entradas</w:t>
            </w:r>
          </w:p>
        </w:tc>
        <w:tc>
          <w:tcPr>
            <w:tcW w:w="4243" w:type="dxa"/>
          </w:tcPr>
          <w:p w:rsidR="00900C64" w:rsidRPr="007C5599" w:rsidRDefault="00900C64" w:rsidP="000B09B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pesa que se deseja remover</w:t>
            </w:r>
          </w:p>
        </w:tc>
      </w:tr>
      <w:tr w:rsidR="00900C64" w:rsidRPr="007C5599" w:rsidTr="000B0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900C64" w:rsidRPr="007C5599" w:rsidRDefault="00900C64" w:rsidP="000B09B1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Origem </w:t>
            </w:r>
          </w:p>
        </w:tc>
        <w:tc>
          <w:tcPr>
            <w:tcW w:w="4243" w:type="dxa"/>
          </w:tcPr>
          <w:p w:rsidR="00900C64" w:rsidRPr="007C5599" w:rsidRDefault="00F905BE" w:rsidP="00F905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mover </w:t>
            </w:r>
            <w:r w:rsidR="00900C64">
              <w:rPr>
                <w:rFonts w:ascii="Arial" w:hAnsi="Arial" w:cs="Arial"/>
              </w:rPr>
              <w:t>uma determinada despesa</w:t>
            </w:r>
          </w:p>
        </w:tc>
      </w:tr>
      <w:tr w:rsidR="00900C64" w:rsidRPr="007C5599" w:rsidTr="000B0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900C64" w:rsidRPr="007C5599" w:rsidRDefault="00900C64" w:rsidP="000B09B1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tino</w:t>
            </w:r>
          </w:p>
        </w:tc>
        <w:tc>
          <w:tcPr>
            <w:tcW w:w="4243" w:type="dxa"/>
          </w:tcPr>
          <w:p w:rsidR="00900C64" w:rsidRPr="007C5599" w:rsidRDefault="00900C64" w:rsidP="000B09B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Gerente ou dono da lanchonete</w:t>
            </w:r>
          </w:p>
        </w:tc>
      </w:tr>
      <w:tr w:rsidR="00900C64" w:rsidRPr="007C5599" w:rsidTr="000B0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900C64" w:rsidRPr="007C5599" w:rsidRDefault="00900C64" w:rsidP="000B09B1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Ação</w:t>
            </w:r>
          </w:p>
        </w:tc>
        <w:tc>
          <w:tcPr>
            <w:tcW w:w="4243" w:type="dxa"/>
          </w:tcPr>
          <w:p w:rsidR="00900C64" w:rsidRPr="007C5599" w:rsidRDefault="00900C64" w:rsidP="000B09B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mover</w:t>
            </w:r>
            <w:r>
              <w:rPr>
                <w:rFonts w:ascii="Arial" w:hAnsi="Arial" w:cs="Arial"/>
              </w:rPr>
              <w:t xml:space="preserve"> uma despesa</w:t>
            </w:r>
          </w:p>
        </w:tc>
      </w:tr>
      <w:tr w:rsidR="00900C64" w:rsidRPr="007C5599" w:rsidTr="000B0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900C64" w:rsidRPr="007C5599" w:rsidRDefault="00900C64" w:rsidP="000B09B1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Tipo</w:t>
            </w:r>
          </w:p>
        </w:tc>
        <w:tc>
          <w:tcPr>
            <w:tcW w:w="4243" w:type="dxa"/>
          </w:tcPr>
          <w:p w:rsidR="00900C64" w:rsidRPr="007C5599" w:rsidRDefault="00900C64" w:rsidP="000B09B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cional</w:t>
            </w:r>
          </w:p>
        </w:tc>
      </w:tr>
    </w:tbl>
    <w:p w:rsidR="00900C64" w:rsidRDefault="00900C64" w:rsidP="004D2024">
      <w:pPr>
        <w:jc w:val="both"/>
        <w:rPr>
          <w:rFonts w:ascii="Arial" w:hAnsi="Arial" w:cs="Arial"/>
          <w:sz w:val="28"/>
        </w:rPr>
      </w:pP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4241"/>
        <w:gridCol w:w="4243"/>
      </w:tblGrid>
      <w:tr w:rsidR="00F905BE" w:rsidRPr="007C5599" w:rsidTr="000B09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4" w:type="dxa"/>
            <w:gridSpan w:val="2"/>
          </w:tcPr>
          <w:p w:rsidR="00F905BE" w:rsidRPr="007C5599" w:rsidRDefault="00F905BE" w:rsidP="000B09B1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Requisito </w:t>
            </w:r>
            <w:r w:rsidRPr="00F905BE">
              <w:rPr>
                <w:rFonts w:ascii="Arial" w:hAnsi="Arial" w:cs="Arial"/>
              </w:rPr>
              <w:t>54 – Cadastrar equipamento</w:t>
            </w:r>
          </w:p>
        </w:tc>
      </w:tr>
      <w:tr w:rsidR="00F905BE" w:rsidRPr="007C5599" w:rsidTr="000B0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F905BE" w:rsidRPr="007C5599" w:rsidRDefault="00F905BE" w:rsidP="000B09B1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ção</w:t>
            </w:r>
          </w:p>
        </w:tc>
        <w:tc>
          <w:tcPr>
            <w:tcW w:w="4243" w:type="dxa"/>
          </w:tcPr>
          <w:p w:rsidR="00F905BE" w:rsidRPr="007C5599" w:rsidRDefault="008D7F0E" w:rsidP="008D7F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strar um</w:t>
            </w:r>
            <w:r>
              <w:rPr>
                <w:rFonts w:ascii="Arial" w:hAnsi="Arial" w:cs="Arial"/>
              </w:rPr>
              <w:t xml:space="preserve"> novo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equipamento</w:t>
            </w:r>
            <w:r>
              <w:rPr>
                <w:rFonts w:ascii="Arial" w:hAnsi="Arial" w:cs="Arial"/>
              </w:rPr>
              <w:t xml:space="preserve"> da lanchonete</w:t>
            </w:r>
          </w:p>
        </w:tc>
      </w:tr>
      <w:tr w:rsidR="00F905BE" w:rsidRPr="007C5599" w:rsidTr="000B0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F905BE" w:rsidRPr="007C5599" w:rsidRDefault="00F905BE" w:rsidP="000B09B1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crição</w:t>
            </w:r>
          </w:p>
        </w:tc>
        <w:tc>
          <w:tcPr>
            <w:tcW w:w="4243" w:type="dxa"/>
          </w:tcPr>
          <w:p w:rsidR="00F905BE" w:rsidRPr="007C5599" w:rsidRDefault="008D7F0E" w:rsidP="000B09B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D7F0E">
              <w:rPr>
                <w:rFonts w:ascii="Arial" w:hAnsi="Arial" w:cs="Arial"/>
              </w:rPr>
              <w:t xml:space="preserve">O usuário poderá registrar um equipamento. No registro, o usuário </w:t>
            </w:r>
            <w:r w:rsidRPr="008D7F0E">
              <w:rPr>
                <w:rFonts w:ascii="Arial" w:hAnsi="Arial" w:cs="Arial"/>
              </w:rPr>
              <w:lastRenderedPageBreak/>
              <w:t>deverá informar o nome e a quantidade de unidades do equipamento.</w:t>
            </w:r>
          </w:p>
        </w:tc>
      </w:tr>
      <w:tr w:rsidR="00F905BE" w:rsidRPr="007C5599" w:rsidTr="000B0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F905BE" w:rsidRPr="007C5599" w:rsidRDefault="00F905BE" w:rsidP="000B09B1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lastRenderedPageBreak/>
              <w:t>Entradas</w:t>
            </w:r>
          </w:p>
        </w:tc>
        <w:tc>
          <w:tcPr>
            <w:tcW w:w="4243" w:type="dxa"/>
          </w:tcPr>
          <w:p w:rsidR="00F905BE" w:rsidRPr="007C5599" w:rsidRDefault="008D7F0E" w:rsidP="000B09B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Pr="008D7F0E">
              <w:rPr>
                <w:rFonts w:ascii="Arial" w:hAnsi="Arial" w:cs="Arial"/>
              </w:rPr>
              <w:t>ome e a quantidade de unidades do equipamento</w:t>
            </w:r>
          </w:p>
        </w:tc>
      </w:tr>
      <w:tr w:rsidR="008D7F0E" w:rsidRPr="007C5599" w:rsidTr="000B0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8D7F0E" w:rsidRPr="007C5599" w:rsidRDefault="008D7F0E" w:rsidP="008D7F0E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Origem </w:t>
            </w:r>
          </w:p>
        </w:tc>
        <w:tc>
          <w:tcPr>
            <w:tcW w:w="4243" w:type="dxa"/>
          </w:tcPr>
          <w:p w:rsidR="008D7F0E" w:rsidRPr="007C5599" w:rsidRDefault="008D7F0E" w:rsidP="008D7F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dastrar um novo equipamento da lanchonete</w:t>
            </w:r>
          </w:p>
        </w:tc>
      </w:tr>
      <w:tr w:rsidR="00F905BE" w:rsidRPr="007C5599" w:rsidTr="000B0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F905BE" w:rsidRPr="007C5599" w:rsidRDefault="00F905BE" w:rsidP="000B09B1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tino</w:t>
            </w:r>
          </w:p>
        </w:tc>
        <w:tc>
          <w:tcPr>
            <w:tcW w:w="4243" w:type="dxa"/>
          </w:tcPr>
          <w:p w:rsidR="00F905BE" w:rsidRPr="007C5599" w:rsidRDefault="00F905BE" w:rsidP="000B09B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Gerente ou dono da lanchonete</w:t>
            </w:r>
          </w:p>
        </w:tc>
      </w:tr>
      <w:tr w:rsidR="00F905BE" w:rsidRPr="007C5599" w:rsidTr="000B0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F905BE" w:rsidRPr="007C5599" w:rsidRDefault="00F905BE" w:rsidP="000B09B1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Ação</w:t>
            </w:r>
          </w:p>
        </w:tc>
        <w:tc>
          <w:tcPr>
            <w:tcW w:w="4243" w:type="dxa"/>
          </w:tcPr>
          <w:p w:rsidR="00F905BE" w:rsidRPr="007C5599" w:rsidRDefault="008D7F0E" w:rsidP="008D7F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icionar</w:t>
            </w:r>
            <w:r w:rsidR="00F905B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um novo equipamento</w:t>
            </w:r>
          </w:p>
        </w:tc>
      </w:tr>
      <w:tr w:rsidR="00F905BE" w:rsidRPr="007C5599" w:rsidTr="000B0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F905BE" w:rsidRPr="007C5599" w:rsidRDefault="00F905BE" w:rsidP="000B09B1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Tipo</w:t>
            </w:r>
          </w:p>
        </w:tc>
        <w:tc>
          <w:tcPr>
            <w:tcW w:w="4243" w:type="dxa"/>
          </w:tcPr>
          <w:p w:rsidR="00F905BE" w:rsidRPr="007C5599" w:rsidRDefault="00F905BE" w:rsidP="000B09B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cional</w:t>
            </w:r>
          </w:p>
        </w:tc>
      </w:tr>
    </w:tbl>
    <w:p w:rsidR="00F905BE" w:rsidRDefault="00F905BE" w:rsidP="004D2024">
      <w:pPr>
        <w:jc w:val="both"/>
        <w:rPr>
          <w:rFonts w:ascii="Arial" w:hAnsi="Arial" w:cs="Arial"/>
          <w:sz w:val="28"/>
        </w:rPr>
      </w:pP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4241"/>
        <w:gridCol w:w="4243"/>
      </w:tblGrid>
      <w:tr w:rsidR="00E0373B" w:rsidRPr="007C5599" w:rsidTr="000B09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4" w:type="dxa"/>
            <w:gridSpan w:val="2"/>
          </w:tcPr>
          <w:p w:rsidR="00E0373B" w:rsidRPr="007C5599" w:rsidRDefault="00E0373B" w:rsidP="00E0373B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Requisito </w:t>
            </w:r>
            <w:r w:rsidRPr="00900C64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5</w:t>
            </w:r>
            <w:r w:rsidRPr="00900C64">
              <w:rPr>
                <w:rFonts w:ascii="Arial" w:hAnsi="Arial" w:cs="Arial"/>
              </w:rPr>
              <w:t xml:space="preserve"> – Alterar </w:t>
            </w:r>
            <w:r>
              <w:rPr>
                <w:rFonts w:ascii="Arial" w:hAnsi="Arial" w:cs="Arial"/>
              </w:rPr>
              <w:t>equipamento</w:t>
            </w:r>
          </w:p>
        </w:tc>
      </w:tr>
      <w:tr w:rsidR="00E0373B" w:rsidRPr="007C5599" w:rsidTr="000B0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E0373B" w:rsidRPr="007C5599" w:rsidRDefault="00E0373B" w:rsidP="000B09B1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ção</w:t>
            </w:r>
          </w:p>
        </w:tc>
        <w:tc>
          <w:tcPr>
            <w:tcW w:w="4243" w:type="dxa"/>
          </w:tcPr>
          <w:p w:rsidR="00E0373B" w:rsidRPr="007C5599" w:rsidRDefault="00E0373B" w:rsidP="00E0373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terar </w:t>
            </w:r>
            <w:r>
              <w:rPr>
                <w:rFonts w:ascii="Arial" w:hAnsi="Arial" w:cs="Arial"/>
              </w:rPr>
              <w:t>as informações de um equipamento cadastrado</w:t>
            </w:r>
          </w:p>
        </w:tc>
      </w:tr>
      <w:tr w:rsidR="00E0373B" w:rsidRPr="007C5599" w:rsidTr="000B0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E0373B" w:rsidRPr="007C5599" w:rsidRDefault="00E0373B" w:rsidP="000B09B1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crição</w:t>
            </w:r>
          </w:p>
        </w:tc>
        <w:tc>
          <w:tcPr>
            <w:tcW w:w="4243" w:type="dxa"/>
          </w:tcPr>
          <w:p w:rsidR="00E0373B" w:rsidRPr="007C5599" w:rsidRDefault="00E0373B" w:rsidP="000B09B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0373B">
              <w:rPr>
                <w:rFonts w:ascii="Arial" w:hAnsi="Arial" w:cs="Arial"/>
              </w:rPr>
              <w:t>O usuário poderá alterar um equipamento registrado. As informações que podem ser alteradas são: nome e quantidade de unidades do equipamento.</w:t>
            </w:r>
          </w:p>
        </w:tc>
      </w:tr>
      <w:tr w:rsidR="00E0373B" w:rsidRPr="007C5599" w:rsidTr="000B0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E0373B" w:rsidRPr="007C5599" w:rsidRDefault="00E0373B" w:rsidP="000B09B1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Entradas</w:t>
            </w:r>
          </w:p>
        </w:tc>
        <w:tc>
          <w:tcPr>
            <w:tcW w:w="4243" w:type="dxa"/>
          </w:tcPr>
          <w:p w:rsidR="00E0373B" w:rsidRPr="007C5599" w:rsidRDefault="00E0373B" w:rsidP="000B09B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Pr="008D7F0E">
              <w:rPr>
                <w:rFonts w:ascii="Arial" w:hAnsi="Arial" w:cs="Arial"/>
              </w:rPr>
              <w:t>ome e a quantidade de unidades do equipamento</w:t>
            </w:r>
            <w:r>
              <w:rPr>
                <w:rFonts w:ascii="Arial" w:hAnsi="Arial" w:cs="Arial"/>
              </w:rPr>
              <w:t xml:space="preserve"> que se deseja alterar</w:t>
            </w:r>
          </w:p>
        </w:tc>
      </w:tr>
      <w:tr w:rsidR="00E0373B" w:rsidRPr="007C5599" w:rsidTr="000B0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E0373B" w:rsidRPr="007C5599" w:rsidRDefault="00E0373B" w:rsidP="000B09B1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Origem </w:t>
            </w:r>
          </w:p>
        </w:tc>
        <w:tc>
          <w:tcPr>
            <w:tcW w:w="4243" w:type="dxa"/>
          </w:tcPr>
          <w:p w:rsidR="00E0373B" w:rsidRPr="007C5599" w:rsidRDefault="00E0373B" w:rsidP="00E0373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ificar</w:t>
            </w:r>
            <w:r>
              <w:rPr>
                <w:rFonts w:ascii="Arial" w:hAnsi="Arial" w:cs="Arial"/>
              </w:rPr>
              <w:t xml:space="preserve"> as informações de um </w:t>
            </w:r>
            <w:r>
              <w:rPr>
                <w:rFonts w:ascii="Arial" w:hAnsi="Arial" w:cs="Arial"/>
              </w:rPr>
              <w:t>determinad</w:t>
            </w:r>
            <w:r>
              <w:rPr>
                <w:rFonts w:ascii="Arial" w:hAnsi="Arial" w:cs="Arial"/>
              </w:rPr>
              <w:t>o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equipamento</w:t>
            </w:r>
          </w:p>
        </w:tc>
      </w:tr>
      <w:tr w:rsidR="00E0373B" w:rsidRPr="007C5599" w:rsidTr="000B0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E0373B" w:rsidRPr="007C5599" w:rsidRDefault="00E0373B" w:rsidP="000B09B1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tino</w:t>
            </w:r>
          </w:p>
        </w:tc>
        <w:tc>
          <w:tcPr>
            <w:tcW w:w="4243" w:type="dxa"/>
          </w:tcPr>
          <w:p w:rsidR="00E0373B" w:rsidRPr="007C5599" w:rsidRDefault="00E0373B" w:rsidP="000B09B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Gerente ou dono da lanchonete</w:t>
            </w:r>
          </w:p>
        </w:tc>
      </w:tr>
      <w:tr w:rsidR="00E0373B" w:rsidRPr="007C5599" w:rsidTr="000B0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E0373B" w:rsidRPr="007C5599" w:rsidRDefault="00E0373B" w:rsidP="000B09B1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Ação</w:t>
            </w:r>
          </w:p>
        </w:tc>
        <w:tc>
          <w:tcPr>
            <w:tcW w:w="4243" w:type="dxa"/>
          </w:tcPr>
          <w:p w:rsidR="00E0373B" w:rsidRPr="007C5599" w:rsidRDefault="00E0373B" w:rsidP="00E0373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terar </w:t>
            </w:r>
            <w:r>
              <w:rPr>
                <w:rFonts w:ascii="Arial" w:hAnsi="Arial" w:cs="Arial"/>
              </w:rPr>
              <w:t>um equipamento</w:t>
            </w:r>
          </w:p>
        </w:tc>
      </w:tr>
      <w:tr w:rsidR="00E0373B" w:rsidRPr="007C5599" w:rsidTr="000B0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E0373B" w:rsidRPr="007C5599" w:rsidRDefault="00E0373B" w:rsidP="000B09B1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Tipo</w:t>
            </w:r>
          </w:p>
        </w:tc>
        <w:tc>
          <w:tcPr>
            <w:tcW w:w="4243" w:type="dxa"/>
          </w:tcPr>
          <w:p w:rsidR="00E0373B" w:rsidRPr="007C5599" w:rsidRDefault="00E0373B" w:rsidP="000B09B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cional</w:t>
            </w:r>
          </w:p>
        </w:tc>
      </w:tr>
    </w:tbl>
    <w:p w:rsidR="00E0373B" w:rsidRDefault="00E0373B" w:rsidP="004D2024">
      <w:pPr>
        <w:jc w:val="both"/>
        <w:rPr>
          <w:rFonts w:ascii="Arial" w:hAnsi="Arial" w:cs="Arial"/>
          <w:sz w:val="28"/>
        </w:rPr>
      </w:pP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4241"/>
        <w:gridCol w:w="4243"/>
      </w:tblGrid>
      <w:tr w:rsidR="00412006" w:rsidRPr="007C5599" w:rsidTr="000B09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4" w:type="dxa"/>
            <w:gridSpan w:val="2"/>
          </w:tcPr>
          <w:p w:rsidR="00412006" w:rsidRPr="007C5599" w:rsidRDefault="00412006" w:rsidP="000B09B1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Requisito </w:t>
            </w:r>
            <w:r w:rsidRPr="00412006">
              <w:rPr>
                <w:rFonts w:ascii="Arial" w:hAnsi="Arial" w:cs="Arial"/>
              </w:rPr>
              <w:t>56 – Remover equipamento</w:t>
            </w:r>
          </w:p>
        </w:tc>
      </w:tr>
      <w:tr w:rsidR="00412006" w:rsidRPr="007C5599" w:rsidTr="000B0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412006" w:rsidRPr="007C5599" w:rsidRDefault="00412006" w:rsidP="000B09B1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ção</w:t>
            </w:r>
          </w:p>
        </w:tc>
        <w:tc>
          <w:tcPr>
            <w:tcW w:w="4243" w:type="dxa"/>
          </w:tcPr>
          <w:p w:rsidR="00412006" w:rsidRPr="007C5599" w:rsidRDefault="00412006" w:rsidP="0041200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cluir um </w:t>
            </w:r>
            <w:r>
              <w:rPr>
                <w:rFonts w:ascii="Arial" w:hAnsi="Arial" w:cs="Arial"/>
              </w:rPr>
              <w:t>equipamento</w:t>
            </w:r>
            <w:r>
              <w:rPr>
                <w:rFonts w:ascii="Arial" w:hAnsi="Arial" w:cs="Arial"/>
              </w:rPr>
              <w:t xml:space="preserve"> cadastrad</w:t>
            </w:r>
            <w:r>
              <w:rPr>
                <w:rFonts w:ascii="Arial" w:hAnsi="Arial" w:cs="Arial"/>
              </w:rPr>
              <w:t>o</w:t>
            </w:r>
          </w:p>
        </w:tc>
      </w:tr>
      <w:tr w:rsidR="00412006" w:rsidRPr="007C5599" w:rsidTr="000B0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412006" w:rsidRPr="007C5599" w:rsidRDefault="00412006" w:rsidP="000B09B1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crição</w:t>
            </w:r>
          </w:p>
        </w:tc>
        <w:tc>
          <w:tcPr>
            <w:tcW w:w="4243" w:type="dxa"/>
          </w:tcPr>
          <w:p w:rsidR="00412006" w:rsidRPr="007C5599" w:rsidRDefault="00412006" w:rsidP="000B09B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12006">
              <w:rPr>
                <w:rFonts w:ascii="Arial" w:hAnsi="Arial" w:cs="Arial"/>
              </w:rPr>
              <w:t>O usuário poderá remover uma despesa registrada. Após a remoção do equipamento, ele não será mais visualizado.</w:t>
            </w:r>
          </w:p>
        </w:tc>
      </w:tr>
      <w:tr w:rsidR="00412006" w:rsidRPr="007C5599" w:rsidTr="000B0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412006" w:rsidRPr="007C5599" w:rsidRDefault="00412006" w:rsidP="000B09B1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Entradas</w:t>
            </w:r>
          </w:p>
        </w:tc>
        <w:tc>
          <w:tcPr>
            <w:tcW w:w="4243" w:type="dxa"/>
          </w:tcPr>
          <w:p w:rsidR="00412006" w:rsidRPr="007C5599" w:rsidRDefault="00412006" w:rsidP="000B09B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>quipamento que se deseja remover</w:t>
            </w:r>
          </w:p>
        </w:tc>
      </w:tr>
      <w:tr w:rsidR="00412006" w:rsidRPr="007C5599" w:rsidTr="000B0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412006" w:rsidRPr="007C5599" w:rsidRDefault="00412006" w:rsidP="000B09B1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Origem </w:t>
            </w:r>
          </w:p>
        </w:tc>
        <w:tc>
          <w:tcPr>
            <w:tcW w:w="4243" w:type="dxa"/>
          </w:tcPr>
          <w:p w:rsidR="00412006" w:rsidRPr="007C5599" w:rsidRDefault="00412006" w:rsidP="0041200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mover </w:t>
            </w:r>
            <w:r>
              <w:rPr>
                <w:rFonts w:ascii="Arial" w:hAnsi="Arial" w:cs="Arial"/>
              </w:rPr>
              <w:t>um</w:t>
            </w:r>
            <w:r>
              <w:rPr>
                <w:rFonts w:ascii="Arial" w:hAnsi="Arial" w:cs="Arial"/>
              </w:rPr>
              <w:t xml:space="preserve"> determinad</w:t>
            </w:r>
            <w:r>
              <w:rPr>
                <w:rFonts w:ascii="Arial" w:hAnsi="Arial" w:cs="Arial"/>
              </w:rPr>
              <w:t>o</w:t>
            </w:r>
            <w:r>
              <w:rPr>
                <w:rFonts w:ascii="Arial" w:hAnsi="Arial" w:cs="Arial"/>
              </w:rPr>
              <w:t xml:space="preserve"> equipamento</w:t>
            </w:r>
          </w:p>
        </w:tc>
      </w:tr>
      <w:tr w:rsidR="00412006" w:rsidRPr="007C5599" w:rsidTr="000B0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412006" w:rsidRPr="007C5599" w:rsidRDefault="00412006" w:rsidP="000B09B1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tino</w:t>
            </w:r>
          </w:p>
        </w:tc>
        <w:tc>
          <w:tcPr>
            <w:tcW w:w="4243" w:type="dxa"/>
          </w:tcPr>
          <w:p w:rsidR="00412006" w:rsidRPr="007C5599" w:rsidRDefault="00412006" w:rsidP="000B09B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Gerente ou dono da lanchonete</w:t>
            </w:r>
          </w:p>
        </w:tc>
      </w:tr>
      <w:tr w:rsidR="00412006" w:rsidRPr="007C5599" w:rsidTr="000B0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412006" w:rsidRPr="007C5599" w:rsidRDefault="00412006" w:rsidP="000B09B1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Ação</w:t>
            </w:r>
          </w:p>
        </w:tc>
        <w:tc>
          <w:tcPr>
            <w:tcW w:w="4243" w:type="dxa"/>
          </w:tcPr>
          <w:p w:rsidR="00412006" w:rsidRPr="007C5599" w:rsidRDefault="00412006" w:rsidP="0041200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mover </w:t>
            </w:r>
            <w:r>
              <w:rPr>
                <w:rFonts w:ascii="Arial" w:hAnsi="Arial" w:cs="Arial"/>
              </w:rPr>
              <w:t xml:space="preserve">um </w:t>
            </w:r>
            <w:r>
              <w:rPr>
                <w:rFonts w:ascii="Arial" w:hAnsi="Arial" w:cs="Arial"/>
              </w:rPr>
              <w:t>equipamento</w:t>
            </w:r>
          </w:p>
        </w:tc>
      </w:tr>
      <w:tr w:rsidR="00412006" w:rsidRPr="007C5599" w:rsidTr="000B0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412006" w:rsidRPr="007C5599" w:rsidRDefault="00412006" w:rsidP="000B09B1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Tipo</w:t>
            </w:r>
          </w:p>
        </w:tc>
        <w:tc>
          <w:tcPr>
            <w:tcW w:w="4243" w:type="dxa"/>
          </w:tcPr>
          <w:p w:rsidR="00412006" w:rsidRPr="007C5599" w:rsidRDefault="00412006" w:rsidP="000B09B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cional</w:t>
            </w:r>
          </w:p>
        </w:tc>
      </w:tr>
    </w:tbl>
    <w:p w:rsidR="00412006" w:rsidRPr="007C5599" w:rsidRDefault="00412006" w:rsidP="004D2024">
      <w:pPr>
        <w:jc w:val="both"/>
        <w:rPr>
          <w:rFonts w:ascii="Arial" w:hAnsi="Arial" w:cs="Arial"/>
          <w:sz w:val="28"/>
        </w:rPr>
      </w:pPr>
    </w:p>
    <w:sectPr w:rsidR="00412006" w:rsidRPr="007C559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771C" w:rsidRDefault="00AA771C" w:rsidP="00B36A03">
      <w:pPr>
        <w:spacing w:after="0" w:line="240" w:lineRule="auto"/>
      </w:pPr>
      <w:r>
        <w:separator/>
      </w:r>
    </w:p>
  </w:endnote>
  <w:endnote w:type="continuationSeparator" w:id="0">
    <w:p w:rsidR="00AA771C" w:rsidRDefault="00AA771C" w:rsidP="00B36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771C" w:rsidRDefault="00AA771C" w:rsidP="00B36A03">
      <w:pPr>
        <w:spacing w:after="0" w:line="240" w:lineRule="auto"/>
      </w:pPr>
      <w:r>
        <w:separator/>
      </w:r>
    </w:p>
  </w:footnote>
  <w:footnote w:type="continuationSeparator" w:id="0">
    <w:p w:rsidR="00AA771C" w:rsidRDefault="00AA771C" w:rsidP="00B36A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D15CF2"/>
    <w:multiLevelType w:val="hybridMultilevel"/>
    <w:tmpl w:val="A5C2843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7E2625C"/>
    <w:multiLevelType w:val="hybridMultilevel"/>
    <w:tmpl w:val="778E17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63462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165"/>
    <w:rsid w:val="00001F1A"/>
    <w:rsid w:val="00014032"/>
    <w:rsid w:val="00042B36"/>
    <w:rsid w:val="00064B5D"/>
    <w:rsid w:val="00080BA9"/>
    <w:rsid w:val="00082D40"/>
    <w:rsid w:val="00090A90"/>
    <w:rsid w:val="00094F35"/>
    <w:rsid w:val="00097807"/>
    <w:rsid w:val="00097E97"/>
    <w:rsid w:val="000D2ACE"/>
    <w:rsid w:val="000E07B1"/>
    <w:rsid w:val="000E0F4C"/>
    <w:rsid w:val="000E1971"/>
    <w:rsid w:val="000F1C63"/>
    <w:rsid w:val="00101CEC"/>
    <w:rsid w:val="0013242B"/>
    <w:rsid w:val="00136AD3"/>
    <w:rsid w:val="0014300C"/>
    <w:rsid w:val="00156C87"/>
    <w:rsid w:val="00192F0E"/>
    <w:rsid w:val="0019404D"/>
    <w:rsid w:val="0019514B"/>
    <w:rsid w:val="001A1F3F"/>
    <w:rsid w:val="001B15A1"/>
    <w:rsid w:val="001B6EB0"/>
    <w:rsid w:val="001C2E69"/>
    <w:rsid w:val="001C4399"/>
    <w:rsid w:val="001D1C90"/>
    <w:rsid w:val="001E022A"/>
    <w:rsid w:val="001E0F6D"/>
    <w:rsid w:val="001E2A3D"/>
    <w:rsid w:val="00201AE5"/>
    <w:rsid w:val="002067E1"/>
    <w:rsid w:val="00210DE5"/>
    <w:rsid w:val="00213EAF"/>
    <w:rsid w:val="002269AA"/>
    <w:rsid w:val="00230811"/>
    <w:rsid w:val="00232052"/>
    <w:rsid w:val="002344BC"/>
    <w:rsid w:val="00241DAD"/>
    <w:rsid w:val="00242587"/>
    <w:rsid w:val="00256F5C"/>
    <w:rsid w:val="00265D1D"/>
    <w:rsid w:val="00272EBC"/>
    <w:rsid w:val="0029452C"/>
    <w:rsid w:val="002951C4"/>
    <w:rsid w:val="002A0908"/>
    <w:rsid w:val="002A4125"/>
    <w:rsid w:val="002B2FB4"/>
    <w:rsid w:val="002E1205"/>
    <w:rsid w:val="002F1158"/>
    <w:rsid w:val="002F308E"/>
    <w:rsid w:val="00301C25"/>
    <w:rsid w:val="003056E4"/>
    <w:rsid w:val="00310511"/>
    <w:rsid w:val="0031115C"/>
    <w:rsid w:val="00351E03"/>
    <w:rsid w:val="00363CA7"/>
    <w:rsid w:val="0036523E"/>
    <w:rsid w:val="003661B9"/>
    <w:rsid w:val="00375764"/>
    <w:rsid w:val="00382CEF"/>
    <w:rsid w:val="00383411"/>
    <w:rsid w:val="00387A3F"/>
    <w:rsid w:val="003A084B"/>
    <w:rsid w:val="003A79B7"/>
    <w:rsid w:val="003C06AD"/>
    <w:rsid w:val="003D0DF4"/>
    <w:rsid w:val="003D63A1"/>
    <w:rsid w:val="003E4D56"/>
    <w:rsid w:val="003F12AB"/>
    <w:rsid w:val="003F5DC7"/>
    <w:rsid w:val="00401B5B"/>
    <w:rsid w:val="00402D89"/>
    <w:rsid w:val="00403C1F"/>
    <w:rsid w:val="00412006"/>
    <w:rsid w:val="004138EC"/>
    <w:rsid w:val="004175C5"/>
    <w:rsid w:val="0043268C"/>
    <w:rsid w:val="00444607"/>
    <w:rsid w:val="00445469"/>
    <w:rsid w:val="00467863"/>
    <w:rsid w:val="00484EAE"/>
    <w:rsid w:val="00491437"/>
    <w:rsid w:val="004A595F"/>
    <w:rsid w:val="004B54A7"/>
    <w:rsid w:val="004C455D"/>
    <w:rsid w:val="004C6417"/>
    <w:rsid w:val="004C7879"/>
    <w:rsid w:val="004D2024"/>
    <w:rsid w:val="004D5EAD"/>
    <w:rsid w:val="004D70EB"/>
    <w:rsid w:val="004F6C4A"/>
    <w:rsid w:val="00522810"/>
    <w:rsid w:val="00524E43"/>
    <w:rsid w:val="005272D5"/>
    <w:rsid w:val="00527751"/>
    <w:rsid w:val="00527A29"/>
    <w:rsid w:val="00527C2B"/>
    <w:rsid w:val="005375E8"/>
    <w:rsid w:val="00544EEB"/>
    <w:rsid w:val="00545165"/>
    <w:rsid w:val="00546A0B"/>
    <w:rsid w:val="00562F5E"/>
    <w:rsid w:val="005A3675"/>
    <w:rsid w:val="005C1714"/>
    <w:rsid w:val="005E68BA"/>
    <w:rsid w:val="005E6E6E"/>
    <w:rsid w:val="005E7ABC"/>
    <w:rsid w:val="005F739F"/>
    <w:rsid w:val="00615AB1"/>
    <w:rsid w:val="00620A1A"/>
    <w:rsid w:val="00640E39"/>
    <w:rsid w:val="006429E0"/>
    <w:rsid w:val="0065365E"/>
    <w:rsid w:val="00660D88"/>
    <w:rsid w:val="0067029B"/>
    <w:rsid w:val="00684EC2"/>
    <w:rsid w:val="0069500E"/>
    <w:rsid w:val="00697B3F"/>
    <w:rsid w:val="006A1CAE"/>
    <w:rsid w:val="006B223F"/>
    <w:rsid w:val="006B3AC9"/>
    <w:rsid w:val="006B6BA9"/>
    <w:rsid w:val="006C6BBB"/>
    <w:rsid w:val="006E1267"/>
    <w:rsid w:val="006E43E5"/>
    <w:rsid w:val="006F1D73"/>
    <w:rsid w:val="006F42D1"/>
    <w:rsid w:val="006F4C8A"/>
    <w:rsid w:val="006F5B7C"/>
    <w:rsid w:val="00715F1F"/>
    <w:rsid w:val="007224BA"/>
    <w:rsid w:val="007515F1"/>
    <w:rsid w:val="00793896"/>
    <w:rsid w:val="007A00F6"/>
    <w:rsid w:val="007B7826"/>
    <w:rsid w:val="007C085E"/>
    <w:rsid w:val="007C5599"/>
    <w:rsid w:val="007C6A20"/>
    <w:rsid w:val="007D1C20"/>
    <w:rsid w:val="007F3ED7"/>
    <w:rsid w:val="00826C51"/>
    <w:rsid w:val="00827A51"/>
    <w:rsid w:val="00827D53"/>
    <w:rsid w:val="00833354"/>
    <w:rsid w:val="008361B8"/>
    <w:rsid w:val="00840B5A"/>
    <w:rsid w:val="00852533"/>
    <w:rsid w:val="00885F91"/>
    <w:rsid w:val="008969AA"/>
    <w:rsid w:val="00896E0D"/>
    <w:rsid w:val="008978CB"/>
    <w:rsid w:val="00897D22"/>
    <w:rsid w:val="008A12D4"/>
    <w:rsid w:val="008A4DE8"/>
    <w:rsid w:val="008A69EC"/>
    <w:rsid w:val="008C0796"/>
    <w:rsid w:val="008C3935"/>
    <w:rsid w:val="008D7F0E"/>
    <w:rsid w:val="008E335F"/>
    <w:rsid w:val="008F3324"/>
    <w:rsid w:val="00900C64"/>
    <w:rsid w:val="00901595"/>
    <w:rsid w:val="00902680"/>
    <w:rsid w:val="00904E64"/>
    <w:rsid w:val="009174A6"/>
    <w:rsid w:val="0093119C"/>
    <w:rsid w:val="0095576C"/>
    <w:rsid w:val="00956719"/>
    <w:rsid w:val="009B63DD"/>
    <w:rsid w:val="009B6C35"/>
    <w:rsid w:val="009C5A98"/>
    <w:rsid w:val="00A003C8"/>
    <w:rsid w:val="00A01F2F"/>
    <w:rsid w:val="00A055EA"/>
    <w:rsid w:val="00A12DE9"/>
    <w:rsid w:val="00A25BA0"/>
    <w:rsid w:val="00A32E8C"/>
    <w:rsid w:val="00A43475"/>
    <w:rsid w:val="00A46AD2"/>
    <w:rsid w:val="00A57EE4"/>
    <w:rsid w:val="00A60B0A"/>
    <w:rsid w:val="00A617C9"/>
    <w:rsid w:val="00A6266C"/>
    <w:rsid w:val="00A9329F"/>
    <w:rsid w:val="00AA771C"/>
    <w:rsid w:val="00AB7982"/>
    <w:rsid w:val="00AC5A36"/>
    <w:rsid w:val="00AD1057"/>
    <w:rsid w:val="00AD4D35"/>
    <w:rsid w:val="00AE18FB"/>
    <w:rsid w:val="00AE6C05"/>
    <w:rsid w:val="00B0789D"/>
    <w:rsid w:val="00B24A88"/>
    <w:rsid w:val="00B3073E"/>
    <w:rsid w:val="00B36A03"/>
    <w:rsid w:val="00B37C59"/>
    <w:rsid w:val="00B71FF5"/>
    <w:rsid w:val="00B72FDD"/>
    <w:rsid w:val="00B803D8"/>
    <w:rsid w:val="00B810A1"/>
    <w:rsid w:val="00B83610"/>
    <w:rsid w:val="00B85C8E"/>
    <w:rsid w:val="00BA2870"/>
    <w:rsid w:val="00BA51B6"/>
    <w:rsid w:val="00BB2FC9"/>
    <w:rsid w:val="00BB3120"/>
    <w:rsid w:val="00BB3866"/>
    <w:rsid w:val="00BB4096"/>
    <w:rsid w:val="00BC4276"/>
    <w:rsid w:val="00BC465B"/>
    <w:rsid w:val="00BE19FC"/>
    <w:rsid w:val="00BF0DD8"/>
    <w:rsid w:val="00C00DB7"/>
    <w:rsid w:val="00C01939"/>
    <w:rsid w:val="00C0675C"/>
    <w:rsid w:val="00C067B1"/>
    <w:rsid w:val="00C206E4"/>
    <w:rsid w:val="00C26A14"/>
    <w:rsid w:val="00C56204"/>
    <w:rsid w:val="00C62986"/>
    <w:rsid w:val="00C66BF8"/>
    <w:rsid w:val="00C70AC4"/>
    <w:rsid w:val="00C75EBB"/>
    <w:rsid w:val="00C91231"/>
    <w:rsid w:val="00C94834"/>
    <w:rsid w:val="00CA0255"/>
    <w:rsid w:val="00CA21FC"/>
    <w:rsid w:val="00CA67FA"/>
    <w:rsid w:val="00CA78CF"/>
    <w:rsid w:val="00CB3690"/>
    <w:rsid w:val="00CD2BB6"/>
    <w:rsid w:val="00CD70BA"/>
    <w:rsid w:val="00CE63D4"/>
    <w:rsid w:val="00CE675F"/>
    <w:rsid w:val="00CF395E"/>
    <w:rsid w:val="00CF75A5"/>
    <w:rsid w:val="00D022B4"/>
    <w:rsid w:val="00D0277B"/>
    <w:rsid w:val="00D03C70"/>
    <w:rsid w:val="00D10895"/>
    <w:rsid w:val="00D11137"/>
    <w:rsid w:val="00D12D3C"/>
    <w:rsid w:val="00D21CE0"/>
    <w:rsid w:val="00D23D4B"/>
    <w:rsid w:val="00D25460"/>
    <w:rsid w:val="00D2673D"/>
    <w:rsid w:val="00D33F2B"/>
    <w:rsid w:val="00D42AE6"/>
    <w:rsid w:val="00D451A4"/>
    <w:rsid w:val="00D477CF"/>
    <w:rsid w:val="00D50460"/>
    <w:rsid w:val="00D90671"/>
    <w:rsid w:val="00DC1B8A"/>
    <w:rsid w:val="00DD2F59"/>
    <w:rsid w:val="00E00707"/>
    <w:rsid w:val="00E01B67"/>
    <w:rsid w:val="00E02140"/>
    <w:rsid w:val="00E0373B"/>
    <w:rsid w:val="00E03A29"/>
    <w:rsid w:val="00E050DE"/>
    <w:rsid w:val="00E169DE"/>
    <w:rsid w:val="00E204CB"/>
    <w:rsid w:val="00E210B2"/>
    <w:rsid w:val="00E23EEC"/>
    <w:rsid w:val="00E24020"/>
    <w:rsid w:val="00E26AF5"/>
    <w:rsid w:val="00E30ECE"/>
    <w:rsid w:val="00E33F83"/>
    <w:rsid w:val="00E378A0"/>
    <w:rsid w:val="00E4014F"/>
    <w:rsid w:val="00E454AE"/>
    <w:rsid w:val="00E53649"/>
    <w:rsid w:val="00E670FC"/>
    <w:rsid w:val="00E71ABB"/>
    <w:rsid w:val="00E8432F"/>
    <w:rsid w:val="00E97020"/>
    <w:rsid w:val="00E97C4B"/>
    <w:rsid w:val="00ED1ECF"/>
    <w:rsid w:val="00ED67A6"/>
    <w:rsid w:val="00EE121C"/>
    <w:rsid w:val="00EE38F9"/>
    <w:rsid w:val="00F06BE6"/>
    <w:rsid w:val="00F12372"/>
    <w:rsid w:val="00F261DE"/>
    <w:rsid w:val="00F272C9"/>
    <w:rsid w:val="00F32FD2"/>
    <w:rsid w:val="00F50594"/>
    <w:rsid w:val="00F51CCC"/>
    <w:rsid w:val="00F52F45"/>
    <w:rsid w:val="00F905BE"/>
    <w:rsid w:val="00F9428F"/>
    <w:rsid w:val="00F96B92"/>
    <w:rsid w:val="00FA79B1"/>
    <w:rsid w:val="00FB125A"/>
    <w:rsid w:val="00FC64F8"/>
    <w:rsid w:val="00FD014C"/>
    <w:rsid w:val="00FD12D5"/>
    <w:rsid w:val="00FD2B6A"/>
    <w:rsid w:val="00FD65A8"/>
    <w:rsid w:val="00FE00BA"/>
    <w:rsid w:val="00FE4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E435A0-DDF4-41F6-91A8-3A78A53F7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75E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95671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9567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grafodaLista">
    <w:name w:val="List Paragraph"/>
    <w:basedOn w:val="Normal"/>
    <w:uiPriority w:val="34"/>
    <w:qFormat/>
    <w:rsid w:val="00956719"/>
    <w:pPr>
      <w:ind w:left="720"/>
      <w:contextualSpacing/>
    </w:pPr>
  </w:style>
  <w:style w:type="table" w:styleId="Tabelacomgrade">
    <w:name w:val="Table Grid"/>
    <w:basedOn w:val="Tabelanormal"/>
    <w:uiPriority w:val="39"/>
    <w:rsid w:val="003D0D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4-nfase3">
    <w:name w:val="Grid Table 4 Accent 3"/>
    <w:basedOn w:val="Tabelanormal"/>
    <w:uiPriority w:val="49"/>
    <w:rsid w:val="00CA025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36A0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36A0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36A03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C75EB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ubttulo">
    <w:name w:val="Subtitle"/>
    <w:basedOn w:val="Normal"/>
    <w:next w:val="Normal"/>
    <w:link w:val="SubttuloChar"/>
    <w:uiPriority w:val="11"/>
    <w:qFormat/>
    <w:rsid w:val="00C75EB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C75EBB"/>
    <w:rPr>
      <w:rFonts w:eastAsiaTheme="minorEastAsia"/>
      <w:color w:val="5A5A5A" w:themeColor="text1" w:themeTint="A5"/>
      <w:spacing w:val="15"/>
    </w:rPr>
  </w:style>
  <w:style w:type="paragraph" w:styleId="CabealhodoSumrio">
    <w:name w:val="TOC Heading"/>
    <w:basedOn w:val="Ttulo1"/>
    <w:next w:val="Normal"/>
    <w:uiPriority w:val="39"/>
    <w:unhideWhenUsed/>
    <w:qFormat/>
    <w:rsid w:val="00C75EBB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C75EBB"/>
    <w:pPr>
      <w:spacing w:after="100"/>
    </w:pPr>
  </w:style>
  <w:style w:type="character" w:styleId="Hyperlink">
    <w:name w:val="Hyperlink"/>
    <w:basedOn w:val="Fontepargpadro"/>
    <w:uiPriority w:val="99"/>
    <w:unhideWhenUsed/>
    <w:rsid w:val="00C75EBB"/>
    <w:rPr>
      <w:color w:val="0563C1" w:themeColor="hyperlink"/>
      <w:u w:val="single"/>
    </w:rPr>
  </w:style>
  <w:style w:type="table" w:styleId="ListaClara">
    <w:name w:val="Light List"/>
    <w:basedOn w:val="Tabelanormal"/>
    <w:uiPriority w:val="61"/>
    <w:rsid w:val="005E68B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34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5CD83-423B-4F2D-96A4-8521E2BA7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8</TotalTime>
  <Pages>27</Pages>
  <Words>6939</Words>
  <Characters>37473</Characters>
  <Application>Microsoft Office Word</Application>
  <DocSecurity>0</DocSecurity>
  <Lines>312</Lines>
  <Paragraphs>8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yan Gomes</dc:creator>
  <cp:keywords/>
  <dc:description/>
  <cp:lastModifiedBy>Aryan Gomes</cp:lastModifiedBy>
  <cp:revision>353</cp:revision>
  <cp:lastPrinted>2015-09-30T14:55:00Z</cp:lastPrinted>
  <dcterms:created xsi:type="dcterms:W3CDTF">2015-08-25T18:48:00Z</dcterms:created>
  <dcterms:modified xsi:type="dcterms:W3CDTF">2015-09-30T23:48:00Z</dcterms:modified>
</cp:coreProperties>
</file>